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DAD1" w14:textId="77777777" w:rsidR="00F00A46" w:rsidRDefault="00F00A46" w:rsidP="001B327B">
      <w:pPr>
        <w:spacing w:before="0" w:line="240" w:lineRule="auto"/>
        <w:ind w:left="1416" w:hanging="1416"/>
        <w:rPr>
          <w:rFonts w:cs="Arial"/>
        </w:rPr>
      </w:pPr>
    </w:p>
    <w:p w14:paraId="6AD63C45" w14:textId="77777777" w:rsidR="00963449" w:rsidRPr="00F00A46" w:rsidRDefault="00963449" w:rsidP="00963449">
      <w:pPr>
        <w:spacing w:before="0" w:line="240" w:lineRule="auto"/>
        <w:ind w:firstLine="0"/>
        <w:rPr>
          <w:rFonts w:cs="Arial"/>
        </w:rPr>
      </w:pPr>
    </w:p>
    <w:p w14:paraId="37D313AF" w14:textId="7EFB79CB" w:rsidR="00F00A46" w:rsidRPr="00F00A46" w:rsidRDefault="00F00A46" w:rsidP="00963449">
      <w:pPr>
        <w:pBdr>
          <w:top w:val="single" w:sz="4" w:space="1" w:color="auto"/>
        </w:pBdr>
        <w:spacing w:before="0" w:line="240" w:lineRule="auto"/>
        <w:ind w:firstLine="0"/>
        <w:rPr>
          <w:rFonts w:cs="Arial"/>
        </w:rPr>
      </w:pPr>
    </w:p>
    <w:tbl>
      <w:tblPr>
        <w:tblW w:w="0" w:type="auto"/>
        <w:tblLook w:val="01E0" w:firstRow="1" w:lastRow="1" w:firstColumn="1" w:lastColumn="1" w:noHBand="0" w:noVBand="0"/>
      </w:tblPr>
      <w:tblGrid>
        <w:gridCol w:w="3021"/>
        <w:gridCol w:w="6049"/>
      </w:tblGrid>
      <w:tr w:rsidR="00963449" w:rsidRPr="00963449" w14:paraId="6EFF13A9" w14:textId="77777777" w:rsidTr="00C26454">
        <w:tc>
          <w:tcPr>
            <w:tcW w:w="2933" w:type="dxa"/>
            <w:shd w:val="clear" w:color="auto" w:fill="auto"/>
          </w:tcPr>
          <w:p w14:paraId="37A6FAB7" w14:textId="77777777" w:rsidR="00F00A46" w:rsidRPr="00F00A46" w:rsidRDefault="00F00A46" w:rsidP="00C26454">
            <w:pPr>
              <w:spacing w:before="0" w:line="240" w:lineRule="auto"/>
              <w:ind w:firstLine="0"/>
              <w:rPr>
                <w:rFonts w:cs="Arial"/>
              </w:rPr>
            </w:pPr>
            <w:r w:rsidRPr="00F00A46">
              <w:rPr>
                <w:rFonts w:cs="Arial"/>
                <w:noProof/>
              </w:rPr>
              <w:drawing>
                <wp:inline distT="0" distB="0" distL="0" distR="0" wp14:anchorId="1DD9DD29" wp14:editId="4A06426A">
                  <wp:extent cx="1781175" cy="95250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952500"/>
                          </a:xfrm>
                          <a:prstGeom prst="rect">
                            <a:avLst/>
                          </a:prstGeom>
                          <a:noFill/>
                          <a:ln>
                            <a:noFill/>
                          </a:ln>
                        </pic:spPr>
                      </pic:pic>
                    </a:graphicData>
                  </a:graphic>
                </wp:inline>
              </w:drawing>
            </w:r>
          </w:p>
        </w:tc>
        <w:tc>
          <w:tcPr>
            <w:tcW w:w="6353" w:type="dxa"/>
            <w:shd w:val="clear" w:color="auto" w:fill="auto"/>
          </w:tcPr>
          <w:p w14:paraId="1BED05AA" w14:textId="78457D5B" w:rsidR="00F00A46" w:rsidRPr="00F00A46" w:rsidRDefault="00F00A46" w:rsidP="00963449">
            <w:pPr>
              <w:spacing w:before="0" w:line="240" w:lineRule="auto"/>
              <w:ind w:firstLine="0"/>
              <w:rPr>
                <w:rFonts w:cs="Arial"/>
              </w:rPr>
            </w:pPr>
            <w:r w:rsidRPr="00F00A46">
              <w:rPr>
                <w:rFonts w:cs="Arial"/>
                <w:noProof/>
              </w:rPr>
              <w:drawing>
                <wp:inline distT="0" distB="0" distL="0" distR="0" wp14:anchorId="6D2EB226" wp14:editId="1CE716C1">
                  <wp:extent cx="3600450" cy="952500"/>
                  <wp:effectExtent l="0" t="0" r="0" b="0"/>
                  <wp:docPr id="3" name="Imagen 2" descr="Logo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952500"/>
                          </a:xfrm>
                          <a:prstGeom prst="rect">
                            <a:avLst/>
                          </a:prstGeom>
                          <a:noFill/>
                          <a:ln>
                            <a:noFill/>
                          </a:ln>
                        </pic:spPr>
                      </pic:pic>
                    </a:graphicData>
                  </a:graphic>
                </wp:inline>
              </w:drawing>
            </w:r>
          </w:p>
        </w:tc>
      </w:tr>
    </w:tbl>
    <w:p w14:paraId="4AA2307B" w14:textId="755094F9" w:rsidR="00F00A46" w:rsidRPr="00F00A46" w:rsidRDefault="00F00A46" w:rsidP="00963449">
      <w:pPr>
        <w:pBdr>
          <w:bottom w:val="single" w:sz="4" w:space="1" w:color="auto"/>
        </w:pBdr>
        <w:spacing w:before="0" w:line="240" w:lineRule="auto"/>
        <w:ind w:firstLine="0"/>
        <w:rPr>
          <w:rFonts w:cs="Arial"/>
        </w:rPr>
      </w:pPr>
    </w:p>
    <w:p w14:paraId="4B2AC2B6" w14:textId="3BD7055D" w:rsidR="00F00A46" w:rsidRPr="00F00A46" w:rsidRDefault="00F00A46" w:rsidP="00F00A46">
      <w:pPr>
        <w:spacing w:before="0" w:line="240" w:lineRule="auto"/>
        <w:ind w:firstLine="0"/>
        <w:rPr>
          <w:rFonts w:cs="Arial"/>
        </w:rPr>
      </w:pPr>
    </w:p>
    <w:p w14:paraId="427CACC3" w14:textId="12D0E260" w:rsidR="00F00A46" w:rsidRDefault="00F00A46" w:rsidP="00F00A46">
      <w:pPr>
        <w:spacing w:before="0" w:line="240" w:lineRule="auto"/>
        <w:ind w:firstLine="0"/>
        <w:rPr>
          <w:rFonts w:cs="Arial"/>
        </w:rPr>
      </w:pPr>
    </w:p>
    <w:p w14:paraId="728933B8" w14:textId="1492188D" w:rsidR="00C229F7" w:rsidRDefault="00C229F7" w:rsidP="00F00A46">
      <w:pPr>
        <w:spacing w:before="0" w:line="240" w:lineRule="auto"/>
        <w:ind w:firstLine="0"/>
        <w:rPr>
          <w:rFonts w:cs="Arial"/>
        </w:rPr>
      </w:pPr>
    </w:p>
    <w:p w14:paraId="43C492B1" w14:textId="673C765A" w:rsidR="00C229F7" w:rsidRDefault="00C229F7" w:rsidP="00F00A46">
      <w:pPr>
        <w:spacing w:before="0" w:line="240" w:lineRule="auto"/>
        <w:ind w:firstLine="0"/>
        <w:rPr>
          <w:rFonts w:cs="Arial"/>
        </w:rPr>
      </w:pPr>
    </w:p>
    <w:p w14:paraId="159543AC" w14:textId="1A51E352" w:rsidR="00C229F7" w:rsidRDefault="00C229F7" w:rsidP="00F00A46">
      <w:pPr>
        <w:spacing w:before="0" w:line="240" w:lineRule="auto"/>
        <w:ind w:firstLine="0"/>
        <w:rPr>
          <w:rFonts w:cs="Arial"/>
        </w:rPr>
      </w:pPr>
    </w:p>
    <w:p w14:paraId="528A7F5A" w14:textId="77777777" w:rsidR="00C229F7" w:rsidRPr="00F00A46" w:rsidRDefault="00C229F7" w:rsidP="00F00A46">
      <w:pPr>
        <w:spacing w:before="0" w:line="240" w:lineRule="auto"/>
        <w:ind w:firstLine="0"/>
        <w:rPr>
          <w:rFonts w:cs="Arial"/>
        </w:rPr>
      </w:pPr>
    </w:p>
    <w:p w14:paraId="43FC9D37" w14:textId="1996DA94" w:rsidR="00F00A46" w:rsidRPr="00F00A46" w:rsidRDefault="00F00A46" w:rsidP="00F00A46">
      <w:pPr>
        <w:spacing w:before="0" w:line="240" w:lineRule="auto"/>
        <w:ind w:firstLine="0"/>
        <w:rPr>
          <w:rFonts w:cs="Arial"/>
        </w:rPr>
      </w:pPr>
    </w:p>
    <w:p w14:paraId="4D2821CB" w14:textId="02B08889" w:rsidR="00F00A46" w:rsidRPr="00F00A46" w:rsidRDefault="00F00A46" w:rsidP="00F00A46">
      <w:pPr>
        <w:spacing w:before="0" w:line="240" w:lineRule="auto"/>
        <w:ind w:firstLine="0"/>
        <w:rPr>
          <w:rFonts w:cs="Arial"/>
        </w:rPr>
      </w:pPr>
    </w:p>
    <w:p w14:paraId="17A54848" w14:textId="2945BDB1" w:rsidR="00F00A46" w:rsidRPr="00F00A46" w:rsidRDefault="00F00A46" w:rsidP="00F00A46">
      <w:pPr>
        <w:spacing w:before="0" w:line="240" w:lineRule="auto"/>
        <w:ind w:firstLine="0"/>
        <w:rPr>
          <w:rFonts w:cs="Arial"/>
        </w:rPr>
      </w:pPr>
    </w:p>
    <w:p w14:paraId="3AD2BC56" w14:textId="6012323F" w:rsidR="00F00A46" w:rsidRPr="009E7073" w:rsidRDefault="00F00A46" w:rsidP="00F00A46">
      <w:pPr>
        <w:spacing w:before="0" w:line="240" w:lineRule="auto"/>
        <w:ind w:firstLine="0"/>
        <w:jc w:val="center"/>
        <w:rPr>
          <w:rFonts w:cs="Arial"/>
          <w:b/>
          <w:color w:val="C00000"/>
          <w:sz w:val="40"/>
          <w:szCs w:val="40"/>
        </w:rPr>
      </w:pPr>
      <w:r w:rsidRPr="009E7073">
        <w:rPr>
          <w:rFonts w:cs="Arial"/>
          <w:b/>
          <w:color w:val="C00000"/>
          <w:sz w:val="40"/>
          <w:szCs w:val="40"/>
        </w:rPr>
        <w:t xml:space="preserve">Título </w:t>
      </w:r>
      <w:r w:rsidR="00963449" w:rsidRPr="009E7073">
        <w:rPr>
          <w:rFonts w:cs="Arial"/>
          <w:b/>
          <w:color w:val="C00000"/>
          <w:sz w:val="40"/>
          <w:szCs w:val="40"/>
        </w:rPr>
        <w:t xml:space="preserve">del </w:t>
      </w:r>
      <w:r w:rsidRPr="009E7073">
        <w:rPr>
          <w:rFonts w:cs="Arial"/>
          <w:b/>
          <w:color w:val="C00000"/>
          <w:sz w:val="40"/>
          <w:szCs w:val="40"/>
        </w:rPr>
        <w:t xml:space="preserve">documento </w:t>
      </w:r>
      <w:r w:rsidR="00963449" w:rsidRPr="009E7073">
        <w:rPr>
          <w:rFonts w:cs="Arial"/>
          <w:b/>
          <w:color w:val="C00000"/>
          <w:sz w:val="40"/>
          <w:szCs w:val="40"/>
        </w:rPr>
        <w:t xml:space="preserve">del </w:t>
      </w:r>
      <w:r w:rsidRPr="009E7073">
        <w:rPr>
          <w:rFonts w:cs="Arial"/>
          <w:b/>
          <w:color w:val="C00000"/>
          <w:sz w:val="40"/>
          <w:szCs w:val="40"/>
        </w:rPr>
        <w:t>TF</w:t>
      </w:r>
      <w:r w:rsidR="00963449" w:rsidRPr="009E7073">
        <w:rPr>
          <w:rFonts w:cs="Arial"/>
          <w:b/>
          <w:color w:val="C00000"/>
          <w:sz w:val="40"/>
          <w:szCs w:val="40"/>
        </w:rPr>
        <w:t>G</w:t>
      </w:r>
    </w:p>
    <w:p w14:paraId="41900257" w14:textId="5063FDDB" w:rsidR="00F00A46" w:rsidRPr="00F00A46" w:rsidRDefault="00F00A46" w:rsidP="00F00A46">
      <w:pPr>
        <w:spacing w:before="0" w:line="240" w:lineRule="auto"/>
        <w:ind w:firstLine="0"/>
        <w:rPr>
          <w:rFonts w:cs="Arial"/>
        </w:rPr>
      </w:pPr>
    </w:p>
    <w:p w14:paraId="4CB687F1" w14:textId="7140CE72" w:rsidR="00F00A46" w:rsidRPr="009E7073" w:rsidRDefault="00F00A46" w:rsidP="003B658C">
      <w:pPr>
        <w:tabs>
          <w:tab w:val="center" w:pos="4535"/>
          <w:tab w:val="left" w:pos="6589"/>
        </w:tabs>
        <w:spacing w:before="0" w:line="240" w:lineRule="auto"/>
        <w:ind w:firstLine="0"/>
        <w:jc w:val="center"/>
        <w:rPr>
          <w:rFonts w:cs="Arial"/>
          <w:b/>
          <w:color w:val="C00000"/>
          <w:sz w:val="28"/>
          <w:szCs w:val="28"/>
        </w:rPr>
      </w:pPr>
      <w:bookmarkStart w:id="0" w:name="_GoBack"/>
      <w:bookmarkEnd w:id="0"/>
      <w:r w:rsidRPr="009E7073">
        <w:rPr>
          <w:rFonts w:cs="Arial"/>
          <w:b/>
          <w:color w:val="C00000"/>
          <w:sz w:val="28"/>
          <w:szCs w:val="28"/>
        </w:rPr>
        <w:t xml:space="preserve">Subtítulo, (si </w:t>
      </w:r>
      <w:proofErr w:type="spellStart"/>
      <w:r w:rsidRPr="009E7073">
        <w:rPr>
          <w:rFonts w:cs="Arial"/>
          <w:b/>
          <w:color w:val="C00000"/>
          <w:sz w:val="28"/>
          <w:szCs w:val="28"/>
        </w:rPr>
        <w:t>lo</w:t>
      </w:r>
      <w:proofErr w:type="spellEnd"/>
      <w:r w:rsidRPr="009E7073">
        <w:rPr>
          <w:rFonts w:cs="Arial"/>
          <w:b/>
          <w:color w:val="C00000"/>
          <w:sz w:val="28"/>
          <w:szCs w:val="28"/>
        </w:rPr>
        <w:t xml:space="preserve"> hubiere)</w:t>
      </w:r>
    </w:p>
    <w:p w14:paraId="1189F535" w14:textId="67A4F098" w:rsidR="00F00A46" w:rsidRPr="00F00A46" w:rsidRDefault="00F00A46" w:rsidP="00F00A46">
      <w:pPr>
        <w:spacing w:before="0" w:line="240" w:lineRule="auto"/>
        <w:ind w:firstLine="0"/>
        <w:rPr>
          <w:rFonts w:cs="Arial"/>
        </w:rPr>
      </w:pPr>
    </w:p>
    <w:p w14:paraId="74909EC2" w14:textId="7B22055A" w:rsidR="00F00A46" w:rsidRPr="00F00A46" w:rsidRDefault="00F00A46" w:rsidP="00F00A46">
      <w:pPr>
        <w:spacing w:before="0" w:line="240" w:lineRule="auto"/>
        <w:ind w:firstLine="0"/>
        <w:rPr>
          <w:rFonts w:cs="Arial"/>
        </w:rPr>
      </w:pPr>
    </w:p>
    <w:p w14:paraId="6B2774A1" w14:textId="0FB7DA7E" w:rsidR="00F00A46" w:rsidRPr="00F00A46" w:rsidRDefault="00F00A46" w:rsidP="00F00A46">
      <w:pPr>
        <w:spacing w:before="0" w:line="240" w:lineRule="auto"/>
        <w:ind w:firstLine="0"/>
        <w:rPr>
          <w:rFonts w:cs="Arial"/>
        </w:rPr>
      </w:pPr>
    </w:p>
    <w:p w14:paraId="48E54D57" w14:textId="439E484C" w:rsidR="00F00A46" w:rsidRPr="00F00A46" w:rsidRDefault="00F00A46" w:rsidP="00F00A46">
      <w:pPr>
        <w:spacing w:before="0" w:line="240" w:lineRule="auto"/>
        <w:ind w:firstLine="0"/>
        <w:rPr>
          <w:rFonts w:cs="Arial"/>
        </w:rPr>
      </w:pPr>
    </w:p>
    <w:p w14:paraId="1FD4E5D0" w14:textId="5EFA0854" w:rsidR="00F00A46" w:rsidRPr="00F00A46" w:rsidRDefault="00F00A46" w:rsidP="00F00A46">
      <w:pPr>
        <w:spacing w:before="0" w:line="240" w:lineRule="auto"/>
        <w:ind w:firstLine="0"/>
        <w:rPr>
          <w:rFonts w:cs="Arial"/>
        </w:rPr>
      </w:pPr>
    </w:p>
    <w:p w14:paraId="458122EC" w14:textId="1B922789" w:rsidR="00F00A46" w:rsidRPr="00F00A46" w:rsidRDefault="00F00A46" w:rsidP="00F00A46">
      <w:pPr>
        <w:spacing w:before="0" w:line="240" w:lineRule="auto"/>
        <w:ind w:firstLine="0"/>
        <w:rPr>
          <w:rFonts w:cs="Arial"/>
        </w:rPr>
      </w:pPr>
    </w:p>
    <w:p w14:paraId="062580B8" w14:textId="01E5828A" w:rsidR="00F00A46" w:rsidRDefault="00F00A46" w:rsidP="00F00A46">
      <w:pPr>
        <w:spacing w:before="0" w:line="240" w:lineRule="auto"/>
        <w:ind w:firstLine="0"/>
        <w:rPr>
          <w:rFonts w:cs="Arial"/>
        </w:rPr>
      </w:pPr>
    </w:p>
    <w:p w14:paraId="48BA6DD9" w14:textId="4D44D13B" w:rsidR="00963449" w:rsidRDefault="00963449" w:rsidP="00F00A46">
      <w:pPr>
        <w:spacing w:before="0" w:line="240" w:lineRule="auto"/>
        <w:ind w:firstLine="0"/>
        <w:rPr>
          <w:rFonts w:cs="Arial"/>
        </w:rPr>
      </w:pPr>
    </w:p>
    <w:p w14:paraId="331502C3" w14:textId="23439175" w:rsidR="00195BB8" w:rsidRPr="00F00A46" w:rsidRDefault="00195BB8" w:rsidP="00F00A46">
      <w:pPr>
        <w:spacing w:before="0" w:line="240" w:lineRule="auto"/>
        <w:ind w:firstLine="0"/>
        <w:rPr>
          <w:rFonts w:cs="Arial"/>
        </w:rPr>
      </w:pPr>
    </w:p>
    <w:p w14:paraId="4817C004" w14:textId="5127B3A8" w:rsidR="00F00A46" w:rsidRDefault="00F00A46" w:rsidP="00B639EB">
      <w:pPr>
        <w:tabs>
          <w:tab w:val="left" w:pos="5256"/>
        </w:tabs>
        <w:spacing w:before="0" w:line="240" w:lineRule="auto"/>
        <w:ind w:firstLine="0"/>
        <w:rPr>
          <w:rFonts w:cs="Arial"/>
        </w:rPr>
      </w:pPr>
    </w:p>
    <w:p w14:paraId="7B241163" w14:textId="77777777" w:rsidR="00B639EB" w:rsidRPr="00F00A46" w:rsidRDefault="00B639EB" w:rsidP="00B639EB">
      <w:pPr>
        <w:tabs>
          <w:tab w:val="left" w:pos="5256"/>
        </w:tabs>
        <w:spacing w:before="0" w:line="240" w:lineRule="auto"/>
        <w:ind w:firstLine="0"/>
        <w:rPr>
          <w:rFonts w:cs="Arial"/>
        </w:rPr>
      </w:pPr>
    </w:p>
    <w:p w14:paraId="522E36BD" w14:textId="77777777" w:rsidR="00F00A46" w:rsidRPr="00F00A46" w:rsidRDefault="00F00A46" w:rsidP="00F00A46">
      <w:pPr>
        <w:tabs>
          <w:tab w:val="left" w:pos="2968"/>
        </w:tabs>
        <w:spacing w:before="0" w:line="240" w:lineRule="auto"/>
        <w:ind w:firstLine="0"/>
        <w:rPr>
          <w:rFonts w:cs="Arial"/>
        </w:rPr>
      </w:pPr>
    </w:p>
    <w:p w14:paraId="51F6CFF8" w14:textId="77777777" w:rsidR="00963449" w:rsidRPr="00963449" w:rsidRDefault="00963449" w:rsidP="00963449">
      <w:pPr>
        <w:spacing w:before="0" w:line="240" w:lineRule="auto"/>
        <w:ind w:firstLine="0"/>
        <w:jc w:val="center"/>
        <w:rPr>
          <w:rFonts w:cs="Arial"/>
          <w:b/>
        </w:rPr>
      </w:pPr>
      <w:r w:rsidRPr="00963449">
        <w:rPr>
          <w:rFonts w:cs="Arial"/>
          <w:b/>
        </w:rPr>
        <w:t>Trabajo Fin de Grado</w:t>
      </w:r>
    </w:p>
    <w:p w14:paraId="049538BC" w14:textId="23D1EA05" w:rsidR="00963449" w:rsidRPr="00963449" w:rsidRDefault="00963449" w:rsidP="00F00A46">
      <w:pPr>
        <w:spacing w:before="0" w:line="240" w:lineRule="auto"/>
        <w:ind w:firstLine="0"/>
        <w:jc w:val="center"/>
        <w:rPr>
          <w:rFonts w:cs="Arial"/>
        </w:rPr>
      </w:pPr>
      <w:r w:rsidRPr="00963449">
        <w:rPr>
          <w:rFonts w:cs="Arial"/>
        </w:rPr>
        <w:t>Grado en Ciencias de la Actividad Física y el Deporte</w:t>
      </w:r>
    </w:p>
    <w:p w14:paraId="6BAE3D64" w14:textId="46A81DD0" w:rsidR="00F00A46" w:rsidRPr="00A4562F" w:rsidRDefault="00F00A46" w:rsidP="00F00A46">
      <w:pPr>
        <w:spacing w:before="0" w:line="240" w:lineRule="auto"/>
        <w:ind w:firstLine="0"/>
        <w:jc w:val="center"/>
        <w:rPr>
          <w:rFonts w:cs="Arial"/>
          <w:color w:val="C00000"/>
        </w:rPr>
      </w:pPr>
      <w:r w:rsidRPr="00A4562F">
        <w:rPr>
          <w:rFonts w:cs="Arial"/>
          <w:color w:val="C00000"/>
        </w:rPr>
        <w:t>Junio de 20XX</w:t>
      </w:r>
    </w:p>
    <w:p w14:paraId="16760EE8" w14:textId="77777777" w:rsidR="00F00A46" w:rsidRPr="00F00A46" w:rsidRDefault="00F00A46" w:rsidP="00F00A46">
      <w:pPr>
        <w:spacing w:before="0" w:line="240" w:lineRule="auto"/>
        <w:ind w:firstLine="0"/>
        <w:jc w:val="center"/>
        <w:rPr>
          <w:rFonts w:cs="Arial"/>
        </w:rPr>
      </w:pPr>
    </w:p>
    <w:p w14:paraId="4A268B36" w14:textId="77777777" w:rsidR="00F00A46" w:rsidRPr="00F00A46" w:rsidRDefault="00F00A46" w:rsidP="00F00A46">
      <w:pPr>
        <w:spacing w:before="0" w:line="240" w:lineRule="auto"/>
        <w:ind w:firstLine="0"/>
        <w:jc w:val="center"/>
        <w:rPr>
          <w:rFonts w:cs="Arial"/>
        </w:rPr>
      </w:pPr>
    </w:p>
    <w:p w14:paraId="43B7618C" w14:textId="77777777" w:rsidR="00F00A46" w:rsidRPr="00F00A46" w:rsidRDefault="00F00A46" w:rsidP="00F00A46">
      <w:pPr>
        <w:spacing w:before="0" w:line="240" w:lineRule="auto"/>
        <w:ind w:firstLine="0"/>
        <w:jc w:val="center"/>
        <w:rPr>
          <w:rFonts w:cs="Arial"/>
        </w:rPr>
      </w:pPr>
      <w:r w:rsidRPr="00F00A46">
        <w:rPr>
          <w:rFonts w:cs="Arial"/>
        </w:rPr>
        <w:t>Autor:</w:t>
      </w:r>
    </w:p>
    <w:p w14:paraId="6D2603E9" w14:textId="77777777" w:rsidR="00F00A46" w:rsidRPr="00FA040D" w:rsidRDefault="00F00A46" w:rsidP="00F00A46">
      <w:pPr>
        <w:spacing w:before="0" w:line="240" w:lineRule="auto"/>
        <w:ind w:firstLine="0"/>
        <w:jc w:val="center"/>
        <w:rPr>
          <w:rFonts w:cs="Arial"/>
          <w:b/>
          <w:color w:val="C00000"/>
        </w:rPr>
      </w:pPr>
      <w:r w:rsidRPr="00FA040D">
        <w:rPr>
          <w:rFonts w:cs="Arial"/>
          <w:b/>
          <w:color w:val="C00000"/>
        </w:rPr>
        <w:t>XXXXXXXXXXXXXXXXX</w:t>
      </w:r>
    </w:p>
    <w:p w14:paraId="6670E97E" w14:textId="77777777" w:rsidR="00F00A46" w:rsidRPr="00FA040D" w:rsidRDefault="00F00A46" w:rsidP="00F00A46">
      <w:pPr>
        <w:spacing w:before="0" w:line="240" w:lineRule="auto"/>
        <w:ind w:firstLine="0"/>
        <w:jc w:val="center"/>
        <w:rPr>
          <w:rFonts w:cs="Arial"/>
          <w:color w:val="C00000"/>
        </w:rPr>
      </w:pPr>
      <w:r w:rsidRPr="00FA040D">
        <w:rPr>
          <w:rFonts w:cs="Arial"/>
          <w:color w:val="C00000"/>
        </w:rPr>
        <w:t>00.000.000L</w:t>
      </w:r>
    </w:p>
    <w:p w14:paraId="14BA7DB0" w14:textId="77777777" w:rsidR="00F00A46" w:rsidRPr="00F00A46" w:rsidRDefault="00F00A46" w:rsidP="00F00A46">
      <w:pPr>
        <w:spacing w:before="0" w:line="240" w:lineRule="auto"/>
        <w:ind w:firstLine="0"/>
        <w:jc w:val="center"/>
        <w:rPr>
          <w:rFonts w:cs="Arial"/>
        </w:rPr>
      </w:pPr>
    </w:p>
    <w:p w14:paraId="51748687" w14:textId="77777777" w:rsidR="00F00A46" w:rsidRPr="00F00A46" w:rsidRDefault="00F00A46" w:rsidP="00F00A46">
      <w:pPr>
        <w:spacing w:before="0" w:line="240" w:lineRule="auto"/>
        <w:ind w:firstLine="0"/>
        <w:jc w:val="center"/>
        <w:rPr>
          <w:rFonts w:cs="Arial"/>
        </w:rPr>
      </w:pPr>
    </w:p>
    <w:p w14:paraId="7E59CEB8" w14:textId="75C162E4" w:rsidR="00F00A46" w:rsidRPr="00F00A46" w:rsidRDefault="00F00A46" w:rsidP="00F00A46">
      <w:pPr>
        <w:spacing w:before="0" w:line="240" w:lineRule="auto"/>
        <w:ind w:firstLine="0"/>
        <w:jc w:val="center"/>
        <w:rPr>
          <w:rFonts w:cs="Arial"/>
        </w:rPr>
      </w:pPr>
      <w:r w:rsidRPr="00F00A46">
        <w:rPr>
          <w:rFonts w:cs="Arial"/>
        </w:rPr>
        <w:t>Tutor:</w:t>
      </w:r>
    </w:p>
    <w:p w14:paraId="2F42C50C" w14:textId="170B5E7F" w:rsidR="00F00A46" w:rsidRPr="00FA040D" w:rsidRDefault="00F00A46" w:rsidP="00F00A46">
      <w:pPr>
        <w:spacing w:before="0" w:line="240" w:lineRule="auto"/>
        <w:ind w:firstLine="0"/>
        <w:jc w:val="center"/>
        <w:rPr>
          <w:rFonts w:cs="Arial"/>
          <w:color w:val="C00000"/>
        </w:rPr>
      </w:pPr>
      <w:r w:rsidRPr="00FA040D">
        <w:rPr>
          <w:rFonts w:cs="Arial"/>
          <w:color w:val="C00000"/>
        </w:rPr>
        <w:t xml:space="preserve">Prof. Dr. </w:t>
      </w:r>
      <w:r w:rsidR="00FA040D" w:rsidRPr="00FA040D">
        <w:rPr>
          <w:rFonts w:cs="Arial"/>
          <w:color w:val="C00000"/>
        </w:rPr>
        <w:t>XXXXXXXXXXXXXXXXXXX</w:t>
      </w:r>
    </w:p>
    <w:p w14:paraId="2F8E1A0D" w14:textId="2A34DE04" w:rsidR="00963449" w:rsidRDefault="00963449" w:rsidP="00F00A46">
      <w:pPr>
        <w:spacing w:before="0" w:line="240" w:lineRule="auto"/>
        <w:ind w:firstLine="0"/>
        <w:jc w:val="center"/>
        <w:rPr>
          <w:rFonts w:cs="Arial"/>
        </w:rPr>
      </w:pPr>
    </w:p>
    <w:p w14:paraId="49361BEA" w14:textId="77777777" w:rsidR="00FA040D" w:rsidRPr="00F00A46" w:rsidRDefault="00FA040D" w:rsidP="00F00A46">
      <w:pPr>
        <w:spacing w:before="0" w:line="240" w:lineRule="auto"/>
        <w:ind w:firstLine="0"/>
        <w:jc w:val="center"/>
        <w:rPr>
          <w:rFonts w:cs="Arial"/>
        </w:rPr>
      </w:pPr>
    </w:p>
    <w:p w14:paraId="798A4381" w14:textId="77777777" w:rsidR="00F00A46" w:rsidRPr="00F00A46" w:rsidRDefault="00F00A46" w:rsidP="00F00A46">
      <w:pPr>
        <w:spacing w:before="0" w:line="240" w:lineRule="auto"/>
        <w:ind w:firstLine="0"/>
        <w:jc w:val="center"/>
        <w:rPr>
          <w:rFonts w:cs="Arial"/>
          <w:b/>
        </w:rPr>
      </w:pPr>
      <w:r w:rsidRPr="00F00A46">
        <w:rPr>
          <w:rFonts w:cs="Arial"/>
          <w:b/>
        </w:rPr>
        <w:t>Facultad de Ciencias del Deporte</w:t>
      </w:r>
    </w:p>
    <w:p w14:paraId="484CA373" w14:textId="2BA2087F" w:rsidR="00F00A46" w:rsidRDefault="00F00A46" w:rsidP="00F00A46">
      <w:pPr>
        <w:spacing w:before="0" w:line="240" w:lineRule="auto"/>
        <w:ind w:firstLine="0"/>
        <w:jc w:val="center"/>
        <w:rPr>
          <w:rFonts w:cs="Arial"/>
        </w:rPr>
      </w:pPr>
      <w:r w:rsidRPr="00F00A46">
        <w:rPr>
          <w:rFonts w:cs="Arial"/>
        </w:rPr>
        <w:t>Universidad de Murcia</w:t>
      </w:r>
    </w:p>
    <w:p w14:paraId="3F2748B8" w14:textId="77777777" w:rsidR="00C83024" w:rsidRPr="00FB2F39" w:rsidRDefault="00C83024" w:rsidP="00195BB8">
      <w:pPr>
        <w:rPr>
          <w:rFonts w:cs="Arial"/>
        </w:rPr>
      </w:pPr>
    </w:p>
    <w:p w14:paraId="611DA1CB" w14:textId="77777777" w:rsidR="00C83024" w:rsidRPr="00FB2F39" w:rsidRDefault="00C83024" w:rsidP="00B0220C">
      <w:pPr>
        <w:rPr>
          <w:rFonts w:cs="Arial"/>
        </w:rPr>
        <w:sectPr w:rsidR="00C83024" w:rsidRPr="00FB2F39" w:rsidSect="0063602C">
          <w:headerReference w:type="even" r:id="rId10"/>
          <w:headerReference w:type="default" r:id="rId11"/>
          <w:footerReference w:type="even" r:id="rId12"/>
          <w:footerReference w:type="default" r:id="rId13"/>
          <w:type w:val="oddPage"/>
          <w:pgSz w:w="11906" w:h="16838" w:code="9"/>
          <w:pgMar w:top="1418" w:right="1418" w:bottom="1418" w:left="1418" w:header="709" w:footer="709" w:gutter="0"/>
          <w:cols w:space="708"/>
          <w:docGrid w:linePitch="360"/>
        </w:sectPr>
      </w:pPr>
    </w:p>
    <w:p w14:paraId="48D4D89D" w14:textId="77777777" w:rsidR="00A06CEC" w:rsidRDefault="00A06CEC" w:rsidP="00FC3B38">
      <w:pPr>
        <w:ind w:firstLine="0"/>
        <w:rPr>
          <w:rFonts w:cs="Arial"/>
        </w:rPr>
      </w:pPr>
    </w:p>
    <w:p w14:paraId="2886E025" w14:textId="77777777" w:rsidR="00FE6E91" w:rsidRDefault="00FE6E91" w:rsidP="00FC3B38">
      <w:pPr>
        <w:ind w:firstLine="0"/>
        <w:rPr>
          <w:rFonts w:cs="Arial"/>
        </w:rPr>
      </w:pPr>
    </w:p>
    <w:p w14:paraId="5951AE80" w14:textId="77777777" w:rsidR="00A06CEC" w:rsidRDefault="00A06CEC" w:rsidP="00FC3B38">
      <w:pPr>
        <w:ind w:firstLine="0"/>
        <w:rPr>
          <w:rFonts w:cs="Arial"/>
        </w:rPr>
      </w:pPr>
    </w:p>
    <w:p w14:paraId="2DA05425" w14:textId="77777777" w:rsidR="00A06CEC" w:rsidRDefault="00A06CEC" w:rsidP="00FC3B38">
      <w:pPr>
        <w:ind w:firstLine="0"/>
        <w:rPr>
          <w:rFonts w:cs="Arial"/>
        </w:rPr>
      </w:pPr>
    </w:p>
    <w:p w14:paraId="7AC8DBA4" w14:textId="77777777" w:rsidR="00A06CEC" w:rsidRDefault="00A06CEC" w:rsidP="00FC3B38">
      <w:pPr>
        <w:ind w:firstLine="0"/>
        <w:rPr>
          <w:rFonts w:cs="Arial"/>
        </w:rPr>
      </w:pPr>
    </w:p>
    <w:p w14:paraId="069F185F" w14:textId="77777777" w:rsidR="00FC3B38" w:rsidRPr="00615C44" w:rsidRDefault="00FF47AB" w:rsidP="00A06CEC">
      <w:pPr>
        <w:ind w:firstLine="0"/>
        <w:jc w:val="center"/>
        <w:rPr>
          <w:rFonts w:cs="Arial"/>
          <w:b/>
          <w:sz w:val="32"/>
          <w:szCs w:val="32"/>
        </w:rPr>
      </w:pPr>
      <w:r w:rsidRPr="00615C44">
        <w:rPr>
          <w:rFonts w:cs="Arial"/>
          <w:b/>
          <w:sz w:val="32"/>
          <w:szCs w:val="32"/>
        </w:rPr>
        <w:t>Plantilla de corrección</w:t>
      </w:r>
      <w:r w:rsidR="00A06CEC" w:rsidRPr="00615C44">
        <w:rPr>
          <w:rFonts w:cs="Arial"/>
          <w:b/>
          <w:sz w:val="32"/>
          <w:szCs w:val="32"/>
        </w:rPr>
        <w:t xml:space="preserve"> del tribunal*</w:t>
      </w:r>
    </w:p>
    <w:p w14:paraId="2076964E" w14:textId="77777777" w:rsidR="00141D60" w:rsidRDefault="00141D60" w:rsidP="00FC3B38">
      <w:pPr>
        <w:ind w:firstLine="0"/>
        <w:rPr>
          <w:rFonts w:cs="Arial"/>
        </w:rPr>
      </w:pPr>
    </w:p>
    <w:p w14:paraId="0071051B" w14:textId="77777777" w:rsidR="000613F9" w:rsidRPr="000613F9" w:rsidRDefault="000613F9" w:rsidP="00141D60">
      <w:pPr>
        <w:pBdr>
          <w:bottom w:val="single" w:sz="4" w:space="1" w:color="auto"/>
        </w:pBdr>
        <w:spacing w:line="240" w:lineRule="auto"/>
        <w:ind w:firstLine="0"/>
        <w:rPr>
          <w:rFonts w:cs="Arial"/>
          <w:b/>
        </w:rPr>
      </w:pPr>
      <w:r w:rsidRPr="000613F9">
        <w:rPr>
          <w:rFonts w:cs="Arial"/>
          <w:b/>
        </w:rPr>
        <w:t>Presentación y formato</w:t>
      </w:r>
    </w:p>
    <w:p w14:paraId="0ADD9D53" w14:textId="77777777" w:rsidR="00FF47AB" w:rsidRDefault="00FF47AB" w:rsidP="00141D60">
      <w:pPr>
        <w:spacing w:line="240" w:lineRule="auto"/>
        <w:ind w:firstLine="0"/>
        <w:rPr>
          <w:rFonts w:cs="Arial"/>
        </w:rPr>
      </w:pPr>
      <w:r>
        <w:rPr>
          <w:rFonts w:cs="Arial"/>
        </w:rPr>
        <w:t>¿El documento se ajusta a la normativa exigida para la presentación del TFG?</w:t>
      </w:r>
    </w:p>
    <w:p w14:paraId="72E93BB0" w14:textId="77777777" w:rsidR="000613F9" w:rsidRDefault="000613F9" w:rsidP="00141D60">
      <w:pPr>
        <w:spacing w:line="240" w:lineRule="auto"/>
        <w:ind w:firstLine="0"/>
        <w:rPr>
          <w:rFonts w:cs="Arial"/>
        </w:rPr>
      </w:pPr>
      <w:r>
        <w:rPr>
          <w:rFonts w:cs="Arial"/>
        </w:rPr>
        <w:t>¿Estructura el documento y maqueta</w:t>
      </w:r>
      <w:r w:rsidR="00963EAE">
        <w:rPr>
          <w:rFonts w:cs="Arial"/>
        </w:rPr>
        <w:t xml:space="preserve"> </w:t>
      </w:r>
      <w:r>
        <w:rPr>
          <w:rFonts w:cs="Arial"/>
        </w:rPr>
        <w:t>todos los apartados necesarios a su estudio?</w:t>
      </w:r>
    </w:p>
    <w:p w14:paraId="78A3BFAA" w14:textId="77777777" w:rsidR="00FF47AB" w:rsidRDefault="00FF47AB" w:rsidP="00141D60">
      <w:pPr>
        <w:spacing w:line="240" w:lineRule="auto"/>
        <w:ind w:firstLine="0"/>
        <w:rPr>
          <w:rFonts w:cs="Arial"/>
        </w:rPr>
      </w:pPr>
      <w:r>
        <w:rPr>
          <w:rFonts w:cs="Arial"/>
        </w:rPr>
        <w:t>¿Cita correctamente las referencias</w:t>
      </w:r>
      <w:r w:rsidR="000613F9">
        <w:rPr>
          <w:rFonts w:cs="Arial"/>
        </w:rPr>
        <w:t xml:space="preserve"> utilizadas en el documento y al final del mismo?</w:t>
      </w:r>
    </w:p>
    <w:p w14:paraId="3CFCD492" w14:textId="77777777" w:rsidR="000613F9" w:rsidRDefault="000613F9" w:rsidP="00141D60">
      <w:pPr>
        <w:spacing w:line="240" w:lineRule="auto"/>
        <w:ind w:firstLine="0"/>
        <w:rPr>
          <w:rFonts w:cs="Arial"/>
        </w:rPr>
      </w:pPr>
      <w:r>
        <w:rPr>
          <w:rFonts w:cs="Arial"/>
        </w:rPr>
        <w:t>¿Presenta las tablas e ilustraciones en formato APA?</w:t>
      </w:r>
    </w:p>
    <w:p w14:paraId="4A73A999" w14:textId="77777777" w:rsidR="00FC3B38" w:rsidRDefault="00FC3B38" w:rsidP="00141D60">
      <w:pPr>
        <w:spacing w:line="240" w:lineRule="auto"/>
        <w:ind w:firstLine="0"/>
        <w:rPr>
          <w:rFonts w:cs="Arial"/>
        </w:rPr>
      </w:pPr>
    </w:p>
    <w:p w14:paraId="523E3423" w14:textId="77777777" w:rsidR="000613F9" w:rsidRPr="000613F9" w:rsidRDefault="000613F9" w:rsidP="00141D60">
      <w:pPr>
        <w:pBdr>
          <w:bottom w:val="single" w:sz="4" w:space="1" w:color="auto"/>
        </w:pBdr>
        <w:spacing w:line="240" w:lineRule="auto"/>
        <w:ind w:firstLine="0"/>
        <w:rPr>
          <w:rFonts w:cs="Arial"/>
          <w:b/>
        </w:rPr>
      </w:pPr>
      <w:r w:rsidRPr="000613F9">
        <w:rPr>
          <w:rFonts w:cs="Arial"/>
          <w:b/>
        </w:rPr>
        <w:t>Redacción</w:t>
      </w:r>
      <w:r w:rsidR="00A06CEC">
        <w:rPr>
          <w:rFonts w:cs="Arial"/>
          <w:b/>
        </w:rPr>
        <w:t xml:space="preserve"> y elaboración del documento</w:t>
      </w:r>
    </w:p>
    <w:p w14:paraId="37630F96" w14:textId="77777777" w:rsidR="00FC3B38" w:rsidRDefault="000613F9" w:rsidP="00141D60">
      <w:pPr>
        <w:spacing w:line="240" w:lineRule="auto"/>
        <w:ind w:firstLine="0"/>
        <w:rPr>
          <w:rFonts w:cs="Arial"/>
        </w:rPr>
      </w:pPr>
      <w:r>
        <w:rPr>
          <w:rFonts w:cs="Arial"/>
        </w:rPr>
        <w:t>¿El documento tiene una estructura y extensión adecuada en sus partes?</w:t>
      </w:r>
    </w:p>
    <w:p w14:paraId="6E59C468" w14:textId="77777777" w:rsidR="000613F9" w:rsidRDefault="000613F9" w:rsidP="00141D60">
      <w:pPr>
        <w:spacing w:line="240" w:lineRule="auto"/>
        <w:ind w:firstLine="0"/>
        <w:rPr>
          <w:rFonts w:cs="Arial"/>
        </w:rPr>
      </w:pPr>
      <w:r>
        <w:rPr>
          <w:rFonts w:cs="Arial"/>
        </w:rPr>
        <w:t>¿Tiene un estilo de redacción adecuado a un documento científico?</w:t>
      </w:r>
    </w:p>
    <w:p w14:paraId="04D0BE99" w14:textId="77777777" w:rsidR="00141D60" w:rsidRDefault="00141D60" w:rsidP="00141D60">
      <w:pPr>
        <w:spacing w:line="240" w:lineRule="auto"/>
        <w:ind w:firstLine="0"/>
        <w:rPr>
          <w:rFonts w:cs="Arial"/>
        </w:rPr>
      </w:pPr>
      <w:r>
        <w:rPr>
          <w:rFonts w:cs="Arial"/>
        </w:rPr>
        <w:t>¿Utiliza una bibliografía actualizada y relevante al tema de estudio?</w:t>
      </w:r>
    </w:p>
    <w:p w14:paraId="572CADF3" w14:textId="77777777" w:rsidR="000613F9" w:rsidRDefault="000613F9" w:rsidP="00141D60">
      <w:pPr>
        <w:spacing w:line="240" w:lineRule="auto"/>
        <w:ind w:firstLine="0"/>
        <w:rPr>
          <w:rFonts w:cs="Arial"/>
        </w:rPr>
      </w:pPr>
      <w:r>
        <w:rPr>
          <w:rFonts w:cs="Arial"/>
        </w:rPr>
        <w:t>¿</w:t>
      </w:r>
      <w:r w:rsidR="0054576E">
        <w:rPr>
          <w:rFonts w:cs="Arial"/>
        </w:rPr>
        <w:t xml:space="preserve">Redacta </w:t>
      </w:r>
      <w:r>
        <w:rPr>
          <w:rFonts w:cs="Arial"/>
        </w:rPr>
        <w:t xml:space="preserve">las ideas </w:t>
      </w:r>
      <w:r w:rsidR="0054576E">
        <w:rPr>
          <w:rFonts w:cs="Arial"/>
        </w:rPr>
        <w:t>de forma clara, adecuadas con el objetivo del estudio?</w:t>
      </w:r>
    </w:p>
    <w:p w14:paraId="681A3039" w14:textId="77777777" w:rsidR="000613F9" w:rsidRDefault="00386523" w:rsidP="00141D60">
      <w:pPr>
        <w:spacing w:line="240" w:lineRule="auto"/>
        <w:ind w:firstLine="0"/>
        <w:rPr>
          <w:rFonts w:cs="Arial"/>
        </w:rPr>
      </w:pPr>
      <w:r>
        <w:rPr>
          <w:rFonts w:cs="Arial"/>
        </w:rPr>
        <w:t>¿Formula los objetivos e hipótesis de forma adecuada, clara y precisa?</w:t>
      </w:r>
    </w:p>
    <w:p w14:paraId="4FB8D897" w14:textId="77777777" w:rsidR="000613F9" w:rsidRDefault="000613F9" w:rsidP="00141D60">
      <w:pPr>
        <w:spacing w:line="240" w:lineRule="auto"/>
        <w:ind w:firstLine="0"/>
        <w:rPr>
          <w:rFonts w:cs="Arial"/>
        </w:rPr>
      </w:pPr>
    </w:p>
    <w:p w14:paraId="015A098D" w14:textId="77777777" w:rsidR="00386523" w:rsidRPr="00386523" w:rsidRDefault="00386523" w:rsidP="00141D60">
      <w:pPr>
        <w:pBdr>
          <w:bottom w:val="single" w:sz="4" w:space="1" w:color="auto"/>
        </w:pBdr>
        <w:spacing w:line="240" w:lineRule="auto"/>
        <w:ind w:firstLine="0"/>
        <w:rPr>
          <w:rFonts w:cs="Arial"/>
          <w:b/>
        </w:rPr>
      </w:pPr>
      <w:r w:rsidRPr="00386523">
        <w:rPr>
          <w:rFonts w:cs="Arial"/>
          <w:b/>
        </w:rPr>
        <w:t>Contenido</w:t>
      </w:r>
    </w:p>
    <w:p w14:paraId="762D20E3" w14:textId="77777777" w:rsidR="00A26848" w:rsidRDefault="00A26848" w:rsidP="00141D60">
      <w:pPr>
        <w:spacing w:line="240" w:lineRule="auto"/>
        <w:ind w:firstLine="0"/>
        <w:rPr>
          <w:rFonts w:cs="Arial"/>
        </w:rPr>
      </w:pPr>
      <w:r>
        <w:rPr>
          <w:rFonts w:cs="Arial"/>
        </w:rPr>
        <w:t>¿Realiza una fundamentación adecuada y motivada del objeto de estudio?</w:t>
      </w:r>
    </w:p>
    <w:p w14:paraId="3C53AD49" w14:textId="44117909" w:rsidR="00386523" w:rsidRDefault="00386523" w:rsidP="00141D60">
      <w:pPr>
        <w:spacing w:line="240" w:lineRule="auto"/>
        <w:ind w:firstLine="0"/>
        <w:rPr>
          <w:rFonts w:cs="Arial"/>
        </w:rPr>
      </w:pPr>
      <w:r>
        <w:rPr>
          <w:rFonts w:cs="Arial"/>
        </w:rPr>
        <w:t>¿</w:t>
      </w:r>
      <w:r w:rsidR="004F0B3A">
        <w:rPr>
          <w:rFonts w:cs="Arial"/>
        </w:rPr>
        <w:t xml:space="preserve">La planificación </w:t>
      </w:r>
      <w:r>
        <w:rPr>
          <w:rFonts w:cs="Arial"/>
        </w:rPr>
        <w:t>del estudio y su propósito es adecuado?</w:t>
      </w:r>
    </w:p>
    <w:p w14:paraId="712BA275" w14:textId="77777777" w:rsidR="00386523" w:rsidRDefault="00386523" w:rsidP="00141D60">
      <w:pPr>
        <w:spacing w:line="240" w:lineRule="auto"/>
        <w:ind w:firstLine="0"/>
        <w:rPr>
          <w:rFonts w:cs="Arial"/>
        </w:rPr>
      </w:pPr>
      <w:r>
        <w:rPr>
          <w:rFonts w:cs="Arial"/>
        </w:rPr>
        <w:t>¿La metodología es clara, adecuada y suficientemente explicada para replicarse?</w:t>
      </w:r>
    </w:p>
    <w:p w14:paraId="320453A6" w14:textId="77777777" w:rsidR="00386523" w:rsidRDefault="00386523" w:rsidP="00141D60">
      <w:pPr>
        <w:spacing w:line="240" w:lineRule="auto"/>
        <w:ind w:firstLine="0"/>
        <w:rPr>
          <w:rFonts w:cs="Arial"/>
        </w:rPr>
      </w:pPr>
      <w:r>
        <w:rPr>
          <w:rFonts w:cs="Arial"/>
        </w:rPr>
        <w:t xml:space="preserve">¿Los resultados son expuestos claramente, apoyándose en tablas o </w:t>
      </w:r>
      <w:r w:rsidR="00A26848">
        <w:rPr>
          <w:rFonts w:cs="Arial"/>
        </w:rPr>
        <w:t>ilustraciones</w:t>
      </w:r>
      <w:r>
        <w:rPr>
          <w:rFonts w:cs="Arial"/>
        </w:rPr>
        <w:t>?</w:t>
      </w:r>
    </w:p>
    <w:p w14:paraId="6B09C591" w14:textId="77777777" w:rsidR="00386523" w:rsidRDefault="00386523" w:rsidP="00141D60">
      <w:pPr>
        <w:spacing w:line="240" w:lineRule="auto"/>
        <w:ind w:firstLine="0"/>
        <w:rPr>
          <w:rFonts w:cs="Arial"/>
        </w:rPr>
      </w:pPr>
      <w:r>
        <w:rPr>
          <w:rFonts w:cs="Arial"/>
        </w:rPr>
        <w:t>¿</w:t>
      </w:r>
      <w:r w:rsidR="00732CD8">
        <w:rPr>
          <w:rFonts w:cs="Arial"/>
        </w:rPr>
        <w:t>Discute, compara y aporta opinión propia ante los resultados encontrados?</w:t>
      </w:r>
    </w:p>
    <w:p w14:paraId="70ED49B4" w14:textId="77777777" w:rsidR="00732CD8" w:rsidRDefault="00732CD8" w:rsidP="00141D60">
      <w:pPr>
        <w:spacing w:line="240" w:lineRule="auto"/>
        <w:ind w:firstLine="0"/>
        <w:rPr>
          <w:rFonts w:cs="Arial"/>
        </w:rPr>
      </w:pPr>
      <w:r>
        <w:rPr>
          <w:rFonts w:cs="Arial"/>
        </w:rPr>
        <w:t xml:space="preserve">¿Llega a conclusiones propias que </w:t>
      </w:r>
      <w:r w:rsidR="00EB10A9">
        <w:rPr>
          <w:rFonts w:cs="Arial"/>
        </w:rPr>
        <w:t>responden a</w:t>
      </w:r>
      <w:r>
        <w:rPr>
          <w:rFonts w:cs="Arial"/>
        </w:rPr>
        <w:t>l</w:t>
      </w:r>
      <w:r w:rsidR="00EB10A9">
        <w:rPr>
          <w:rFonts w:cs="Arial"/>
        </w:rPr>
        <w:t>/los</w:t>
      </w:r>
      <w:r>
        <w:rPr>
          <w:rFonts w:cs="Arial"/>
        </w:rPr>
        <w:t xml:space="preserve"> objetivo</w:t>
      </w:r>
      <w:r w:rsidR="00EB10A9">
        <w:rPr>
          <w:rFonts w:cs="Arial"/>
        </w:rPr>
        <w:t>/</w:t>
      </w:r>
      <w:r>
        <w:rPr>
          <w:rFonts w:cs="Arial"/>
        </w:rPr>
        <w:t>s del estudio?</w:t>
      </w:r>
    </w:p>
    <w:p w14:paraId="5A316C4F" w14:textId="77777777" w:rsidR="00141D60" w:rsidRDefault="00141D60" w:rsidP="00141D60">
      <w:pPr>
        <w:spacing w:line="240" w:lineRule="auto"/>
        <w:ind w:firstLine="0"/>
        <w:rPr>
          <w:rFonts w:cs="Arial"/>
        </w:rPr>
      </w:pPr>
      <w:r>
        <w:rPr>
          <w:rFonts w:cs="Arial"/>
        </w:rPr>
        <w:t>¿Presenta un dominio/conocimiento adecuado en todas las fases de TFG?</w:t>
      </w:r>
    </w:p>
    <w:p w14:paraId="3514FE86" w14:textId="77777777" w:rsidR="00A06CEC" w:rsidRDefault="00A06CEC" w:rsidP="00141D60">
      <w:pPr>
        <w:spacing w:line="240" w:lineRule="auto"/>
        <w:ind w:firstLine="0"/>
        <w:rPr>
          <w:rFonts w:cs="Arial"/>
        </w:rPr>
      </w:pPr>
    </w:p>
    <w:p w14:paraId="01751CC5" w14:textId="123BCD16" w:rsidR="00141D60" w:rsidRPr="00A06CEC" w:rsidRDefault="00141D60" w:rsidP="00141D60">
      <w:pPr>
        <w:spacing w:line="240" w:lineRule="auto"/>
        <w:ind w:firstLine="0"/>
        <w:rPr>
          <w:rFonts w:cs="Arial"/>
          <w:sz w:val="18"/>
          <w:szCs w:val="18"/>
        </w:rPr>
      </w:pPr>
      <w:r w:rsidRPr="00A06CEC">
        <w:rPr>
          <w:rFonts w:cs="Arial"/>
          <w:b/>
          <w:sz w:val="18"/>
          <w:szCs w:val="18"/>
        </w:rPr>
        <w:t>NOTA:</w:t>
      </w:r>
      <w:r w:rsidRPr="00A06CEC">
        <w:rPr>
          <w:rFonts w:cs="Arial"/>
          <w:sz w:val="18"/>
          <w:szCs w:val="18"/>
        </w:rPr>
        <w:t xml:space="preserve"> La comisión del TFG, realiza la siguiente propuesta y/o guía de criterios a evaluar por los miembros del tribunal que valoran el TFG. Recomendaciones que cada miembro del tribunal, si lo desea, puede tener en cuenta para una calificación más objetiva del contenido cuando lo corrija y evalúe, independientemente de otros que, a criterio del evaluador, pueda añadir o completar.</w:t>
      </w:r>
      <w:r w:rsidR="00963EAE">
        <w:rPr>
          <w:rFonts w:cs="Arial"/>
          <w:sz w:val="18"/>
          <w:szCs w:val="18"/>
        </w:rPr>
        <w:t xml:space="preserve"> Tras el esfuerzo realizado por elaborar un documento muestra y facilitar la labor de realización/maquetación del TFG, la comisión entiende que un trabajo que no cumpla mínimamente los criterios del apartado “presentación y formato”, debería ser evaluado negativamente por no cumplir la normativa </w:t>
      </w:r>
      <w:r w:rsidR="004F0B3A">
        <w:rPr>
          <w:rFonts w:cs="Arial"/>
          <w:sz w:val="18"/>
          <w:szCs w:val="18"/>
        </w:rPr>
        <w:t xml:space="preserve">de presentación </w:t>
      </w:r>
      <w:r w:rsidR="00963EAE">
        <w:rPr>
          <w:rFonts w:cs="Arial"/>
          <w:sz w:val="18"/>
          <w:szCs w:val="18"/>
        </w:rPr>
        <w:t>del TFG.</w:t>
      </w:r>
    </w:p>
    <w:p w14:paraId="04DD6CFD" w14:textId="77777777" w:rsidR="00141D60" w:rsidRPr="00FB2F39" w:rsidRDefault="00141D60" w:rsidP="00FC3B38">
      <w:pPr>
        <w:ind w:firstLine="0"/>
        <w:rPr>
          <w:rFonts w:cs="Arial"/>
        </w:rPr>
      </w:pPr>
    </w:p>
    <w:p w14:paraId="3DAADAF6" w14:textId="77777777" w:rsidR="00352E32" w:rsidRPr="00FB2F39" w:rsidRDefault="00352E32" w:rsidP="00352E32">
      <w:pPr>
        <w:ind w:firstLine="708"/>
        <w:rPr>
          <w:rFonts w:cs="Arial"/>
        </w:rPr>
        <w:sectPr w:rsidR="00352E32" w:rsidRPr="00FB2F39" w:rsidSect="0063602C">
          <w:headerReference w:type="even" r:id="rId14"/>
          <w:headerReference w:type="default" r:id="rId15"/>
          <w:footerReference w:type="even" r:id="rId16"/>
          <w:footerReference w:type="default" r:id="rId17"/>
          <w:headerReference w:type="first" r:id="rId18"/>
          <w:type w:val="oddPage"/>
          <w:pgSz w:w="11906" w:h="16838" w:code="9"/>
          <w:pgMar w:top="1418" w:right="1418" w:bottom="1418" w:left="1418" w:header="709" w:footer="709" w:gutter="0"/>
          <w:cols w:space="708"/>
          <w:docGrid w:linePitch="360"/>
        </w:sectPr>
      </w:pPr>
    </w:p>
    <w:p w14:paraId="5E9EE56B" w14:textId="1FD6E937" w:rsidR="0045268D" w:rsidRPr="00FB2F39" w:rsidRDefault="0045268D" w:rsidP="009226A7">
      <w:pPr>
        <w:tabs>
          <w:tab w:val="center" w:pos="4889"/>
          <w:tab w:val="left" w:pos="8236"/>
        </w:tabs>
        <w:rPr>
          <w:rFonts w:cs="Arial"/>
        </w:rPr>
      </w:pPr>
      <w:r w:rsidRPr="00FF47AB">
        <w:rPr>
          <w:rFonts w:cs="Arial"/>
          <w:color w:val="C00000"/>
        </w:rPr>
        <w:lastRenderedPageBreak/>
        <w:t>Apellidos, Inicial/es del nombre</w:t>
      </w:r>
      <w:r w:rsidR="009F1F5C" w:rsidRPr="00FF47AB">
        <w:rPr>
          <w:rFonts w:cs="Arial"/>
          <w:color w:val="C00000"/>
        </w:rPr>
        <w:t xml:space="preserve"> del autor</w:t>
      </w:r>
      <w:r w:rsidRPr="00FF47AB">
        <w:rPr>
          <w:rFonts w:cs="Arial"/>
          <w:color w:val="C00000"/>
        </w:rPr>
        <w:t xml:space="preserve">. (año). </w:t>
      </w:r>
      <w:r w:rsidRPr="00FF47AB">
        <w:rPr>
          <w:rFonts w:cs="Arial"/>
          <w:i/>
          <w:color w:val="C00000"/>
        </w:rPr>
        <w:t>Título</w:t>
      </w:r>
      <w:r w:rsidR="009F1F5C" w:rsidRPr="00FF47AB">
        <w:rPr>
          <w:rFonts w:cs="Arial"/>
          <w:i/>
          <w:color w:val="C00000"/>
        </w:rPr>
        <w:t xml:space="preserve"> completo </w:t>
      </w:r>
      <w:r w:rsidRPr="00FF47AB">
        <w:rPr>
          <w:rFonts w:cs="Arial"/>
          <w:i/>
          <w:color w:val="C00000"/>
        </w:rPr>
        <w:t xml:space="preserve">del Trabajo de Fin de </w:t>
      </w:r>
      <w:r w:rsidR="001B327B">
        <w:rPr>
          <w:rFonts w:cs="Arial"/>
          <w:i/>
          <w:color w:val="C00000"/>
        </w:rPr>
        <w:t>Grado</w:t>
      </w:r>
      <w:r w:rsidR="009F1F5C" w:rsidRPr="00FF47AB">
        <w:rPr>
          <w:rFonts w:cs="Arial"/>
          <w:color w:val="C00000"/>
        </w:rPr>
        <w:t xml:space="preserve">. </w:t>
      </w:r>
      <w:r w:rsidR="009F1F5C" w:rsidRPr="00FB2F39">
        <w:rPr>
          <w:rFonts w:cs="Arial"/>
        </w:rPr>
        <w:t xml:space="preserve">Trabajo de Fin de </w:t>
      </w:r>
      <w:r w:rsidR="001B327B">
        <w:rPr>
          <w:rFonts w:cs="Arial"/>
        </w:rPr>
        <w:t>Grado</w:t>
      </w:r>
      <w:r w:rsidR="009F1F5C" w:rsidRPr="00FB2F39">
        <w:rPr>
          <w:rFonts w:cs="Arial"/>
        </w:rPr>
        <w:t xml:space="preserve">. Murcia: </w:t>
      </w:r>
      <w:r w:rsidRPr="00FB2F39">
        <w:rPr>
          <w:rFonts w:cs="Arial"/>
        </w:rPr>
        <w:t>Universidad de Murcia.</w:t>
      </w:r>
    </w:p>
    <w:p w14:paraId="10D4107E" w14:textId="77777777" w:rsidR="0045268D" w:rsidRPr="00FB2F39" w:rsidRDefault="0045268D" w:rsidP="0045268D">
      <w:pPr>
        <w:rPr>
          <w:rFonts w:cs="Arial"/>
        </w:rPr>
      </w:pPr>
    </w:p>
    <w:p w14:paraId="3289645A" w14:textId="77777777" w:rsidR="0045268D" w:rsidRPr="00615C44" w:rsidRDefault="0045268D" w:rsidP="00615C44">
      <w:pPr>
        <w:jc w:val="center"/>
        <w:rPr>
          <w:b/>
          <w:sz w:val="32"/>
          <w:szCs w:val="32"/>
        </w:rPr>
      </w:pPr>
      <w:r w:rsidRPr="00615C44">
        <w:rPr>
          <w:b/>
          <w:sz w:val="32"/>
          <w:szCs w:val="32"/>
        </w:rPr>
        <w:t>RESUMEN</w:t>
      </w:r>
    </w:p>
    <w:p w14:paraId="5BDB9B79" w14:textId="77777777" w:rsidR="0045268D" w:rsidRPr="00FB2F39" w:rsidRDefault="0045268D" w:rsidP="0045268D">
      <w:pPr>
        <w:tabs>
          <w:tab w:val="center" w:pos="4889"/>
          <w:tab w:val="left" w:pos="8236"/>
        </w:tabs>
        <w:ind w:firstLine="708"/>
        <w:rPr>
          <w:rFonts w:cs="Arial"/>
        </w:rPr>
      </w:pPr>
    </w:p>
    <w:p w14:paraId="12E85570" w14:textId="65609F39" w:rsidR="00FF47AB" w:rsidRPr="00FB2F39" w:rsidRDefault="0045268D" w:rsidP="00FF47AB">
      <w:pPr>
        <w:tabs>
          <w:tab w:val="center" w:pos="4889"/>
          <w:tab w:val="left" w:pos="8236"/>
        </w:tabs>
        <w:ind w:firstLine="708"/>
        <w:rPr>
          <w:rFonts w:cs="Arial"/>
        </w:rPr>
      </w:pPr>
      <w:r w:rsidRPr="00FB2F39">
        <w:rPr>
          <w:rFonts w:cs="Arial"/>
        </w:rPr>
        <w:t xml:space="preserve">Al principio se debe incluir información sobre la fundamentación teórica del trabajo. A </w:t>
      </w:r>
      <w:r w:rsidR="009226A7" w:rsidRPr="00FB2F39">
        <w:rPr>
          <w:rFonts w:cs="Arial"/>
        </w:rPr>
        <w:t>continuación,</w:t>
      </w:r>
      <w:r w:rsidRPr="00FB2F39">
        <w:rPr>
          <w:rFonts w:cs="Arial"/>
        </w:rPr>
        <w:t xml:space="preserve"> se debe indicar el propósito de estudio del trabajo. Tras esto, se debe hacer referencia al método empleado (muestra, diseño, procedimiento e instrumentos, y análisis de datos o estadística). Tras el método se debe incluir la información referida a los resultados encontrados más importantes. Por último</w:t>
      </w:r>
      <w:r w:rsidR="009226A7" w:rsidRPr="00FB2F39">
        <w:rPr>
          <w:rFonts w:cs="Arial"/>
        </w:rPr>
        <w:t>,</w:t>
      </w:r>
      <w:r w:rsidRPr="00FB2F39">
        <w:rPr>
          <w:rFonts w:cs="Arial"/>
        </w:rPr>
        <w:t xml:space="preserve"> se debe indicar la discusión y la</w:t>
      </w:r>
      <w:r w:rsidR="009F1F5C" w:rsidRPr="00FB2F39">
        <w:rPr>
          <w:rFonts w:cs="Arial"/>
        </w:rPr>
        <w:t xml:space="preserve">s conclusiones más </w:t>
      </w:r>
      <w:r w:rsidR="00086466">
        <w:rPr>
          <w:rFonts w:cs="Arial"/>
        </w:rPr>
        <w:t>relevantes</w:t>
      </w:r>
      <w:r w:rsidR="009F1F5C" w:rsidRPr="00FB2F39">
        <w:rPr>
          <w:rFonts w:cs="Arial"/>
        </w:rPr>
        <w:t xml:space="preserve">. Todo ello </w:t>
      </w:r>
      <w:r w:rsidR="00FF47AB">
        <w:rPr>
          <w:rFonts w:cs="Arial"/>
        </w:rPr>
        <w:t xml:space="preserve">en una extensión entre 250 y </w:t>
      </w:r>
      <w:r w:rsidR="00F25100" w:rsidRPr="00FB2F39">
        <w:rPr>
          <w:rFonts w:cs="Arial"/>
        </w:rPr>
        <w:t>35</w:t>
      </w:r>
      <w:r w:rsidR="009F1F5C" w:rsidRPr="00FB2F39">
        <w:rPr>
          <w:rFonts w:cs="Arial"/>
        </w:rPr>
        <w:t>0 palabras</w:t>
      </w:r>
      <w:r w:rsidR="00FF47AB">
        <w:rPr>
          <w:rFonts w:cs="Arial"/>
        </w:rPr>
        <w:t xml:space="preserve">, que ronda los ¾ de esta carilla. </w:t>
      </w:r>
    </w:p>
    <w:p w14:paraId="7622736A" w14:textId="77777777" w:rsidR="009F1F5C" w:rsidRPr="00FB2F39" w:rsidRDefault="009F1F5C" w:rsidP="0045268D">
      <w:pPr>
        <w:tabs>
          <w:tab w:val="center" w:pos="4889"/>
          <w:tab w:val="left" w:pos="8236"/>
        </w:tabs>
        <w:ind w:firstLine="708"/>
        <w:rPr>
          <w:rFonts w:cs="Arial"/>
        </w:rPr>
      </w:pPr>
    </w:p>
    <w:p w14:paraId="22B29F86" w14:textId="77777777" w:rsidR="0045268D" w:rsidRPr="00FB2F39" w:rsidRDefault="009F1F5C" w:rsidP="0045268D">
      <w:pPr>
        <w:tabs>
          <w:tab w:val="center" w:pos="4889"/>
          <w:tab w:val="left" w:pos="8236"/>
        </w:tabs>
        <w:ind w:firstLine="708"/>
        <w:rPr>
          <w:rFonts w:cs="Arial"/>
        </w:rPr>
      </w:pPr>
      <w:r w:rsidRPr="00FB2F39">
        <w:rPr>
          <w:rFonts w:cs="Arial"/>
        </w:rPr>
        <w:t>Palabras claves</w:t>
      </w:r>
      <w:r w:rsidR="0045268D" w:rsidRPr="00FB2F39">
        <w:rPr>
          <w:rFonts w:cs="Arial"/>
        </w:rPr>
        <w:t xml:space="preserve">: </w:t>
      </w:r>
      <w:r w:rsidR="00405A3A" w:rsidRPr="00405A3A">
        <w:rPr>
          <w:rFonts w:cs="Arial"/>
          <w:color w:val="C00000"/>
        </w:rPr>
        <w:t>[</w:t>
      </w:r>
      <w:r w:rsidRPr="00405A3A">
        <w:rPr>
          <w:rFonts w:cs="Arial"/>
          <w:color w:val="C00000"/>
        </w:rPr>
        <w:t>Indicar aquí, separadas por comas, entre 3 y 5 descriptores del trabajo</w:t>
      </w:r>
      <w:r w:rsidR="00405A3A" w:rsidRPr="00405A3A">
        <w:rPr>
          <w:rFonts w:cs="Arial"/>
          <w:color w:val="C00000"/>
        </w:rPr>
        <w:t>]</w:t>
      </w:r>
      <w:r w:rsidR="0045268D" w:rsidRPr="00FB2F39">
        <w:rPr>
          <w:rFonts w:cs="Arial"/>
        </w:rPr>
        <w:t>.</w:t>
      </w:r>
    </w:p>
    <w:p w14:paraId="399E8E74" w14:textId="77777777" w:rsidR="0045268D" w:rsidRPr="00FB2F39" w:rsidRDefault="0045268D" w:rsidP="0045268D">
      <w:pPr>
        <w:tabs>
          <w:tab w:val="center" w:pos="4889"/>
          <w:tab w:val="left" w:pos="8236"/>
        </w:tabs>
        <w:ind w:firstLine="708"/>
        <w:rPr>
          <w:rFonts w:cs="Arial"/>
        </w:rPr>
      </w:pPr>
    </w:p>
    <w:p w14:paraId="12CBC984" w14:textId="77777777" w:rsidR="0045268D" w:rsidRPr="00FB2F39" w:rsidRDefault="0045268D" w:rsidP="0045268D">
      <w:pPr>
        <w:ind w:firstLine="708"/>
        <w:rPr>
          <w:rFonts w:cs="Arial"/>
        </w:rPr>
      </w:pPr>
    </w:p>
    <w:p w14:paraId="2EFE8A78" w14:textId="77777777" w:rsidR="0045268D" w:rsidRPr="00FB2F39" w:rsidRDefault="0045268D" w:rsidP="0045268D">
      <w:pPr>
        <w:ind w:firstLine="708"/>
        <w:rPr>
          <w:rFonts w:cs="Arial"/>
        </w:rPr>
        <w:sectPr w:rsidR="0045268D" w:rsidRPr="00FB2F39" w:rsidSect="0063602C">
          <w:headerReference w:type="even" r:id="rId19"/>
          <w:headerReference w:type="default" r:id="rId20"/>
          <w:footerReference w:type="even" r:id="rId21"/>
          <w:footerReference w:type="default" r:id="rId22"/>
          <w:headerReference w:type="first" r:id="rId23"/>
          <w:type w:val="oddPage"/>
          <w:pgSz w:w="11906" w:h="16838" w:code="9"/>
          <w:pgMar w:top="1418" w:right="1418" w:bottom="1418" w:left="1418" w:header="709" w:footer="709" w:gutter="0"/>
          <w:cols w:space="708"/>
          <w:docGrid w:linePitch="360"/>
        </w:sectPr>
      </w:pPr>
    </w:p>
    <w:p w14:paraId="7612FC4D" w14:textId="0EDD1132" w:rsidR="009F1F5C" w:rsidRPr="00FB2F39" w:rsidRDefault="009F1F5C" w:rsidP="009226A7">
      <w:pPr>
        <w:tabs>
          <w:tab w:val="center" w:pos="4889"/>
          <w:tab w:val="left" w:pos="8236"/>
        </w:tabs>
        <w:rPr>
          <w:rFonts w:cs="Arial"/>
        </w:rPr>
      </w:pPr>
      <w:r w:rsidRPr="00FF47AB">
        <w:rPr>
          <w:rFonts w:cs="Arial"/>
          <w:color w:val="C00000"/>
        </w:rPr>
        <w:lastRenderedPageBreak/>
        <w:t xml:space="preserve">Apellidos, Inicial/es del nombre del autor. (año). </w:t>
      </w:r>
      <w:r w:rsidRPr="00FF47AB">
        <w:rPr>
          <w:rFonts w:cs="Arial"/>
          <w:i/>
          <w:color w:val="C00000"/>
        </w:rPr>
        <w:t xml:space="preserve">Título completo del Trabajo de Fin de </w:t>
      </w:r>
      <w:r w:rsidR="001B327B">
        <w:rPr>
          <w:rFonts w:cs="Arial"/>
          <w:i/>
          <w:color w:val="C00000"/>
        </w:rPr>
        <w:t>Grado</w:t>
      </w:r>
      <w:r w:rsidRPr="00FF47AB">
        <w:rPr>
          <w:rFonts w:cs="Arial"/>
          <w:i/>
          <w:color w:val="C00000"/>
        </w:rPr>
        <w:t xml:space="preserve"> (EN INGLÉS)</w:t>
      </w:r>
      <w:r w:rsidRPr="00FB2F39">
        <w:rPr>
          <w:rFonts w:cs="Arial"/>
        </w:rPr>
        <w:t xml:space="preserve">. Trabajo de Fin de </w:t>
      </w:r>
      <w:r w:rsidR="001B327B">
        <w:rPr>
          <w:rFonts w:cs="Arial"/>
        </w:rPr>
        <w:t>Grado</w:t>
      </w:r>
      <w:r w:rsidRPr="00FB2F39">
        <w:rPr>
          <w:rFonts w:cs="Arial"/>
        </w:rPr>
        <w:t>. Murcia: Universidad de Murcia.</w:t>
      </w:r>
    </w:p>
    <w:p w14:paraId="51660697" w14:textId="77777777" w:rsidR="009F1F5C" w:rsidRPr="00FB2F39" w:rsidRDefault="009F1F5C" w:rsidP="009F1F5C">
      <w:pPr>
        <w:rPr>
          <w:rFonts w:cs="Arial"/>
        </w:rPr>
      </w:pPr>
    </w:p>
    <w:p w14:paraId="5217A8FE" w14:textId="77777777" w:rsidR="00615C44" w:rsidRPr="00615C44" w:rsidRDefault="00615C44" w:rsidP="00615C44">
      <w:pPr>
        <w:jc w:val="center"/>
        <w:rPr>
          <w:b/>
          <w:sz w:val="32"/>
          <w:szCs w:val="32"/>
        </w:rPr>
      </w:pPr>
      <w:r>
        <w:rPr>
          <w:b/>
          <w:sz w:val="32"/>
          <w:szCs w:val="32"/>
        </w:rPr>
        <w:t>ABSTRACT</w:t>
      </w:r>
    </w:p>
    <w:p w14:paraId="70BB05D1" w14:textId="77777777" w:rsidR="009F1F5C" w:rsidRPr="00FB2F39" w:rsidRDefault="009F1F5C" w:rsidP="00484130"/>
    <w:p w14:paraId="51DB1232" w14:textId="77777777" w:rsidR="009F1F5C" w:rsidRPr="00FB2F39" w:rsidRDefault="009F1F5C" w:rsidP="00484130">
      <w:r w:rsidRPr="00FB2F39">
        <w:t xml:space="preserve">El </w:t>
      </w:r>
      <w:proofErr w:type="spellStart"/>
      <w:r w:rsidRPr="00FB2F39">
        <w:t>abstract</w:t>
      </w:r>
      <w:proofErr w:type="spellEnd"/>
      <w:r w:rsidRPr="00FB2F39">
        <w:t xml:space="preserve"> en inglés presenta las mismas características que el resumen. Solamente cambia el idioma. Si bien, éste no tiene </w:t>
      </w:r>
      <w:r w:rsidR="00492658" w:rsidRPr="00FB2F39">
        <w:t>por qué</w:t>
      </w:r>
      <w:r w:rsidRPr="00FB2F39">
        <w:t xml:space="preserve"> ser una traducción literal del resumen presentado en castellano. Puede realizarse utilizando otras expresiones, quizás más adecuadas a la terminología y lenguaje anglosajón, que identifiquen todas las fases que debe llevar el </w:t>
      </w:r>
      <w:proofErr w:type="spellStart"/>
      <w:r w:rsidRPr="00FB2F39">
        <w:t>abstract</w:t>
      </w:r>
      <w:proofErr w:type="spellEnd"/>
      <w:r w:rsidRPr="00FB2F39">
        <w:t>.</w:t>
      </w:r>
      <w:r w:rsidR="00F25100" w:rsidRPr="00FB2F39">
        <w:t xml:space="preserve"> </w:t>
      </w:r>
      <w:r w:rsidR="00FF47AB" w:rsidRPr="00FB2F39">
        <w:rPr>
          <w:rFonts w:cs="Arial"/>
        </w:rPr>
        <w:t xml:space="preserve">Todo ello </w:t>
      </w:r>
      <w:r w:rsidR="00FF47AB">
        <w:rPr>
          <w:rFonts w:cs="Arial"/>
        </w:rPr>
        <w:t xml:space="preserve">en una extensión entre 250 y </w:t>
      </w:r>
      <w:r w:rsidR="00FF47AB" w:rsidRPr="00FB2F39">
        <w:rPr>
          <w:rFonts w:cs="Arial"/>
        </w:rPr>
        <w:t>350 palabras</w:t>
      </w:r>
      <w:r w:rsidR="00FF47AB">
        <w:rPr>
          <w:rFonts w:cs="Arial"/>
        </w:rPr>
        <w:t>, que ronda los ¾ de esta carilla</w:t>
      </w:r>
      <w:r w:rsidRPr="00FB2F39">
        <w:t>.</w:t>
      </w:r>
    </w:p>
    <w:p w14:paraId="5C55D7F6" w14:textId="77777777" w:rsidR="009F1F5C" w:rsidRPr="00FB2F39" w:rsidRDefault="009F1F5C" w:rsidP="00484130"/>
    <w:p w14:paraId="69CFD54F" w14:textId="02D64AD4" w:rsidR="004F0B3A" w:rsidRPr="00FB2F39" w:rsidRDefault="004F0B3A" w:rsidP="004F0B3A">
      <w:pPr>
        <w:tabs>
          <w:tab w:val="center" w:pos="4889"/>
          <w:tab w:val="left" w:pos="8236"/>
        </w:tabs>
        <w:ind w:firstLine="708"/>
        <w:rPr>
          <w:rFonts w:cs="Arial"/>
        </w:rPr>
      </w:pPr>
      <w:proofErr w:type="spellStart"/>
      <w:r>
        <w:t>Keywords</w:t>
      </w:r>
      <w:proofErr w:type="spellEnd"/>
      <w:r w:rsidR="009F1F5C" w:rsidRPr="00FB2F39">
        <w:t xml:space="preserve">: </w:t>
      </w:r>
      <w:r w:rsidRPr="00405A3A">
        <w:rPr>
          <w:rFonts w:cs="Arial"/>
          <w:color w:val="C00000"/>
        </w:rPr>
        <w:t>[Indicar aquí, separadas por comas, entre 3 y 5 descriptores del trabajo]</w:t>
      </w:r>
      <w:r w:rsidRPr="00FB2F39">
        <w:rPr>
          <w:rFonts w:cs="Arial"/>
        </w:rPr>
        <w:t>.</w:t>
      </w:r>
    </w:p>
    <w:p w14:paraId="28014F50" w14:textId="757D7A75" w:rsidR="009F1F5C" w:rsidRPr="00FB2F39" w:rsidRDefault="009F1F5C" w:rsidP="004F0B3A">
      <w:pPr>
        <w:rPr>
          <w:rFonts w:cs="Arial"/>
        </w:rPr>
      </w:pPr>
    </w:p>
    <w:p w14:paraId="554C7273" w14:textId="77777777" w:rsidR="009F1F5C" w:rsidRPr="00FB2F39" w:rsidRDefault="009F1F5C" w:rsidP="009F1F5C">
      <w:pPr>
        <w:ind w:firstLine="708"/>
        <w:rPr>
          <w:rFonts w:cs="Arial"/>
        </w:rPr>
      </w:pPr>
    </w:p>
    <w:p w14:paraId="70CF7D11" w14:textId="77777777" w:rsidR="009F1F5C" w:rsidRPr="00FB2F39" w:rsidRDefault="009F1F5C" w:rsidP="009F1F5C">
      <w:pPr>
        <w:ind w:firstLine="708"/>
        <w:rPr>
          <w:rFonts w:cs="Arial"/>
        </w:rPr>
        <w:sectPr w:rsidR="009F1F5C" w:rsidRPr="00FB2F39" w:rsidSect="0063602C">
          <w:headerReference w:type="even" r:id="rId24"/>
          <w:headerReference w:type="default" r:id="rId25"/>
          <w:footerReference w:type="even" r:id="rId26"/>
          <w:footerReference w:type="default" r:id="rId27"/>
          <w:headerReference w:type="first" r:id="rId28"/>
          <w:type w:val="oddPage"/>
          <w:pgSz w:w="11906" w:h="16838" w:code="9"/>
          <w:pgMar w:top="1418" w:right="1418" w:bottom="1418" w:left="1418" w:header="709" w:footer="709" w:gutter="0"/>
          <w:cols w:space="708"/>
          <w:docGrid w:linePitch="360"/>
        </w:sectPr>
      </w:pPr>
    </w:p>
    <w:p w14:paraId="62FDE677" w14:textId="77777777" w:rsidR="009F1F5C" w:rsidRPr="00FB2F39" w:rsidRDefault="009F1F5C" w:rsidP="009F1F5C">
      <w:pPr>
        <w:rPr>
          <w:rFonts w:cs="Arial"/>
        </w:rPr>
      </w:pPr>
    </w:p>
    <w:p w14:paraId="417F55A5" w14:textId="77777777" w:rsidR="00BA2E75" w:rsidRPr="00FB2F39" w:rsidRDefault="00BA2E75" w:rsidP="00BA2E75">
      <w:pPr>
        <w:rPr>
          <w:rFonts w:cs="Arial"/>
        </w:rPr>
      </w:pPr>
    </w:p>
    <w:p w14:paraId="4D0582CB" w14:textId="77777777" w:rsidR="00BA2E75" w:rsidRPr="00FB2F39" w:rsidRDefault="00BA2E75" w:rsidP="00BA2E75">
      <w:pPr>
        <w:jc w:val="right"/>
        <w:rPr>
          <w:rFonts w:cs="Arial"/>
          <w:b/>
        </w:rPr>
      </w:pPr>
      <w:r w:rsidRPr="00FB2F39">
        <w:rPr>
          <w:rFonts w:cs="Arial"/>
          <w:b/>
        </w:rPr>
        <w:t>AGRADECIMIENTOS</w:t>
      </w:r>
    </w:p>
    <w:p w14:paraId="67777624" w14:textId="77777777" w:rsidR="001365F2" w:rsidRPr="00FB2F39" w:rsidRDefault="001365F2" w:rsidP="00B0220C">
      <w:pPr>
        <w:rPr>
          <w:rFonts w:cs="Arial"/>
        </w:rPr>
      </w:pPr>
    </w:p>
    <w:p w14:paraId="6CFC3F75" w14:textId="77777777" w:rsidR="00352E32" w:rsidRPr="00FB2F39" w:rsidRDefault="00352E32" w:rsidP="009D7051">
      <w:pPr>
        <w:pStyle w:val="Agradecimientos"/>
      </w:pPr>
    </w:p>
    <w:p w14:paraId="241B596D" w14:textId="77777777" w:rsidR="00352E32" w:rsidRPr="00FB2F39" w:rsidRDefault="00352E32" w:rsidP="009D7051">
      <w:pPr>
        <w:pStyle w:val="Agradecimientos"/>
        <w:rPr>
          <w:szCs w:val="20"/>
        </w:rPr>
      </w:pPr>
      <w:r w:rsidRPr="00FB2F39">
        <w:rPr>
          <w:szCs w:val="20"/>
        </w:rPr>
        <w:t>Poner aquí los agradecimientos</w:t>
      </w:r>
      <w:r w:rsidR="00B0220C" w:rsidRPr="00FB2F39">
        <w:rPr>
          <w:szCs w:val="20"/>
        </w:rPr>
        <w:t>.</w:t>
      </w:r>
    </w:p>
    <w:p w14:paraId="4842700E" w14:textId="77777777" w:rsidR="00B0220C" w:rsidRDefault="00B0220C" w:rsidP="009D7051">
      <w:pPr>
        <w:pStyle w:val="Agradecimientos"/>
        <w:rPr>
          <w:szCs w:val="20"/>
        </w:rPr>
      </w:pPr>
      <w:r w:rsidRPr="00FB2F39">
        <w:rPr>
          <w:szCs w:val="20"/>
        </w:rPr>
        <w:t>Se sugiere no escribir más de una página</w:t>
      </w:r>
      <w:r w:rsidR="00757D7D">
        <w:rPr>
          <w:szCs w:val="20"/>
        </w:rPr>
        <w:t>.</w:t>
      </w:r>
    </w:p>
    <w:p w14:paraId="37D1B189" w14:textId="77777777" w:rsidR="000D2DF1" w:rsidRPr="00FB2F39" w:rsidRDefault="000D2DF1" w:rsidP="009D7051">
      <w:pPr>
        <w:pStyle w:val="Agradecimientos"/>
        <w:rPr>
          <w:szCs w:val="20"/>
        </w:rPr>
      </w:pPr>
    </w:p>
    <w:p w14:paraId="0294B68E" w14:textId="77777777" w:rsidR="00352E32" w:rsidRPr="00FB2F39" w:rsidRDefault="00352E32" w:rsidP="00B0220C">
      <w:pPr>
        <w:rPr>
          <w:rFonts w:cs="Arial"/>
        </w:rPr>
      </w:pPr>
    </w:p>
    <w:p w14:paraId="1E2C1AA3" w14:textId="77777777" w:rsidR="00352E32" w:rsidRPr="00FB2F39" w:rsidRDefault="00352E32" w:rsidP="00B0220C">
      <w:pPr>
        <w:rPr>
          <w:rFonts w:cs="Arial"/>
        </w:rPr>
      </w:pPr>
    </w:p>
    <w:p w14:paraId="1D06A9C6" w14:textId="77777777" w:rsidR="00352E32" w:rsidRPr="00FB2F39" w:rsidRDefault="00352E32" w:rsidP="00B0220C">
      <w:pPr>
        <w:rPr>
          <w:rFonts w:cs="Arial"/>
        </w:rPr>
      </w:pPr>
    </w:p>
    <w:p w14:paraId="23ABD125" w14:textId="77777777" w:rsidR="00352E32" w:rsidRPr="00FB2F39" w:rsidRDefault="00352E32" w:rsidP="00B0220C">
      <w:pPr>
        <w:rPr>
          <w:rFonts w:cs="Arial"/>
        </w:rPr>
      </w:pPr>
    </w:p>
    <w:p w14:paraId="11834579" w14:textId="77777777" w:rsidR="00352E32" w:rsidRPr="00FB2F39" w:rsidRDefault="00352E32" w:rsidP="00352E32">
      <w:pPr>
        <w:rPr>
          <w:rFonts w:cs="Arial"/>
        </w:rPr>
        <w:sectPr w:rsidR="00352E32" w:rsidRPr="00FB2F39" w:rsidSect="0063602C">
          <w:headerReference w:type="even" r:id="rId29"/>
          <w:headerReference w:type="default" r:id="rId30"/>
          <w:footerReference w:type="even" r:id="rId31"/>
          <w:footerReference w:type="default" r:id="rId32"/>
          <w:headerReference w:type="first" r:id="rId33"/>
          <w:type w:val="oddPage"/>
          <w:pgSz w:w="11906" w:h="16838" w:code="9"/>
          <w:pgMar w:top="1418" w:right="1418" w:bottom="1418" w:left="1418" w:header="709" w:footer="709" w:gutter="0"/>
          <w:cols w:space="708"/>
          <w:docGrid w:linePitch="360"/>
        </w:sectPr>
      </w:pPr>
    </w:p>
    <w:p w14:paraId="740CDBF1" w14:textId="77777777" w:rsidR="00C83024" w:rsidRPr="00FB2F39" w:rsidRDefault="00C83024" w:rsidP="00A547D0">
      <w:pPr>
        <w:rPr>
          <w:rFonts w:cs="Arial"/>
        </w:rPr>
      </w:pPr>
    </w:p>
    <w:p w14:paraId="2C5E941A" w14:textId="77777777" w:rsidR="001365F2" w:rsidRPr="00FB2F39" w:rsidRDefault="001365F2" w:rsidP="00A547D0">
      <w:pPr>
        <w:rPr>
          <w:rFonts w:cs="Arial"/>
        </w:rPr>
      </w:pPr>
    </w:p>
    <w:p w14:paraId="4364847C" w14:textId="77777777" w:rsidR="001365F2" w:rsidRPr="00615C44" w:rsidRDefault="0045268D" w:rsidP="00615C44">
      <w:pPr>
        <w:pBdr>
          <w:bottom w:val="single" w:sz="4" w:space="1" w:color="auto"/>
        </w:pBdr>
        <w:jc w:val="right"/>
        <w:rPr>
          <w:b/>
          <w:sz w:val="32"/>
          <w:szCs w:val="32"/>
        </w:rPr>
      </w:pPr>
      <w:r w:rsidRPr="00615C44">
        <w:rPr>
          <w:b/>
          <w:sz w:val="32"/>
          <w:szCs w:val="32"/>
        </w:rPr>
        <w:t>Í</w:t>
      </w:r>
      <w:r w:rsidR="00615C44" w:rsidRPr="00615C44">
        <w:rPr>
          <w:b/>
          <w:sz w:val="32"/>
          <w:szCs w:val="32"/>
        </w:rPr>
        <w:t>ndice del TFG</w:t>
      </w:r>
    </w:p>
    <w:p w14:paraId="023B5720" w14:textId="77777777" w:rsidR="00C83024" w:rsidRDefault="00C83024" w:rsidP="00162EB5">
      <w:pPr>
        <w:ind w:firstLine="0"/>
        <w:rPr>
          <w:rFonts w:cs="Arial"/>
        </w:rPr>
      </w:pPr>
    </w:p>
    <w:p w14:paraId="66E9ADAB" w14:textId="50722D71" w:rsidR="00086466" w:rsidRDefault="00D07839">
      <w:pPr>
        <w:pStyle w:val="TDC1"/>
        <w:tabs>
          <w:tab w:val="right" w:leader="dot" w:pos="9060"/>
        </w:tabs>
        <w:rPr>
          <w:rFonts w:asciiTheme="minorHAnsi" w:eastAsiaTheme="minorEastAsia" w:hAnsiTheme="minorHAnsi" w:cstheme="minorBidi"/>
          <w:b w:val="0"/>
          <w:noProof/>
          <w:szCs w:val="22"/>
        </w:rPr>
      </w:pPr>
      <w:r>
        <w:rPr>
          <w:rFonts w:cs="Arial"/>
          <w:b w:val="0"/>
        </w:rPr>
        <w:fldChar w:fldCharType="begin"/>
      </w:r>
      <w:r>
        <w:rPr>
          <w:rFonts w:cs="Arial"/>
          <w:b w:val="0"/>
        </w:rPr>
        <w:instrText xml:space="preserve"> TOC \o "1-4" \h \z \u </w:instrText>
      </w:r>
      <w:r>
        <w:rPr>
          <w:rFonts w:cs="Arial"/>
          <w:b w:val="0"/>
        </w:rPr>
        <w:fldChar w:fldCharType="separate"/>
      </w:r>
      <w:hyperlink w:anchor="_Toc2714605" w:history="1">
        <w:r w:rsidR="00086466" w:rsidRPr="00933FF5">
          <w:rPr>
            <w:rStyle w:val="Hipervnculo"/>
            <w:noProof/>
          </w:rPr>
          <w:t>1. Introducción</w:t>
        </w:r>
        <w:r w:rsidR="00086466">
          <w:rPr>
            <w:noProof/>
            <w:webHidden/>
          </w:rPr>
          <w:tab/>
        </w:r>
        <w:r w:rsidR="00086466">
          <w:rPr>
            <w:noProof/>
            <w:webHidden/>
          </w:rPr>
          <w:fldChar w:fldCharType="begin"/>
        </w:r>
        <w:r w:rsidR="00086466">
          <w:rPr>
            <w:noProof/>
            <w:webHidden/>
          </w:rPr>
          <w:instrText xml:space="preserve"> PAGEREF _Toc2714605 \h </w:instrText>
        </w:r>
        <w:r w:rsidR="00086466">
          <w:rPr>
            <w:noProof/>
            <w:webHidden/>
          </w:rPr>
        </w:r>
        <w:r w:rsidR="00086466">
          <w:rPr>
            <w:noProof/>
            <w:webHidden/>
          </w:rPr>
          <w:fldChar w:fldCharType="separate"/>
        </w:r>
        <w:r w:rsidR="00086466">
          <w:rPr>
            <w:noProof/>
            <w:webHidden/>
          </w:rPr>
          <w:t>3</w:t>
        </w:r>
        <w:r w:rsidR="00086466">
          <w:rPr>
            <w:noProof/>
            <w:webHidden/>
          </w:rPr>
          <w:fldChar w:fldCharType="end"/>
        </w:r>
      </w:hyperlink>
    </w:p>
    <w:p w14:paraId="2DB86758" w14:textId="2A514570" w:rsidR="00086466" w:rsidRDefault="00086466">
      <w:pPr>
        <w:pStyle w:val="TDC1"/>
        <w:tabs>
          <w:tab w:val="right" w:leader="dot" w:pos="9060"/>
        </w:tabs>
        <w:rPr>
          <w:rFonts w:asciiTheme="minorHAnsi" w:eastAsiaTheme="minorEastAsia" w:hAnsiTheme="minorHAnsi" w:cstheme="minorBidi"/>
          <w:b w:val="0"/>
          <w:noProof/>
          <w:szCs w:val="22"/>
        </w:rPr>
      </w:pPr>
      <w:hyperlink w:anchor="_Toc2714606" w:history="1">
        <w:r w:rsidRPr="00933FF5">
          <w:rPr>
            <w:rStyle w:val="Hipervnculo"/>
            <w:noProof/>
          </w:rPr>
          <w:t>2. Elaboración del documento</w:t>
        </w:r>
        <w:r>
          <w:rPr>
            <w:noProof/>
            <w:webHidden/>
          </w:rPr>
          <w:tab/>
        </w:r>
        <w:r>
          <w:rPr>
            <w:noProof/>
            <w:webHidden/>
          </w:rPr>
          <w:fldChar w:fldCharType="begin"/>
        </w:r>
        <w:r>
          <w:rPr>
            <w:noProof/>
            <w:webHidden/>
          </w:rPr>
          <w:instrText xml:space="preserve"> PAGEREF _Toc2714606 \h </w:instrText>
        </w:r>
        <w:r>
          <w:rPr>
            <w:noProof/>
            <w:webHidden/>
          </w:rPr>
        </w:r>
        <w:r>
          <w:rPr>
            <w:noProof/>
            <w:webHidden/>
          </w:rPr>
          <w:fldChar w:fldCharType="separate"/>
        </w:r>
        <w:r>
          <w:rPr>
            <w:noProof/>
            <w:webHidden/>
          </w:rPr>
          <w:t>3</w:t>
        </w:r>
        <w:r>
          <w:rPr>
            <w:noProof/>
            <w:webHidden/>
          </w:rPr>
          <w:fldChar w:fldCharType="end"/>
        </w:r>
      </w:hyperlink>
    </w:p>
    <w:p w14:paraId="166155DE" w14:textId="5271E1E9" w:rsidR="00086466" w:rsidRDefault="00086466">
      <w:pPr>
        <w:pStyle w:val="TDC2"/>
        <w:tabs>
          <w:tab w:val="right" w:leader="dot" w:pos="9060"/>
        </w:tabs>
        <w:rPr>
          <w:rFonts w:asciiTheme="minorHAnsi" w:eastAsiaTheme="minorEastAsia" w:hAnsiTheme="minorHAnsi" w:cstheme="minorBidi"/>
          <w:noProof/>
          <w:szCs w:val="22"/>
        </w:rPr>
      </w:pPr>
      <w:hyperlink w:anchor="_Toc2714607" w:history="1">
        <w:r w:rsidRPr="00933FF5">
          <w:rPr>
            <w:rStyle w:val="Hipervnculo"/>
            <w:noProof/>
          </w:rPr>
          <w:t>1.1. Título de segundo nivel</w:t>
        </w:r>
        <w:r>
          <w:rPr>
            <w:noProof/>
            <w:webHidden/>
          </w:rPr>
          <w:tab/>
        </w:r>
        <w:r>
          <w:rPr>
            <w:noProof/>
            <w:webHidden/>
          </w:rPr>
          <w:fldChar w:fldCharType="begin"/>
        </w:r>
        <w:r>
          <w:rPr>
            <w:noProof/>
            <w:webHidden/>
          </w:rPr>
          <w:instrText xml:space="preserve"> PAGEREF _Toc2714607 \h </w:instrText>
        </w:r>
        <w:r>
          <w:rPr>
            <w:noProof/>
            <w:webHidden/>
          </w:rPr>
        </w:r>
        <w:r>
          <w:rPr>
            <w:noProof/>
            <w:webHidden/>
          </w:rPr>
          <w:fldChar w:fldCharType="separate"/>
        </w:r>
        <w:r>
          <w:rPr>
            <w:noProof/>
            <w:webHidden/>
          </w:rPr>
          <w:t>5</w:t>
        </w:r>
        <w:r>
          <w:rPr>
            <w:noProof/>
            <w:webHidden/>
          </w:rPr>
          <w:fldChar w:fldCharType="end"/>
        </w:r>
      </w:hyperlink>
    </w:p>
    <w:p w14:paraId="2F27D049" w14:textId="3302BDE6" w:rsidR="00086466" w:rsidRDefault="00086466">
      <w:pPr>
        <w:pStyle w:val="TDC3"/>
        <w:tabs>
          <w:tab w:val="right" w:leader="dot" w:pos="9060"/>
        </w:tabs>
        <w:rPr>
          <w:rFonts w:asciiTheme="minorHAnsi" w:eastAsiaTheme="minorEastAsia" w:hAnsiTheme="minorHAnsi" w:cstheme="minorBidi"/>
          <w:noProof/>
          <w:szCs w:val="22"/>
        </w:rPr>
      </w:pPr>
      <w:hyperlink w:anchor="_Toc2714608" w:history="1">
        <w:r w:rsidRPr="00933FF5">
          <w:rPr>
            <w:rStyle w:val="Hipervnculo"/>
            <w:noProof/>
          </w:rPr>
          <w:t>1.1.1. Primer subapartado de un bloque de contenidos</w:t>
        </w:r>
        <w:r>
          <w:rPr>
            <w:noProof/>
            <w:webHidden/>
          </w:rPr>
          <w:tab/>
        </w:r>
        <w:r>
          <w:rPr>
            <w:noProof/>
            <w:webHidden/>
          </w:rPr>
          <w:fldChar w:fldCharType="begin"/>
        </w:r>
        <w:r>
          <w:rPr>
            <w:noProof/>
            <w:webHidden/>
          </w:rPr>
          <w:instrText xml:space="preserve"> PAGEREF _Toc2714608 \h </w:instrText>
        </w:r>
        <w:r>
          <w:rPr>
            <w:noProof/>
            <w:webHidden/>
          </w:rPr>
        </w:r>
        <w:r>
          <w:rPr>
            <w:noProof/>
            <w:webHidden/>
          </w:rPr>
          <w:fldChar w:fldCharType="separate"/>
        </w:r>
        <w:r>
          <w:rPr>
            <w:noProof/>
            <w:webHidden/>
          </w:rPr>
          <w:t>5</w:t>
        </w:r>
        <w:r>
          <w:rPr>
            <w:noProof/>
            <w:webHidden/>
          </w:rPr>
          <w:fldChar w:fldCharType="end"/>
        </w:r>
      </w:hyperlink>
    </w:p>
    <w:p w14:paraId="256E418F" w14:textId="1E9DF778" w:rsidR="00086466" w:rsidRDefault="00086466">
      <w:pPr>
        <w:pStyle w:val="TDC3"/>
        <w:tabs>
          <w:tab w:val="right" w:leader="dot" w:pos="9060"/>
        </w:tabs>
        <w:rPr>
          <w:rFonts w:asciiTheme="minorHAnsi" w:eastAsiaTheme="minorEastAsia" w:hAnsiTheme="minorHAnsi" w:cstheme="minorBidi"/>
          <w:noProof/>
          <w:szCs w:val="22"/>
        </w:rPr>
      </w:pPr>
      <w:hyperlink w:anchor="_Toc2714609" w:history="1">
        <w:r w:rsidRPr="00933FF5">
          <w:rPr>
            <w:rStyle w:val="Hipervnculo"/>
            <w:noProof/>
          </w:rPr>
          <w:t>1.1.2. Segundo subapartado de un bloque de contenidos</w:t>
        </w:r>
        <w:r>
          <w:rPr>
            <w:noProof/>
            <w:webHidden/>
          </w:rPr>
          <w:tab/>
        </w:r>
        <w:r>
          <w:rPr>
            <w:noProof/>
            <w:webHidden/>
          </w:rPr>
          <w:fldChar w:fldCharType="begin"/>
        </w:r>
        <w:r>
          <w:rPr>
            <w:noProof/>
            <w:webHidden/>
          </w:rPr>
          <w:instrText xml:space="preserve"> PAGEREF _Toc2714609 \h </w:instrText>
        </w:r>
        <w:r>
          <w:rPr>
            <w:noProof/>
            <w:webHidden/>
          </w:rPr>
        </w:r>
        <w:r>
          <w:rPr>
            <w:noProof/>
            <w:webHidden/>
          </w:rPr>
          <w:fldChar w:fldCharType="separate"/>
        </w:r>
        <w:r>
          <w:rPr>
            <w:noProof/>
            <w:webHidden/>
          </w:rPr>
          <w:t>5</w:t>
        </w:r>
        <w:r>
          <w:rPr>
            <w:noProof/>
            <w:webHidden/>
          </w:rPr>
          <w:fldChar w:fldCharType="end"/>
        </w:r>
      </w:hyperlink>
    </w:p>
    <w:p w14:paraId="11D5D7E7" w14:textId="75E9FE45" w:rsidR="00086466" w:rsidRDefault="00086466">
      <w:pPr>
        <w:pStyle w:val="TDC2"/>
        <w:tabs>
          <w:tab w:val="right" w:leader="dot" w:pos="9060"/>
        </w:tabs>
        <w:rPr>
          <w:rFonts w:asciiTheme="minorHAnsi" w:eastAsiaTheme="minorEastAsia" w:hAnsiTheme="minorHAnsi" w:cstheme="minorBidi"/>
          <w:noProof/>
          <w:szCs w:val="22"/>
        </w:rPr>
      </w:pPr>
      <w:hyperlink w:anchor="_Toc2714610" w:history="1">
        <w:r w:rsidRPr="00933FF5">
          <w:rPr>
            <w:rStyle w:val="Hipervnculo"/>
            <w:noProof/>
          </w:rPr>
          <w:t>1.2. Segundo título de segundo nivel</w:t>
        </w:r>
        <w:r>
          <w:rPr>
            <w:noProof/>
            <w:webHidden/>
          </w:rPr>
          <w:tab/>
        </w:r>
        <w:r>
          <w:rPr>
            <w:noProof/>
            <w:webHidden/>
          </w:rPr>
          <w:fldChar w:fldCharType="begin"/>
        </w:r>
        <w:r>
          <w:rPr>
            <w:noProof/>
            <w:webHidden/>
          </w:rPr>
          <w:instrText xml:space="preserve"> PAGEREF _Toc2714610 \h </w:instrText>
        </w:r>
        <w:r>
          <w:rPr>
            <w:noProof/>
            <w:webHidden/>
          </w:rPr>
        </w:r>
        <w:r>
          <w:rPr>
            <w:noProof/>
            <w:webHidden/>
          </w:rPr>
          <w:fldChar w:fldCharType="separate"/>
        </w:r>
        <w:r>
          <w:rPr>
            <w:noProof/>
            <w:webHidden/>
          </w:rPr>
          <w:t>5</w:t>
        </w:r>
        <w:r>
          <w:rPr>
            <w:noProof/>
            <w:webHidden/>
          </w:rPr>
          <w:fldChar w:fldCharType="end"/>
        </w:r>
      </w:hyperlink>
    </w:p>
    <w:p w14:paraId="53C8814C" w14:textId="3EF081C4" w:rsidR="00086466" w:rsidRDefault="00086466">
      <w:pPr>
        <w:pStyle w:val="TDC3"/>
        <w:tabs>
          <w:tab w:val="right" w:leader="dot" w:pos="9060"/>
        </w:tabs>
        <w:rPr>
          <w:rFonts w:asciiTheme="minorHAnsi" w:eastAsiaTheme="minorEastAsia" w:hAnsiTheme="minorHAnsi" w:cstheme="minorBidi"/>
          <w:noProof/>
          <w:szCs w:val="22"/>
        </w:rPr>
      </w:pPr>
      <w:hyperlink w:anchor="_Toc2714611" w:history="1">
        <w:r w:rsidRPr="00933FF5">
          <w:rPr>
            <w:rStyle w:val="Hipervnculo"/>
            <w:noProof/>
          </w:rPr>
          <w:t>1.2.1. Niveles de concreción</w:t>
        </w:r>
        <w:r>
          <w:rPr>
            <w:noProof/>
            <w:webHidden/>
          </w:rPr>
          <w:tab/>
        </w:r>
        <w:r>
          <w:rPr>
            <w:noProof/>
            <w:webHidden/>
          </w:rPr>
          <w:fldChar w:fldCharType="begin"/>
        </w:r>
        <w:r>
          <w:rPr>
            <w:noProof/>
            <w:webHidden/>
          </w:rPr>
          <w:instrText xml:space="preserve"> PAGEREF _Toc2714611 \h </w:instrText>
        </w:r>
        <w:r>
          <w:rPr>
            <w:noProof/>
            <w:webHidden/>
          </w:rPr>
        </w:r>
        <w:r>
          <w:rPr>
            <w:noProof/>
            <w:webHidden/>
          </w:rPr>
          <w:fldChar w:fldCharType="separate"/>
        </w:r>
        <w:r>
          <w:rPr>
            <w:noProof/>
            <w:webHidden/>
          </w:rPr>
          <w:t>6</w:t>
        </w:r>
        <w:r>
          <w:rPr>
            <w:noProof/>
            <w:webHidden/>
          </w:rPr>
          <w:fldChar w:fldCharType="end"/>
        </w:r>
      </w:hyperlink>
    </w:p>
    <w:p w14:paraId="4E152C48" w14:textId="7791FFF8" w:rsidR="00086466" w:rsidRDefault="00086466">
      <w:pPr>
        <w:pStyle w:val="TDC3"/>
        <w:tabs>
          <w:tab w:val="right" w:leader="dot" w:pos="9060"/>
        </w:tabs>
        <w:rPr>
          <w:rFonts w:asciiTheme="minorHAnsi" w:eastAsiaTheme="minorEastAsia" w:hAnsiTheme="minorHAnsi" w:cstheme="minorBidi"/>
          <w:noProof/>
          <w:szCs w:val="22"/>
        </w:rPr>
      </w:pPr>
      <w:hyperlink w:anchor="_Toc2714612" w:history="1">
        <w:r w:rsidRPr="00933FF5">
          <w:rPr>
            <w:rStyle w:val="Hipervnculo"/>
            <w:noProof/>
          </w:rPr>
          <w:t>1.2.2. Navegación en el documento</w:t>
        </w:r>
        <w:r>
          <w:rPr>
            <w:noProof/>
            <w:webHidden/>
          </w:rPr>
          <w:tab/>
        </w:r>
        <w:r>
          <w:rPr>
            <w:noProof/>
            <w:webHidden/>
          </w:rPr>
          <w:fldChar w:fldCharType="begin"/>
        </w:r>
        <w:r>
          <w:rPr>
            <w:noProof/>
            <w:webHidden/>
          </w:rPr>
          <w:instrText xml:space="preserve"> PAGEREF _Toc2714612 \h </w:instrText>
        </w:r>
        <w:r>
          <w:rPr>
            <w:noProof/>
            <w:webHidden/>
          </w:rPr>
        </w:r>
        <w:r>
          <w:rPr>
            <w:noProof/>
            <w:webHidden/>
          </w:rPr>
          <w:fldChar w:fldCharType="separate"/>
        </w:r>
        <w:r>
          <w:rPr>
            <w:noProof/>
            <w:webHidden/>
          </w:rPr>
          <w:t>6</w:t>
        </w:r>
        <w:r>
          <w:rPr>
            <w:noProof/>
            <w:webHidden/>
          </w:rPr>
          <w:fldChar w:fldCharType="end"/>
        </w:r>
      </w:hyperlink>
    </w:p>
    <w:p w14:paraId="1D50A0AC" w14:textId="1CF0DE66" w:rsidR="00086466" w:rsidRDefault="00086466">
      <w:pPr>
        <w:pStyle w:val="TDC1"/>
        <w:tabs>
          <w:tab w:val="right" w:leader="dot" w:pos="9060"/>
        </w:tabs>
        <w:rPr>
          <w:rFonts w:asciiTheme="minorHAnsi" w:eastAsiaTheme="minorEastAsia" w:hAnsiTheme="minorHAnsi" w:cstheme="minorBidi"/>
          <w:b w:val="0"/>
          <w:noProof/>
          <w:szCs w:val="22"/>
        </w:rPr>
      </w:pPr>
      <w:hyperlink w:anchor="_Toc2714613" w:history="1">
        <w:r w:rsidRPr="00933FF5">
          <w:rPr>
            <w:rStyle w:val="Hipervnculo"/>
            <w:noProof/>
          </w:rPr>
          <w:t>3. Elaboración de ilustraciones y tablas</w:t>
        </w:r>
        <w:r>
          <w:rPr>
            <w:noProof/>
            <w:webHidden/>
          </w:rPr>
          <w:tab/>
        </w:r>
        <w:r>
          <w:rPr>
            <w:noProof/>
            <w:webHidden/>
          </w:rPr>
          <w:fldChar w:fldCharType="begin"/>
        </w:r>
        <w:r>
          <w:rPr>
            <w:noProof/>
            <w:webHidden/>
          </w:rPr>
          <w:instrText xml:space="preserve"> PAGEREF _Toc2714613 \h </w:instrText>
        </w:r>
        <w:r>
          <w:rPr>
            <w:noProof/>
            <w:webHidden/>
          </w:rPr>
        </w:r>
        <w:r>
          <w:rPr>
            <w:noProof/>
            <w:webHidden/>
          </w:rPr>
          <w:fldChar w:fldCharType="separate"/>
        </w:r>
        <w:r>
          <w:rPr>
            <w:noProof/>
            <w:webHidden/>
          </w:rPr>
          <w:t>8</w:t>
        </w:r>
        <w:r>
          <w:rPr>
            <w:noProof/>
            <w:webHidden/>
          </w:rPr>
          <w:fldChar w:fldCharType="end"/>
        </w:r>
      </w:hyperlink>
    </w:p>
    <w:p w14:paraId="3930AA25" w14:textId="5637885A" w:rsidR="00086466" w:rsidRDefault="00086466">
      <w:pPr>
        <w:pStyle w:val="TDC2"/>
        <w:tabs>
          <w:tab w:val="right" w:leader="dot" w:pos="9060"/>
        </w:tabs>
        <w:rPr>
          <w:rFonts w:asciiTheme="minorHAnsi" w:eastAsiaTheme="minorEastAsia" w:hAnsiTheme="minorHAnsi" w:cstheme="minorBidi"/>
          <w:noProof/>
          <w:szCs w:val="22"/>
        </w:rPr>
      </w:pPr>
      <w:hyperlink w:anchor="_Toc2714614" w:history="1">
        <w:r w:rsidRPr="00933FF5">
          <w:rPr>
            <w:rStyle w:val="Hipervnculo"/>
            <w:noProof/>
          </w:rPr>
          <w:t>3.1. Ilustraciones</w:t>
        </w:r>
        <w:r>
          <w:rPr>
            <w:noProof/>
            <w:webHidden/>
          </w:rPr>
          <w:tab/>
        </w:r>
        <w:r>
          <w:rPr>
            <w:noProof/>
            <w:webHidden/>
          </w:rPr>
          <w:fldChar w:fldCharType="begin"/>
        </w:r>
        <w:r>
          <w:rPr>
            <w:noProof/>
            <w:webHidden/>
          </w:rPr>
          <w:instrText xml:space="preserve"> PAGEREF _Toc2714614 \h </w:instrText>
        </w:r>
        <w:r>
          <w:rPr>
            <w:noProof/>
            <w:webHidden/>
          </w:rPr>
        </w:r>
        <w:r>
          <w:rPr>
            <w:noProof/>
            <w:webHidden/>
          </w:rPr>
          <w:fldChar w:fldCharType="separate"/>
        </w:r>
        <w:r>
          <w:rPr>
            <w:noProof/>
            <w:webHidden/>
          </w:rPr>
          <w:t>8</w:t>
        </w:r>
        <w:r>
          <w:rPr>
            <w:noProof/>
            <w:webHidden/>
          </w:rPr>
          <w:fldChar w:fldCharType="end"/>
        </w:r>
      </w:hyperlink>
    </w:p>
    <w:p w14:paraId="1AFC281B" w14:textId="78073160" w:rsidR="00086466" w:rsidRDefault="00086466">
      <w:pPr>
        <w:pStyle w:val="TDC2"/>
        <w:tabs>
          <w:tab w:val="right" w:leader="dot" w:pos="9060"/>
        </w:tabs>
        <w:rPr>
          <w:rFonts w:asciiTheme="minorHAnsi" w:eastAsiaTheme="minorEastAsia" w:hAnsiTheme="minorHAnsi" w:cstheme="minorBidi"/>
          <w:noProof/>
          <w:szCs w:val="22"/>
        </w:rPr>
      </w:pPr>
      <w:hyperlink w:anchor="_Toc2714615" w:history="1">
        <w:r w:rsidRPr="00933FF5">
          <w:rPr>
            <w:rStyle w:val="Hipervnculo"/>
            <w:noProof/>
          </w:rPr>
          <w:t>3.2. Tablas</w:t>
        </w:r>
        <w:r>
          <w:rPr>
            <w:noProof/>
            <w:webHidden/>
          </w:rPr>
          <w:tab/>
        </w:r>
        <w:r>
          <w:rPr>
            <w:noProof/>
            <w:webHidden/>
          </w:rPr>
          <w:fldChar w:fldCharType="begin"/>
        </w:r>
        <w:r>
          <w:rPr>
            <w:noProof/>
            <w:webHidden/>
          </w:rPr>
          <w:instrText xml:space="preserve"> PAGEREF _Toc2714615 \h </w:instrText>
        </w:r>
        <w:r>
          <w:rPr>
            <w:noProof/>
            <w:webHidden/>
          </w:rPr>
        </w:r>
        <w:r>
          <w:rPr>
            <w:noProof/>
            <w:webHidden/>
          </w:rPr>
          <w:fldChar w:fldCharType="separate"/>
        </w:r>
        <w:r>
          <w:rPr>
            <w:noProof/>
            <w:webHidden/>
          </w:rPr>
          <w:t>10</w:t>
        </w:r>
        <w:r>
          <w:rPr>
            <w:noProof/>
            <w:webHidden/>
          </w:rPr>
          <w:fldChar w:fldCharType="end"/>
        </w:r>
      </w:hyperlink>
    </w:p>
    <w:p w14:paraId="569B6568" w14:textId="02D24BF5" w:rsidR="00086466" w:rsidRDefault="00086466">
      <w:pPr>
        <w:pStyle w:val="TDC1"/>
        <w:tabs>
          <w:tab w:val="right" w:leader="dot" w:pos="9060"/>
        </w:tabs>
        <w:rPr>
          <w:rFonts w:asciiTheme="minorHAnsi" w:eastAsiaTheme="minorEastAsia" w:hAnsiTheme="minorHAnsi" w:cstheme="minorBidi"/>
          <w:b w:val="0"/>
          <w:noProof/>
          <w:szCs w:val="22"/>
        </w:rPr>
      </w:pPr>
      <w:hyperlink w:anchor="_Toc2714616" w:history="1">
        <w:r w:rsidRPr="00933FF5">
          <w:rPr>
            <w:rStyle w:val="Hipervnculo"/>
            <w:noProof/>
          </w:rPr>
          <w:t>4. Generación del índice (automático)</w:t>
        </w:r>
        <w:r>
          <w:rPr>
            <w:noProof/>
            <w:webHidden/>
          </w:rPr>
          <w:tab/>
        </w:r>
        <w:r>
          <w:rPr>
            <w:noProof/>
            <w:webHidden/>
          </w:rPr>
          <w:fldChar w:fldCharType="begin"/>
        </w:r>
        <w:r>
          <w:rPr>
            <w:noProof/>
            <w:webHidden/>
          </w:rPr>
          <w:instrText xml:space="preserve"> PAGEREF _Toc2714616 \h </w:instrText>
        </w:r>
        <w:r>
          <w:rPr>
            <w:noProof/>
            <w:webHidden/>
          </w:rPr>
        </w:r>
        <w:r>
          <w:rPr>
            <w:noProof/>
            <w:webHidden/>
          </w:rPr>
          <w:fldChar w:fldCharType="separate"/>
        </w:r>
        <w:r>
          <w:rPr>
            <w:noProof/>
            <w:webHidden/>
          </w:rPr>
          <w:t>11</w:t>
        </w:r>
        <w:r>
          <w:rPr>
            <w:noProof/>
            <w:webHidden/>
          </w:rPr>
          <w:fldChar w:fldCharType="end"/>
        </w:r>
      </w:hyperlink>
    </w:p>
    <w:p w14:paraId="228E1934" w14:textId="1C4A9FB1" w:rsidR="00086466" w:rsidRDefault="00086466">
      <w:pPr>
        <w:pStyle w:val="TDC1"/>
        <w:tabs>
          <w:tab w:val="right" w:leader="dot" w:pos="9060"/>
        </w:tabs>
        <w:rPr>
          <w:rFonts w:asciiTheme="minorHAnsi" w:eastAsiaTheme="minorEastAsia" w:hAnsiTheme="minorHAnsi" w:cstheme="minorBidi"/>
          <w:b w:val="0"/>
          <w:noProof/>
          <w:szCs w:val="22"/>
        </w:rPr>
      </w:pPr>
      <w:hyperlink w:anchor="_Toc2714617" w:history="1">
        <w:r w:rsidRPr="00933FF5">
          <w:rPr>
            <w:rStyle w:val="Hipervnculo"/>
            <w:noProof/>
          </w:rPr>
          <w:t>5. Otros aspectos a tener en cuenta</w:t>
        </w:r>
        <w:r>
          <w:rPr>
            <w:noProof/>
            <w:webHidden/>
          </w:rPr>
          <w:tab/>
        </w:r>
        <w:r>
          <w:rPr>
            <w:noProof/>
            <w:webHidden/>
          </w:rPr>
          <w:fldChar w:fldCharType="begin"/>
        </w:r>
        <w:r>
          <w:rPr>
            <w:noProof/>
            <w:webHidden/>
          </w:rPr>
          <w:instrText xml:space="preserve"> PAGEREF _Toc2714617 \h </w:instrText>
        </w:r>
        <w:r>
          <w:rPr>
            <w:noProof/>
            <w:webHidden/>
          </w:rPr>
        </w:r>
        <w:r>
          <w:rPr>
            <w:noProof/>
            <w:webHidden/>
          </w:rPr>
          <w:fldChar w:fldCharType="separate"/>
        </w:r>
        <w:r>
          <w:rPr>
            <w:noProof/>
            <w:webHidden/>
          </w:rPr>
          <w:t>13</w:t>
        </w:r>
        <w:r>
          <w:rPr>
            <w:noProof/>
            <w:webHidden/>
          </w:rPr>
          <w:fldChar w:fldCharType="end"/>
        </w:r>
      </w:hyperlink>
    </w:p>
    <w:p w14:paraId="4069B23D" w14:textId="57C369CD" w:rsidR="00086466" w:rsidRDefault="00086466">
      <w:pPr>
        <w:pStyle w:val="TDC1"/>
        <w:tabs>
          <w:tab w:val="right" w:leader="dot" w:pos="9060"/>
        </w:tabs>
        <w:rPr>
          <w:rFonts w:asciiTheme="minorHAnsi" w:eastAsiaTheme="minorEastAsia" w:hAnsiTheme="minorHAnsi" w:cstheme="minorBidi"/>
          <w:b w:val="0"/>
          <w:noProof/>
          <w:szCs w:val="22"/>
        </w:rPr>
      </w:pPr>
      <w:hyperlink w:anchor="_Toc2714618" w:history="1">
        <w:r w:rsidRPr="00933FF5">
          <w:rPr>
            <w:rStyle w:val="Hipervnculo"/>
            <w:noProof/>
          </w:rPr>
          <w:t>6. Presentación del documento</w:t>
        </w:r>
        <w:r>
          <w:rPr>
            <w:noProof/>
            <w:webHidden/>
          </w:rPr>
          <w:tab/>
        </w:r>
        <w:r>
          <w:rPr>
            <w:noProof/>
            <w:webHidden/>
          </w:rPr>
          <w:fldChar w:fldCharType="begin"/>
        </w:r>
        <w:r>
          <w:rPr>
            <w:noProof/>
            <w:webHidden/>
          </w:rPr>
          <w:instrText xml:space="preserve"> PAGEREF _Toc2714618 \h </w:instrText>
        </w:r>
        <w:r>
          <w:rPr>
            <w:noProof/>
            <w:webHidden/>
          </w:rPr>
        </w:r>
        <w:r>
          <w:rPr>
            <w:noProof/>
            <w:webHidden/>
          </w:rPr>
          <w:fldChar w:fldCharType="separate"/>
        </w:r>
        <w:r>
          <w:rPr>
            <w:noProof/>
            <w:webHidden/>
          </w:rPr>
          <w:t>14</w:t>
        </w:r>
        <w:r>
          <w:rPr>
            <w:noProof/>
            <w:webHidden/>
          </w:rPr>
          <w:fldChar w:fldCharType="end"/>
        </w:r>
      </w:hyperlink>
    </w:p>
    <w:p w14:paraId="31E7998A" w14:textId="1B4C7542" w:rsidR="00086466" w:rsidRDefault="00086466">
      <w:pPr>
        <w:pStyle w:val="TDC1"/>
        <w:tabs>
          <w:tab w:val="right" w:leader="dot" w:pos="9060"/>
        </w:tabs>
        <w:rPr>
          <w:rFonts w:asciiTheme="minorHAnsi" w:eastAsiaTheme="minorEastAsia" w:hAnsiTheme="minorHAnsi" w:cstheme="minorBidi"/>
          <w:b w:val="0"/>
          <w:noProof/>
          <w:szCs w:val="22"/>
        </w:rPr>
      </w:pPr>
      <w:hyperlink w:anchor="_Toc2714619" w:history="1">
        <w:r w:rsidRPr="00933FF5">
          <w:rPr>
            <w:rStyle w:val="Hipervnculo"/>
            <w:noProof/>
          </w:rPr>
          <w:t>7. Anexos</w:t>
        </w:r>
        <w:r>
          <w:rPr>
            <w:noProof/>
            <w:webHidden/>
          </w:rPr>
          <w:tab/>
        </w:r>
        <w:r>
          <w:rPr>
            <w:noProof/>
            <w:webHidden/>
          </w:rPr>
          <w:fldChar w:fldCharType="begin"/>
        </w:r>
        <w:r>
          <w:rPr>
            <w:noProof/>
            <w:webHidden/>
          </w:rPr>
          <w:instrText xml:space="preserve"> PAGEREF _Toc2714619 \h </w:instrText>
        </w:r>
        <w:r>
          <w:rPr>
            <w:noProof/>
            <w:webHidden/>
          </w:rPr>
        </w:r>
        <w:r>
          <w:rPr>
            <w:noProof/>
            <w:webHidden/>
          </w:rPr>
          <w:fldChar w:fldCharType="separate"/>
        </w:r>
        <w:r>
          <w:rPr>
            <w:noProof/>
            <w:webHidden/>
          </w:rPr>
          <w:t>17</w:t>
        </w:r>
        <w:r>
          <w:rPr>
            <w:noProof/>
            <w:webHidden/>
          </w:rPr>
          <w:fldChar w:fldCharType="end"/>
        </w:r>
      </w:hyperlink>
    </w:p>
    <w:p w14:paraId="1CFA12A2" w14:textId="3D8B1A8E" w:rsidR="00086466" w:rsidRDefault="00086466">
      <w:pPr>
        <w:pStyle w:val="TDC2"/>
        <w:tabs>
          <w:tab w:val="right" w:leader="dot" w:pos="9060"/>
        </w:tabs>
        <w:rPr>
          <w:rFonts w:asciiTheme="minorHAnsi" w:eastAsiaTheme="minorEastAsia" w:hAnsiTheme="minorHAnsi" w:cstheme="minorBidi"/>
          <w:noProof/>
          <w:szCs w:val="22"/>
        </w:rPr>
      </w:pPr>
      <w:hyperlink w:anchor="_Toc2714620" w:history="1">
        <w:r w:rsidRPr="00933FF5">
          <w:rPr>
            <w:rStyle w:val="Hipervnculo"/>
            <w:noProof/>
          </w:rPr>
          <w:t>01.- Anexo I. Título del anexo 1.</w:t>
        </w:r>
        <w:r>
          <w:rPr>
            <w:noProof/>
            <w:webHidden/>
          </w:rPr>
          <w:tab/>
        </w:r>
        <w:r>
          <w:rPr>
            <w:noProof/>
            <w:webHidden/>
          </w:rPr>
          <w:fldChar w:fldCharType="begin"/>
        </w:r>
        <w:r>
          <w:rPr>
            <w:noProof/>
            <w:webHidden/>
          </w:rPr>
          <w:instrText xml:space="preserve"> PAGEREF _Toc2714620 \h </w:instrText>
        </w:r>
        <w:r>
          <w:rPr>
            <w:noProof/>
            <w:webHidden/>
          </w:rPr>
        </w:r>
        <w:r>
          <w:rPr>
            <w:noProof/>
            <w:webHidden/>
          </w:rPr>
          <w:fldChar w:fldCharType="separate"/>
        </w:r>
        <w:r>
          <w:rPr>
            <w:noProof/>
            <w:webHidden/>
          </w:rPr>
          <w:t>17</w:t>
        </w:r>
        <w:r>
          <w:rPr>
            <w:noProof/>
            <w:webHidden/>
          </w:rPr>
          <w:fldChar w:fldCharType="end"/>
        </w:r>
      </w:hyperlink>
    </w:p>
    <w:p w14:paraId="40A99FFA" w14:textId="027A8676" w:rsidR="00086466" w:rsidRDefault="00086466">
      <w:pPr>
        <w:pStyle w:val="TDC2"/>
        <w:tabs>
          <w:tab w:val="right" w:leader="dot" w:pos="9060"/>
        </w:tabs>
        <w:rPr>
          <w:rFonts w:asciiTheme="minorHAnsi" w:eastAsiaTheme="minorEastAsia" w:hAnsiTheme="minorHAnsi" w:cstheme="minorBidi"/>
          <w:noProof/>
          <w:szCs w:val="22"/>
        </w:rPr>
      </w:pPr>
      <w:hyperlink w:anchor="_Toc2714621" w:history="1">
        <w:r w:rsidRPr="00933FF5">
          <w:rPr>
            <w:rStyle w:val="Hipervnculo"/>
            <w:noProof/>
          </w:rPr>
          <w:t>02.- Anexo I. Título del anexo 2.</w:t>
        </w:r>
        <w:r>
          <w:rPr>
            <w:noProof/>
            <w:webHidden/>
          </w:rPr>
          <w:tab/>
        </w:r>
        <w:r>
          <w:rPr>
            <w:noProof/>
            <w:webHidden/>
          </w:rPr>
          <w:fldChar w:fldCharType="begin"/>
        </w:r>
        <w:r>
          <w:rPr>
            <w:noProof/>
            <w:webHidden/>
          </w:rPr>
          <w:instrText xml:space="preserve"> PAGEREF _Toc2714621 \h </w:instrText>
        </w:r>
        <w:r>
          <w:rPr>
            <w:noProof/>
            <w:webHidden/>
          </w:rPr>
        </w:r>
        <w:r>
          <w:rPr>
            <w:noProof/>
            <w:webHidden/>
          </w:rPr>
          <w:fldChar w:fldCharType="separate"/>
        </w:r>
        <w:r>
          <w:rPr>
            <w:noProof/>
            <w:webHidden/>
          </w:rPr>
          <w:t>17</w:t>
        </w:r>
        <w:r>
          <w:rPr>
            <w:noProof/>
            <w:webHidden/>
          </w:rPr>
          <w:fldChar w:fldCharType="end"/>
        </w:r>
      </w:hyperlink>
    </w:p>
    <w:p w14:paraId="466B0C77" w14:textId="6B2DA506" w:rsidR="00086466" w:rsidRDefault="00086466">
      <w:pPr>
        <w:pStyle w:val="TDC2"/>
        <w:tabs>
          <w:tab w:val="right" w:leader="dot" w:pos="9060"/>
        </w:tabs>
        <w:rPr>
          <w:rFonts w:asciiTheme="minorHAnsi" w:eastAsiaTheme="minorEastAsia" w:hAnsiTheme="minorHAnsi" w:cstheme="minorBidi"/>
          <w:noProof/>
          <w:szCs w:val="22"/>
        </w:rPr>
      </w:pPr>
      <w:hyperlink w:anchor="_Toc2714622" w:history="1">
        <w:r w:rsidRPr="00933FF5">
          <w:rPr>
            <w:rStyle w:val="Hipervnculo"/>
            <w:noProof/>
          </w:rPr>
          <w:t>03.- Anexo I. Título del anexo 3.</w:t>
        </w:r>
        <w:r>
          <w:rPr>
            <w:noProof/>
            <w:webHidden/>
          </w:rPr>
          <w:tab/>
        </w:r>
        <w:r>
          <w:rPr>
            <w:noProof/>
            <w:webHidden/>
          </w:rPr>
          <w:fldChar w:fldCharType="begin"/>
        </w:r>
        <w:r>
          <w:rPr>
            <w:noProof/>
            <w:webHidden/>
          </w:rPr>
          <w:instrText xml:space="preserve"> PAGEREF _Toc2714622 \h </w:instrText>
        </w:r>
        <w:r>
          <w:rPr>
            <w:noProof/>
            <w:webHidden/>
          </w:rPr>
        </w:r>
        <w:r>
          <w:rPr>
            <w:noProof/>
            <w:webHidden/>
          </w:rPr>
          <w:fldChar w:fldCharType="separate"/>
        </w:r>
        <w:r>
          <w:rPr>
            <w:noProof/>
            <w:webHidden/>
          </w:rPr>
          <w:t>17</w:t>
        </w:r>
        <w:r>
          <w:rPr>
            <w:noProof/>
            <w:webHidden/>
          </w:rPr>
          <w:fldChar w:fldCharType="end"/>
        </w:r>
      </w:hyperlink>
    </w:p>
    <w:p w14:paraId="39A21500" w14:textId="7BF4518E" w:rsidR="00E96D3D" w:rsidRDefault="00D07839" w:rsidP="00A547D0">
      <w:pPr>
        <w:rPr>
          <w:rFonts w:cs="Arial"/>
          <w:b/>
        </w:rPr>
      </w:pPr>
      <w:r>
        <w:rPr>
          <w:rFonts w:cs="Arial"/>
          <w:b/>
        </w:rPr>
        <w:fldChar w:fldCharType="end"/>
      </w:r>
    </w:p>
    <w:p w14:paraId="1A0C863B" w14:textId="77777777" w:rsidR="00E96D3D" w:rsidRPr="00FB2F39" w:rsidRDefault="00E96D3D" w:rsidP="00A547D0">
      <w:pPr>
        <w:rPr>
          <w:rFonts w:cs="Arial"/>
        </w:rPr>
      </w:pPr>
    </w:p>
    <w:p w14:paraId="6D86481E" w14:textId="77777777" w:rsidR="00DB04EA" w:rsidRPr="00FB2F39" w:rsidRDefault="00DB04EA" w:rsidP="00DB04EA">
      <w:pPr>
        <w:rPr>
          <w:rFonts w:cs="Arial"/>
        </w:rPr>
        <w:sectPr w:rsidR="00DB04EA" w:rsidRPr="00FB2F39" w:rsidSect="00C30820">
          <w:headerReference w:type="even" r:id="rId34"/>
          <w:headerReference w:type="default" r:id="rId35"/>
          <w:footerReference w:type="default" r:id="rId36"/>
          <w:headerReference w:type="first" r:id="rId37"/>
          <w:type w:val="oddPage"/>
          <w:pgSz w:w="11906" w:h="16838" w:code="9"/>
          <w:pgMar w:top="1418" w:right="1418" w:bottom="1418" w:left="1418" w:header="709" w:footer="709" w:gutter="0"/>
          <w:pgNumType w:fmt="upperRoman" w:start="1"/>
          <w:cols w:space="708"/>
          <w:docGrid w:linePitch="360"/>
        </w:sectPr>
      </w:pPr>
    </w:p>
    <w:p w14:paraId="60E838B1" w14:textId="77777777" w:rsidR="00492658" w:rsidRPr="00A343F5" w:rsidRDefault="00492658" w:rsidP="00A343F5">
      <w:pPr>
        <w:pStyle w:val="01Titulo"/>
      </w:pPr>
      <w:bookmarkStart w:id="1" w:name="_Toc514956706"/>
      <w:bookmarkStart w:id="2" w:name="_Toc1739820"/>
      <w:bookmarkStart w:id="3" w:name="_Toc2714605"/>
      <w:r w:rsidRPr="00A343F5">
        <w:lastRenderedPageBreak/>
        <w:t xml:space="preserve">1. </w:t>
      </w:r>
      <w:bookmarkEnd w:id="1"/>
      <w:bookmarkEnd w:id="2"/>
      <w:r w:rsidR="00FF47AB" w:rsidRPr="00A343F5">
        <w:t>Introducción</w:t>
      </w:r>
      <w:bookmarkEnd w:id="3"/>
    </w:p>
    <w:p w14:paraId="47D3D92F" w14:textId="0F4F6B90" w:rsidR="00C63F25" w:rsidRDefault="00C63F25" w:rsidP="00492658">
      <w:r>
        <w:t>Estimado alumno</w:t>
      </w:r>
      <w:r w:rsidR="00E96D3D">
        <w:t xml:space="preserve"> del Trabajo Final de Grado (TFG), te presentamos el nuevo documento / plantilla, que servirá de guía para facilitarte la elaboración de tu TFG. El texto que contiene este documento te servirá de información y, además, podrás ver como es el resultado final de la edición de los diferentes aspectos que tiene que tener tu TFG. </w:t>
      </w:r>
      <w:r w:rsidR="00B03AFB">
        <w:t>Si</w:t>
      </w:r>
      <w:r w:rsidR="00E96D3D">
        <w:t xml:space="preserve"> no dominas adecuadamente el editor de texto Microsoft Word (v.2016), podrás ver que con sencillos pasos y con algo de precaución, podrás elaborar el documento fácilmente, ya que se ha tratado, en la medida de lo posible, definir estilos, automatizar procedimientos, y explicar aspectos que facilitarán la labor de maquetación final. Por </w:t>
      </w:r>
      <w:r w:rsidR="008226C6">
        <w:t>ello, debes de leer</w:t>
      </w:r>
      <w:r w:rsidR="00086466">
        <w:t xml:space="preserve"> y </w:t>
      </w:r>
      <w:r w:rsidR="00FD729C">
        <w:t>conocer</w:t>
      </w:r>
      <w:r w:rsidR="008226C6">
        <w:t xml:space="preserve"> las instrucciones que te incluimos en el mismo.</w:t>
      </w:r>
    </w:p>
    <w:p w14:paraId="253FB5B8" w14:textId="7D8AB68A" w:rsidR="00D66EA1" w:rsidRDefault="00D66EA1" w:rsidP="00492658">
      <w:r>
        <w:t xml:space="preserve">Obviamente, si desde la Facultad de Ciencias del Deporte, hemos realizado un esfuerzo importante para elaborar este documento guía, entenderás que también exigiremos con mayor </w:t>
      </w:r>
      <w:r w:rsidR="001F4E6A">
        <w:t xml:space="preserve">ímpetu que el documento final que el alumno elabore debe de cumplir con las normas indicadas para ser evaluado. En este sentido, te recomendamos que seas cuidadoso, no solo en el fondo, sino también </w:t>
      </w:r>
      <w:r w:rsidR="008357F6">
        <w:t>en</w:t>
      </w:r>
      <w:r w:rsidR="001F4E6A">
        <w:t xml:space="preserve"> la forma, recuerda que debe ser un buen documento y también </w:t>
      </w:r>
      <w:r w:rsidR="000515A8">
        <w:t>demostrarlo</w:t>
      </w:r>
      <w:r w:rsidR="001F4E6A">
        <w:t>.</w:t>
      </w:r>
    </w:p>
    <w:p w14:paraId="182B1EED" w14:textId="77777777" w:rsidR="00677A03" w:rsidRDefault="00677A03" w:rsidP="00677A03">
      <w:pPr>
        <w:pStyle w:val="01Titulo"/>
      </w:pPr>
      <w:bookmarkStart w:id="4" w:name="_Toc2714606"/>
      <w:r>
        <w:t>2. Elaboración del documento</w:t>
      </w:r>
      <w:bookmarkEnd w:id="4"/>
    </w:p>
    <w:p w14:paraId="494E1DB9" w14:textId="681C244B" w:rsidR="00677A03" w:rsidRDefault="00677A03" w:rsidP="00677A03">
      <w:r>
        <w:t>En esta guía</w:t>
      </w:r>
      <w:r w:rsidR="000515A8">
        <w:t xml:space="preserve"> </w:t>
      </w:r>
      <w:r>
        <w:t>/</w:t>
      </w:r>
      <w:r w:rsidR="000515A8">
        <w:t xml:space="preserve"> </w:t>
      </w:r>
      <w:r>
        <w:t>p</w:t>
      </w:r>
      <w:r w:rsidR="000515A8">
        <w:t>l</w:t>
      </w:r>
      <w:r>
        <w:t xml:space="preserve">antilla prácticamente sólo tienes que escribir </w:t>
      </w:r>
      <w:r w:rsidR="000515A8">
        <w:t>el</w:t>
      </w:r>
      <w:r>
        <w:t xml:space="preserve"> contenido sobre lo que ya está elaborado, o borrar el texto y reescribir tus contenidos</w:t>
      </w:r>
      <w:r w:rsidR="000515A8">
        <w:t>.</w:t>
      </w:r>
      <w:r>
        <w:t xml:space="preserve"> </w:t>
      </w:r>
      <w:r w:rsidR="000515A8">
        <w:t>S</w:t>
      </w:r>
      <w:r>
        <w:t>i necesitas más títulos de apartados, subapartados, tablas y figuras, puedes copiar y pegar alguno de los ya existentes y actualizar la información. Si, por el contrario, los creas, y quieres darles el mismo formato, tienes los estilos de edición, que han sido definidos para ello. Estos estilos predefinidos, no sólo modifican el aspecto del texto, sino que vinculan niveles de concreción, que se mostrarán en el índice de forma automática. Estos aspectos los trataremos en los siguientes puntos de este documento.</w:t>
      </w:r>
    </w:p>
    <w:p w14:paraId="54D721D1" w14:textId="151E3778" w:rsidR="007637FB" w:rsidRDefault="00677A03" w:rsidP="00492658">
      <w:r>
        <w:t>Ahora</w:t>
      </w:r>
      <w:r w:rsidR="00FD729C">
        <w:t xml:space="preserve"> mismo est</w:t>
      </w:r>
      <w:r w:rsidR="000515A8">
        <w:t>á</w:t>
      </w:r>
      <w:r w:rsidR="00FD729C">
        <w:t xml:space="preserve">s leyendo </w:t>
      </w:r>
      <w:r w:rsidR="00DA28D9">
        <w:t xml:space="preserve">texto </w:t>
      </w:r>
      <w:r w:rsidR="00FD729C">
        <w:t xml:space="preserve">plano </w:t>
      </w:r>
      <w:r>
        <w:t xml:space="preserve">o base, </w:t>
      </w:r>
      <w:r w:rsidR="00FD729C">
        <w:t xml:space="preserve">escrito </w:t>
      </w:r>
      <w:r>
        <w:t xml:space="preserve">bajo el </w:t>
      </w:r>
      <w:r w:rsidR="00FD729C">
        <w:t xml:space="preserve">estilo </w:t>
      </w:r>
      <w:r>
        <w:t>00_N</w:t>
      </w:r>
      <w:r w:rsidR="00DA28D9">
        <w:t>ormal (Arial, 11 puntos, justificado y con sangría)</w:t>
      </w:r>
      <w:r>
        <w:t xml:space="preserve"> y es el texto que se utiliza para la redacción de todos los apartados. A</w:t>
      </w:r>
      <w:r w:rsidR="00611FFB">
        <w:t xml:space="preserve">unque </w:t>
      </w:r>
      <w:r>
        <w:t xml:space="preserve">se </w:t>
      </w:r>
      <w:r w:rsidR="00611FFB">
        <w:t>escriba</w:t>
      </w:r>
      <w:r>
        <w:t>n</w:t>
      </w:r>
      <w:r w:rsidR="00611FFB">
        <w:t xml:space="preserve"> varios párrafos, cada uno de ellos se justifica </w:t>
      </w:r>
      <w:r>
        <w:t xml:space="preserve">automáticamente </w:t>
      </w:r>
      <w:r w:rsidR="00611FFB">
        <w:t>y se incluye la sangría inicial</w:t>
      </w:r>
      <w:r>
        <w:t>.</w:t>
      </w:r>
      <w:r w:rsidR="00611FFB">
        <w:t xml:space="preserve"> </w:t>
      </w:r>
      <w:r>
        <w:t>P</w:t>
      </w:r>
      <w:r w:rsidR="00611FFB">
        <w:t xml:space="preserve">or otro lado, </w:t>
      </w:r>
      <w:r>
        <w:t>también se</w:t>
      </w:r>
      <w:r w:rsidR="00611FFB">
        <w:t xml:space="preserve"> respeta un espacio entre párrafos, por lo que no debes añadir una línea en blanco entre párrafos. Esta línea en blanco, por diseño es recomendable </w:t>
      </w:r>
      <w:r w:rsidR="008357F6">
        <w:t>dejarla</w:t>
      </w:r>
      <w:r w:rsidR="00611FFB">
        <w:t xml:space="preserve"> antes y después de las tablas e ilustraciones, </w:t>
      </w:r>
      <w:r w:rsidR="007637FB">
        <w:t xml:space="preserve">dándole un poquito de </w:t>
      </w:r>
      <w:r w:rsidR="007637FB">
        <w:lastRenderedPageBreak/>
        <w:t>“aire”</w:t>
      </w:r>
      <w:r w:rsidR="000515A8">
        <w:t xml:space="preserve"> a las mismas</w:t>
      </w:r>
      <w:r w:rsidR="007637FB">
        <w:t xml:space="preserve">, </w:t>
      </w:r>
      <w:r w:rsidR="00611FFB">
        <w:t>tal y como podemos ver en la</w:t>
      </w:r>
      <w:r w:rsidR="007637FB">
        <w:t>s</w:t>
      </w:r>
      <w:r w:rsidR="00611FFB">
        <w:t xml:space="preserve"> </w:t>
      </w:r>
      <w:r w:rsidR="00086466">
        <w:t>ilustraciones</w:t>
      </w:r>
      <w:r w:rsidR="007637FB">
        <w:t xml:space="preserve"> </w:t>
      </w:r>
      <w:r w:rsidR="00086466">
        <w:t xml:space="preserve">y tablas </w:t>
      </w:r>
      <w:r w:rsidR="007637FB">
        <w:t>que hemos utilizado en este documento guía</w:t>
      </w:r>
      <w:r w:rsidR="00611FFB">
        <w:t>.</w:t>
      </w:r>
    </w:p>
    <w:p w14:paraId="5C392012" w14:textId="756CEBAF" w:rsidR="007637FB" w:rsidRDefault="00FD729C" w:rsidP="00611FFB">
      <w:r>
        <w:t>Es a través de los estilos como vamos a controlar prácticamente todos los formatos del texto. Este texto plano es denominado 00_Normal, mientras que para los grandes apartados del TF</w:t>
      </w:r>
      <w:r w:rsidR="007637FB">
        <w:t>G</w:t>
      </w:r>
      <w:r>
        <w:t xml:space="preserve"> (Introducción, Objetivos, </w:t>
      </w:r>
      <w:r w:rsidR="00611FFB">
        <w:t xml:space="preserve">Metodología, </w:t>
      </w:r>
      <w:r>
        <w:t xml:space="preserve">etc.) están bajo el estilo </w:t>
      </w:r>
      <w:r w:rsidR="007637FB">
        <w:t xml:space="preserve">denominado </w:t>
      </w:r>
      <w:r>
        <w:t>01_Títul</w:t>
      </w:r>
      <w:r w:rsidR="007637FB">
        <w:t>o</w:t>
      </w:r>
      <w:r>
        <w:t xml:space="preserve">, </w:t>
      </w:r>
      <w:r w:rsidR="007637FB">
        <w:t xml:space="preserve">y </w:t>
      </w:r>
      <w:r>
        <w:t>es el más importante de</w:t>
      </w:r>
      <w:r w:rsidR="007637FB">
        <w:t>l resto de estilos</w:t>
      </w:r>
      <w:r>
        <w:t>, tiene el aspecto que muestra el título de este apartado. Mientras que los siguientes subtítulo</w:t>
      </w:r>
      <w:r w:rsidR="00B64400">
        <w:t>s</w:t>
      </w:r>
      <w:r w:rsidR="007637FB">
        <w:t xml:space="preserve"> utilizan estilos denominados 02_Apartado y 03_Subapartado, disminuyendo paulatinamente </w:t>
      </w:r>
      <w:r>
        <w:t xml:space="preserve">la importancia </w:t>
      </w:r>
      <w:r w:rsidR="007637FB">
        <w:t xml:space="preserve">de los </w:t>
      </w:r>
      <w:r>
        <w:t>apartados y subapartados</w:t>
      </w:r>
      <w:r w:rsidR="00611FFB">
        <w:t xml:space="preserve">, </w:t>
      </w:r>
      <w:r w:rsidR="007637FB">
        <w:t xml:space="preserve">a medida que los organizan vinculándolos a diferentes </w:t>
      </w:r>
      <w:r w:rsidR="00611FFB">
        <w:t>niveles de concreción</w:t>
      </w:r>
      <w:r w:rsidR="007637FB">
        <w:t xml:space="preserve">. Estos niveles están indicados en los nombres de los estilos, con los números que le preceden 00, 01, 02 y 03. Estos niveles son fundamentales para la organización del documento y se </w:t>
      </w:r>
      <w:r w:rsidR="00611FFB">
        <w:t>mostrarán en el índice de forma escalada y automática</w:t>
      </w:r>
      <w:r w:rsidR="007637FB">
        <w:t xml:space="preserve"> (lo veremos más adelante)</w:t>
      </w:r>
      <w:r>
        <w:t>.</w:t>
      </w:r>
      <w:r w:rsidR="007637FB">
        <w:t xml:space="preserve"> Los estilos los puedes ver, al abrir el documento guía, en la barra de </w:t>
      </w:r>
      <w:r w:rsidR="007757E1">
        <w:t xml:space="preserve">herramientas de Microsoft Word (v.2016), </w:t>
      </w:r>
      <w:r w:rsidR="007637FB">
        <w:t xml:space="preserve">tal y como </w:t>
      </w:r>
      <w:r w:rsidR="007637FB" w:rsidRPr="00A343F5">
        <w:t xml:space="preserve">puedes </w:t>
      </w:r>
      <w:r w:rsidR="00B64400" w:rsidRPr="00A343F5">
        <w:t xml:space="preserve">ver </w:t>
      </w:r>
      <w:r w:rsidR="00A343F5" w:rsidRPr="00A343F5">
        <w:t>(</w:t>
      </w:r>
      <w:r w:rsidR="00A343F5" w:rsidRPr="00A343F5">
        <w:fldChar w:fldCharType="begin"/>
      </w:r>
      <w:r w:rsidR="00A343F5" w:rsidRPr="00A343F5">
        <w:instrText xml:space="preserve"> REF _Ref2257122 \h </w:instrText>
      </w:r>
      <w:r w:rsidR="00A343F5">
        <w:instrText xml:space="preserve"> \* MERGEFORMAT </w:instrText>
      </w:r>
      <w:r w:rsidR="00A343F5" w:rsidRPr="00A343F5">
        <w:fldChar w:fldCharType="separate"/>
      </w:r>
      <w:r w:rsidR="004575D9" w:rsidRPr="004575D9">
        <w:t>Ilustración 1</w:t>
      </w:r>
      <w:r w:rsidR="00A343F5" w:rsidRPr="00A343F5">
        <w:fldChar w:fldCharType="end"/>
      </w:r>
      <w:r w:rsidR="00A343F5" w:rsidRPr="00A343F5">
        <w:t>)</w:t>
      </w:r>
      <w:r w:rsidR="00B64400" w:rsidRPr="00A343F5">
        <w:t>, tras</w:t>
      </w:r>
      <w:r w:rsidR="00B64400">
        <w:t xml:space="preserve"> pulsar en la pestaña inicio.</w:t>
      </w:r>
    </w:p>
    <w:p w14:paraId="169047E1" w14:textId="77777777" w:rsidR="007637FB" w:rsidRDefault="007637FB" w:rsidP="007637FB"/>
    <w:tbl>
      <w:tblPr>
        <w:tblStyle w:val="Tablaconcuadrcul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637FB" w14:paraId="161BCFE9" w14:textId="77777777" w:rsidTr="00AA3D43">
        <w:tc>
          <w:tcPr>
            <w:tcW w:w="9071" w:type="dxa"/>
            <w:vAlign w:val="bottom"/>
          </w:tcPr>
          <w:p w14:paraId="38224773" w14:textId="77777777" w:rsidR="007637FB" w:rsidRDefault="00D05CDD" w:rsidP="00875864">
            <w:pPr>
              <w:pStyle w:val="77Tablas"/>
              <w:jc w:val="center"/>
            </w:pPr>
            <w:r>
              <w:rPr>
                <w:noProof/>
              </w:rPr>
              <w:drawing>
                <wp:inline distT="0" distB="0" distL="0" distR="0" wp14:anchorId="43391FB9" wp14:editId="0182D4ED">
                  <wp:extent cx="5580000" cy="854534"/>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854534"/>
                          </a:xfrm>
                          <a:prstGeom prst="rect">
                            <a:avLst/>
                          </a:prstGeom>
                        </pic:spPr>
                      </pic:pic>
                    </a:graphicData>
                  </a:graphic>
                </wp:inline>
              </w:drawing>
            </w:r>
          </w:p>
        </w:tc>
      </w:tr>
      <w:tr w:rsidR="007637FB" w14:paraId="36F43178" w14:textId="77777777" w:rsidTr="00AA3D43">
        <w:tc>
          <w:tcPr>
            <w:tcW w:w="9071" w:type="dxa"/>
          </w:tcPr>
          <w:p w14:paraId="4403DBE9" w14:textId="77777777" w:rsidR="007637FB" w:rsidRDefault="007637FB" w:rsidP="00875864">
            <w:pPr>
              <w:pStyle w:val="77Tablas"/>
              <w:rPr>
                <w:b/>
              </w:rPr>
            </w:pPr>
          </w:p>
          <w:p w14:paraId="6318514F" w14:textId="0A723106" w:rsidR="007637FB" w:rsidRDefault="007637FB" w:rsidP="00875864">
            <w:pPr>
              <w:pStyle w:val="77Tablas"/>
            </w:pPr>
            <w:bookmarkStart w:id="5" w:name="_Ref2257122"/>
            <w:bookmarkStart w:id="6" w:name="_Toc1754745"/>
            <w:r w:rsidRPr="00A53978">
              <w:rPr>
                <w:b/>
              </w:rPr>
              <w:t xml:space="preserve">Ilustración </w:t>
            </w:r>
            <w:r w:rsidRPr="00A53978">
              <w:rPr>
                <w:b/>
              </w:rPr>
              <w:fldChar w:fldCharType="begin"/>
            </w:r>
            <w:r w:rsidRPr="00A53978">
              <w:rPr>
                <w:b/>
              </w:rPr>
              <w:instrText xml:space="preserve"> SEQ Ilustración \* ARABIC </w:instrText>
            </w:r>
            <w:r w:rsidRPr="00A53978">
              <w:rPr>
                <w:b/>
              </w:rPr>
              <w:fldChar w:fldCharType="separate"/>
            </w:r>
            <w:r w:rsidR="004575D9">
              <w:rPr>
                <w:b/>
                <w:noProof/>
              </w:rPr>
              <w:t>1</w:t>
            </w:r>
            <w:r w:rsidRPr="00A53978">
              <w:rPr>
                <w:b/>
              </w:rPr>
              <w:fldChar w:fldCharType="end"/>
            </w:r>
            <w:bookmarkEnd w:id="5"/>
            <w:r w:rsidRPr="00A53978">
              <w:rPr>
                <w:b/>
              </w:rPr>
              <w:t>.</w:t>
            </w:r>
            <w:r w:rsidRPr="00A53978">
              <w:t xml:space="preserve"> </w:t>
            </w:r>
            <w:r>
              <w:t>Puedes observar, entrando en la pestaña inicio, los estilos definidos para el documento</w:t>
            </w:r>
            <w:bookmarkEnd w:id="6"/>
          </w:p>
        </w:tc>
      </w:tr>
    </w:tbl>
    <w:p w14:paraId="511AA667" w14:textId="77777777" w:rsidR="007637FB" w:rsidRDefault="007637FB" w:rsidP="007637FB"/>
    <w:p w14:paraId="066EA725" w14:textId="2C845DA1" w:rsidR="00B64400" w:rsidRDefault="00B64400" w:rsidP="00B64400">
      <w:r>
        <w:t xml:space="preserve">A continuación, se muestran </w:t>
      </w:r>
      <w:r w:rsidR="008357F6">
        <w:t xml:space="preserve">a modo de ejemplo, en </w:t>
      </w:r>
      <w:r>
        <w:t>los siguientes párrafos los títulos de los diferentes estilos que se han realizado para los apartados y subapartados</w:t>
      </w:r>
      <w:r w:rsidR="008357F6">
        <w:t>.</w:t>
      </w:r>
      <w:r w:rsidR="00583178">
        <w:t xml:space="preserve"> </w:t>
      </w:r>
      <w:r w:rsidR="008357F6">
        <w:t>D</w:t>
      </w:r>
      <w:r w:rsidR="00583178">
        <w:t xml:space="preserve">e </w:t>
      </w:r>
      <w:r w:rsidR="008357F6">
        <w:t>esta forma</w:t>
      </w:r>
      <w:r w:rsidR="00583178">
        <w:t xml:space="preserve"> pued</w:t>
      </w:r>
      <w:r w:rsidR="008357F6">
        <w:t>e</w:t>
      </w:r>
      <w:r w:rsidR="00583178">
        <w:t xml:space="preserve">s observar su aspecto y </w:t>
      </w:r>
      <w:r w:rsidR="008357F6">
        <w:t>entender mejor</w:t>
      </w:r>
      <w:r w:rsidR="00583178">
        <w:t xml:space="preserve"> su estructura</w:t>
      </w:r>
      <w:r>
        <w:t>.</w:t>
      </w:r>
      <w:r w:rsidR="008357F6">
        <w:t xml:space="preserve"> Bajo cada título de apartado y subapartado se ha incluido información sobre cómo está confeccionado el mismo, puedes hacerlo manualmente e imitar el diseño, pero no quedarán vinculados y no funcionarán correctamente los links internos </w:t>
      </w:r>
      <w:bookmarkStart w:id="7" w:name="_Hlk2720332"/>
      <w:r w:rsidR="008357F6">
        <w:t xml:space="preserve">de Microsoft Word (v.2016) </w:t>
      </w:r>
      <w:bookmarkEnd w:id="7"/>
      <w:r w:rsidR="008357F6">
        <w:t>para generar índices, por lo que te recomendamos apliques los estilos que están creados para este documento.</w:t>
      </w:r>
    </w:p>
    <w:p w14:paraId="5E0EF53B" w14:textId="77777777" w:rsidR="00265A10" w:rsidRDefault="00140F88" w:rsidP="00265A10">
      <w:r>
        <w:t xml:space="preserve">Como hemos hecho mención anteriormente, los títulos principales de los apartados de un TFG (Introducción, Objetivos, Metodología, Resultados, Discusión, Conclusiones, Referencias, Anexos) están escritos bajo el </w:t>
      </w:r>
      <w:r w:rsidR="00265A10">
        <w:t>estilo 01_Título, que tiene una configuración determinada (Arial, negrita, 14 puntos, justificado), y es un título de primer nivel (por eso se denomina 01). Dentro de este texto podemos incluir algún apartado para organizar la información, y quedaría tal y como ves el siguiente título.</w:t>
      </w:r>
    </w:p>
    <w:p w14:paraId="7EE2BA83" w14:textId="07FD1458" w:rsidR="006D0B6A" w:rsidRPr="00CD7015" w:rsidRDefault="007044E9" w:rsidP="00140F88">
      <w:pPr>
        <w:pStyle w:val="Subttulo"/>
      </w:pPr>
      <w:bookmarkStart w:id="8" w:name="_Toc2714607"/>
      <w:r>
        <w:lastRenderedPageBreak/>
        <w:t xml:space="preserve">1.1. </w:t>
      </w:r>
      <w:r w:rsidR="006D0B6A" w:rsidRPr="00CD7015">
        <w:t xml:space="preserve">Título </w:t>
      </w:r>
      <w:r w:rsidR="00611FFB">
        <w:t xml:space="preserve">de </w:t>
      </w:r>
      <w:r w:rsidR="00A343F5">
        <w:t>segundo</w:t>
      </w:r>
      <w:r w:rsidR="00611FFB">
        <w:t xml:space="preserve"> nivel</w:t>
      </w:r>
      <w:bookmarkEnd w:id="8"/>
    </w:p>
    <w:p w14:paraId="5B1A2AE0" w14:textId="3E2F33A0" w:rsidR="0088752A" w:rsidRDefault="00611FFB" w:rsidP="0088752A">
      <w:bookmarkStart w:id="9" w:name="_Hlk2716010"/>
      <w:r>
        <w:t xml:space="preserve">Este texto </w:t>
      </w:r>
      <w:r w:rsidR="0088752A">
        <w:t xml:space="preserve">plano está escrito bajo un título con estilo </w:t>
      </w:r>
      <w:bookmarkEnd w:id="9"/>
      <w:r w:rsidR="0088752A">
        <w:t>0</w:t>
      </w:r>
      <w:r w:rsidR="00265A10">
        <w:t>2</w:t>
      </w:r>
      <w:r w:rsidR="0088752A">
        <w:t xml:space="preserve">_Apartado </w:t>
      </w:r>
      <w:bookmarkStart w:id="10" w:name="_Hlk2716026"/>
      <w:r w:rsidR="00265A10">
        <w:t xml:space="preserve">que tiene una configuración determinada </w:t>
      </w:r>
      <w:bookmarkEnd w:id="10"/>
      <w:r w:rsidR="00265A10">
        <w:t xml:space="preserve">(Arial, </w:t>
      </w:r>
      <w:r w:rsidR="0088752A">
        <w:t xml:space="preserve">negrita, 12 puntos, justificado), y es un título de </w:t>
      </w:r>
      <w:r w:rsidR="00265A10">
        <w:t>segundo</w:t>
      </w:r>
      <w:r w:rsidR="0088752A">
        <w:t xml:space="preserve"> nivel</w:t>
      </w:r>
      <w:r w:rsidR="00265A10">
        <w:t xml:space="preserve"> </w:t>
      </w:r>
      <w:bookmarkStart w:id="11" w:name="_Hlk2716041"/>
      <w:r w:rsidR="00265A10">
        <w:t>(por eso se denomina 02)</w:t>
      </w:r>
      <w:bookmarkEnd w:id="11"/>
      <w:r w:rsidR="0088752A">
        <w:t xml:space="preserve">. </w:t>
      </w:r>
      <w:bookmarkStart w:id="12" w:name="_Hlk2716052"/>
      <w:r w:rsidR="0005472C">
        <w:t xml:space="preserve">Fíjate que automáticamente, a este apartado se le añade una sangría en su lado izquierdo. </w:t>
      </w:r>
      <w:bookmarkEnd w:id="12"/>
      <w:r w:rsidR="0088752A">
        <w:t xml:space="preserve">Dentro de este texto podemos incluir algún </w:t>
      </w:r>
      <w:r w:rsidR="00AD20A3">
        <w:t>sub</w:t>
      </w:r>
      <w:r w:rsidR="0088752A">
        <w:t>apartado para organizar</w:t>
      </w:r>
      <w:r w:rsidR="00AD20A3">
        <w:t xml:space="preserve">, todavía más, </w:t>
      </w:r>
      <w:r w:rsidR="0088752A">
        <w:t>la información</w:t>
      </w:r>
      <w:r w:rsidR="00AD20A3">
        <w:t>. Así podrás aplicar el estilo 0</w:t>
      </w:r>
      <w:r w:rsidR="00DC3BEC">
        <w:t>3</w:t>
      </w:r>
      <w:r w:rsidR="00AD20A3">
        <w:t xml:space="preserve">_Subapartado, de </w:t>
      </w:r>
      <w:r w:rsidR="00DC3BEC">
        <w:t>tercer</w:t>
      </w:r>
      <w:r w:rsidR="00AD20A3">
        <w:t xml:space="preserve"> nivel, tal y como ves en los siguientes subapartados</w:t>
      </w:r>
      <w:r w:rsidR="0088752A">
        <w:t>.</w:t>
      </w:r>
    </w:p>
    <w:p w14:paraId="15EBB3D0" w14:textId="77777777" w:rsidR="006D0B6A" w:rsidRPr="00AD20A3" w:rsidRDefault="003A57B9" w:rsidP="00AD20A3">
      <w:pPr>
        <w:pStyle w:val="03Subapartado"/>
      </w:pPr>
      <w:bookmarkStart w:id="13" w:name="_Toc2714608"/>
      <w:r w:rsidRPr="00AD20A3">
        <w:t>1.</w:t>
      </w:r>
      <w:r w:rsidR="00AD20A3" w:rsidRPr="00AD20A3">
        <w:t>1</w:t>
      </w:r>
      <w:r w:rsidRPr="00AD20A3">
        <w:t xml:space="preserve">.1. </w:t>
      </w:r>
      <w:r w:rsidR="001326A0">
        <w:t>Primer s</w:t>
      </w:r>
      <w:r w:rsidR="00AD20A3" w:rsidRPr="00AD20A3">
        <w:t>ubapartado de un bloque de contenidos</w:t>
      </w:r>
      <w:bookmarkEnd w:id="13"/>
    </w:p>
    <w:p w14:paraId="0E5DDD46" w14:textId="7D5137A6" w:rsidR="00AD20A3" w:rsidRDefault="00AD20A3" w:rsidP="006D0B6A">
      <w:r>
        <w:t>Este texto plano está escrito bajo un título con estilo 0</w:t>
      </w:r>
      <w:r w:rsidR="00DC3BEC">
        <w:t>3</w:t>
      </w:r>
      <w:r>
        <w:t>_</w:t>
      </w:r>
      <w:r w:rsidR="00DC3BEC">
        <w:t>Suba</w:t>
      </w:r>
      <w:r>
        <w:t xml:space="preserve">partado </w:t>
      </w:r>
      <w:r w:rsidR="00DC3BEC">
        <w:t xml:space="preserve">que tiene una configuración determinada (Arial, </w:t>
      </w:r>
      <w:r>
        <w:t xml:space="preserve">negrita, 11 puntos, justificado), y es un título de </w:t>
      </w:r>
      <w:r w:rsidR="00DC3BEC">
        <w:t>tercer</w:t>
      </w:r>
      <w:r>
        <w:t xml:space="preserve"> </w:t>
      </w:r>
      <w:r w:rsidR="00DC3BEC">
        <w:t xml:space="preserve">nivel </w:t>
      </w:r>
      <w:bookmarkStart w:id="14" w:name="_Hlk2716129"/>
      <w:r w:rsidR="00DC3BEC">
        <w:t>(por eso se denomina 03)</w:t>
      </w:r>
      <w:bookmarkEnd w:id="14"/>
      <w:r>
        <w:t>.</w:t>
      </w:r>
      <w:r w:rsidR="001326A0">
        <w:t xml:space="preserve"> Fíjate que automáticamente, a este apartado se le añade una sangría en su lado izquierdo. Cada uno los títulos, apartados y subapartados, han disminuido su tamaño de letra, y se han adecuado al nivel de </w:t>
      </w:r>
      <w:r w:rsidR="00DC3BEC">
        <w:t>concreción</w:t>
      </w:r>
      <w:r w:rsidR="001326A0">
        <w:t>.</w:t>
      </w:r>
      <w:r>
        <w:t xml:space="preserve"> </w:t>
      </w:r>
      <w:r w:rsidR="00DC3BEC">
        <w:t xml:space="preserve">Tres </w:t>
      </w:r>
      <w:r w:rsidR="001326A0">
        <w:t>niveles de estructuración son más que suficientes para organizar la información</w:t>
      </w:r>
      <w:r w:rsidR="00DC3BEC">
        <w:t>, más</w:t>
      </w:r>
      <w:r w:rsidR="001326A0">
        <w:t xml:space="preserve"> pueden hacer una lectura más tediosa, pero si los necesitas, </w:t>
      </w:r>
      <w:r w:rsidR="00DC3BEC">
        <w:t xml:space="preserve">se pueden crear más, pero </w:t>
      </w:r>
      <w:r w:rsidR="001326A0">
        <w:t>ya los tendrás que hacer</w:t>
      </w:r>
      <w:r w:rsidR="0005472C">
        <w:t xml:space="preserve"> y </w:t>
      </w:r>
      <w:r w:rsidR="001326A0">
        <w:t>definir manualmente.</w:t>
      </w:r>
    </w:p>
    <w:p w14:paraId="41FE8E70" w14:textId="77777777" w:rsidR="001326A0" w:rsidRPr="00AD20A3" w:rsidRDefault="001326A0" w:rsidP="001326A0">
      <w:pPr>
        <w:pStyle w:val="03Subapartado"/>
      </w:pPr>
      <w:bookmarkStart w:id="15" w:name="_Toc2714609"/>
      <w:r w:rsidRPr="00AD20A3">
        <w:t>1.1.</w:t>
      </w:r>
      <w:r>
        <w:t>2</w:t>
      </w:r>
      <w:r w:rsidRPr="00AD20A3">
        <w:t>. S</w:t>
      </w:r>
      <w:r>
        <w:t>egundo s</w:t>
      </w:r>
      <w:r w:rsidRPr="00AD20A3">
        <w:t>ubapartado de un bloque de contenidos</w:t>
      </w:r>
      <w:bookmarkEnd w:id="15"/>
    </w:p>
    <w:p w14:paraId="5DAB2784" w14:textId="37A60651" w:rsidR="000945A5" w:rsidRDefault="000945A5" w:rsidP="001326A0">
      <w:r>
        <w:t xml:space="preserve">Este texto plano también está escrito bajo un título con estilo 03_Subapartado que tiene una configuración determinada (Arial, negrita, 11 puntos, justificado), y es un título de tercer nivel (por eso se denomina 03). Fíjate que automáticamente, a este apartado se le añade una sangría en su lado izquierdo. </w:t>
      </w:r>
      <w:r w:rsidR="0005472C">
        <w:t xml:space="preserve">Cada uno los títulos, apartados y subapartados, han disminuido su tamaño de letra, y se han adecuado al nivel de concreción. Tres </w:t>
      </w:r>
      <w:bookmarkStart w:id="16" w:name="_Hlk2716308"/>
      <w:r w:rsidR="0005472C">
        <w:t>niveles de estructuración son más que suficientes para organizar la información, más pueden hacer una lectura más tediosa, pero si los necesitas, se pueden crear más, pero ya los tendrás que hacer</w:t>
      </w:r>
      <w:r w:rsidR="0005472C">
        <w:t xml:space="preserve"> y </w:t>
      </w:r>
      <w:r w:rsidR="0005472C">
        <w:t>definir manualmente.</w:t>
      </w:r>
      <w:bookmarkEnd w:id="16"/>
    </w:p>
    <w:p w14:paraId="0A17E213" w14:textId="77777777" w:rsidR="001326A0" w:rsidRDefault="001326A0" w:rsidP="001326A0">
      <w:r>
        <w:t xml:space="preserve">Fíjate que </w:t>
      </w:r>
      <w:r w:rsidR="000945A5">
        <w:t>se han</w:t>
      </w:r>
      <w:r>
        <w:t xml:space="preserve"> incluido números en los títulos de cada apartado</w:t>
      </w:r>
      <w:r w:rsidR="000945A5">
        <w:t xml:space="preserve"> y subapartado</w:t>
      </w:r>
      <w:r>
        <w:t>, para que veas la estructura</w:t>
      </w:r>
      <w:r w:rsidR="000945A5">
        <w:t>,</w:t>
      </w:r>
      <w:r>
        <w:t xml:space="preserve"> organización</w:t>
      </w:r>
      <w:r w:rsidR="000945A5">
        <w:t xml:space="preserve"> y clasificación</w:t>
      </w:r>
      <w:r>
        <w:t>. Pero no es obligatorio incluirlos, puedes poner el texto directamente</w:t>
      </w:r>
      <w:r w:rsidR="000945A5">
        <w:t>, sin necesidad de numerarlos</w:t>
      </w:r>
      <w:r>
        <w:t>.</w:t>
      </w:r>
    </w:p>
    <w:p w14:paraId="5148B4B0" w14:textId="57156587" w:rsidR="001326A0" w:rsidRDefault="001326A0" w:rsidP="001326A0">
      <w:pPr>
        <w:pStyle w:val="Subttulo"/>
      </w:pPr>
      <w:bookmarkStart w:id="17" w:name="_Toc2714610"/>
      <w:r>
        <w:t xml:space="preserve">1.2. Segundo </w:t>
      </w:r>
      <w:r w:rsidR="0039563C">
        <w:t xml:space="preserve">título de </w:t>
      </w:r>
      <w:r w:rsidR="00A343F5">
        <w:t>segundo</w:t>
      </w:r>
      <w:r w:rsidR="0039563C">
        <w:t xml:space="preserve"> nivel</w:t>
      </w:r>
      <w:bookmarkEnd w:id="17"/>
    </w:p>
    <w:p w14:paraId="6D48B035" w14:textId="0B51D8FF" w:rsidR="00D52008" w:rsidRDefault="00D52008" w:rsidP="00D52008">
      <w:r>
        <w:t xml:space="preserve">Este texto plano está escrito bajo un título con estilo 02_Apartado que tiene una configuración determinada (Arial, negrita, 12 puntos, justificado), y es un título de segundo </w:t>
      </w:r>
      <w:r>
        <w:lastRenderedPageBreak/>
        <w:t>nivel (por eso se denomina 02).</w:t>
      </w:r>
      <w:r w:rsidR="00AC446F">
        <w:t xml:space="preserve"> Fíjate en los números que hemos incluido en el título, para ver la organización del documento, con esos números puedes intuir los niveles de concreción de los contenidos que estés escribiendo. </w:t>
      </w:r>
      <w:bookmarkStart w:id="18" w:name="_Hlk2716707"/>
      <w:r w:rsidR="00AC446F">
        <w:t>Recuerda que puedes utilizar tantos subapartados como consideres dentro de cada apartado.</w:t>
      </w:r>
      <w:bookmarkEnd w:id="18"/>
      <w:r w:rsidR="00AC446F">
        <w:t xml:space="preserve"> Trabajar asignando correctamente los estilos es fundamental para que el </w:t>
      </w:r>
      <w:r w:rsidR="000515A8">
        <w:t xml:space="preserve">editor de texto Microsoft Word </w:t>
      </w:r>
      <w:r w:rsidR="00AC446F">
        <w:t>(v.2016) pueda vincularlos correctamente y generar la información solicitada de forma automática.</w:t>
      </w:r>
    </w:p>
    <w:p w14:paraId="189CCD27" w14:textId="77777777" w:rsidR="00D52008" w:rsidRDefault="00D52008" w:rsidP="00D52008">
      <w:pPr>
        <w:pStyle w:val="03Subapartado"/>
      </w:pPr>
      <w:bookmarkStart w:id="19" w:name="_Toc2714611"/>
      <w:r>
        <w:t>1.2.1. Niveles de concreción</w:t>
      </w:r>
      <w:bookmarkEnd w:id="19"/>
    </w:p>
    <w:p w14:paraId="52771A39" w14:textId="77777777" w:rsidR="001326A0" w:rsidRDefault="00AC446F" w:rsidP="00D52008">
      <w:bookmarkStart w:id="20" w:name="_Hlk2717688"/>
      <w:r>
        <w:t xml:space="preserve">Como hemos venido indicando, debes utilizar los estilos que a su vez tienen un nivel de concreción. Es decir, el más </w:t>
      </w:r>
      <w:r w:rsidR="00D52008">
        <w:t xml:space="preserve">importante </w:t>
      </w:r>
      <w:r>
        <w:t>es el título principal (ej. Metodología), después apartados (ej. Muestra, Instrumentos, Procedimiento, etc.)</w:t>
      </w:r>
      <w:r w:rsidR="00D52008">
        <w:t>,</w:t>
      </w:r>
      <w:r>
        <w:t xml:space="preserve"> y subapartados (ej. Instrumento 1, instrumento 2, etc.)</w:t>
      </w:r>
      <w:r w:rsidR="00D52008">
        <w:t>.</w:t>
      </w:r>
      <w:r w:rsidR="001326A0">
        <w:t xml:space="preserve"> Si utilizas los estilos adecuadamente después verás que, una vez finalizado el documento, el índice se </w:t>
      </w:r>
      <w:r w:rsidR="00D52008">
        <w:t>crea</w:t>
      </w:r>
      <w:r w:rsidR="001326A0">
        <w:t xml:space="preserve"> automáticamente, incluyendo el nivel de cada título y el número de página del mismo en el documento. Si por algún casual, añades o eliminas información,</w:t>
      </w:r>
      <w:r>
        <w:t xml:space="preserve"> títulos, apartados y/o subapartados,</w:t>
      </w:r>
      <w:r w:rsidR="001326A0">
        <w:t xml:space="preserve"> el índice se rehace automáticamente, volviendo a incluir el nuevo esquema y las nuevas páginas donde se encuentren los </w:t>
      </w:r>
      <w:r>
        <w:t xml:space="preserve">títulos, apartados y/o subapartados </w:t>
      </w:r>
      <w:r w:rsidR="001326A0">
        <w:t xml:space="preserve">que has definido con los estilos (hasta los </w:t>
      </w:r>
      <w:r w:rsidR="00D52008">
        <w:t>tres</w:t>
      </w:r>
      <w:r w:rsidR="001326A0">
        <w:t xml:space="preserve"> niveles).</w:t>
      </w:r>
      <w:r w:rsidR="00D52008">
        <w:t xml:space="preserve"> Trataremos el tema de generación del índice más específicamente en otro apartado.</w:t>
      </w:r>
      <w:bookmarkEnd w:id="20"/>
    </w:p>
    <w:p w14:paraId="3E35DA5E" w14:textId="77777777" w:rsidR="00AC446F" w:rsidRDefault="00AC446F" w:rsidP="00AC446F">
      <w:pPr>
        <w:pStyle w:val="03Subapartado"/>
      </w:pPr>
      <w:bookmarkStart w:id="21" w:name="_Toc2714612"/>
      <w:r>
        <w:t>1.2.2. Navegación en el documento</w:t>
      </w:r>
      <w:bookmarkEnd w:id="21"/>
    </w:p>
    <w:p w14:paraId="330723F0" w14:textId="1E4D082A" w:rsidR="00072E4D" w:rsidRDefault="001B6C5B" w:rsidP="001B6C5B">
      <w:bookmarkStart w:id="22" w:name="_Hlk2717555"/>
      <w:r>
        <w:t xml:space="preserve">Para conocer la ubicación del documento, y desplazarte fácilmente entre los apartados del mismo, te recomendamos habilitar la navegación en </w:t>
      </w:r>
      <w:r w:rsidR="000515A8">
        <w:t xml:space="preserve">el editor de texto Microsoft Word </w:t>
      </w:r>
      <w:r w:rsidR="00AC446F">
        <w:t>(v.2016)</w:t>
      </w:r>
      <w:r>
        <w:t xml:space="preserve">. Para ello, si no lo has realizado ya, </w:t>
      </w:r>
      <w:r w:rsidRPr="00A343F5">
        <w:t>debes ir a la pestaña “vista”, y seleccionar “panel de navegación</w:t>
      </w:r>
      <w:r w:rsidR="00AC446F" w:rsidRPr="00A343F5">
        <w:t>”</w:t>
      </w:r>
      <w:r w:rsidRPr="00A343F5">
        <w:t>.</w:t>
      </w:r>
      <w:bookmarkEnd w:id="22"/>
      <w:r w:rsidRPr="00A343F5">
        <w:t xml:space="preserve"> </w:t>
      </w:r>
      <w:r w:rsidR="00072E4D" w:rsidRPr="00A343F5">
        <w:t xml:space="preserve">Puedes ver la siguiente imagen </w:t>
      </w:r>
      <w:r w:rsidR="00A343F5" w:rsidRPr="00A343F5">
        <w:t>(</w:t>
      </w:r>
      <w:r w:rsidR="00A343F5" w:rsidRPr="00A343F5">
        <w:fldChar w:fldCharType="begin"/>
      </w:r>
      <w:r w:rsidR="00A343F5" w:rsidRPr="00A343F5">
        <w:instrText xml:space="preserve"> REF _Ref2257179 \h </w:instrText>
      </w:r>
      <w:r w:rsidR="00A343F5">
        <w:instrText xml:space="preserve"> \* MERGEFORMAT </w:instrText>
      </w:r>
      <w:r w:rsidR="00A343F5" w:rsidRPr="00A343F5">
        <w:fldChar w:fldCharType="separate"/>
      </w:r>
      <w:r w:rsidR="004575D9" w:rsidRPr="004575D9">
        <w:t>Ilustración 2</w:t>
      </w:r>
      <w:r w:rsidR="00A343F5" w:rsidRPr="00A343F5">
        <w:fldChar w:fldCharType="end"/>
      </w:r>
      <w:r w:rsidR="00A343F5" w:rsidRPr="00A343F5">
        <w:t xml:space="preserve">) </w:t>
      </w:r>
      <w:r w:rsidR="00072E4D" w:rsidRPr="00A343F5">
        <w:t>donde</w:t>
      </w:r>
      <w:r w:rsidR="00072E4D">
        <w:t xml:space="preserve"> se indican los puntos a seguir.</w:t>
      </w:r>
    </w:p>
    <w:p w14:paraId="33FA7538" w14:textId="77777777" w:rsidR="00072E4D" w:rsidRDefault="00072E4D" w:rsidP="001B6C5B"/>
    <w:tbl>
      <w:tblPr>
        <w:tblStyle w:val="Tablaconcuadrcul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72E4D" w14:paraId="1D25B2D1" w14:textId="77777777" w:rsidTr="00AA3D43">
        <w:tc>
          <w:tcPr>
            <w:tcW w:w="9071" w:type="dxa"/>
            <w:vAlign w:val="bottom"/>
          </w:tcPr>
          <w:p w14:paraId="2A6FC6AD" w14:textId="77777777" w:rsidR="00072E4D" w:rsidRDefault="00072E4D" w:rsidP="00653D23">
            <w:pPr>
              <w:pStyle w:val="77Tablas"/>
              <w:jc w:val="center"/>
            </w:pPr>
            <w:r>
              <w:rPr>
                <w:noProof/>
              </w:rPr>
              <w:drawing>
                <wp:inline distT="0" distB="0" distL="0" distR="0" wp14:anchorId="132F3DF9" wp14:editId="166943F1">
                  <wp:extent cx="5580000" cy="788091"/>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788091"/>
                          </a:xfrm>
                          <a:prstGeom prst="rect">
                            <a:avLst/>
                          </a:prstGeom>
                        </pic:spPr>
                      </pic:pic>
                    </a:graphicData>
                  </a:graphic>
                </wp:inline>
              </w:drawing>
            </w:r>
          </w:p>
        </w:tc>
      </w:tr>
      <w:tr w:rsidR="00072E4D" w14:paraId="37AF6DF8" w14:textId="77777777" w:rsidTr="00AA3D43">
        <w:tc>
          <w:tcPr>
            <w:tcW w:w="9071" w:type="dxa"/>
          </w:tcPr>
          <w:p w14:paraId="4A49B8D8" w14:textId="77777777" w:rsidR="00072E4D" w:rsidRDefault="00072E4D" w:rsidP="00653D23">
            <w:pPr>
              <w:pStyle w:val="77Tablas"/>
              <w:rPr>
                <w:b/>
              </w:rPr>
            </w:pPr>
          </w:p>
          <w:p w14:paraId="094503CC" w14:textId="411B83CB" w:rsidR="00072E4D" w:rsidRDefault="00072E4D" w:rsidP="00653D23">
            <w:pPr>
              <w:pStyle w:val="77Tablas"/>
            </w:pPr>
            <w:bookmarkStart w:id="23" w:name="_Ref2257179"/>
            <w:bookmarkStart w:id="24" w:name="_Toc1754746"/>
            <w:r w:rsidRPr="00A53978">
              <w:rPr>
                <w:b/>
              </w:rPr>
              <w:t xml:space="preserve">Ilustración </w:t>
            </w:r>
            <w:r w:rsidRPr="00A53978">
              <w:rPr>
                <w:b/>
              </w:rPr>
              <w:fldChar w:fldCharType="begin"/>
            </w:r>
            <w:r w:rsidRPr="00A53978">
              <w:rPr>
                <w:b/>
              </w:rPr>
              <w:instrText xml:space="preserve"> SEQ Ilustración \* ARABIC </w:instrText>
            </w:r>
            <w:r w:rsidRPr="00A53978">
              <w:rPr>
                <w:b/>
              </w:rPr>
              <w:fldChar w:fldCharType="separate"/>
            </w:r>
            <w:r w:rsidR="004575D9">
              <w:rPr>
                <w:b/>
                <w:noProof/>
              </w:rPr>
              <w:t>2</w:t>
            </w:r>
            <w:r w:rsidRPr="00A53978">
              <w:rPr>
                <w:b/>
              </w:rPr>
              <w:fldChar w:fldCharType="end"/>
            </w:r>
            <w:bookmarkEnd w:id="23"/>
            <w:r w:rsidRPr="00A53978">
              <w:rPr>
                <w:b/>
              </w:rPr>
              <w:t>.</w:t>
            </w:r>
            <w:r w:rsidRPr="00A53978">
              <w:t xml:space="preserve"> </w:t>
            </w:r>
            <w:r>
              <w:t>Captura de pantalla donde puedes observar, como habilitar el panel de navegación en el documento</w:t>
            </w:r>
            <w:bookmarkEnd w:id="24"/>
          </w:p>
        </w:tc>
      </w:tr>
    </w:tbl>
    <w:p w14:paraId="601A9A29" w14:textId="77777777" w:rsidR="00072E4D" w:rsidRDefault="00072E4D" w:rsidP="001B6C5B"/>
    <w:p w14:paraId="7798F347" w14:textId="77777777" w:rsidR="00875864" w:rsidRDefault="001B6C5B" w:rsidP="001B6C5B">
      <w:r>
        <w:t>Automáticamente verás en el lateral izquierdo una ventana, donde podrás ver los títulos de tu documento</w:t>
      </w:r>
      <w:r w:rsidR="00875864">
        <w:t>, los cuales has definido al aplicar los estilos</w:t>
      </w:r>
      <w:r>
        <w:t xml:space="preserve">, así como los niveles del </w:t>
      </w:r>
      <w:r>
        <w:lastRenderedPageBreak/>
        <w:t xml:space="preserve">mismo. Pinchando </w:t>
      </w:r>
      <w:r w:rsidR="00875864">
        <w:t xml:space="preserve">sobre </w:t>
      </w:r>
      <w:r>
        <w:t>cada uno</w:t>
      </w:r>
      <w:r w:rsidR="00875864">
        <w:t xml:space="preserve"> de ellos</w:t>
      </w:r>
      <w:r>
        <w:t xml:space="preserve">, irás directamente </w:t>
      </w:r>
      <w:r w:rsidR="00875864">
        <w:t>al inicio de</w:t>
      </w:r>
      <w:r>
        <w:t xml:space="preserve"> cada apartado, sin tener que estar desplazándote</w:t>
      </w:r>
      <w:r w:rsidR="00875864">
        <w:t>, arriba o abajo,</w:t>
      </w:r>
      <w:r>
        <w:t xml:space="preserve"> con la rueda del ratón </w:t>
      </w:r>
      <w:r w:rsidR="00875864">
        <w:t>o el teclado.</w:t>
      </w:r>
    </w:p>
    <w:p w14:paraId="41B9E992" w14:textId="7C0B641E" w:rsidR="00D52008" w:rsidRDefault="00875864" w:rsidP="00D52008">
      <w:r>
        <w:t xml:space="preserve">Si no ves los títulos en el menú de navegación, selecciona títulos de las tres opciones que se muestran en su cabecera (Títulos – Páginas – Resultados). Los títulos que aparecen en el panel de navegación (a la izquierda del documento) se actualizan constantemente, de tal forma </w:t>
      </w:r>
      <w:r w:rsidR="00387FD4">
        <w:t>que,</w:t>
      </w:r>
      <w:r>
        <w:t xml:space="preserve"> si corriges alguno de ellos, inmediatamente ves cómo queda. Los niveles de concreción de los que hemos hablado, también se aprecian en el grado de sangría que tiene cada uno de los estilos definidos (01_Título, no presenta sangría, 02_Apartado, presenta una sangría y 03_Subapartado, presenta una sangría mayor). </w:t>
      </w:r>
    </w:p>
    <w:p w14:paraId="14426CC5" w14:textId="77777777" w:rsidR="00AA3D43" w:rsidRDefault="00AA3D43" w:rsidP="00D5200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0"/>
      </w:tblGrid>
      <w:tr w:rsidR="00AA3D43" w14:paraId="6019C5DE" w14:textId="77777777" w:rsidTr="00AA3D43">
        <w:tc>
          <w:tcPr>
            <w:tcW w:w="4530" w:type="dxa"/>
          </w:tcPr>
          <w:p w14:paraId="5353762A" w14:textId="6B27E6D2" w:rsidR="00AA3D43" w:rsidRDefault="00302FCF" w:rsidP="00AA3D43">
            <w:pPr>
              <w:pStyle w:val="77Tablas"/>
            </w:pPr>
            <w:r>
              <w:rPr>
                <w:noProof/>
              </w:rPr>
              <w:drawing>
                <wp:inline distT="0" distB="0" distL="0" distR="0" wp14:anchorId="74CF097C" wp14:editId="33362F59">
                  <wp:extent cx="2741088" cy="444436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157" cy="4447720"/>
                          </a:xfrm>
                          <a:prstGeom prst="rect">
                            <a:avLst/>
                          </a:prstGeom>
                        </pic:spPr>
                      </pic:pic>
                    </a:graphicData>
                  </a:graphic>
                </wp:inline>
              </w:drawing>
            </w:r>
          </w:p>
        </w:tc>
        <w:tc>
          <w:tcPr>
            <w:tcW w:w="4530" w:type="dxa"/>
          </w:tcPr>
          <w:p w14:paraId="43E916BA" w14:textId="6B48C99C" w:rsidR="00AA3D43" w:rsidRDefault="00302FCF" w:rsidP="00AA3D43">
            <w:pPr>
              <w:pStyle w:val="77Tablas"/>
            </w:pPr>
            <w:r>
              <w:rPr>
                <w:noProof/>
              </w:rPr>
              <w:drawing>
                <wp:inline distT="0" distB="0" distL="0" distR="0" wp14:anchorId="626B5371" wp14:editId="7AEB9807">
                  <wp:extent cx="2700000" cy="444473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000" cy="4444737"/>
                          </a:xfrm>
                          <a:prstGeom prst="rect">
                            <a:avLst/>
                          </a:prstGeom>
                        </pic:spPr>
                      </pic:pic>
                    </a:graphicData>
                  </a:graphic>
                </wp:inline>
              </w:drawing>
            </w:r>
          </w:p>
        </w:tc>
      </w:tr>
      <w:tr w:rsidR="00AA3D43" w14:paraId="620B4FC8" w14:textId="77777777" w:rsidTr="00AA3D43">
        <w:tc>
          <w:tcPr>
            <w:tcW w:w="9060" w:type="dxa"/>
            <w:gridSpan w:val="2"/>
          </w:tcPr>
          <w:p w14:paraId="57C8CFDB" w14:textId="77777777" w:rsidR="00AA3D43" w:rsidRDefault="00AA3D43" w:rsidP="00AA3D43">
            <w:pPr>
              <w:pStyle w:val="77Tablas"/>
              <w:rPr>
                <w:b/>
              </w:rPr>
            </w:pPr>
          </w:p>
          <w:p w14:paraId="4DDAE836" w14:textId="7A8717B5" w:rsidR="00AA3D43" w:rsidRDefault="00AA3D43" w:rsidP="00AA3D43">
            <w:pPr>
              <w:pStyle w:val="77Tablas"/>
            </w:pPr>
            <w:bookmarkStart w:id="25" w:name="_Ref1839392"/>
            <w:r w:rsidRPr="00A53978">
              <w:rPr>
                <w:b/>
              </w:rPr>
              <w:t xml:space="preserve">Ilustración </w:t>
            </w:r>
            <w:r w:rsidRPr="00A53978">
              <w:rPr>
                <w:b/>
              </w:rPr>
              <w:fldChar w:fldCharType="begin"/>
            </w:r>
            <w:r w:rsidRPr="00A53978">
              <w:rPr>
                <w:b/>
              </w:rPr>
              <w:instrText xml:space="preserve"> SEQ Ilustración \* ARABIC </w:instrText>
            </w:r>
            <w:r w:rsidRPr="00A53978">
              <w:rPr>
                <w:b/>
              </w:rPr>
              <w:fldChar w:fldCharType="separate"/>
            </w:r>
            <w:r w:rsidR="004575D9">
              <w:rPr>
                <w:b/>
                <w:noProof/>
              </w:rPr>
              <w:t>3</w:t>
            </w:r>
            <w:r w:rsidRPr="00A53978">
              <w:rPr>
                <w:b/>
              </w:rPr>
              <w:fldChar w:fldCharType="end"/>
            </w:r>
            <w:bookmarkEnd w:id="25"/>
            <w:r w:rsidRPr="00A53978">
              <w:rPr>
                <w:b/>
              </w:rPr>
              <w:t>.</w:t>
            </w:r>
            <w:r w:rsidRPr="00A53978">
              <w:t xml:space="preserve"> </w:t>
            </w:r>
            <w:r w:rsidR="00117782">
              <w:t>Captura del panel de navegación con los apartados ocultos (izquierda) y desplegados (derecha) donde se aprecia el nivel de concreción de los mismos</w:t>
            </w:r>
          </w:p>
        </w:tc>
      </w:tr>
    </w:tbl>
    <w:p w14:paraId="417654D9" w14:textId="77777777" w:rsidR="00197564" w:rsidRDefault="00197564" w:rsidP="00197564"/>
    <w:p w14:paraId="5C0CD400" w14:textId="3CFC5679" w:rsidR="00197564" w:rsidRDefault="00197564" w:rsidP="00197564">
      <w:r>
        <w:t xml:space="preserve">Puedes </w:t>
      </w:r>
      <w:r w:rsidRPr="00197564">
        <w:t>observar (</w:t>
      </w:r>
      <w:r w:rsidRPr="00197564">
        <w:fldChar w:fldCharType="begin"/>
      </w:r>
      <w:r w:rsidRPr="00197564">
        <w:instrText xml:space="preserve"> REF _Ref1839392 \h </w:instrText>
      </w:r>
      <w:r>
        <w:instrText xml:space="preserve"> \* MERGEFORMAT </w:instrText>
      </w:r>
      <w:r w:rsidRPr="00197564">
        <w:fldChar w:fldCharType="separate"/>
      </w:r>
      <w:r w:rsidR="004575D9" w:rsidRPr="004575D9">
        <w:t>Ilustración 3</w:t>
      </w:r>
      <w:r w:rsidRPr="00197564">
        <w:fldChar w:fldCharType="end"/>
      </w:r>
      <w:r w:rsidRPr="00197564">
        <w:t xml:space="preserve">) una captura de pantalla con lo indicado </w:t>
      </w:r>
      <w:r w:rsidR="00A343F5">
        <w:t xml:space="preserve">hasta el momento </w:t>
      </w:r>
      <w:r w:rsidRPr="00197564">
        <w:t>y los apartados generado</w:t>
      </w:r>
      <w:r>
        <w:t>s en este documento. Fíjate, además, que presentan una pestañita al inicio de cada título, si estos incluyen subapartados), por lo que podrás tener</w:t>
      </w:r>
      <w:r w:rsidR="00A343F5">
        <w:t>los</w:t>
      </w:r>
      <w:r>
        <w:t xml:space="preserve"> de</w:t>
      </w:r>
      <w:r w:rsidR="00A343F5">
        <w:t>splegados de</w:t>
      </w:r>
      <w:r>
        <w:t xml:space="preserve"> forma visual </w:t>
      </w:r>
      <w:r w:rsidR="00A343F5">
        <w:t>u</w:t>
      </w:r>
      <w:r>
        <w:t xml:space="preserve"> ocult</w:t>
      </w:r>
      <w:r w:rsidR="00A343F5">
        <w:t>ar</w:t>
      </w:r>
      <w:r>
        <w:t xml:space="preserve"> los </w:t>
      </w:r>
      <w:r w:rsidR="00A343F5">
        <w:t xml:space="preserve">títulos </w:t>
      </w:r>
      <w:r>
        <w:t>de cada apartado y/o título</w:t>
      </w:r>
      <w:r w:rsidR="00A343F5">
        <w:t xml:space="preserve"> principal</w:t>
      </w:r>
      <w:r>
        <w:t xml:space="preserve">. Esto es </w:t>
      </w:r>
      <w:r>
        <w:lastRenderedPageBreak/>
        <w:t xml:space="preserve">muy </w:t>
      </w:r>
      <w:r w:rsidR="00A343F5">
        <w:t>recomendable</w:t>
      </w:r>
      <w:r>
        <w:t xml:space="preserve"> cuando existen multitud de subapartados en el documento y </w:t>
      </w:r>
      <w:r w:rsidR="00A343F5">
        <w:t>su</w:t>
      </w:r>
      <w:r>
        <w:t xml:space="preserve"> índice es muy largo.</w:t>
      </w:r>
    </w:p>
    <w:p w14:paraId="1F524E28" w14:textId="77777777" w:rsidR="00D52008" w:rsidRDefault="00D52008" w:rsidP="00D52008">
      <w:pPr>
        <w:pStyle w:val="01Titulo"/>
      </w:pPr>
      <w:bookmarkStart w:id="26" w:name="_Toc2714613"/>
      <w:r>
        <w:t xml:space="preserve">3. </w:t>
      </w:r>
      <w:r w:rsidR="00875864">
        <w:t xml:space="preserve">Elaboración de </w:t>
      </w:r>
      <w:r>
        <w:t>ilustraciones y tablas</w:t>
      </w:r>
      <w:bookmarkEnd w:id="26"/>
    </w:p>
    <w:p w14:paraId="338D1F50" w14:textId="7C0E1209" w:rsidR="00615C44" w:rsidRDefault="007F409B" w:rsidP="00615C44">
      <w:r>
        <w:t>En este apartado se comentarán los aspectos y se darán recomendaciones para la creación, elaboración y maquetación de todo tipo de ilustraciones y las tablas.</w:t>
      </w:r>
      <w:r w:rsidR="00615C44">
        <w:t xml:space="preserve"> Ambas, según la normativa APA (a la que se acoge el TFG del Grado en Ciencias de la Actividad Física y el Deporte), tienen un formato concreto que debe usarse en el TFG.</w:t>
      </w:r>
      <w:r w:rsidR="005D1079">
        <w:t xml:space="preserve"> Si bien, hay que decir que en un documento como el TFG no se debe abusar de ilustraciones y tablas, y hay que decidir c</w:t>
      </w:r>
      <w:r w:rsidR="00545A2B">
        <w:t>ó</w:t>
      </w:r>
      <w:r w:rsidR="005D1079">
        <w:t>mo es la mejor forma de mostrar la información que se necesita y no repetir información que ya está incluida en el texto. Habitualmente se prefieren las tablas para el documento escrito y las ilustraciones para la presentación de la defensa oral. A pesar de ello, es el autor quien debe decidir el número y forma de cada una de ellas, con ánimo de presentar el documento lo más adecuado posible.</w:t>
      </w:r>
    </w:p>
    <w:p w14:paraId="47F6FE2E" w14:textId="77777777" w:rsidR="00D52008" w:rsidRDefault="00D52008" w:rsidP="00D52008">
      <w:pPr>
        <w:pStyle w:val="Subttulo"/>
      </w:pPr>
      <w:bookmarkStart w:id="27" w:name="_Toc2714614"/>
      <w:r>
        <w:t>3.1. Ilustraciones</w:t>
      </w:r>
      <w:bookmarkEnd w:id="27"/>
    </w:p>
    <w:p w14:paraId="6981F470" w14:textId="24F34C20" w:rsidR="007F52B1" w:rsidRDefault="00494748" w:rsidP="00D52008">
      <w:bookmarkStart w:id="28" w:name="_Hlk2718650"/>
      <w:r>
        <w:t>Con ánimo de homo</w:t>
      </w:r>
      <w:r w:rsidR="005D1079">
        <w:t xml:space="preserve"> homogeneizar</w:t>
      </w:r>
      <w:r>
        <w:t xml:space="preserve"> todo tipo de esquemas, gráficos, fotografías y/o figuras, que pueden incluirse en el presente documento, vamos a hacer referencia a todas ellas bajo el término ilustración.</w:t>
      </w:r>
      <w:r w:rsidR="007F52B1">
        <w:t xml:space="preserve"> </w:t>
      </w:r>
      <w:r w:rsidR="00D52008">
        <w:t xml:space="preserve">Como te habrás fijado, durante estas páginas </w:t>
      </w:r>
      <w:r w:rsidR="007F52B1">
        <w:t xml:space="preserve">se ha </w:t>
      </w:r>
      <w:r w:rsidR="00D52008">
        <w:t xml:space="preserve">incluido alguna ilustración, que ayuda o aclara al texto que se está redactando. </w:t>
      </w:r>
      <w:r w:rsidR="007F52B1">
        <w:t>Todas las ilustraciones se deben referenciar después de la misma, es decir, debajo. Por ello, si también te has fijado, cada ilustración está encuadrada dentro de una tabla (que no tiene los bordes pintados), de tal forma que en la celda superior se incluye la ilustración y, en la celda inferior, se incluye la información referente a la ilustración.</w:t>
      </w:r>
      <w:bookmarkEnd w:id="28"/>
    </w:p>
    <w:p w14:paraId="398B62B3" w14:textId="1881E88D" w:rsidR="00D52008" w:rsidRDefault="004E1CE6" w:rsidP="00D52008">
      <w:r>
        <w:t xml:space="preserve">Si se realiza un documento que tiene un gran número de ilustraciones, es adecuado realizar también un índice de ilustraciones, tras el índice general. Si únicamente se muestran tres o cuatro ilustraciones, este índice no es tan necesario. Si bien, al igual que se indicó para los estilos de texto (títulos, apartados y subapartados), éste también se puede generar automáticamente. Fíjate en cualquiera de las ilustraciones de este documento guía, </w:t>
      </w:r>
      <w:r w:rsidR="00D52008">
        <w:t xml:space="preserve">si seleccionas el texto </w:t>
      </w:r>
      <w:r w:rsidR="00B35EB4">
        <w:t xml:space="preserve">del título </w:t>
      </w:r>
      <w:r w:rsidR="00D52008">
        <w:t xml:space="preserve">de cada ilustración, verás que el número aparece resaltado, porque está vinculado. Lo que quiere decir que, </w:t>
      </w:r>
      <w:r w:rsidR="00B35EB4">
        <w:t>no debes borrarlo</w:t>
      </w:r>
      <w:r w:rsidR="00D52008">
        <w:t xml:space="preserve">, ya que vinculará a la ilustración al igual que los títulos, de tal forma que aparezcan </w:t>
      </w:r>
      <w:r w:rsidR="00387FD4">
        <w:t xml:space="preserve">en </w:t>
      </w:r>
      <w:r w:rsidR="00D52008">
        <w:t xml:space="preserve">el índice (de ilustraciones) con su </w:t>
      </w:r>
      <w:r>
        <w:t xml:space="preserve">número de </w:t>
      </w:r>
      <w:r w:rsidR="00D52008">
        <w:t xml:space="preserve">página. </w:t>
      </w:r>
      <w:r>
        <w:t xml:space="preserve">Es recomendable pues, </w:t>
      </w:r>
      <w:r w:rsidR="00D52008">
        <w:t xml:space="preserve">copiar el texto y pegarlo donde desees incluir </w:t>
      </w:r>
      <w:r w:rsidR="00D72DD9">
        <w:t xml:space="preserve">la información de la </w:t>
      </w:r>
      <w:r w:rsidR="00D52008">
        <w:t xml:space="preserve">nueva ilustración y modificar el texto, pero no el número. </w:t>
      </w:r>
      <w:r w:rsidR="0070718E">
        <w:lastRenderedPageBreak/>
        <w:t xml:space="preserve">Seguramente, una vez realizada esta acción, </w:t>
      </w:r>
      <w:r w:rsidR="00D52008">
        <w:t>veas el número incorrecto</w:t>
      </w:r>
      <w:r w:rsidR="0070718E">
        <w:t xml:space="preserve">, aunque </w:t>
      </w:r>
      <w:r w:rsidR="00D52008">
        <w:t>automáticamente se actualiza en su posición en el texto</w:t>
      </w:r>
      <w:r w:rsidR="0070718E">
        <w:t>.</w:t>
      </w:r>
      <w:r w:rsidR="00D52008">
        <w:t xml:space="preserve"> </w:t>
      </w:r>
      <w:r w:rsidR="0070718E">
        <w:t>S</w:t>
      </w:r>
      <w:r w:rsidR="00D52008">
        <w:t xml:space="preserve">i quieres verlo inmediatamente, selecciónalo y pulsa F9. </w:t>
      </w:r>
      <w:r w:rsidR="0070718E">
        <w:t>Automáticamente se refrescan los vínculos y v</w:t>
      </w:r>
      <w:r w:rsidR="00D52008">
        <w:t>erás su nuevo número</w:t>
      </w:r>
      <w:r w:rsidR="0070718E">
        <w:t xml:space="preserve"> de tu ilustración</w:t>
      </w:r>
      <w:r w:rsidR="00D52008">
        <w:t>.</w:t>
      </w:r>
      <w:r w:rsidR="00004A9F">
        <w:t xml:space="preserve"> Aunque no coincide totalmente este estilo con el de la normativa APA (que presenta la palabra figura en cursiva, en vez de ilustración en negrita) se ha adaptado esta forma para estandarizar el formato (con tablas) y, sobre todo, para que si se vincula con el índice de ilustraciones </w:t>
      </w:r>
      <w:r w:rsidR="007F409B">
        <w:t>é</w:t>
      </w:r>
      <w:r w:rsidR="00004A9F">
        <w:t>ste funcione adecuadamente de forma automática.</w:t>
      </w:r>
    </w:p>
    <w:p w14:paraId="72804E55" w14:textId="1B136983" w:rsidR="00494748" w:rsidRDefault="0070718E" w:rsidP="00D52008">
      <w:bookmarkStart w:id="29" w:name="_Hlk2718873"/>
      <w:r>
        <w:t xml:space="preserve">Como recomendación, a pesar de que inicialmente no se planifique hacer un gran número de ilustraciones, se recomienda que se creen respetando el vínculo </w:t>
      </w:r>
      <w:r w:rsidR="00494748">
        <w:t xml:space="preserve">propuesto </w:t>
      </w:r>
      <w:r>
        <w:t>ya que, si en un futuro se desea</w:t>
      </w:r>
      <w:r w:rsidR="00494748">
        <w:t>se</w:t>
      </w:r>
      <w:r>
        <w:t xml:space="preserve"> incluir el índice, siempre estará disponible </w:t>
      </w:r>
      <w:r w:rsidR="00494748">
        <w:t>la</w:t>
      </w:r>
      <w:r>
        <w:t xml:space="preserve"> opción</w:t>
      </w:r>
      <w:r w:rsidR="00494748">
        <w:t xml:space="preserve"> de creación automática</w:t>
      </w:r>
      <w:r>
        <w:t xml:space="preserve">. Indicar que, si se crea un título de ilustración, puede aplicarse estilo 77_Tablas, que es el mismo para </w:t>
      </w:r>
      <w:r w:rsidR="00D72DD9">
        <w:t>i</w:t>
      </w:r>
      <w:r>
        <w:t>lustraciones y tablas (</w:t>
      </w:r>
      <w:r w:rsidR="00D72DD9">
        <w:t xml:space="preserve">ver el </w:t>
      </w:r>
      <w:r>
        <w:t xml:space="preserve">siguiente apartado). Por otro lado, también se recomienda que las ilustraciones las realices incluyéndolas en una tabla (sin bordes), ya que así te garantizas de que el ancho de las mismas no excede del documento. Además, si quieres incluir dos partes </w:t>
      </w:r>
      <w:bookmarkEnd w:id="29"/>
      <w:r w:rsidR="00B35EB4" w:rsidRPr="00B35EB4">
        <w:t xml:space="preserve">(ver </w:t>
      </w:r>
      <w:r w:rsidR="00B35EB4" w:rsidRPr="00B35EB4">
        <w:fldChar w:fldCharType="begin"/>
      </w:r>
      <w:r w:rsidR="00B35EB4" w:rsidRPr="00B35EB4">
        <w:instrText xml:space="preserve"> REF _Ref1839392 \h </w:instrText>
      </w:r>
      <w:r w:rsidR="00B35EB4">
        <w:instrText xml:space="preserve"> \* MERGEFORMAT </w:instrText>
      </w:r>
      <w:r w:rsidR="00B35EB4" w:rsidRPr="00B35EB4">
        <w:fldChar w:fldCharType="separate"/>
      </w:r>
      <w:r w:rsidR="004575D9" w:rsidRPr="004575D9">
        <w:t>Ilustración 3</w:t>
      </w:r>
      <w:r w:rsidR="00B35EB4" w:rsidRPr="00B35EB4">
        <w:fldChar w:fldCharType="end"/>
      </w:r>
      <w:r w:rsidR="00B35EB4" w:rsidRPr="00B35EB4">
        <w:t xml:space="preserve">) </w:t>
      </w:r>
      <w:r>
        <w:t xml:space="preserve">o más, </w:t>
      </w:r>
      <w:bookmarkStart w:id="30" w:name="_Hlk2718882"/>
      <w:r>
        <w:t>puedes dividir la c</w:t>
      </w:r>
      <w:r w:rsidR="00B35EB4">
        <w:t>e</w:t>
      </w:r>
      <w:r>
        <w:t>l</w:t>
      </w:r>
      <w:r w:rsidR="00B35EB4">
        <w:t>d</w:t>
      </w:r>
      <w:r>
        <w:t>a superior en varias e incluir ahí las diferentes partes de la ilustración, ajustando el tamaño individualmente de cada imagen.</w:t>
      </w:r>
    </w:p>
    <w:bookmarkEnd w:id="30"/>
    <w:p w14:paraId="10651EC3" w14:textId="701B558F" w:rsidR="00D72DD9" w:rsidRDefault="007F409B" w:rsidP="00D72DD9">
      <w:r>
        <w:t xml:space="preserve">Para un buen diseño y maquetación, hay que respetar los márgenes del documento (2,5 cm en todos sus márgenes) y su cuerpo para redactar el documento (16 cm), por lo que las ilustraciones deben ajustarse a un ancho de 16 cm, para que no excedan y queden centradas en el documento final. Así mismo, si se incluyen varias imágenes en el mismo </w:t>
      </w:r>
      <w:r w:rsidRPr="00B35EB4">
        <w:t xml:space="preserve">nivel </w:t>
      </w:r>
      <w:r w:rsidR="00D72DD9" w:rsidRPr="00B35EB4">
        <w:t xml:space="preserve">(ver </w:t>
      </w:r>
      <w:r w:rsidR="00B35EB4" w:rsidRPr="00B35EB4">
        <w:fldChar w:fldCharType="begin"/>
      </w:r>
      <w:r w:rsidR="00B35EB4" w:rsidRPr="00B35EB4">
        <w:instrText xml:space="preserve"> REF _Ref1839392 \h </w:instrText>
      </w:r>
      <w:r w:rsidR="00B35EB4">
        <w:instrText xml:space="preserve"> \* MERGEFORMAT </w:instrText>
      </w:r>
      <w:r w:rsidR="00B35EB4" w:rsidRPr="00B35EB4">
        <w:fldChar w:fldCharType="separate"/>
      </w:r>
      <w:r w:rsidR="004575D9" w:rsidRPr="004575D9">
        <w:t>Ilustración 3</w:t>
      </w:r>
      <w:r w:rsidR="00B35EB4" w:rsidRPr="00B35EB4">
        <w:fldChar w:fldCharType="end"/>
      </w:r>
      <w:r w:rsidR="00D72DD9" w:rsidRPr="00B35EB4">
        <w:t xml:space="preserve">) </w:t>
      </w:r>
      <w:r w:rsidRPr="00B35EB4">
        <w:t>éstas</w:t>
      </w:r>
      <w:r>
        <w:t xml:space="preserve"> deben escalarse a un ancho de 15 cm, ya que los márgenes y bordes de la tabla ocupan un espacio, es decir dos imágenes de 7,5 cm. La modificación del tamaño puede hacerse clicando dos veces sobre la imagen e indicando su anchura en la barra de herramientas, tal y como muestra la siguiente ilustración.</w:t>
      </w:r>
    </w:p>
    <w:p w14:paraId="1AC21F7F" w14:textId="77777777" w:rsidR="007F409B" w:rsidRDefault="007F409B" w:rsidP="00D72DD9"/>
    <w:tbl>
      <w:tblPr>
        <w:tblStyle w:val="Tablaconcuadrcul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72DD9" w14:paraId="1D0586A8" w14:textId="77777777" w:rsidTr="00AA3D43">
        <w:tc>
          <w:tcPr>
            <w:tcW w:w="9071" w:type="dxa"/>
            <w:vAlign w:val="bottom"/>
          </w:tcPr>
          <w:p w14:paraId="1259E07B" w14:textId="77777777" w:rsidR="00D72DD9" w:rsidRDefault="00B35EB4" w:rsidP="00EE4A5D">
            <w:pPr>
              <w:pStyle w:val="77Tablas"/>
              <w:jc w:val="center"/>
            </w:pPr>
            <w:r>
              <w:rPr>
                <w:noProof/>
              </w:rPr>
              <w:drawing>
                <wp:inline distT="0" distB="0" distL="0" distR="0" wp14:anchorId="281C3CBE" wp14:editId="5E53010A">
                  <wp:extent cx="5580000" cy="906827"/>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906827"/>
                          </a:xfrm>
                          <a:prstGeom prst="rect">
                            <a:avLst/>
                          </a:prstGeom>
                        </pic:spPr>
                      </pic:pic>
                    </a:graphicData>
                  </a:graphic>
                </wp:inline>
              </w:drawing>
            </w:r>
          </w:p>
        </w:tc>
      </w:tr>
      <w:tr w:rsidR="00D72DD9" w14:paraId="2EA69AA5" w14:textId="77777777" w:rsidTr="00AA3D43">
        <w:tc>
          <w:tcPr>
            <w:tcW w:w="9071" w:type="dxa"/>
          </w:tcPr>
          <w:p w14:paraId="780BA8CE" w14:textId="77777777" w:rsidR="00D72DD9" w:rsidRDefault="00D72DD9" w:rsidP="00EE4A5D">
            <w:pPr>
              <w:pStyle w:val="77Tablas"/>
              <w:rPr>
                <w:b/>
              </w:rPr>
            </w:pPr>
          </w:p>
          <w:p w14:paraId="7257D581" w14:textId="6DFD9907" w:rsidR="00D72DD9" w:rsidRDefault="00D72DD9" w:rsidP="00EE4A5D">
            <w:pPr>
              <w:pStyle w:val="77Tablas"/>
            </w:pPr>
            <w:r w:rsidRPr="00A53978">
              <w:rPr>
                <w:b/>
              </w:rPr>
              <w:t xml:space="preserve">Ilustración </w:t>
            </w:r>
            <w:r w:rsidRPr="00A53978">
              <w:rPr>
                <w:b/>
              </w:rPr>
              <w:fldChar w:fldCharType="begin"/>
            </w:r>
            <w:r w:rsidRPr="00A53978">
              <w:rPr>
                <w:b/>
              </w:rPr>
              <w:instrText xml:space="preserve"> SEQ Ilustración \* ARABIC </w:instrText>
            </w:r>
            <w:r w:rsidRPr="00A53978">
              <w:rPr>
                <w:b/>
              </w:rPr>
              <w:fldChar w:fldCharType="separate"/>
            </w:r>
            <w:r w:rsidR="004575D9">
              <w:rPr>
                <w:b/>
                <w:noProof/>
              </w:rPr>
              <w:t>4</w:t>
            </w:r>
            <w:r w:rsidRPr="00A53978">
              <w:rPr>
                <w:b/>
              </w:rPr>
              <w:fldChar w:fldCharType="end"/>
            </w:r>
            <w:r w:rsidRPr="00A53978">
              <w:rPr>
                <w:b/>
              </w:rPr>
              <w:t>.</w:t>
            </w:r>
            <w:r w:rsidRPr="00A53978">
              <w:t xml:space="preserve"> </w:t>
            </w:r>
            <w:r>
              <w:t>Captura de pantalla donde puedes observar, como habilitar el panel de navegación en el documento</w:t>
            </w:r>
          </w:p>
        </w:tc>
      </w:tr>
    </w:tbl>
    <w:p w14:paraId="4C70499E" w14:textId="0AC51874" w:rsidR="00494748" w:rsidRDefault="00494748" w:rsidP="00494748"/>
    <w:p w14:paraId="4647DCC0" w14:textId="18F51753" w:rsidR="00494748" w:rsidRDefault="00494748" w:rsidP="00494748">
      <w:bookmarkStart w:id="31" w:name="_Hlk2719027"/>
      <w:r>
        <w:t xml:space="preserve">En este documento / guía, debido a que habitualmente no se utilizan un número elevado de ilustraciones, no se ha realizado una plantilla de índice específico para las </w:t>
      </w:r>
      <w:r>
        <w:lastRenderedPageBreak/>
        <w:t xml:space="preserve">ilustraciones. De querer incluir éste en el documento se debería crear por el alumno </w:t>
      </w:r>
      <w:r w:rsidR="007F409B">
        <w:t>que,</w:t>
      </w:r>
      <w:r>
        <w:t xml:space="preserve"> si ha respetado los vínculos numéricos, se realizará de forma sencilla.</w:t>
      </w:r>
      <w:bookmarkEnd w:id="31"/>
    </w:p>
    <w:p w14:paraId="0E2A891D" w14:textId="3B1FC25D" w:rsidR="00D52008" w:rsidRDefault="00D52008" w:rsidP="00D52008">
      <w:pPr>
        <w:pStyle w:val="Subttulo"/>
      </w:pPr>
      <w:bookmarkStart w:id="32" w:name="_Toc2714615"/>
      <w:r>
        <w:t>3.2. Tablas</w:t>
      </w:r>
      <w:bookmarkEnd w:id="32"/>
    </w:p>
    <w:p w14:paraId="2D213F9D" w14:textId="77777777" w:rsidR="00A22543" w:rsidRDefault="00A22543" w:rsidP="00B35EB4">
      <w:r>
        <w:t>Al igual que se ha comentado para las ilustraciones, si se realiza un documento que tiene un gran número de tablas, es adecuado realizar también un índice de las mismas, tras el índice general. Si únicamente se muestran tres o cuatro tablas, este índice no es tan necesario. Si bien, al igual que se indicó para los estilos de texto (títulos, apartados y subapartados), éste también se puede generar automáticamente. Fíjate en cualquiera de las tablas de este documento guía (ejemplos a continuación), si seleccionas el texto del título de cada tabla, verás que el número aparece resaltado, porque está vinculado. Lo que quiere decir que, no debes borrarlo, ya que vinculará a la tabla al igual que los títulos, de tal forma que aparezcan en el índice (de tablas) con su número de página. Es recomendable pues, copiar el texto y pegarlo donde desees incluir la información de la nueva tabla y modificar el texto, pero no el número. Seguramente, una vez realizada esta acción, veas el número incorrecto, aunque automáticamente se actualiza en su posición en el texto. Si quieres verlo inmediatamente, selecciónalo y pulsa F9. Automáticamente se refrescarán los vínculos y verás su nuevo número de tu ilustración.</w:t>
      </w:r>
    </w:p>
    <w:p w14:paraId="35A830BA" w14:textId="3BE07625" w:rsidR="00B35EB4" w:rsidRDefault="00B35EB4" w:rsidP="00B35EB4">
      <w:r>
        <w:t xml:space="preserve">A diferencia de las ilustraciones la posición del título es </w:t>
      </w:r>
      <w:r w:rsidR="00494748">
        <w:t xml:space="preserve">anterior al contenido de la tabla, es decir, </w:t>
      </w:r>
      <w:r>
        <w:t>encima</w:t>
      </w:r>
      <w:r w:rsidR="00494748">
        <w:t xml:space="preserve"> de ella</w:t>
      </w:r>
      <w:r>
        <w:t xml:space="preserve">. Además, </w:t>
      </w:r>
      <w:r w:rsidR="00004A9F">
        <w:t xml:space="preserve">si creas un título nuevo puedes </w:t>
      </w:r>
      <w:r>
        <w:t>aplicarle el estilo 77_Tablas</w:t>
      </w:r>
      <w:r w:rsidR="00004A9F">
        <w:t xml:space="preserve"> </w:t>
      </w:r>
      <w:r>
        <w:t>y poner el título Tabla y su número y punto (.) en negrita [Esto no lo hace el estilo].</w:t>
      </w:r>
      <w:r w:rsidR="00004A9F">
        <w:t xml:space="preserve"> Aunque no coincide totalmente este estilo con el de la normativa APA (que presenta el título en dos líneas) se ha adaptado esta forma para estandarizar el formato (con tablas) y, sobre todo, para que si se vincula con el índice de tablas </w:t>
      </w:r>
      <w:r w:rsidR="00494748">
        <w:t>é</w:t>
      </w:r>
      <w:r w:rsidR="00004A9F">
        <w:t>ste funcione adecuadamente de forma automática.</w:t>
      </w:r>
    </w:p>
    <w:p w14:paraId="21992A48" w14:textId="77777777" w:rsidR="00A848AA" w:rsidRPr="00A848AA" w:rsidRDefault="00A848AA" w:rsidP="00A848A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B6A4E" w:rsidRPr="00FB6A4E" w14:paraId="6E38E2C6" w14:textId="77777777" w:rsidTr="00FB6A4E">
        <w:tc>
          <w:tcPr>
            <w:tcW w:w="9060" w:type="dxa"/>
            <w:gridSpan w:val="4"/>
          </w:tcPr>
          <w:p w14:paraId="0BF7E21A" w14:textId="2A586AEA" w:rsidR="00FB6A4E" w:rsidRPr="00FB6A4E" w:rsidRDefault="00FB6A4E" w:rsidP="00FB6A4E">
            <w:pPr>
              <w:pStyle w:val="77Tablas"/>
              <w:rPr>
                <w:szCs w:val="18"/>
              </w:rPr>
            </w:pPr>
            <w:bookmarkStart w:id="33" w:name="_Toc1756654"/>
            <w:r w:rsidRPr="00FB6A4E">
              <w:rPr>
                <w:b/>
                <w:szCs w:val="18"/>
              </w:rPr>
              <w:t xml:space="preserve">Tabla </w:t>
            </w:r>
            <w:r w:rsidRPr="00FB6A4E">
              <w:rPr>
                <w:b/>
                <w:szCs w:val="18"/>
              </w:rPr>
              <w:fldChar w:fldCharType="begin"/>
            </w:r>
            <w:r w:rsidRPr="00FB6A4E">
              <w:rPr>
                <w:b/>
                <w:szCs w:val="18"/>
              </w:rPr>
              <w:instrText xml:space="preserve"> SEQ Tabla \* ARABIC </w:instrText>
            </w:r>
            <w:r w:rsidRPr="00FB6A4E">
              <w:rPr>
                <w:b/>
                <w:szCs w:val="18"/>
              </w:rPr>
              <w:fldChar w:fldCharType="separate"/>
            </w:r>
            <w:r w:rsidR="004575D9">
              <w:rPr>
                <w:b/>
                <w:noProof/>
                <w:szCs w:val="18"/>
              </w:rPr>
              <w:t>1</w:t>
            </w:r>
            <w:r w:rsidRPr="00FB6A4E">
              <w:rPr>
                <w:b/>
                <w:szCs w:val="18"/>
              </w:rPr>
              <w:fldChar w:fldCharType="end"/>
            </w:r>
            <w:r w:rsidRPr="00FB6A4E">
              <w:rPr>
                <w:b/>
                <w:szCs w:val="18"/>
              </w:rPr>
              <w:t>.</w:t>
            </w:r>
            <w:r w:rsidRPr="00FB6A4E">
              <w:rPr>
                <w:szCs w:val="18"/>
              </w:rPr>
              <w:t xml:space="preserve"> </w:t>
            </w:r>
            <w:bookmarkEnd w:id="33"/>
            <w:r>
              <w:rPr>
                <w:szCs w:val="18"/>
              </w:rPr>
              <w:t>Ejemplo de tabla para el documento guía de TFG</w:t>
            </w:r>
          </w:p>
          <w:p w14:paraId="3FA9C009" w14:textId="77777777" w:rsidR="00FB6A4E" w:rsidRPr="00FB6A4E" w:rsidRDefault="00FB6A4E" w:rsidP="00FB6A4E">
            <w:pPr>
              <w:pStyle w:val="77Tablas"/>
              <w:rPr>
                <w:i w:val="0"/>
                <w:szCs w:val="18"/>
              </w:rPr>
            </w:pPr>
          </w:p>
        </w:tc>
      </w:tr>
      <w:tr w:rsidR="00FB6A4E" w:rsidRPr="00FB6A4E" w14:paraId="6C965C10" w14:textId="77777777" w:rsidTr="00FB6A4E">
        <w:tc>
          <w:tcPr>
            <w:tcW w:w="2265" w:type="dxa"/>
            <w:tcBorders>
              <w:bottom w:val="single" w:sz="4" w:space="0" w:color="auto"/>
            </w:tcBorders>
          </w:tcPr>
          <w:p w14:paraId="1760A70A" w14:textId="77777777" w:rsidR="00FB6A4E" w:rsidRPr="00FB6A4E" w:rsidRDefault="00FB6A4E" w:rsidP="00FB6A4E">
            <w:pPr>
              <w:pStyle w:val="77Tablas"/>
              <w:rPr>
                <w:b/>
                <w:i w:val="0"/>
                <w:szCs w:val="18"/>
              </w:rPr>
            </w:pPr>
          </w:p>
        </w:tc>
        <w:tc>
          <w:tcPr>
            <w:tcW w:w="2265" w:type="dxa"/>
            <w:tcBorders>
              <w:bottom w:val="single" w:sz="4" w:space="0" w:color="auto"/>
            </w:tcBorders>
          </w:tcPr>
          <w:p w14:paraId="71F4EDB1" w14:textId="77777777" w:rsidR="00FB6A4E" w:rsidRPr="00FB6A4E" w:rsidRDefault="00FB6A4E" w:rsidP="00FB6A4E">
            <w:pPr>
              <w:pStyle w:val="77Tablas"/>
              <w:jc w:val="center"/>
              <w:rPr>
                <w:b/>
                <w:i w:val="0"/>
                <w:szCs w:val="18"/>
              </w:rPr>
            </w:pPr>
            <w:r w:rsidRPr="00FB6A4E">
              <w:rPr>
                <w:b/>
                <w:i w:val="0"/>
                <w:szCs w:val="18"/>
              </w:rPr>
              <w:t>Título 1</w:t>
            </w:r>
          </w:p>
        </w:tc>
        <w:tc>
          <w:tcPr>
            <w:tcW w:w="2265" w:type="dxa"/>
            <w:tcBorders>
              <w:bottom w:val="single" w:sz="4" w:space="0" w:color="auto"/>
            </w:tcBorders>
          </w:tcPr>
          <w:p w14:paraId="5C4F8EF1" w14:textId="77777777" w:rsidR="00FB6A4E" w:rsidRPr="00FB6A4E" w:rsidRDefault="00FB6A4E" w:rsidP="00FB6A4E">
            <w:pPr>
              <w:pStyle w:val="77Tablas"/>
              <w:jc w:val="center"/>
              <w:rPr>
                <w:b/>
                <w:i w:val="0"/>
                <w:szCs w:val="18"/>
              </w:rPr>
            </w:pPr>
            <w:r w:rsidRPr="00FB6A4E">
              <w:rPr>
                <w:b/>
                <w:i w:val="0"/>
                <w:szCs w:val="18"/>
              </w:rPr>
              <w:t>Título 2</w:t>
            </w:r>
          </w:p>
        </w:tc>
        <w:tc>
          <w:tcPr>
            <w:tcW w:w="2265" w:type="dxa"/>
            <w:tcBorders>
              <w:bottom w:val="single" w:sz="4" w:space="0" w:color="auto"/>
            </w:tcBorders>
          </w:tcPr>
          <w:p w14:paraId="732BA643" w14:textId="77777777" w:rsidR="00FB6A4E" w:rsidRPr="00FB6A4E" w:rsidRDefault="00FB6A4E" w:rsidP="00FB6A4E">
            <w:pPr>
              <w:pStyle w:val="77Tablas"/>
              <w:jc w:val="center"/>
              <w:rPr>
                <w:b/>
                <w:i w:val="0"/>
                <w:szCs w:val="18"/>
              </w:rPr>
            </w:pPr>
            <w:r w:rsidRPr="00FB6A4E">
              <w:rPr>
                <w:b/>
                <w:i w:val="0"/>
                <w:szCs w:val="18"/>
              </w:rPr>
              <w:t>Título 3</w:t>
            </w:r>
          </w:p>
        </w:tc>
      </w:tr>
      <w:tr w:rsidR="004C0859" w:rsidRPr="00FB6A4E" w14:paraId="2260493C" w14:textId="77777777" w:rsidTr="00FB6A4E">
        <w:tc>
          <w:tcPr>
            <w:tcW w:w="2265" w:type="dxa"/>
            <w:tcBorders>
              <w:top w:val="single" w:sz="4" w:space="0" w:color="auto"/>
            </w:tcBorders>
          </w:tcPr>
          <w:p w14:paraId="5F56B83D" w14:textId="77777777" w:rsidR="004C0859" w:rsidRPr="00FB6A4E" w:rsidRDefault="004C0859" w:rsidP="004C0859">
            <w:pPr>
              <w:pStyle w:val="77Tablas"/>
              <w:rPr>
                <w:i w:val="0"/>
                <w:szCs w:val="18"/>
              </w:rPr>
            </w:pPr>
            <w:r w:rsidRPr="00FB6A4E">
              <w:rPr>
                <w:i w:val="0"/>
                <w:szCs w:val="18"/>
              </w:rPr>
              <w:t>Ítem A</w:t>
            </w:r>
          </w:p>
        </w:tc>
        <w:tc>
          <w:tcPr>
            <w:tcW w:w="2265" w:type="dxa"/>
            <w:tcBorders>
              <w:top w:val="single" w:sz="4" w:space="0" w:color="auto"/>
            </w:tcBorders>
          </w:tcPr>
          <w:p w14:paraId="1CE6E1B1" w14:textId="1756E098" w:rsidR="004C0859" w:rsidRPr="00FB6A4E" w:rsidRDefault="004C0859" w:rsidP="004C0859">
            <w:pPr>
              <w:pStyle w:val="77Tablas"/>
              <w:jc w:val="center"/>
              <w:rPr>
                <w:i w:val="0"/>
                <w:szCs w:val="18"/>
              </w:rPr>
            </w:pPr>
            <w:r w:rsidRPr="00891F8B">
              <w:rPr>
                <w:i w:val="0"/>
                <w:szCs w:val="18"/>
              </w:rPr>
              <w:t>XXX</w:t>
            </w:r>
          </w:p>
        </w:tc>
        <w:tc>
          <w:tcPr>
            <w:tcW w:w="2265" w:type="dxa"/>
            <w:tcBorders>
              <w:top w:val="single" w:sz="4" w:space="0" w:color="auto"/>
            </w:tcBorders>
          </w:tcPr>
          <w:p w14:paraId="606CFB7F" w14:textId="5B8F2AE6" w:rsidR="004C0859" w:rsidRPr="00FB6A4E" w:rsidRDefault="004C0859" w:rsidP="004C0859">
            <w:pPr>
              <w:pStyle w:val="77Tablas"/>
              <w:jc w:val="center"/>
              <w:rPr>
                <w:i w:val="0"/>
                <w:szCs w:val="18"/>
              </w:rPr>
            </w:pPr>
            <w:r w:rsidRPr="00891F8B">
              <w:rPr>
                <w:i w:val="0"/>
                <w:szCs w:val="18"/>
              </w:rPr>
              <w:t>XXX</w:t>
            </w:r>
          </w:p>
        </w:tc>
        <w:tc>
          <w:tcPr>
            <w:tcW w:w="2265" w:type="dxa"/>
            <w:tcBorders>
              <w:top w:val="single" w:sz="4" w:space="0" w:color="auto"/>
            </w:tcBorders>
          </w:tcPr>
          <w:p w14:paraId="4FF919D1" w14:textId="09FC07B7" w:rsidR="004C0859" w:rsidRPr="00FB6A4E" w:rsidRDefault="004C0859" w:rsidP="004C0859">
            <w:pPr>
              <w:pStyle w:val="77Tablas"/>
              <w:jc w:val="center"/>
              <w:rPr>
                <w:i w:val="0"/>
                <w:szCs w:val="18"/>
              </w:rPr>
            </w:pPr>
            <w:r w:rsidRPr="00891F8B">
              <w:rPr>
                <w:i w:val="0"/>
                <w:szCs w:val="18"/>
              </w:rPr>
              <w:t>XXX</w:t>
            </w:r>
          </w:p>
        </w:tc>
      </w:tr>
      <w:tr w:rsidR="004C0859" w:rsidRPr="00FB6A4E" w14:paraId="1E6362E3" w14:textId="77777777" w:rsidTr="00FB6A4E">
        <w:tc>
          <w:tcPr>
            <w:tcW w:w="2265" w:type="dxa"/>
          </w:tcPr>
          <w:p w14:paraId="62E64242" w14:textId="77777777" w:rsidR="004C0859" w:rsidRPr="00FB6A4E" w:rsidRDefault="004C0859" w:rsidP="004C0859">
            <w:pPr>
              <w:pStyle w:val="77Tablas"/>
              <w:rPr>
                <w:i w:val="0"/>
                <w:szCs w:val="18"/>
              </w:rPr>
            </w:pPr>
            <w:r w:rsidRPr="00FB6A4E">
              <w:rPr>
                <w:i w:val="0"/>
                <w:szCs w:val="18"/>
              </w:rPr>
              <w:t>Ítem B</w:t>
            </w:r>
          </w:p>
        </w:tc>
        <w:tc>
          <w:tcPr>
            <w:tcW w:w="2265" w:type="dxa"/>
          </w:tcPr>
          <w:p w14:paraId="3688D869" w14:textId="7AF2D333" w:rsidR="004C0859" w:rsidRPr="00FB6A4E" w:rsidRDefault="004C0859" w:rsidP="004C0859">
            <w:pPr>
              <w:pStyle w:val="77Tablas"/>
              <w:jc w:val="center"/>
              <w:rPr>
                <w:i w:val="0"/>
                <w:szCs w:val="18"/>
              </w:rPr>
            </w:pPr>
            <w:r w:rsidRPr="00891F8B">
              <w:rPr>
                <w:i w:val="0"/>
                <w:szCs w:val="18"/>
              </w:rPr>
              <w:t>XXX</w:t>
            </w:r>
          </w:p>
        </w:tc>
        <w:tc>
          <w:tcPr>
            <w:tcW w:w="2265" w:type="dxa"/>
          </w:tcPr>
          <w:p w14:paraId="3AE30657" w14:textId="1E6DA18F" w:rsidR="004C0859" w:rsidRPr="00FB6A4E" w:rsidRDefault="004C0859" w:rsidP="004C0859">
            <w:pPr>
              <w:pStyle w:val="77Tablas"/>
              <w:jc w:val="center"/>
              <w:rPr>
                <w:i w:val="0"/>
                <w:szCs w:val="18"/>
              </w:rPr>
            </w:pPr>
            <w:r w:rsidRPr="00891F8B">
              <w:rPr>
                <w:i w:val="0"/>
                <w:szCs w:val="18"/>
              </w:rPr>
              <w:t>XXX</w:t>
            </w:r>
          </w:p>
        </w:tc>
        <w:tc>
          <w:tcPr>
            <w:tcW w:w="2265" w:type="dxa"/>
          </w:tcPr>
          <w:p w14:paraId="32771B69" w14:textId="24C0AE7B" w:rsidR="004C0859" w:rsidRPr="00FB6A4E" w:rsidRDefault="004C0859" w:rsidP="004C0859">
            <w:pPr>
              <w:pStyle w:val="77Tablas"/>
              <w:jc w:val="center"/>
              <w:rPr>
                <w:i w:val="0"/>
                <w:szCs w:val="18"/>
              </w:rPr>
            </w:pPr>
            <w:r w:rsidRPr="00891F8B">
              <w:rPr>
                <w:i w:val="0"/>
                <w:szCs w:val="18"/>
              </w:rPr>
              <w:t>XXX</w:t>
            </w:r>
          </w:p>
        </w:tc>
      </w:tr>
      <w:tr w:rsidR="004C0859" w:rsidRPr="00FB6A4E" w14:paraId="31A230EC" w14:textId="77777777" w:rsidTr="00FB6A4E">
        <w:tc>
          <w:tcPr>
            <w:tcW w:w="2265" w:type="dxa"/>
          </w:tcPr>
          <w:p w14:paraId="65D56CD6" w14:textId="77777777" w:rsidR="004C0859" w:rsidRPr="00FB6A4E" w:rsidRDefault="004C0859" w:rsidP="004C0859">
            <w:pPr>
              <w:pStyle w:val="77Tablas"/>
              <w:rPr>
                <w:i w:val="0"/>
                <w:szCs w:val="18"/>
              </w:rPr>
            </w:pPr>
            <w:r w:rsidRPr="00FB6A4E">
              <w:rPr>
                <w:i w:val="0"/>
                <w:szCs w:val="18"/>
              </w:rPr>
              <w:t>Ítem C</w:t>
            </w:r>
          </w:p>
        </w:tc>
        <w:tc>
          <w:tcPr>
            <w:tcW w:w="2265" w:type="dxa"/>
          </w:tcPr>
          <w:p w14:paraId="47BD4DCB" w14:textId="509D3D45" w:rsidR="004C0859" w:rsidRPr="00FB6A4E" w:rsidRDefault="004C0859" w:rsidP="004C0859">
            <w:pPr>
              <w:pStyle w:val="77Tablas"/>
              <w:jc w:val="center"/>
              <w:rPr>
                <w:i w:val="0"/>
                <w:szCs w:val="18"/>
              </w:rPr>
            </w:pPr>
            <w:r w:rsidRPr="00891F8B">
              <w:rPr>
                <w:i w:val="0"/>
                <w:szCs w:val="18"/>
              </w:rPr>
              <w:t>XXX</w:t>
            </w:r>
          </w:p>
        </w:tc>
        <w:tc>
          <w:tcPr>
            <w:tcW w:w="2265" w:type="dxa"/>
          </w:tcPr>
          <w:p w14:paraId="445E4ED8" w14:textId="6EDBA2EB" w:rsidR="004C0859" w:rsidRPr="00FB6A4E" w:rsidRDefault="004C0859" w:rsidP="004C0859">
            <w:pPr>
              <w:pStyle w:val="77Tablas"/>
              <w:jc w:val="center"/>
              <w:rPr>
                <w:i w:val="0"/>
                <w:szCs w:val="18"/>
              </w:rPr>
            </w:pPr>
            <w:r w:rsidRPr="00891F8B">
              <w:rPr>
                <w:i w:val="0"/>
                <w:szCs w:val="18"/>
              </w:rPr>
              <w:t>XXX</w:t>
            </w:r>
          </w:p>
        </w:tc>
        <w:tc>
          <w:tcPr>
            <w:tcW w:w="2265" w:type="dxa"/>
          </w:tcPr>
          <w:p w14:paraId="71039619" w14:textId="0EF2649A" w:rsidR="004C0859" w:rsidRPr="00FB6A4E" w:rsidRDefault="004C0859" w:rsidP="004C0859">
            <w:pPr>
              <w:pStyle w:val="77Tablas"/>
              <w:jc w:val="center"/>
              <w:rPr>
                <w:i w:val="0"/>
                <w:szCs w:val="18"/>
              </w:rPr>
            </w:pPr>
            <w:r w:rsidRPr="00891F8B">
              <w:rPr>
                <w:i w:val="0"/>
                <w:szCs w:val="18"/>
              </w:rPr>
              <w:t>XXX</w:t>
            </w:r>
          </w:p>
        </w:tc>
      </w:tr>
      <w:tr w:rsidR="004C0859" w:rsidRPr="00FB6A4E" w14:paraId="0986DCC4" w14:textId="77777777" w:rsidTr="00FB6A4E">
        <w:tc>
          <w:tcPr>
            <w:tcW w:w="2265" w:type="dxa"/>
          </w:tcPr>
          <w:p w14:paraId="363BA0AE" w14:textId="77777777" w:rsidR="004C0859" w:rsidRPr="00FB6A4E" w:rsidRDefault="004C0859" w:rsidP="004C0859">
            <w:pPr>
              <w:pStyle w:val="77Tablas"/>
              <w:rPr>
                <w:i w:val="0"/>
                <w:szCs w:val="18"/>
              </w:rPr>
            </w:pPr>
            <w:r w:rsidRPr="00FB6A4E">
              <w:rPr>
                <w:i w:val="0"/>
                <w:szCs w:val="18"/>
              </w:rPr>
              <w:t>Ítem D</w:t>
            </w:r>
          </w:p>
        </w:tc>
        <w:tc>
          <w:tcPr>
            <w:tcW w:w="2265" w:type="dxa"/>
          </w:tcPr>
          <w:p w14:paraId="28900FF9" w14:textId="3B444FB7" w:rsidR="004C0859" w:rsidRPr="00FB6A4E" w:rsidRDefault="004C0859" w:rsidP="004C0859">
            <w:pPr>
              <w:pStyle w:val="77Tablas"/>
              <w:jc w:val="center"/>
              <w:rPr>
                <w:i w:val="0"/>
                <w:szCs w:val="18"/>
              </w:rPr>
            </w:pPr>
            <w:r w:rsidRPr="00891F8B">
              <w:rPr>
                <w:i w:val="0"/>
                <w:szCs w:val="18"/>
              </w:rPr>
              <w:t>XXX</w:t>
            </w:r>
          </w:p>
        </w:tc>
        <w:tc>
          <w:tcPr>
            <w:tcW w:w="2265" w:type="dxa"/>
          </w:tcPr>
          <w:p w14:paraId="39C1985A" w14:textId="7B060582" w:rsidR="004C0859" w:rsidRPr="00FB6A4E" w:rsidRDefault="004C0859" w:rsidP="004C0859">
            <w:pPr>
              <w:pStyle w:val="77Tablas"/>
              <w:jc w:val="center"/>
              <w:rPr>
                <w:i w:val="0"/>
                <w:szCs w:val="18"/>
              </w:rPr>
            </w:pPr>
            <w:r w:rsidRPr="00891F8B">
              <w:rPr>
                <w:i w:val="0"/>
                <w:szCs w:val="18"/>
              </w:rPr>
              <w:t>XXX</w:t>
            </w:r>
          </w:p>
        </w:tc>
        <w:tc>
          <w:tcPr>
            <w:tcW w:w="2265" w:type="dxa"/>
          </w:tcPr>
          <w:p w14:paraId="52FE86D1" w14:textId="040A191A" w:rsidR="004C0859" w:rsidRPr="00FB6A4E" w:rsidRDefault="004C0859" w:rsidP="004C0859">
            <w:pPr>
              <w:pStyle w:val="77Tablas"/>
              <w:jc w:val="center"/>
              <w:rPr>
                <w:i w:val="0"/>
                <w:szCs w:val="18"/>
              </w:rPr>
            </w:pPr>
            <w:r w:rsidRPr="00891F8B">
              <w:rPr>
                <w:i w:val="0"/>
                <w:szCs w:val="18"/>
              </w:rPr>
              <w:t>XXX</w:t>
            </w:r>
          </w:p>
        </w:tc>
      </w:tr>
      <w:tr w:rsidR="004C0859" w:rsidRPr="00FB6A4E" w14:paraId="4E51F3B7" w14:textId="77777777" w:rsidTr="00FB6A4E">
        <w:tc>
          <w:tcPr>
            <w:tcW w:w="2265" w:type="dxa"/>
            <w:tcBorders>
              <w:bottom w:val="single" w:sz="4" w:space="0" w:color="auto"/>
            </w:tcBorders>
          </w:tcPr>
          <w:p w14:paraId="15D000B4" w14:textId="77777777" w:rsidR="004C0859" w:rsidRPr="00FB6A4E" w:rsidRDefault="004C0859" w:rsidP="004C0859">
            <w:pPr>
              <w:pStyle w:val="77Tablas"/>
              <w:rPr>
                <w:i w:val="0"/>
                <w:szCs w:val="18"/>
              </w:rPr>
            </w:pPr>
            <w:r w:rsidRPr="00FB6A4E">
              <w:rPr>
                <w:i w:val="0"/>
                <w:szCs w:val="18"/>
              </w:rPr>
              <w:t>Ítem E</w:t>
            </w:r>
          </w:p>
        </w:tc>
        <w:tc>
          <w:tcPr>
            <w:tcW w:w="2265" w:type="dxa"/>
            <w:tcBorders>
              <w:bottom w:val="single" w:sz="4" w:space="0" w:color="auto"/>
            </w:tcBorders>
          </w:tcPr>
          <w:p w14:paraId="67B7C764" w14:textId="46B2FC8B" w:rsidR="004C0859" w:rsidRPr="00FB6A4E" w:rsidRDefault="004C0859" w:rsidP="004C0859">
            <w:pPr>
              <w:pStyle w:val="77Tablas"/>
              <w:jc w:val="center"/>
              <w:rPr>
                <w:i w:val="0"/>
                <w:szCs w:val="18"/>
              </w:rPr>
            </w:pPr>
            <w:r w:rsidRPr="00891F8B">
              <w:rPr>
                <w:i w:val="0"/>
                <w:szCs w:val="18"/>
              </w:rPr>
              <w:t>XXX</w:t>
            </w:r>
          </w:p>
        </w:tc>
        <w:tc>
          <w:tcPr>
            <w:tcW w:w="2265" w:type="dxa"/>
            <w:tcBorders>
              <w:bottom w:val="single" w:sz="4" w:space="0" w:color="auto"/>
            </w:tcBorders>
          </w:tcPr>
          <w:p w14:paraId="1069248B" w14:textId="310E3B0C" w:rsidR="004C0859" w:rsidRPr="00FB6A4E" w:rsidRDefault="004C0859" w:rsidP="004C0859">
            <w:pPr>
              <w:pStyle w:val="77Tablas"/>
              <w:jc w:val="center"/>
              <w:rPr>
                <w:i w:val="0"/>
                <w:szCs w:val="18"/>
              </w:rPr>
            </w:pPr>
            <w:r w:rsidRPr="00891F8B">
              <w:rPr>
                <w:i w:val="0"/>
                <w:szCs w:val="18"/>
              </w:rPr>
              <w:t>XXX</w:t>
            </w:r>
          </w:p>
        </w:tc>
        <w:tc>
          <w:tcPr>
            <w:tcW w:w="2265" w:type="dxa"/>
            <w:tcBorders>
              <w:bottom w:val="single" w:sz="4" w:space="0" w:color="auto"/>
            </w:tcBorders>
          </w:tcPr>
          <w:p w14:paraId="2CAB9A7A" w14:textId="1271B3EB" w:rsidR="004C0859" w:rsidRPr="00FB6A4E" w:rsidRDefault="004C0859" w:rsidP="004C0859">
            <w:pPr>
              <w:pStyle w:val="77Tablas"/>
              <w:jc w:val="center"/>
              <w:rPr>
                <w:i w:val="0"/>
                <w:szCs w:val="18"/>
              </w:rPr>
            </w:pPr>
            <w:r w:rsidRPr="00891F8B">
              <w:rPr>
                <w:i w:val="0"/>
                <w:szCs w:val="18"/>
              </w:rPr>
              <w:t>XXX</w:t>
            </w:r>
          </w:p>
        </w:tc>
      </w:tr>
      <w:tr w:rsidR="00FB6A4E" w:rsidRPr="00FB6A4E" w14:paraId="733F009A" w14:textId="77777777" w:rsidTr="00FB6A4E">
        <w:tc>
          <w:tcPr>
            <w:tcW w:w="9060" w:type="dxa"/>
            <w:gridSpan w:val="4"/>
            <w:tcBorders>
              <w:top w:val="single" w:sz="4" w:space="0" w:color="auto"/>
            </w:tcBorders>
          </w:tcPr>
          <w:p w14:paraId="38FF9291" w14:textId="77777777" w:rsidR="00FB6A4E" w:rsidRPr="00FB6A4E" w:rsidRDefault="00FB6A4E" w:rsidP="00FB6A4E">
            <w:pPr>
              <w:pStyle w:val="77Tablas"/>
              <w:rPr>
                <w:i w:val="0"/>
                <w:szCs w:val="18"/>
              </w:rPr>
            </w:pPr>
          </w:p>
          <w:p w14:paraId="3FA68B69" w14:textId="77777777" w:rsidR="00FB6A4E" w:rsidRPr="00FB6A4E" w:rsidRDefault="00FB6A4E" w:rsidP="00FB6A4E">
            <w:pPr>
              <w:spacing w:before="0" w:line="240" w:lineRule="auto"/>
              <w:ind w:firstLine="0"/>
              <w:rPr>
                <w:sz w:val="18"/>
                <w:szCs w:val="18"/>
                <w:lang w:eastAsia="en-US"/>
              </w:rPr>
            </w:pPr>
            <w:r w:rsidRPr="00FB6A4E">
              <w:rPr>
                <w:sz w:val="18"/>
                <w:szCs w:val="18"/>
                <w:lang w:eastAsia="en-US"/>
              </w:rPr>
              <w:t>NOTA:</w:t>
            </w:r>
            <w:r>
              <w:rPr>
                <w:sz w:val="18"/>
                <w:szCs w:val="18"/>
                <w:lang w:eastAsia="en-US"/>
              </w:rPr>
              <w:t xml:space="preserve"> Explicación de abreviaturas u otros</w:t>
            </w:r>
          </w:p>
        </w:tc>
      </w:tr>
    </w:tbl>
    <w:p w14:paraId="27068452" w14:textId="77777777" w:rsidR="00A57375" w:rsidRDefault="00A57375" w:rsidP="00A57375"/>
    <w:p w14:paraId="0341B8DE" w14:textId="1DC8CE7C" w:rsidR="00A57375" w:rsidRDefault="00A57375" w:rsidP="00A57375">
      <w:r>
        <w:t xml:space="preserve">A lo largo de este apartado se muestran ejemplos de tablas, ajustadas a los márgenes del documento. Sobre ellas, u otras, el autor puede editar y modificar las columnas y filas tal </w:t>
      </w:r>
      <w:r>
        <w:lastRenderedPageBreak/>
        <w:t>y como considere y necesite. El formato estandarizado de las tablas es de párrafo sencillo, con un tamaño de letra de 9 puntos, y todas las columnas de los títulos y grupos están centradas, mientras que los ítems están justificados a la derecha. Observa que las tablas sólo tienen indicadas dos líneas horizontales (bajo los títulos y el fin de tabla). No es necesario ninguna más.</w:t>
      </w:r>
    </w:p>
    <w:p w14:paraId="694903B2" w14:textId="19C6C784" w:rsidR="004C0859" w:rsidRDefault="004C0859" w:rsidP="004C0859">
      <w:r>
        <w:t>El título de la tabla se encuentra encima, con un título que indica las características de la información de la tabla. Todas las aclaraciones de la misma (si las hubiere), deben realizarse tras el epígrafe nota. Ten en cuenta que, una tabla, debería por sí sola entenderse perfectamente, sin ayuda del texto, por lo que debe aclararse cualquier aspecto que dificulte su comprensión.</w:t>
      </w:r>
    </w:p>
    <w:p w14:paraId="5A46CD90" w14:textId="77777777" w:rsidR="004C0859" w:rsidRDefault="004C0859" w:rsidP="00FB6A4E">
      <w:pPr>
        <w:ind w:firstLine="0"/>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98"/>
        <w:gridCol w:w="1699"/>
        <w:gridCol w:w="1699"/>
        <w:gridCol w:w="1699"/>
      </w:tblGrid>
      <w:tr w:rsidR="00FB6A4E" w:rsidRPr="00FB6A4E" w14:paraId="276DD3D9" w14:textId="77777777" w:rsidTr="00EE4A5D">
        <w:tc>
          <w:tcPr>
            <w:tcW w:w="9060" w:type="dxa"/>
            <w:gridSpan w:val="5"/>
          </w:tcPr>
          <w:p w14:paraId="4E0D909F" w14:textId="7EC65829" w:rsidR="00FB6A4E" w:rsidRPr="00FB6A4E" w:rsidRDefault="00FB6A4E" w:rsidP="00EE4A5D">
            <w:pPr>
              <w:pStyle w:val="77Tablas"/>
              <w:rPr>
                <w:szCs w:val="18"/>
              </w:rPr>
            </w:pPr>
            <w:r w:rsidRPr="00FB6A4E">
              <w:rPr>
                <w:b/>
                <w:szCs w:val="18"/>
              </w:rPr>
              <w:t xml:space="preserve">Tabla </w:t>
            </w:r>
            <w:r w:rsidRPr="00FB6A4E">
              <w:rPr>
                <w:b/>
                <w:szCs w:val="18"/>
              </w:rPr>
              <w:fldChar w:fldCharType="begin"/>
            </w:r>
            <w:r w:rsidRPr="00FB6A4E">
              <w:rPr>
                <w:b/>
                <w:szCs w:val="18"/>
              </w:rPr>
              <w:instrText xml:space="preserve"> SEQ Tabla \* ARABIC </w:instrText>
            </w:r>
            <w:r w:rsidRPr="00FB6A4E">
              <w:rPr>
                <w:b/>
                <w:szCs w:val="18"/>
              </w:rPr>
              <w:fldChar w:fldCharType="separate"/>
            </w:r>
            <w:r w:rsidR="004575D9">
              <w:rPr>
                <w:b/>
                <w:noProof/>
                <w:szCs w:val="18"/>
              </w:rPr>
              <w:t>2</w:t>
            </w:r>
            <w:r w:rsidRPr="00FB6A4E">
              <w:rPr>
                <w:b/>
                <w:szCs w:val="18"/>
              </w:rPr>
              <w:fldChar w:fldCharType="end"/>
            </w:r>
            <w:r w:rsidRPr="00FB6A4E">
              <w:rPr>
                <w:b/>
                <w:szCs w:val="18"/>
              </w:rPr>
              <w:t>.</w:t>
            </w:r>
            <w:r w:rsidRPr="00FB6A4E">
              <w:rPr>
                <w:szCs w:val="18"/>
              </w:rPr>
              <w:t xml:space="preserve"> </w:t>
            </w:r>
            <w:r>
              <w:rPr>
                <w:szCs w:val="18"/>
              </w:rPr>
              <w:t>Segundo ejemplo de tabla para el documento guía de TFG</w:t>
            </w:r>
          </w:p>
          <w:p w14:paraId="79720D1C" w14:textId="77777777" w:rsidR="00FB6A4E" w:rsidRPr="00FB6A4E" w:rsidRDefault="00FB6A4E" w:rsidP="00EE4A5D">
            <w:pPr>
              <w:pStyle w:val="77Tablas"/>
              <w:rPr>
                <w:i w:val="0"/>
                <w:szCs w:val="18"/>
              </w:rPr>
            </w:pPr>
          </w:p>
        </w:tc>
      </w:tr>
      <w:tr w:rsidR="00FB6A4E" w:rsidRPr="00FB6A4E" w14:paraId="08C93E6A" w14:textId="77777777" w:rsidTr="00EE4A5D">
        <w:tc>
          <w:tcPr>
            <w:tcW w:w="2265" w:type="dxa"/>
          </w:tcPr>
          <w:p w14:paraId="3B64FC3B" w14:textId="77777777" w:rsidR="00FB6A4E" w:rsidRPr="00FB6A4E" w:rsidRDefault="00FB6A4E" w:rsidP="00FB6A4E">
            <w:pPr>
              <w:pStyle w:val="77Tablas"/>
              <w:jc w:val="center"/>
              <w:rPr>
                <w:b/>
                <w:i w:val="0"/>
                <w:szCs w:val="18"/>
              </w:rPr>
            </w:pPr>
          </w:p>
        </w:tc>
        <w:tc>
          <w:tcPr>
            <w:tcW w:w="3397" w:type="dxa"/>
            <w:gridSpan w:val="2"/>
          </w:tcPr>
          <w:p w14:paraId="2C2D3974" w14:textId="77777777" w:rsidR="00FB6A4E" w:rsidRPr="00FB6A4E" w:rsidRDefault="00FB6A4E" w:rsidP="00FB6A4E">
            <w:pPr>
              <w:pStyle w:val="77Tablas"/>
              <w:jc w:val="center"/>
              <w:rPr>
                <w:b/>
                <w:i w:val="0"/>
                <w:szCs w:val="18"/>
              </w:rPr>
            </w:pPr>
            <w:r w:rsidRPr="00FB6A4E">
              <w:rPr>
                <w:b/>
                <w:i w:val="0"/>
                <w:szCs w:val="18"/>
              </w:rPr>
              <w:t>Grupo 1</w:t>
            </w:r>
          </w:p>
        </w:tc>
        <w:tc>
          <w:tcPr>
            <w:tcW w:w="3398" w:type="dxa"/>
            <w:gridSpan w:val="2"/>
          </w:tcPr>
          <w:p w14:paraId="5E01DEB2" w14:textId="77777777" w:rsidR="00FB6A4E" w:rsidRPr="00FB6A4E" w:rsidRDefault="00FB6A4E" w:rsidP="00FB6A4E">
            <w:pPr>
              <w:pStyle w:val="77Tablas"/>
              <w:jc w:val="center"/>
              <w:rPr>
                <w:b/>
                <w:i w:val="0"/>
                <w:szCs w:val="18"/>
              </w:rPr>
            </w:pPr>
            <w:r w:rsidRPr="00FB6A4E">
              <w:rPr>
                <w:b/>
                <w:i w:val="0"/>
                <w:szCs w:val="18"/>
              </w:rPr>
              <w:t>Grupo 2</w:t>
            </w:r>
          </w:p>
        </w:tc>
      </w:tr>
      <w:tr w:rsidR="00FB6A4E" w:rsidRPr="00FB6A4E" w14:paraId="3D4EDF85" w14:textId="77777777" w:rsidTr="00FB6A4E">
        <w:tc>
          <w:tcPr>
            <w:tcW w:w="2265" w:type="dxa"/>
            <w:tcBorders>
              <w:bottom w:val="single" w:sz="4" w:space="0" w:color="auto"/>
            </w:tcBorders>
          </w:tcPr>
          <w:p w14:paraId="2B6C23A1" w14:textId="77777777" w:rsidR="00FB6A4E" w:rsidRPr="00FB6A4E" w:rsidRDefault="00FB6A4E" w:rsidP="00FB6A4E">
            <w:pPr>
              <w:pStyle w:val="77Tablas"/>
              <w:jc w:val="center"/>
              <w:rPr>
                <w:b/>
                <w:i w:val="0"/>
                <w:szCs w:val="18"/>
              </w:rPr>
            </w:pPr>
          </w:p>
        </w:tc>
        <w:tc>
          <w:tcPr>
            <w:tcW w:w="1698" w:type="dxa"/>
            <w:tcBorders>
              <w:bottom w:val="single" w:sz="4" w:space="0" w:color="auto"/>
            </w:tcBorders>
          </w:tcPr>
          <w:p w14:paraId="6E9F9706" w14:textId="77777777" w:rsidR="00FB6A4E" w:rsidRPr="00FB6A4E" w:rsidRDefault="00FB6A4E" w:rsidP="00FB6A4E">
            <w:pPr>
              <w:pStyle w:val="77Tablas"/>
              <w:jc w:val="center"/>
              <w:rPr>
                <w:b/>
                <w:i w:val="0"/>
                <w:szCs w:val="18"/>
              </w:rPr>
            </w:pPr>
            <w:r w:rsidRPr="00FB6A4E">
              <w:rPr>
                <w:b/>
                <w:i w:val="0"/>
                <w:szCs w:val="18"/>
              </w:rPr>
              <w:t>Título 1</w:t>
            </w:r>
          </w:p>
        </w:tc>
        <w:tc>
          <w:tcPr>
            <w:tcW w:w="1699" w:type="dxa"/>
            <w:tcBorders>
              <w:bottom w:val="single" w:sz="4" w:space="0" w:color="auto"/>
            </w:tcBorders>
          </w:tcPr>
          <w:p w14:paraId="7B71C294"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2</w:t>
            </w:r>
          </w:p>
        </w:tc>
        <w:tc>
          <w:tcPr>
            <w:tcW w:w="1699" w:type="dxa"/>
            <w:tcBorders>
              <w:bottom w:val="single" w:sz="4" w:space="0" w:color="auto"/>
            </w:tcBorders>
          </w:tcPr>
          <w:p w14:paraId="56429C47"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1</w:t>
            </w:r>
          </w:p>
        </w:tc>
        <w:tc>
          <w:tcPr>
            <w:tcW w:w="1699" w:type="dxa"/>
            <w:tcBorders>
              <w:bottom w:val="single" w:sz="4" w:space="0" w:color="auto"/>
            </w:tcBorders>
          </w:tcPr>
          <w:p w14:paraId="54723B04" w14:textId="77777777" w:rsidR="00FB6A4E" w:rsidRPr="00FB6A4E" w:rsidRDefault="00FB6A4E" w:rsidP="00FB6A4E">
            <w:pPr>
              <w:pStyle w:val="77Tablas"/>
              <w:jc w:val="center"/>
              <w:rPr>
                <w:b/>
                <w:i w:val="0"/>
                <w:szCs w:val="18"/>
              </w:rPr>
            </w:pPr>
            <w:r w:rsidRPr="00FB6A4E">
              <w:rPr>
                <w:b/>
                <w:i w:val="0"/>
                <w:szCs w:val="18"/>
              </w:rPr>
              <w:t xml:space="preserve">Título </w:t>
            </w:r>
            <w:r>
              <w:rPr>
                <w:b/>
                <w:i w:val="0"/>
                <w:szCs w:val="18"/>
              </w:rPr>
              <w:t>2</w:t>
            </w:r>
          </w:p>
        </w:tc>
      </w:tr>
      <w:tr w:rsidR="004C0859" w:rsidRPr="00FB6A4E" w14:paraId="4B5B4BEE" w14:textId="77777777" w:rsidTr="00FB6A4E">
        <w:tc>
          <w:tcPr>
            <w:tcW w:w="2265" w:type="dxa"/>
            <w:tcBorders>
              <w:top w:val="single" w:sz="4" w:space="0" w:color="auto"/>
            </w:tcBorders>
          </w:tcPr>
          <w:p w14:paraId="15E1CDB5" w14:textId="77777777" w:rsidR="004C0859" w:rsidRPr="00FB6A4E" w:rsidRDefault="004C0859" w:rsidP="004C0859">
            <w:pPr>
              <w:pStyle w:val="77Tablas"/>
              <w:rPr>
                <w:i w:val="0"/>
                <w:szCs w:val="18"/>
              </w:rPr>
            </w:pPr>
            <w:r w:rsidRPr="00FB6A4E">
              <w:rPr>
                <w:i w:val="0"/>
                <w:szCs w:val="18"/>
              </w:rPr>
              <w:t>Ítem A</w:t>
            </w:r>
          </w:p>
        </w:tc>
        <w:tc>
          <w:tcPr>
            <w:tcW w:w="1698" w:type="dxa"/>
            <w:tcBorders>
              <w:top w:val="single" w:sz="4" w:space="0" w:color="auto"/>
            </w:tcBorders>
          </w:tcPr>
          <w:p w14:paraId="129D4ACF" w14:textId="24AB97AA"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374BA790" w14:textId="6A7D925E"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6C681A46" w14:textId="20B83F59" w:rsidR="004C0859" w:rsidRPr="00FB6A4E" w:rsidRDefault="004C0859" w:rsidP="004C0859">
            <w:pPr>
              <w:pStyle w:val="77Tablas"/>
              <w:jc w:val="center"/>
              <w:rPr>
                <w:i w:val="0"/>
                <w:szCs w:val="18"/>
              </w:rPr>
            </w:pPr>
            <w:r w:rsidRPr="00A251DF">
              <w:rPr>
                <w:i w:val="0"/>
                <w:szCs w:val="18"/>
              </w:rPr>
              <w:t>XXX</w:t>
            </w:r>
          </w:p>
        </w:tc>
        <w:tc>
          <w:tcPr>
            <w:tcW w:w="1699" w:type="dxa"/>
            <w:tcBorders>
              <w:top w:val="single" w:sz="4" w:space="0" w:color="auto"/>
            </w:tcBorders>
          </w:tcPr>
          <w:p w14:paraId="70C4DCE6" w14:textId="33C08B7A" w:rsidR="004C0859" w:rsidRPr="00FB6A4E" w:rsidRDefault="004C0859" w:rsidP="004C0859">
            <w:pPr>
              <w:pStyle w:val="77Tablas"/>
              <w:jc w:val="center"/>
              <w:rPr>
                <w:i w:val="0"/>
                <w:szCs w:val="18"/>
              </w:rPr>
            </w:pPr>
            <w:r w:rsidRPr="00A251DF">
              <w:rPr>
                <w:i w:val="0"/>
                <w:szCs w:val="18"/>
              </w:rPr>
              <w:t>XXX</w:t>
            </w:r>
          </w:p>
        </w:tc>
      </w:tr>
      <w:tr w:rsidR="004C0859" w:rsidRPr="00FB6A4E" w14:paraId="1936F7FC" w14:textId="77777777" w:rsidTr="00FB6A4E">
        <w:tc>
          <w:tcPr>
            <w:tcW w:w="2265" w:type="dxa"/>
          </w:tcPr>
          <w:p w14:paraId="087CC45A" w14:textId="77777777" w:rsidR="004C0859" w:rsidRPr="00FB6A4E" w:rsidRDefault="004C0859" w:rsidP="004C0859">
            <w:pPr>
              <w:pStyle w:val="77Tablas"/>
              <w:rPr>
                <w:i w:val="0"/>
                <w:szCs w:val="18"/>
              </w:rPr>
            </w:pPr>
            <w:r w:rsidRPr="00FB6A4E">
              <w:rPr>
                <w:i w:val="0"/>
                <w:szCs w:val="18"/>
              </w:rPr>
              <w:t>Ítem B</w:t>
            </w:r>
          </w:p>
        </w:tc>
        <w:tc>
          <w:tcPr>
            <w:tcW w:w="1698" w:type="dxa"/>
          </w:tcPr>
          <w:p w14:paraId="358570D6" w14:textId="65E61D49" w:rsidR="004C0859" w:rsidRPr="00FB6A4E" w:rsidRDefault="004C0859" w:rsidP="004C0859">
            <w:pPr>
              <w:pStyle w:val="77Tablas"/>
              <w:jc w:val="center"/>
              <w:rPr>
                <w:i w:val="0"/>
                <w:szCs w:val="18"/>
              </w:rPr>
            </w:pPr>
            <w:r w:rsidRPr="00A251DF">
              <w:rPr>
                <w:i w:val="0"/>
                <w:szCs w:val="18"/>
              </w:rPr>
              <w:t>XXX</w:t>
            </w:r>
          </w:p>
        </w:tc>
        <w:tc>
          <w:tcPr>
            <w:tcW w:w="1699" w:type="dxa"/>
          </w:tcPr>
          <w:p w14:paraId="5B4687CC" w14:textId="6E651542" w:rsidR="004C0859" w:rsidRPr="00FB6A4E" w:rsidRDefault="004C0859" w:rsidP="004C0859">
            <w:pPr>
              <w:pStyle w:val="77Tablas"/>
              <w:jc w:val="center"/>
              <w:rPr>
                <w:i w:val="0"/>
                <w:szCs w:val="18"/>
              </w:rPr>
            </w:pPr>
            <w:r w:rsidRPr="00A251DF">
              <w:rPr>
                <w:i w:val="0"/>
                <w:szCs w:val="18"/>
              </w:rPr>
              <w:t>XXX</w:t>
            </w:r>
          </w:p>
        </w:tc>
        <w:tc>
          <w:tcPr>
            <w:tcW w:w="1699" w:type="dxa"/>
          </w:tcPr>
          <w:p w14:paraId="3BD496F1" w14:textId="5762F2A7" w:rsidR="004C0859" w:rsidRPr="00FB6A4E" w:rsidRDefault="004C0859" w:rsidP="004C0859">
            <w:pPr>
              <w:pStyle w:val="77Tablas"/>
              <w:jc w:val="center"/>
              <w:rPr>
                <w:i w:val="0"/>
                <w:szCs w:val="18"/>
              </w:rPr>
            </w:pPr>
            <w:r w:rsidRPr="00A251DF">
              <w:rPr>
                <w:i w:val="0"/>
                <w:szCs w:val="18"/>
              </w:rPr>
              <w:t>XXX</w:t>
            </w:r>
          </w:p>
        </w:tc>
        <w:tc>
          <w:tcPr>
            <w:tcW w:w="1699" w:type="dxa"/>
          </w:tcPr>
          <w:p w14:paraId="65AF82BA" w14:textId="7CB39757" w:rsidR="004C0859" w:rsidRPr="00FB6A4E" w:rsidRDefault="004C0859" w:rsidP="004C0859">
            <w:pPr>
              <w:pStyle w:val="77Tablas"/>
              <w:jc w:val="center"/>
              <w:rPr>
                <w:i w:val="0"/>
                <w:szCs w:val="18"/>
              </w:rPr>
            </w:pPr>
            <w:r w:rsidRPr="00A251DF">
              <w:rPr>
                <w:i w:val="0"/>
                <w:szCs w:val="18"/>
              </w:rPr>
              <w:t>XXX</w:t>
            </w:r>
          </w:p>
        </w:tc>
      </w:tr>
      <w:tr w:rsidR="004C0859" w:rsidRPr="00FB6A4E" w14:paraId="440D8754" w14:textId="77777777" w:rsidTr="00FB6A4E">
        <w:tc>
          <w:tcPr>
            <w:tcW w:w="2265" w:type="dxa"/>
          </w:tcPr>
          <w:p w14:paraId="6CD42CED" w14:textId="77777777" w:rsidR="004C0859" w:rsidRPr="00FB6A4E" w:rsidRDefault="004C0859" w:rsidP="004C0859">
            <w:pPr>
              <w:pStyle w:val="77Tablas"/>
              <w:rPr>
                <w:i w:val="0"/>
                <w:szCs w:val="18"/>
              </w:rPr>
            </w:pPr>
            <w:r w:rsidRPr="00FB6A4E">
              <w:rPr>
                <w:i w:val="0"/>
                <w:szCs w:val="18"/>
              </w:rPr>
              <w:t>Ítem C</w:t>
            </w:r>
          </w:p>
        </w:tc>
        <w:tc>
          <w:tcPr>
            <w:tcW w:w="1698" w:type="dxa"/>
          </w:tcPr>
          <w:p w14:paraId="22CC6AA6" w14:textId="47FE7321" w:rsidR="004C0859" w:rsidRPr="00FB6A4E" w:rsidRDefault="004C0859" w:rsidP="004C0859">
            <w:pPr>
              <w:pStyle w:val="77Tablas"/>
              <w:jc w:val="center"/>
              <w:rPr>
                <w:i w:val="0"/>
                <w:szCs w:val="18"/>
              </w:rPr>
            </w:pPr>
            <w:r w:rsidRPr="00A251DF">
              <w:rPr>
                <w:i w:val="0"/>
                <w:szCs w:val="18"/>
              </w:rPr>
              <w:t>XXX</w:t>
            </w:r>
          </w:p>
        </w:tc>
        <w:tc>
          <w:tcPr>
            <w:tcW w:w="1699" w:type="dxa"/>
          </w:tcPr>
          <w:p w14:paraId="1724212C" w14:textId="36ED8182" w:rsidR="004C0859" w:rsidRPr="00FB6A4E" w:rsidRDefault="004C0859" w:rsidP="004C0859">
            <w:pPr>
              <w:pStyle w:val="77Tablas"/>
              <w:jc w:val="center"/>
              <w:rPr>
                <w:i w:val="0"/>
                <w:szCs w:val="18"/>
              </w:rPr>
            </w:pPr>
            <w:r w:rsidRPr="00A251DF">
              <w:rPr>
                <w:i w:val="0"/>
                <w:szCs w:val="18"/>
              </w:rPr>
              <w:t>XXX</w:t>
            </w:r>
          </w:p>
        </w:tc>
        <w:tc>
          <w:tcPr>
            <w:tcW w:w="1699" w:type="dxa"/>
          </w:tcPr>
          <w:p w14:paraId="601957AB" w14:textId="0A03C8CA" w:rsidR="004C0859" w:rsidRPr="00FB6A4E" w:rsidRDefault="004C0859" w:rsidP="004C0859">
            <w:pPr>
              <w:pStyle w:val="77Tablas"/>
              <w:jc w:val="center"/>
              <w:rPr>
                <w:i w:val="0"/>
                <w:szCs w:val="18"/>
              </w:rPr>
            </w:pPr>
            <w:r w:rsidRPr="00A251DF">
              <w:rPr>
                <w:i w:val="0"/>
                <w:szCs w:val="18"/>
              </w:rPr>
              <w:t>XXX</w:t>
            </w:r>
          </w:p>
        </w:tc>
        <w:tc>
          <w:tcPr>
            <w:tcW w:w="1699" w:type="dxa"/>
          </w:tcPr>
          <w:p w14:paraId="47452E49" w14:textId="10C1E483" w:rsidR="004C0859" w:rsidRPr="00FB6A4E" w:rsidRDefault="004C0859" w:rsidP="004C0859">
            <w:pPr>
              <w:pStyle w:val="77Tablas"/>
              <w:jc w:val="center"/>
              <w:rPr>
                <w:i w:val="0"/>
                <w:szCs w:val="18"/>
              </w:rPr>
            </w:pPr>
            <w:r w:rsidRPr="00A251DF">
              <w:rPr>
                <w:i w:val="0"/>
                <w:szCs w:val="18"/>
              </w:rPr>
              <w:t>XXX</w:t>
            </w:r>
          </w:p>
        </w:tc>
      </w:tr>
      <w:tr w:rsidR="004C0859" w:rsidRPr="00FB6A4E" w14:paraId="7FC51F97" w14:textId="77777777" w:rsidTr="00FB6A4E">
        <w:tc>
          <w:tcPr>
            <w:tcW w:w="2265" w:type="dxa"/>
          </w:tcPr>
          <w:p w14:paraId="560D6F11" w14:textId="77777777" w:rsidR="004C0859" w:rsidRPr="00FB6A4E" w:rsidRDefault="004C0859" w:rsidP="004C0859">
            <w:pPr>
              <w:pStyle w:val="77Tablas"/>
              <w:rPr>
                <w:i w:val="0"/>
                <w:szCs w:val="18"/>
              </w:rPr>
            </w:pPr>
            <w:r w:rsidRPr="00FB6A4E">
              <w:rPr>
                <w:i w:val="0"/>
                <w:szCs w:val="18"/>
              </w:rPr>
              <w:t>Ítem D</w:t>
            </w:r>
          </w:p>
        </w:tc>
        <w:tc>
          <w:tcPr>
            <w:tcW w:w="1698" w:type="dxa"/>
          </w:tcPr>
          <w:p w14:paraId="5C6AB8F0" w14:textId="07938B43" w:rsidR="004C0859" w:rsidRPr="00FB6A4E" w:rsidRDefault="004C0859" w:rsidP="004C0859">
            <w:pPr>
              <w:pStyle w:val="77Tablas"/>
              <w:jc w:val="center"/>
              <w:rPr>
                <w:i w:val="0"/>
                <w:szCs w:val="18"/>
              </w:rPr>
            </w:pPr>
            <w:r w:rsidRPr="00A251DF">
              <w:rPr>
                <w:i w:val="0"/>
                <w:szCs w:val="18"/>
              </w:rPr>
              <w:t>XXX</w:t>
            </w:r>
          </w:p>
        </w:tc>
        <w:tc>
          <w:tcPr>
            <w:tcW w:w="1699" w:type="dxa"/>
          </w:tcPr>
          <w:p w14:paraId="0545C042" w14:textId="508E2DDE" w:rsidR="004C0859" w:rsidRPr="00FB6A4E" w:rsidRDefault="004C0859" w:rsidP="004C0859">
            <w:pPr>
              <w:pStyle w:val="77Tablas"/>
              <w:jc w:val="center"/>
              <w:rPr>
                <w:i w:val="0"/>
                <w:szCs w:val="18"/>
              </w:rPr>
            </w:pPr>
            <w:r w:rsidRPr="00A251DF">
              <w:rPr>
                <w:i w:val="0"/>
                <w:szCs w:val="18"/>
              </w:rPr>
              <w:t>XXX</w:t>
            </w:r>
          </w:p>
        </w:tc>
        <w:tc>
          <w:tcPr>
            <w:tcW w:w="1699" w:type="dxa"/>
          </w:tcPr>
          <w:p w14:paraId="5FED5B1F" w14:textId="4E3A91DF" w:rsidR="004C0859" w:rsidRPr="00FB6A4E" w:rsidRDefault="004C0859" w:rsidP="004C0859">
            <w:pPr>
              <w:pStyle w:val="77Tablas"/>
              <w:jc w:val="center"/>
              <w:rPr>
                <w:i w:val="0"/>
                <w:szCs w:val="18"/>
              </w:rPr>
            </w:pPr>
            <w:r w:rsidRPr="00A251DF">
              <w:rPr>
                <w:i w:val="0"/>
                <w:szCs w:val="18"/>
              </w:rPr>
              <w:t>XXX</w:t>
            </w:r>
          </w:p>
        </w:tc>
        <w:tc>
          <w:tcPr>
            <w:tcW w:w="1699" w:type="dxa"/>
          </w:tcPr>
          <w:p w14:paraId="2FCDA87A" w14:textId="79682B76" w:rsidR="004C0859" w:rsidRPr="00FB6A4E" w:rsidRDefault="004C0859" w:rsidP="004C0859">
            <w:pPr>
              <w:pStyle w:val="77Tablas"/>
              <w:jc w:val="center"/>
              <w:rPr>
                <w:i w:val="0"/>
                <w:szCs w:val="18"/>
              </w:rPr>
            </w:pPr>
            <w:r w:rsidRPr="00A251DF">
              <w:rPr>
                <w:i w:val="0"/>
                <w:szCs w:val="18"/>
              </w:rPr>
              <w:t>XXX</w:t>
            </w:r>
          </w:p>
        </w:tc>
      </w:tr>
      <w:tr w:rsidR="004C0859" w:rsidRPr="00FB6A4E" w14:paraId="27D577D8" w14:textId="77777777" w:rsidTr="00FB6A4E">
        <w:tc>
          <w:tcPr>
            <w:tcW w:w="2265" w:type="dxa"/>
            <w:tcBorders>
              <w:bottom w:val="single" w:sz="4" w:space="0" w:color="auto"/>
            </w:tcBorders>
          </w:tcPr>
          <w:p w14:paraId="4859EACD" w14:textId="77777777" w:rsidR="004C0859" w:rsidRPr="00FB6A4E" w:rsidRDefault="004C0859" w:rsidP="004C0859">
            <w:pPr>
              <w:pStyle w:val="77Tablas"/>
              <w:rPr>
                <w:i w:val="0"/>
                <w:szCs w:val="18"/>
              </w:rPr>
            </w:pPr>
            <w:r w:rsidRPr="00FB6A4E">
              <w:rPr>
                <w:i w:val="0"/>
                <w:szCs w:val="18"/>
              </w:rPr>
              <w:t>Ítem E</w:t>
            </w:r>
          </w:p>
        </w:tc>
        <w:tc>
          <w:tcPr>
            <w:tcW w:w="1698" w:type="dxa"/>
            <w:tcBorders>
              <w:bottom w:val="single" w:sz="4" w:space="0" w:color="auto"/>
            </w:tcBorders>
          </w:tcPr>
          <w:p w14:paraId="3C91998F" w14:textId="42524DC0"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38BCC9AF" w14:textId="79828F16"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3D920409" w14:textId="37FB0376" w:rsidR="004C0859" w:rsidRPr="00FB6A4E" w:rsidRDefault="004C0859" w:rsidP="004C0859">
            <w:pPr>
              <w:pStyle w:val="77Tablas"/>
              <w:jc w:val="center"/>
              <w:rPr>
                <w:i w:val="0"/>
                <w:szCs w:val="18"/>
              </w:rPr>
            </w:pPr>
            <w:r w:rsidRPr="00A251DF">
              <w:rPr>
                <w:i w:val="0"/>
                <w:szCs w:val="18"/>
              </w:rPr>
              <w:t>XXX</w:t>
            </w:r>
          </w:p>
        </w:tc>
        <w:tc>
          <w:tcPr>
            <w:tcW w:w="1699" w:type="dxa"/>
            <w:tcBorders>
              <w:bottom w:val="single" w:sz="4" w:space="0" w:color="auto"/>
            </w:tcBorders>
          </w:tcPr>
          <w:p w14:paraId="25B18F5C" w14:textId="2C583EB6" w:rsidR="004C0859" w:rsidRPr="00FB6A4E" w:rsidRDefault="004C0859" w:rsidP="004C0859">
            <w:pPr>
              <w:pStyle w:val="77Tablas"/>
              <w:jc w:val="center"/>
              <w:rPr>
                <w:i w:val="0"/>
                <w:szCs w:val="18"/>
              </w:rPr>
            </w:pPr>
            <w:r w:rsidRPr="00A251DF">
              <w:rPr>
                <w:i w:val="0"/>
                <w:szCs w:val="18"/>
              </w:rPr>
              <w:t>XXX</w:t>
            </w:r>
          </w:p>
        </w:tc>
      </w:tr>
      <w:tr w:rsidR="00FB6A4E" w:rsidRPr="00FB6A4E" w14:paraId="3CEF5096" w14:textId="77777777" w:rsidTr="00EE4A5D">
        <w:tc>
          <w:tcPr>
            <w:tcW w:w="9060" w:type="dxa"/>
            <w:gridSpan w:val="5"/>
            <w:tcBorders>
              <w:top w:val="single" w:sz="4" w:space="0" w:color="auto"/>
            </w:tcBorders>
          </w:tcPr>
          <w:p w14:paraId="43634E85" w14:textId="77777777" w:rsidR="00FB6A4E" w:rsidRPr="00FB6A4E" w:rsidRDefault="00FB6A4E" w:rsidP="00EE4A5D">
            <w:pPr>
              <w:pStyle w:val="77Tablas"/>
              <w:rPr>
                <w:i w:val="0"/>
                <w:szCs w:val="18"/>
              </w:rPr>
            </w:pPr>
          </w:p>
          <w:p w14:paraId="53C80EDF" w14:textId="77777777" w:rsidR="00FB6A4E" w:rsidRPr="00FB6A4E" w:rsidRDefault="00FB6A4E" w:rsidP="00EE4A5D">
            <w:pPr>
              <w:spacing w:before="0" w:line="240" w:lineRule="auto"/>
              <w:ind w:firstLine="0"/>
              <w:rPr>
                <w:sz w:val="18"/>
                <w:szCs w:val="18"/>
                <w:lang w:eastAsia="en-US"/>
              </w:rPr>
            </w:pPr>
            <w:r w:rsidRPr="00FB6A4E">
              <w:rPr>
                <w:sz w:val="18"/>
                <w:szCs w:val="18"/>
                <w:lang w:eastAsia="en-US"/>
              </w:rPr>
              <w:t>NOTA:</w:t>
            </w:r>
            <w:r>
              <w:rPr>
                <w:sz w:val="18"/>
                <w:szCs w:val="18"/>
                <w:lang w:eastAsia="en-US"/>
              </w:rPr>
              <w:t xml:space="preserve"> Explicación de abreviaturas u otros</w:t>
            </w:r>
          </w:p>
        </w:tc>
      </w:tr>
    </w:tbl>
    <w:p w14:paraId="43F36096" w14:textId="77777777" w:rsidR="00FB6A4E" w:rsidRPr="00FB6A4E" w:rsidRDefault="00FB6A4E" w:rsidP="00FB6A4E">
      <w:pPr>
        <w:ind w:firstLine="0"/>
        <w:rPr>
          <w:rFonts w:cs="Arial"/>
        </w:rPr>
      </w:pPr>
    </w:p>
    <w:p w14:paraId="6ACD2904" w14:textId="77777777" w:rsidR="00A848AA" w:rsidRDefault="00A848AA" w:rsidP="00A848AA">
      <w:r>
        <w:t xml:space="preserve">En el caso de necesitar incluir mucha información en una tabla y que ésta resulte demasiado grande para el ancho del documento, podemos recurrir a dos “trucos”. El primero es </w:t>
      </w:r>
      <w:r w:rsidR="00DE0CAD">
        <w:t>disminuir</w:t>
      </w:r>
      <w:r>
        <w:t xml:space="preserve"> el tamaño de la letra a 8 o 7 puntos como mucho. Menos de 7 puntos resulta difícil de leer la información. El segundo truco ante una tabla con mucha información, sería valorar la posibilidad de hacer una tabla de mayor tamaño, en un documento externo, en hoja apaisada, e incluirlo </w:t>
      </w:r>
      <w:r w:rsidR="00DE0CAD">
        <w:t>como anexo al TFG</w:t>
      </w:r>
      <w:r>
        <w:t>, referenciándolo en el documento donde debería incluirse.</w:t>
      </w:r>
      <w:r w:rsidR="00DE0CAD">
        <w:t xml:space="preserve"> Siempre es preferible consultar el anexo y leer la información de la tabla con claridad que intentar leer una tabla con demasiada información y sin un espacio adecuado, dificultando la lectura entre filas y columnas. Recuerda, no sólo debes hacer un buen documento de contenido, sino que también parezca un excelente documento, y estos detalles marcan mucho la valoración de un trabajo.</w:t>
      </w:r>
    </w:p>
    <w:p w14:paraId="5BAB6614" w14:textId="77777777" w:rsidR="00C85566" w:rsidRDefault="00875864" w:rsidP="00D52008">
      <w:pPr>
        <w:pStyle w:val="01Titulo"/>
      </w:pPr>
      <w:bookmarkStart w:id="34" w:name="_Toc2714616"/>
      <w:r>
        <w:t>4</w:t>
      </w:r>
      <w:r w:rsidR="00C85566">
        <w:t xml:space="preserve">. </w:t>
      </w:r>
      <w:r w:rsidR="00D52008">
        <w:t>Generación del í</w:t>
      </w:r>
      <w:r w:rsidR="00C85566">
        <w:t>ndice (automático)</w:t>
      </w:r>
      <w:bookmarkEnd w:id="34"/>
    </w:p>
    <w:p w14:paraId="56169A90" w14:textId="08FE07AF" w:rsidR="00AA3D43" w:rsidRDefault="00EE4A5D" w:rsidP="00EE4A5D">
      <w:r>
        <w:t>Una vez que tengamos redactado el texto en los diferentes bloques y apartados del documento, todos aquellos estilos que se hallan aplicado al documento podrán vincularse al índice. Así, no tendrá que volver a picarse el texto o copiar</w:t>
      </w:r>
      <w:r w:rsidR="00A22543">
        <w:t xml:space="preserve"> y </w:t>
      </w:r>
      <w:r>
        <w:t xml:space="preserve">pegar, con la posibilidad de caer </w:t>
      </w:r>
      <w:r>
        <w:lastRenderedPageBreak/>
        <w:t>en errores, sobre todo cuando se modifica</w:t>
      </w:r>
      <w:r w:rsidR="00A22543">
        <w:t xml:space="preserve">n y </w:t>
      </w:r>
      <w:r w:rsidR="00A41835">
        <w:t>corrigen</w:t>
      </w:r>
      <w:r>
        <w:t xml:space="preserve"> </w:t>
      </w:r>
      <w:r w:rsidR="00A41835">
        <w:t>los títulos principales</w:t>
      </w:r>
      <w:r>
        <w:t>, y por tanto su paginación, que tendríamos que estar revisando cada vez</w:t>
      </w:r>
      <w:r w:rsidR="00A41835">
        <w:t xml:space="preserve"> que hacemos modificaciones</w:t>
      </w:r>
      <w:r>
        <w:t>.</w:t>
      </w:r>
      <w:r w:rsidR="00AA3D43">
        <w:t xml:space="preserve"> Fíjate como se ha diseñado el índice, donde los etilos de nivel 1</w:t>
      </w:r>
      <w:r w:rsidR="00A41835">
        <w:t xml:space="preserve"> (01_Título)</w:t>
      </w:r>
      <w:r w:rsidR="00AA3D43">
        <w:t xml:space="preserve">, se </w:t>
      </w:r>
      <w:r w:rsidR="00A41835">
        <w:t>escriben en negrita, sin sangría, mientras que los de menor nivel (02_Apartado y 03_Subapartado) no presentan negrita pero sí sangría, cada uno a distinto nivel. En función donde se encuentre ubicado el título a lo largo del documento se indicará su número de página en su derecha.</w:t>
      </w:r>
    </w:p>
    <w:p w14:paraId="20FB1693" w14:textId="77777777" w:rsidR="004C0859" w:rsidRDefault="004C0859" w:rsidP="00EE4A5D"/>
    <w:tbl>
      <w:tblPr>
        <w:tblStyle w:val="Tablaconcuadrcula"/>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C0859" w14:paraId="5498B4FC" w14:textId="77777777" w:rsidTr="004575D9">
        <w:tc>
          <w:tcPr>
            <w:tcW w:w="9286" w:type="dxa"/>
            <w:vAlign w:val="bottom"/>
          </w:tcPr>
          <w:p w14:paraId="4D6FC9AC" w14:textId="5064ED8A" w:rsidR="004C0859" w:rsidRDefault="001735BB" w:rsidP="00A4562F">
            <w:pPr>
              <w:pStyle w:val="77Tablas"/>
              <w:jc w:val="center"/>
            </w:pPr>
            <w:r>
              <w:rPr>
                <w:noProof/>
              </w:rPr>
              <w:drawing>
                <wp:inline distT="0" distB="0" distL="0" distR="0" wp14:anchorId="4AF9A2C5" wp14:editId="65E63F06">
                  <wp:extent cx="5759450" cy="4227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227830"/>
                          </a:xfrm>
                          <a:prstGeom prst="rect">
                            <a:avLst/>
                          </a:prstGeom>
                        </pic:spPr>
                      </pic:pic>
                    </a:graphicData>
                  </a:graphic>
                </wp:inline>
              </w:drawing>
            </w:r>
          </w:p>
        </w:tc>
      </w:tr>
      <w:tr w:rsidR="004C0859" w14:paraId="1707C89A" w14:textId="77777777" w:rsidTr="004575D9">
        <w:tc>
          <w:tcPr>
            <w:tcW w:w="9286" w:type="dxa"/>
          </w:tcPr>
          <w:p w14:paraId="0163F7CD" w14:textId="77777777" w:rsidR="004C0859" w:rsidRDefault="004C0859" w:rsidP="00A4562F">
            <w:pPr>
              <w:pStyle w:val="77Tablas"/>
              <w:rPr>
                <w:b/>
              </w:rPr>
            </w:pPr>
          </w:p>
          <w:p w14:paraId="73261530" w14:textId="447F7100" w:rsidR="004C0859" w:rsidRDefault="004C0859" w:rsidP="00A4562F">
            <w:pPr>
              <w:pStyle w:val="77Tablas"/>
            </w:pPr>
            <w:bookmarkStart w:id="35" w:name="_Toc1754747"/>
            <w:r w:rsidRPr="00A53978">
              <w:rPr>
                <w:b/>
              </w:rPr>
              <w:t xml:space="preserve">Ilustración </w:t>
            </w:r>
            <w:r w:rsidRPr="00A53978">
              <w:rPr>
                <w:b/>
              </w:rPr>
              <w:fldChar w:fldCharType="begin"/>
            </w:r>
            <w:r w:rsidRPr="00A53978">
              <w:rPr>
                <w:b/>
              </w:rPr>
              <w:instrText xml:space="preserve"> SEQ Ilustración \* ARABIC </w:instrText>
            </w:r>
            <w:r w:rsidRPr="00A53978">
              <w:rPr>
                <w:b/>
              </w:rPr>
              <w:fldChar w:fldCharType="separate"/>
            </w:r>
            <w:r w:rsidR="004575D9">
              <w:rPr>
                <w:b/>
                <w:noProof/>
              </w:rPr>
              <w:t>5</w:t>
            </w:r>
            <w:r w:rsidRPr="00A53978">
              <w:rPr>
                <w:b/>
              </w:rPr>
              <w:fldChar w:fldCharType="end"/>
            </w:r>
            <w:r w:rsidRPr="00A53978">
              <w:rPr>
                <w:b/>
              </w:rPr>
              <w:t>.</w:t>
            </w:r>
            <w:r w:rsidRPr="00A53978">
              <w:t xml:space="preserve"> </w:t>
            </w:r>
            <w:r>
              <w:t>Captura de pantalla donde puedes observar, hasta el momento, como quedaría el índice en este documento</w:t>
            </w:r>
            <w:bookmarkEnd w:id="35"/>
          </w:p>
        </w:tc>
      </w:tr>
    </w:tbl>
    <w:p w14:paraId="012A7225" w14:textId="77777777" w:rsidR="004575D9" w:rsidRDefault="004575D9" w:rsidP="004575D9">
      <w:bookmarkStart w:id="36" w:name="_Toc2714617"/>
    </w:p>
    <w:p w14:paraId="19EC777B" w14:textId="2BD40E04" w:rsidR="004575D9" w:rsidRDefault="004575D9" w:rsidP="004575D9">
      <w:r>
        <w:t xml:space="preserve">Puedes comprobarlo haciendo esta sencilla práctica. Escribe un título que ponga por ejemplo tu nombre, dale el estilo que desees (Título, Apartado o Subapartado). A continuación, escribe o copia y pega un texto plano (recomendable que, cuando copies y pegues desde otros documentos lo coloques con la opción de “pegar solo texto”, así cogerá el mismo formato que tenga el documento en el punto donde lo ubiques. Si quieres realiza algún otro título y aplícale un estilo diferente. Luego ve al índice de este documento, selecciona con el ratón todo el índice que esté generado y, con él seleccionado pulsa la tecla F9, si te aparece un cuadro de diálogo, indica “actualizar toda la tabla”. Verás inmediatamente </w:t>
      </w:r>
      <w:r>
        <w:lastRenderedPageBreak/>
        <w:t>como se actualiza y aparecen tus apartados con sus respectivas páginas, así mismo, dependiendo del tipo de estilo, verás que está sangrado a un diferente nivel.</w:t>
      </w:r>
    </w:p>
    <w:p w14:paraId="4205D692" w14:textId="77777777" w:rsidR="00D72DD9" w:rsidRDefault="00D72DD9" w:rsidP="00D72DD9">
      <w:pPr>
        <w:pStyle w:val="01Titulo"/>
      </w:pPr>
      <w:r>
        <w:t>5. Otros aspectos a tener en cuenta</w:t>
      </w:r>
      <w:bookmarkEnd w:id="36"/>
    </w:p>
    <w:p w14:paraId="75057833" w14:textId="14E89F3F" w:rsidR="001B1B49" w:rsidRDefault="00131748" w:rsidP="001B1B49">
      <w:r>
        <w:t xml:space="preserve">Una vez tengas elaborado el documento, deberás indicar, seleccionando todo el documento, que todos los textos del mismo, sean texto planto, títulos, subtítulos, apartados y/u otros, deberán ser de color negro (o automático). Ten en cuenta esto, ya que, como habrás visto en las hojas iniciales de esta guía / </w:t>
      </w:r>
      <w:r w:rsidRPr="001B1B49">
        <w:t xml:space="preserve">plantilla, hay textos en rojo, para </w:t>
      </w:r>
      <w:r>
        <w:t>destacar que ahí debes de introducir ahí algún tipo de información, manteniendo el formato que está indicado (cursiva, negrita, etc.). Las únicas cosas que podrán estar en color serán los esquemas, gráficos, fotografías y/o figuras, que se han homogeneizado bajo el término de ilustraciones. Las ilustraciones pueden llevar color, y es recomendable para una mejor comprensión, pero cuando las diseñes, recuerda que al final del proceso deberás imprimir el documento y, si lo haces en blanco y negro (no es obligatorio imprimir en color, salvo la portada y contraportada), puede que las ilustraciones no se vean adecuadamente (en el fichero electrónico .</w:t>
      </w:r>
      <w:proofErr w:type="spellStart"/>
      <w:r>
        <w:t>pdf</w:t>
      </w:r>
      <w:proofErr w:type="spellEnd"/>
      <w:r>
        <w:t>, seguramente se vea muy bien, pero en el papel impreso, se mezclen las escalas de grises y no sea muy legible). Por ello, has de pensar el tipo de color, relleno, gramaje o textura que uses en las líneas, barras, esquemas, etc., para que después no existan problemas de comprensión de las ilustraciones y el resultado sea óptimo.</w:t>
      </w:r>
    </w:p>
    <w:p w14:paraId="6DE14292" w14:textId="77777777" w:rsidR="00D72DD9" w:rsidRDefault="001B1B49" w:rsidP="00D72DD9">
      <w:r>
        <w:t xml:space="preserve">Si no lo has hecho ya, revisa y modifica los encabezados del documento. Hay dos encabezados, en función de si la página es par o impar. Debes sustituir y actualizar los datos que aparezcan en ellos, así de fácil. Con respecto a los </w:t>
      </w:r>
      <w:r w:rsidR="00D72DD9">
        <w:t>pies de página</w:t>
      </w:r>
      <w:r>
        <w:t>, estos están centrados, y no debes modificarlos</w:t>
      </w:r>
      <w:r w:rsidR="00D72DD9">
        <w:t>.</w:t>
      </w:r>
    </w:p>
    <w:p w14:paraId="3BAC6A1F" w14:textId="77777777" w:rsidR="00F6314D" w:rsidRDefault="00F6314D" w:rsidP="00F6314D">
      <w:r>
        <w:t>Indicarte que el apartado de agradecimientos no es obligatorio, por lo que si quieres puedes eliminarlo, pero recuerda que es de bien nacido ser agradecido. Indicarte que en este apartado se utiliza el estilo denominado agradecimientos, y que el resto de información ya está incluida en el ejemplo. Tampoco son obligatorios los anexos, por lo que si no los utilizas debes de eliminar ese apartado, seleccionando desde el inicio de esa página hasta el inicio de la siguiente página y pulsa el botón “suprimir” o “</w:t>
      </w:r>
      <w:proofErr w:type="spellStart"/>
      <w:r>
        <w:t>delete</w:t>
      </w:r>
      <w:proofErr w:type="spellEnd"/>
      <w:r>
        <w:t>” del teclado de tu ordenador.</w:t>
      </w:r>
    </w:p>
    <w:p w14:paraId="757F6E1D" w14:textId="606FEE5E" w:rsidR="001B1B49" w:rsidRDefault="00F6314D" w:rsidP="00F6314D">
      <w:r>
        <w:t xml:space="preserve">Este documento guía está creado con varios saltos de sección, lo que permiten que unas páginas tengan un diseño u otro (como encabezados diferentes, paginación, etc.), romper o eliminar esos saltos de sección supondría romper la estructura del documento, por lo que debes tener cuidado para no eliminarlos. Puedes verlo activando el botón de marcas de párrafo y otros formatos ocultos, en la pestaña inicio de Microsoft Word (v.2016). No te </w:t>
      </w:r>
      <w:r>
        <w:lastRenderedPageBreak/>
        <w:t>preocupes pues, trabajando sobre los textos incluidos en el documento, sobrescribiendo por encima o eliminándolos y escribiendo nuevamente, no debería haber suponer problema alguno. En el caso de que, por cualquier despiste, estropees el documento y éste se desorganice, mira el lado positivo, siempre tendrás el documento original para comenzar de nuevo la maquetación, copiando y pegando los textos sobre la plantilla original (recuerda, pegar como “sólo texto”).</w:t>
      </w:r>
    </w:p>
    <w:p w14:paraId="34B03CE8" w14:textId="7C3B3BCD" w:rsidR="00677A03" w:rsidRDefault="00D72DD9" w:rsidP="00677A03">
      <w:pPr>
        <w:pStyle w:val="01Titulo"/>
      </w:pPr>
      <w:bookmarkStart w:id="37" w:name="_Toc2714618"/>
      <w:r>
        <w:t>6</w:t>
      </w:r>
      <w:r w:rsidR="00677A03">
        <w:t>. Presentación del documento</w:t>
      </w:r>
      <w:bookmarkEnd w:id="37"/>
    </w:p>
    <w:p w14:paraId="681D592F" w14:textId="2B88C9A7" w:rsidR="00677A03" w:rsidRDefault="00677A03" w:rsidP="00677A03">
      <w:bookmarkStart w:id="38" w:name="_Hlk2720638"/>
      <w:r>
        <w:t>Una vez que hayas redactado el documento, con todos sus apartados, títulos, ilustraciones, plantillas solicitadas, etc. deberás, como hemos comentado anteriormente, generar un fichero .</w:t>
      </w:r>
      <w:proofErr w:type="spellStart"/>
      <w:r>
        <w:t>pdf</w:t>
      </w:r>
      <w:proofErr w:type="spellEnd"/>
      <w:r>
        <w:t xml:space="preserve"> para entregarlo. Si te fijas en este documento guía, la paginación del mismo existe sólo en el índice (con números romanos) y en el texto principal (con números arábigos). Es decir, los anexos no llevan numeración de página, al ser documentos que se adjuntan como información adicional. Estos documentos (cartas, consentimientos informados, esquemas, mapas, etc.) probablemente los hayas generado en otros ficheros, los cuales debes de pasar también a formato electrónico .</w:t>
      </w:r>
      <w:proofErr w:type="spellStart"/>
      <w:r>
        <w:t>pdf</w:t>
      </w:r>
      <w:proofErr w:type="spellEnd"/>
      <w:r>
        <w:t>, ordenarlos conforme lo hayas indicado en tu documento</w:t>
      </w:r>
      <w:r w:rsidR="00A57375">
        <w:t xml:space="preserve"> (Anexo I, Anexo II, Anexo III, etc.)</w:t>
      </w:r>
      <w:r>
        <w:t>, y posteriormente añadir</w:t>
      </w:r>
      <w:r w:rsidR="00A57375">
        <w:t>los</w:t>
      </w:r>
      <w:r>
        <w:t xml:space="preserve"> al final del fichero .</w:t>
      </w:r>
      <w:proofErr w:type="spellStart"/>
      <w:r>
        <w:t>pdf</w:t>
      </w:r>
      <w:proofErr w:type="spellEnd"/>
      <w:r>
        <w:t xml:space="preserve"> generado tras redactar tu TFG. Así tendrás un único fichero para entregarlo</w:t>
      </w:r>
      <w:r w:rsidR="00A57375">
        <w:t>, y</w:t>
      </w:r>
      <w:r>
        <w:t xml:space="preserve"> </w:t>
      </w:r>
      <w:r w:rsidR="00A57375">
        <w:t xml:space="preserve">proceder a </w:t>
      </w:r>
      <w:r>
        <w:t>su evaluación.</w:t>
      </w:r>
    </w:p>
    <w:bookmarkEnd w:id="38"/>
    <w:p w14:paraId="40C8A3E0" w14:textId="77777777" w:rsidR="004C0859" w:rsidRDefault="004C0859" w:rsidP="000C268D"/>
    <w:tbl>
      <w:tblPr>
        <w:tblStyle w:val="Tablaconcuadrcula"/>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77A03" w14:paraId="5BD6B861" w14:textId="77777777" w:rsidTr="004C0859">
        <w:tc>
          <w:tcPr>
            <w:tcW w:w="9286" w:type="dxa"/>
            <w:vAlign w:val="bottom"/>
          </w:tcPr>
          <w:p w14:paraId="3A3D46ED" w14:textId="77777777" w:rsidR="00677A03" w:rsidRDefault="009F1374" w:rsidP="00875864">
            <w:pPr>
              <w:pStyle w:val="77Tablas"/>
              <w:jc w:val="center"/>
            </w:pPr>
            <w:r>
              <w:rPr>
                <w:noProof/>
              </w:rPr>
              <w:drawing>
                <wp:inline distT="0" distB="0" distL="0" distR="0" wp14:anchorId="496BCD37" wp14:editId="47AC9743">
                  <wp:extent cx="5759450" cy="2514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514600"/>
                          </a:xfrm>
                          <a:prstGeom prst="rect">
                            <a:avLst/>
                          </a:prstGeom>
                        </pic:spPr>
                      </pic:pic>
                    </a:graphicData>
                  </a:graphic>
                </wp:inline>
              </w:drawing>
            </w:r>
          </w:p>
        </w:tc>
      </w:tr>
      <w:tr w:rsidR="00677A03" w14:paraId="6AB4F25D" w14:textId="77777777" w:rsidTr="004C0859">
        <w:tc>
          <w:tcPr>
            <w:tcW w:w="9286" w:type="dxa"/>
          </w:tcPr>
          <w:p w14:paraId="576C499D" w14:textId="77777777" w:rsidR="00677A03" w:rsidRDefault="00677A03" w:rsidP="00875864">
            <w:pPr>
              <w:pStyle w:val="77Tablas"/>
              <w:rPr>
                <w:b/>
              </w:rPr>
            </w:pPr>
          </w:p>
          <w:p w14:paraId="7050E6D8" w14:textId="7E6FDA05" w:rsidR="00677A03" w:rsidRDefault="00677A03" w:rsidP="00875864">
            <w:pPr>
              <w:pStyle w:val="77Tablas"/>
            </w:pPr>
            <w:r w:rsidRPr="00A53978">
              <w:rPr>
                <w:b/>
              </w:rPr>
              <w:t xml:space="preserve">Ilustración </w:t>
            </w:r>
            <w:r w:rsidRPr="00A53978">
              <w:rPr>
                <w:b/>
              </w:rPr>
              <w:fldChar w:fldCharType="begin"/>
            </w:r>
            <w:r w:rsidRPr="00A53978">
              <w:rPr>
                <w:b/>
              </w:rPr>
              <w:instrText xml:space="preserve"> SEQ Ilustración \* ARABIC </w:instrText>
            </w:r>
            <w:r w:rsidRPr="00A53978">
              <w:rPr>
                <w:b/>
              </w:rPr>
              <w:fldChar w:fldCharType="separate"/>
            </w:r>
            <w:r w:rsidR="004575D9">
              <w:rPr>
                <w:b/>
                <w:noProof/>
              </w:rPr>
              <w:t>6</w:t>
            </w:r>
            <w:r w:rsidRPr="00A53978">
              <w:rPr>
                <w:b/>
              </w:rPr>
              <w:fldChar w:fldCharType="end"/>
            </w:r>
            <w:r w:rsidRPr="00A53978">
              <w:rPr>
                <w:b/>
              </w:rPr>
              <w:t>.</w:t>
            </w:r>
            <w:r w:rsidRPr="00A53978">
              <w:t xml:space="preserve"> </w:t>
            </w:r>
            <w:r>
              <w:t>Aplicación de Gestión del TFG y TFM de la Universidad de Murcia, donde subir el documento final</w:t>
            </w:r>
          </w:p>
        </w:tc>
      </w:tr>
    </w:tbl>
    <w:p w14:paraId="419DD63A" w14:textId="77777777" w:rsidR="00FE7F90" w:rsidRDefault="00FE7F90" w:rsidP="00FE7F90"/>
    <w:p w14:paraId="520979EF" w14:textId="77777777" w:rsidR="00AA2FF7" w:rsidRDefault="00AA2FF7" w:rsidP="00AA2FF7">
      <w:r>
        <w:t xml:space="preserve">Se cuidadoso con la fecha límite de presentación del documento final a través de la plataforma. Fíjate también en el peso (tamaño) del fichero final, pues puede jugarte una mala </w:t>
      </w:r>
      <w:r>
        <w:lastRenderedPageBreak/>
        <w:t>pasada si es muy grande. Además, también te recomendamos que no lo dejes para el último día y a última hora, seguramente hay más tráfico (documentos enviándose) y si sucede algún tipo de error, podrás quedarte sin presentarlo oficialmente y no se evaluará.</w:t>
      </w:r>
    </w:p>
    <w:p w14:paraId="73CBA6BF" w14:textId="39ACD1CD" w:rsidR="00FE7F90" w:rsidRDefault="00FE7F90" w:rsidP="00FE7F90">
      <w:r>
        <w:t>Una vez subido el fichero a la plataforma del TFG de la Universidad de Murcia, deberás imprimirlo y entregar tres copias para su evaluación, éstas deben ser encuadernadas en gusanillo y entregadas en secretaría en el plazo establecido. Este documento guía está pensado para imprimirse a doble cara, y debes hacerlo sobre folios A4, de color blanco, y con un gramaje mínimo de 80</w:t>
      </w:r>
      <w:r w:rsidR="00A57375">
        <w:t xml:space="preserve"> </w:t>
      </w:r>
      <w:r>
        <w:t>gramos.</w:t>
      </w:r>
    </w:p>
    <w:p w14:paraId="0FCEFB5F" w14:textId="77777777" w:rsidR="006806F0" w:rsidRDefault="006806F0" w:rsidP="005C6969">
      <w:pPr>
        <w:rPr>
          <w:rFonts w:cs="Arial"/>
        </w:rPr>
      </w:pPr>
    </w:p>
    <w:p w14:paraId="128E1480" w14:textId="77777777" w:rsidR="001B1B49" w:rsidRPr="00FB2F39" w:rsidRDefault="001B1B49" w:rsidP="005C6969">
      <w:pPr>
        <w:rPr>
          <w:rFonts w:cs="Arial"/>
        </w:rPr>
      </w:pPr>
    </w:p>
    <w:p w14:paraId="6FB533AF" w14:textId="77777777" w:rsidR="005C6969" w:rsidRPr="00FB2F39" w:rsidRDefault="005C6969" w:rsidP="005C6969">
      <w:pPr>
        <w:rPr>
          <w:rFonts w:cs="Arial"/>
        </w:rPr>
        <w:sectPr w:rsidR="005C6969" w:rsidRPr="00FB2F39" w:rsidSect="0063602C">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1418" w:right="1418" w:bottom="1418" w:left="1418" w:header="709" w:footer="709" w:gutter="0"/>
          <w:cols w:space="708"/>
          <w:docGrid w:linePitch="360"/>
        </w:sectPr>
      </w:pPr>
    </w:p>
    <w:p w14:paraId="158CC1D4" w14:textId="77777777" w:rsidR="008F5928" w:rsidRDefault="008F5928" w:rsidP="008F5928">
      <w:pPr>
        <w:rPr>
          <w:rFonts w:cs="Arial"/>
        </w:rPr>
      </w:pPr>
      <w:bookmarkStart w:id="39" w:name="_Toc1739829"/>
    </w:p>
    <w:p w14:paraId="53F4A23A" w14:textId="77777777" w:rsidR="008F5928" w:rsidRDefault="008F5928" w:rsidP="008F5928">
      <w:pPr>
        <w:rPr>
          <w:rFonts w:cs="Arial"/>
        </w:rPr>
      </w:pPr>
    </w:p>
    <w:p w14:paraId="6B007E75" w14:textId="77777777" w:rsidR="008F5928" w:rsidRDefault="008F5928" w:rsidP="008F5928">
      <w:pPr>
        <w:rPr>
          <w:rFonts w:cs="Arial"/>
        </w:rPr>
      </w:pPr>
    </w:p>
    <w:p w14:paraId="0D004438" w14:textId="77777777" w:rsidR="008F5928" w:rsidRDefault="008F5928" w:rsidP="008F5928">
      <w:pPr>
        <w:rPr>
          <w:rFonts w:cs="Arial"/>
        </w:rPr>
      </w:pPr>
    </w:p>
    <w:p w14:paraId="5E45D99B" w14:textId="77777777" w:rsidR="008F5928" w:rsidRDefault="008F5928" w:rsidP="008F5928">
      <w:pPr>
        <w:rPr>
          <w:rFonts w:cs="Arial"/>
        </w:rPr>
      </w:pPr>
    </w:p>
    <w:p w14:paraId="38B9F12A" w14:textId="77777777" w:rsidR="008F5928" w:rsidRDefault="008F5928" w:rsidP="008F5928">
      <w:pPr>
        <w:rPr>
          <w:rFonts w:cs="Arial"/>
        </w:rPr>
      </w:pPr>
    </w:p>
    <w:p w14:paraId="5065BAA3" w14:textId="77777777" w:rsidR="008F5928" w:rsidRPr="00FB2F39" w:rsidRDefault="008F5928" w:rsidP="008F5928">
      <w:pPr>
        <w:rPr>
          <w:rFonts w:cs="Arial"/>
        </w:rPr>
      </w:pPr>
    </w:p>
    <w:p w14:paraId="69B5EC02" w14:textId="77777777" w:rsidR="008F5928" w:rsidRPr="00FB2F39" w:rsidRDefault="008F5928" w:rsidP="008F5928">
      <w:pPr>
        <w:rPr>
          <w:rFonts w:cs="Arial"/>
        </w:rPr>
      </w:pPr>
    </w:p>
    <w:p w14:paraId="032BFF0B" w14:textId="77777777" w:rsidR="008F5928" w:rsidRPr="00FB2F39" w:rsidRDefault="008F5928" w:rsidP="008F5928">
      <w:pPr>
        <w:rPr>
          <w:rFonts w:cs="Arial"/>
        </w:rPr>
      </w:pPr>
    </w:p>
    <w:p w14:paraId="49E3F534" w14:textId="77777777" w:rsidR="008F5928" w:rsidRPr="00FB2F39" w:rsidRDefault="008F5928" w:rsidP="008F5928">
      <w:pPr>
        <w:rPr>
          <w:rFonts w:cs="Arial"/>
        </w:rPr>
      </w:pPr>
    </w:p>
    <w:p w14:paraId="4942AC2D" w14:textId="77777777" w:rsidR="00E41D31" w:rsidRPr="001B1B49" w:rsidRDefault="001B1B49" w:rsidP="001B1B49">
      <w:pPr>
        <w:pStyle w:val="01Titulo"/>
        <w:pBdr>
          <w:bottom w:val="single" w:sz="4" w:space="1" w:color="auto"/>
        </w:pBdr>
        <w:jc w:val="center"/>
        <w:rPr>
          <w:sz w:val="36"/>
        </w:rPr>
      </w:pPr>
      <w:bookmarkStart w:id="40" w:name="_Toc2714619"/>
      <w:bookmarkEnd w:id="39"/>
      <w:r w:rsidRPr="001B1B49">
        <w:rPr>
          <w:sz w:val="36"/>
        </w:rPr>
        <w:t>7. Anexos</w:t>
      </w:r>
      <w:bookmarkEnd w:id="40"/>
    </w:p>
    <w:p w14:paraId="1DD4147D" w14:textId="77777777" w:rsidR="001B1B49" w:rsidRDefault="001B1B49" w:rsidP="001B1B49"/>
    <w:p w14:paraId="6C22C697" w14:textId="77777777" w:rsidR="0060624A" w:rsidRDefault="0060624A" w:rsidP="00EE4A5D">
      <w:pPr>
        <w:pStyle w:val="Subttulo"/>
      </w:pPr>
      <w:bookmarkStart w:id="41" w:name="_Toc2714620"/>
      <w:r>
        <w:t>01.- Anexo I. Título del anexo 1.</w:t>
      </w:r>
      <w:bookmarkEnd w:id="41"/>
    </w:p>
    <w:p w14:paraId="0D297E21" w14:textId="77777777" w:rsidR="0060624A" w:rsidRDefault="0060624A" w:rsidP="00EE4A5D">
      <w:pPr>
        <w:pStyle w:val="Subttulo"/>
      </w:pPr>
      <w:bookmarkStart w:id="42" w:name="_Toc2714621"/>
      <w:r>
        <w:t>02.- Anexo I. Título del anexo 2.</w:t>
      </w:r>
      <w:bookmarkEnd w:id="42"/>
    </w:p>
    <w:p w14:paraId="0BD8616D" w14:textId="77777777" w:rsidR="0060624A" w:rsidRDefault="0060624A" w:rsidP="00EE4A5D">
      <w:pPr>
        <w:pStyle w:val="Subttulo"/>
      </w:pPr>
      <w:bookmarkStart w:id="43" w:name="_Toc2714622"/>
      <w:r>
        <w:t>03.- Anexo I. Título del anexo 3.</w:t>
      </w:r>
      <w:bookmarkEnd w:id="43"/>
    </w:p>
    <w:p w14:paraId="071E573C" w14:textId="2C43E05A" w:rsidR="00D341BD" w:rsidRPr="00120BE7" w:rsidRDefault="0060624A" w:rsidP="007A0FC9">
      <w:pPr>
        <w:rPr>
          <w:rFonts w:cs="Arial"/>
          <w:color w:val="808080" w:themeColor="background1" w:themeShade="80"/>
        </w:rPr>
      </w:pPr>
      <w:r>
        <w:rPr>
          <w:rFonts w:cs="Arial"/>
          <w:color w:val="808080" w:themeColor="background1" w:themeShade="80"/>
        </w:rPr>
        <w:t xml:space="preserve">[Los anexos no llevan paginación, por lo que puedes incluir aquí un índice de anexos, tal y como hemos </w:t>
      </w:r>
      <w:r w:rsidR="00A57375">
        <w:rPr>
          <w:rFonts w:cs="Arial"/>
          <w:color w:val="808080" w:themeColor="background1" w:themeShade="80"/>
        </w:rPr>
        <w:t>ejemplificado</w:t>
      </w:r>
      <w:r>
        <w:rPr>
          <w:rFonts w:cs="Arial"/>
          <w:color w:val="808080" w:themeColor="background1" w:themeShade="80"/>
        </w:rPr>
        <w:t>, utilizando los estilos de 0</w:t>
      </w:r>
      <w:r w:rsidR="001B1B49">
        <w:rPr>
          <w:rFonts w:cs="Arial"/>
          <w:color w:val="808080" w:themeColor="background1" w:themeShade="80"/>
        </w:rPr>
        <w:t>2</w:t>
      </w:r>
      <w:r>
        <w:rPr>
          <w:rFonts w:cs="Arial"/>
          <w:color w:val="808080" w:themeColor="background1" w:themeShade="80"/>
        </w:rPr>
        <w:t>_</w:t>
      </w:r>
      <w:r w:rsidR="001B1B49">
        <w:rPr>
          <w:rFonts w:cs="Arial"/>
          <w:color w:val="808080" w:themeColor="background1" w:themeShade="80"/>
        </w:rPr>
        <w:t>Apartado</w:t>
      </w:r>
      <w:r>
        <w:rPr>
          <w:rFonts w:cs="Arial"/>
          <w:color w:val="808080" w:themeColor="background1" w:themeShade="80"/>
        </w:rPr>
        <w:t>, y así te aparecerán en el índice. Si no los necesitas, borra toda esta información, incluido los puntos 01, 02 y 03</w:t>
      </w:r>
      <w:r w:rsidR="00A57375">
        <w:rPr>
          <w:rFonts w:cs="Arial"/>
          <w:color w:val="808080" w:themeColor="background1" w:themeShade="80"/>
        </w:rPr>
        <w:t xml:space="preserve">, </w:t>
      </w:r>
      <w:r w:rsidR="007F1532" w:rsidRPr="007F1532">
        <w:rPr>
          <w:rFonts w:cs="Arial"/>
          <w:color w:val="808080" w:themeColor="background1" w:themeShade="80"/>
        </w:rPr>
        <w:t>seleccionando desde el inicio de esa página hasta el inicio de la siguiente y pulsa</w:t>
      </w:r>
      <w:r w:rsidR="007F1532">
        <w:rPr>
          <w:rFonts w:cs="Arial"/>
          <w:color w:val="808080" w:themeColor="background1" w:themeShade="80"/>
        </w:rPr>
        <w:t>ndo</w:t>
      </w:r>
      <w:r w:rsidR="007F1532" w:rsidRPr="007F1532">
        <w:rPr>
          <w:rFonts w:cs="Arial"/>
          <w:color w:val="808080" w:themeColor="background1" w:themeShade="80"/>
        </w:rPr>
        <w:t xml:space="preserve"> el botón “suprimir” o “</w:t>
      </w:r>
      <w:proofErr w:type="spellStart"/>
      <w:r w:rsidR="007F1532" w:rsidRPr="007F1532">
        <w:rPr>
          <w:rFonts w:cs="Arial"/>
          <w:color w:val="808080" w:themeColor="background1" w:themeShade="80"/>
        </w:rPr>
        <w:t>delete</w:t>
      </w:r>
      <w:proofErr w:type="spellEnd"/>
      <w:r w:rsidR="007F1532" w:rsidRPr="007F1532">
        <w:rPr>
          <w:rFonts w:cs="Arial"/>
          <w:color w:val="808080" w:themeColor="background1" w:themeShade="80"/>
        </w:rPr>
        <w:t>” del teclado de tu ordenador</w:t>
      </w:r>
      <w:r>
        <w:rPr>
          <w:rFonts w:cs="Arial"/>
          <w:color w:val="808080" w:themeColor="background1" w:themeShade="80"/>
        </w:rPr>
        <w:t>]</w:t>
      </w:r>
    </w:p>
    <w:p w14:paraId="32055AF6" w14:textId="77777777" w:rsidR="005C6969" w:rsidRPr="00FB2F39" w:rsidRDefault="005C6969" w:rsidP="005C6969">
      <w:pPr>
        <w:rPr>
          <w:rFonts w:cs="Arial"/>
        </w:rPr>
      </w:pPr>
    </w:p>
    <w:p w14:paraId="127F51C2" w14:textId="77777777" w:rsidR="005C6969" w:rsidRPr="00FB2F39" w:rsidRDefault="005C6969" w:rsidP="005C6969">
      <w:pPr>
        <w:rPr>
          <w:rFonts w:cs="Arial"/>
        </w:rPr>
        <w:sectPr w:rsidR="005C6969" w:rsidRPr="00FB2F39" w:rsidSect="0063602C">
          <w:headerReference w:type="even" r:id="rId51"/>
          <w:headerReference w:type="default" r:id="rId52"/>
          <w:footerReference w:type="even" r:id="rId53"/>
          <w:footerReference w:type="default" r:id="rId54"/>
          <w:headerReference w:type="first" r:id="rId55"/>
          <w:type w:val="oddPage"/>
          <w:pgSz w:w="11906" w:h="16838" w:code="9"/>
          <w:pgMar w:top="1418" w:right="1418" w:bottom="1418" w:left="1418" w:header="709" w:footer="709" w:gutter="0"/>
          <w:cols w:space="708"/>
          <w:docGrid w:linePitch="360"/>
        </w:sectPr>
      </w:pPr>
    </w:p>
    <w:p w14:paraId="39703068" w14:textId="77777777" w:rsidR="00647D27" w:rsidRDefault="00647D27" w:rsidP="005C6969">
      <w:pPr>
        <w:rPr>
          <w:rFonts w:cs="Arial"/>
        </w:rPr>
      </w:pPr>
    </w:p>
    <w:p w14:paraId="1FFDD0B6" w14:textId="77777777" w:rsidR="00647D27" w:rsidRDefault="00647D27" w:rsidP="005C6969">
      <w:pPr>
        <w:rPr>
          <w:rFonts w:cs="Arial"/>
        </w:rPr>
      </w:pPr>
    </w:p>
    <w:p w14:paraId="673CA22B" w14:textId="77777777" w:rsidR="00FE7E84" w:rsidRDefault="00FE7E84" w:rsidP="005C6969">
      <w:pPr>
        <w:rPr>
          <w:rFonts w:cs="Arial"/>
        </w:rPr>
      </w:pPr>
    </w:p>
    <w:p w14:paraId="1C263379" w14:textId="77777777" w:rsidR="00FE7E84" w:rsidRDefault="00FE7E84" w:rsidP="005C6969">
      <w:pPr>
        <w:rPr>
          <w:rFonts w:cs="Arial"/>
        </w:rPr>
      </w:pPr>
    </w:p>
    <w:p w14:paraId="0091795C" w14:textId="77777777" w:rsidR="00FE7E84" w:rsidRDefault="00FE7E84" w:rsidP="005C6969">
      <w:pPr>
        <w:rPr>
          <w:rFonts w:cs="Arial"/>
        </w:rPr>
      </w:pPr>
    </w:p>
    <w:p w14:paraId="67E96E13" w14:textId="5C1AE651" w:rsidR="00FE7E84" w:rsidRPr="00FE7E84" w:rsidRDefault="00FE7E84" w:rsidP="00FE7E84">
      <w:pPr>
        <w:jc w:val="center"/>
        <w:rPr>
          <w:rFonts w:cs="Arial"/>
          <w:b/>
          <w:sz w:val="24"/>
        </w:rPr>
      </w:pPr>
      <w:r w:rsidRPr="00FE7E84">
        <w:rPr>
          <w:rFonts w:cs="Arial"/>
          <w:b/>
          <w:sz w:val="24"/>
        </w:rPr>
        <w:t xml:space="preserve">Permiso de divulgación del </w:t>
      </w:r>
      <w:r w:rsidR="007F1532" w:rsidRPr="00FE7E84">
        <w:rPr>
          <w:rFonts w:cs="Arial"/>
          <w:b/>
          <w:sz w:val="24"/>
        </w:rPr>
        <w:t xml:space="preserve">Trabajo Final </w:t>
      </w:r>
      <w:r w:rsidR="007F1532">
        <w:rPr>
          <w:rFonts w:cs="Arial"/>
          <w:b/>
          <w:sz w:val="24"/>
        </w:rPr>
        <w:t>d</w:t>
      </w:r>
      <w:r w:rsidR="007F1532" w:rsidRPr="00FE7E84">
        <w:rPr>
          <w:rFonts w:cs="Arial"/>
          <w:b/>
          <w:sz w:val="24"/>
        </w:rPr>
        <w:t>e Grado</w:t>
      </w:r>
    </w:p>
    <w:p w14:paraId="0130BCD4" w14:textId="77777777" w:rsidR="00FE7E84" w:rsidRDefault="00FE7E84" w:rsidP="005C6969">
      <w:pPr>
        <w:rPr>
          <w:rFonts w:cs="Arial"/>
        </w:rPr>
      </w:pPr>
    </w:p>
    <w:p w14:paraId="45C8BB80" w14:textId="490E29FF" w:rsidR="00377709" w:rsidRPr="00377709" w:rsidRDefault="00377709" w:rsidP="00377709">
      <w:pPr>
        <w:rPr>
          <w:rFonts w:cs="Arial"/>
        </w:rPr>
      </w:pPr>
      <w:r>
        <w:rPr>
          <w:rFonts w:cs="Arial"/>
        </w:rPr>
        <w:t xml:space="preserve">El alumno </w:t>
      </w:r>
      <w:r w:rsidRPr="00E43D18">
        <w:rPr>
          <w:rFonts w:cs="Arial"/>
          <w:b/>
          <w:color w:val="C00000"/>
        </w:rPr>
        <w:t>Nombre y apellidos</w:t>
      </w:r>
      <w:r>
        <w:rPr>
          <w:rFonts w:cs="Arial"/>
        </w:rPr>
        <w:t xml:space="preserve">, autor del trabajo final de Grado titulado </w:t>
      </w:r>
      <w:r w:rsidRPr="00377709">
        <w:rPr>
          <w:rFonts w:cs="Arial"/>
          <w:b/>
        </w:rPr>
        <w:t>“</w:t>
      </w:r>
      <w:r w:rsidRPr="00E43D18">
        <w:rPr>
          <w:rFonts w:cs="Arial"/>
          <w:b/>
          <w:color w:val="C00000"/>
        </w:rPr>
        <w:t>Incluir el título del TFG</w:t>
      </w:r>
      <w:r w:rsidRPr="00377709">
        <w:rPr>
          <w:rFonts w:cs="Arial"/>
          <w:b/>
        </w:rPr>
        <w:t>”</w:t>
      </w:r>
      <w:r>
        <w:rPr>
          <w:rFonts w:cs="Arial"/>
        </w:rPr>
        <w:t xml:space="preserve">, y tutorizado por el/los profesor/es </w:t>
      </w:r>
      <w:r w:rsidRPr="00E43D18">
        <w:rPr>
          <w:rFonts w:cs="Arial"/>
          <w:b/>
          <w:color w:val="C00000"/>
        </w:rPr>
        <w:t>Nombre y apellidos del tutor/es</w:t>
      </w:r>
      <w:r>
        <w:rPr>
          <w:rFonts w:cs="Arial"/>
          <w:b/>
        </w:rPr>
        <w:t>,</w:t>
      </w:r>
      <w:r>
        <w:rPr>
          <w:rFonts w:cs="Arial"/>
        </w:rPr>
        <w:t xml:space="preserve"> </w:t>
      </w:r>
      <w:r w:rsidR="00FE7E84">
        <w:rPr>
          <w:rFonts w:cs="Arial"/>
        </w:rPr>
        <w:t>a través del acto de presentación de este documento de forma oficial para su evaluación</w:t>
      </w:r>
      <w:r w:rsidR="00647D27">
        <w:rPr>
          <w:rFonts w:cs="Arial"/>
        </w:rPr>
        <w:t xml:space="preserve"> (registro en la plataforma de TFG)</w:t>
      </w:r>
      <w:r w:rsidR="00FE7E84">
        <w:rPr>
          <w:rFonts w:cs="Arial"/>
        </w:rPr>
        <w:t xml:space="preserve">, </w:t>
      </w:r>
      <w:r>
        <w:rPr>
          <w:rFonts w:cs="Arial"/>
        </w:rPr>
        <w:t xml:space="preserve">manifiesta que </w:t>
      </w:r>
      <w:r w:rsidRPr="00E43D18">
        <w:rPr>
          <w:rFonts w:cs="Arial"/>
          <w:b/>
          <w:color w:val="C00000"/>
        </w:rPr>
        <w:t>PERMITE – NO PERMITE</w:t>
      </w:r>
      <w:r>
        <w:rPr>
          <w:rFonts w:cs="Arial"/>
        </w:rPr>
        <w:t xml:space="preserve"> </w:t>
      </w:r>
      <w:r w:rsidRPr="007F1532">
        <w:rPr>
          <w:rFonts w:cs="Arial"/>
          <w:color w:val="C00000"/>
        </w:rPr>
        <w:t>(Elimínese la que no corresponda</w:t>
      </w:r>
      <w:r w:rsidR="007F1532" w:rsidRPr="007F1532">
        <w:rPr>
          <w:rFonts w:cs="Arial"/>
          <w:color w:val="C00000"/>
        </w:rPr>
        <w:t>, y el contenido de este paréntesis</w:t>
      </w:r>
      <w:r w:rsidRPr="007F1532">
        <w:rPr>
          <w:rFonts w:cs="Arial"/>
          <w:color w:val="C00000"/>
        </w:rPr>
        <w:t>)</w:t>
      </w:r>
      <w:r>
        <w:rPr>
          <w:rFonts w:cs="Arial"/>
        </w:rPr>
        <w:t xml:space="preserve"> la divulgación de este trabajo,</w:t>
      </w:r>
      <w:r w:rsidR="00FE7E84">
        <w:rPr>
          <w:rFonts w:cs="Arial"/>
        </w:rPr>
        <w:t xml:space="preserve"> una vez sea evaluado, y</w:t>
      </w:r>
      <w:r>
        <w:rPr>
          <w:rFonts w:cs="Arial"/>
        </w:rPr>
        <w:t xml:space="preserve"> siempre con el consentimiento de su/s tutor/es, </w:t>
      </w:r>
      <w:r w:rsidR="00FE7E84">
        <w:rPr>
          <w:rFonts w:cs="Arial"/>
        </w:rPr>
        <w:t xml:space="preserve">por parte de la Facultad de Ciencias del Deporte, </w:t>
      </w:r>
      <w:r w:rsidR="007F1532">
        <w:rPr>
          <w:rFonts w:cs="Arial"/>
        </w:rPr>
        <w:t xml:space="preserve">del </w:t>
      </w:r>
      <w:r w:rsidR="00FE7E84">
        <w:rPr>
          <w:rFonts w:cs="Arial"/>
        </w:rPr>
        <w:t>Departamento de Actividad Física y Deporte y</w:t>
      </w:r>
      <w:r w:rsidR="007F1532">
        <w:rPr>
          <w:rFonts w:cs="Arial"/>
        </w:rPr>
        <w:t xml:space="preserve"> de</w:t>
      </w:r>
      <w:r w:rsidR="00FE7E84">
        <w:rPr>
          <w:rFonts w:cs="Arial"/>
        </w:rPr>
        <w:t xml:space="preserve"> la Universidad de Murcia, para que pueda ser consultado y referenciado por cualquier persona que así lo estime oportuno en un futuro.</w:t>
      </w:r>
    </w:p>
    <w:p w14:paraId="40CDF6F7" w14:textId="77777777" w:rsidR="00FE7E84" w:rsidRDefault="00FE7E84" w:rsidP="005C6969">
      <w:pPr>
        <w:rPr>
          <w:rFonts w:cs="Arial"/>
        </w:rPr>
      </w:pPr>
    </w:p>
    <w:p w14:paraId="38884264" w14:textId="711E106E" w:rsidR="00FE7E84" w:rsidRDefault="00FE7E84" w:rsidP="005C6969">
      <w:pPr>
        <w:rPr>
          <w:rFonts w:cs="Arial"/>
        </w:rPr>
      </w:pPr>
      <w:r>
        <w:rPr>
          <w:rFonts w:cs="Arial"/>
        </w:rPr>
        <w:t>Esta divulgación será realizada siempre</w:t>
      </w:r>
      <w:r w:rsidR="007F1532">
        <w:rPr>
          <w:rFonts w:cs="Arial"/>
        </w:rPr>
        <w:t xml:space="preserve"> que ambos, </w:t>
      </w:r>
      <w:r>
        <w:rPr>
          <w:rFonts w:cs="Arial"/>
        </w:rPr>
        <w:t>alumno y tutor</w:t>
      </w:r>
      <w:r w:rsidR="007F1532">
        <w:rPr>
          <w:rFonts w:cs="Arial"/>
        </w:rPr>
        <w:t>/</w:t>
      </w:r>
      <w:r>
        <w:rPr>
          <w:rFonts w:cs="Arial"/>
        </w:rPr>
        <w:t xml:space="preserve">es del Trabajo </w:t>
      </w:r>
      <w:r w:rsidR="007F1532">
        <w:rPr>
          <w:rFonts w:cs="Arial"/>
        </w:rPr>
        <w:t>F</w:t>
      </w:r>
      <w:r>
        <w:rPr>
          <w:rFonts w:cs="Arial"/>
        </w:rPr>
        <w:t>inal de Grado</w:t>
      </w:r>
      <w:r w:rsidR="007F1532">
        <w:rPr>
          <w:rFonts w:cs="Arial"/>
        </w:rPr>
        <w:t>,</w:t>
      </w:r>
      <w:r>
        <w:rPr>
          <w:rFonts w:cs="Arial"/>
        </w:rPr>
        <w:t xml:space="preserve"> den su aprobación. Esta hoja supone el consentimiento por parte del alumno, mientras que el profesor, si así lo desea, lo hará constar en futuras reuniones, una vez finalizado el proceso de evaluación del mismo.</w:t>
      </w:r>
    </w:p>
    <w:p w14:paraId="5E67B5F1" w14:textId="77777777" w:rsidR="00FE7E84" w:rsidRDefault="00FE7E84" w:rsidP="00FE7E84">
      <w:pPr>
        <w:rPr>
          <w:rFonts w:cs="Arial"/>
        </w:rPr>
      </w:pPr>
    </w:p>
    <w:p w14:paraId="4BBBC08E" w14:textId="77777777" w:rsidR="00647D27" w:rsidRDefault="00647D27" w:rsidP="00FE7E84">
      <w:pPr>
        <w:rPr>
          <w:rFonts w:cs="Arial"/>
        </w:rPr>
      </w:pPr>
    </w:p>
    <w:p w14:paraId="7CD6F7E6" w14:textId="77777777" w:rsidR="00647D27" w:rsidRDefault="00647D27" w:rsidP="00FE7E84">
      <w:pPr>
        <w:rPr>
          <w:rFonts w:cs="Arial"/>
        </w:rPr>
      </w:pPr>
    </w:p>
    <w:p w14:paraId="5DF13D78" w14:textId="77777777" w:rsidR="00647D27" w:rsidRDefault="00647D27" w:rsidP="00FE7E84">
      <w:pPr>
        <w:rPr>
          <w:rFonts w:cs="Arial"/>
        </w:rPr>
      </w:pPr>
    </w:p>
    <w:p w14:paraId="0AD01BCF" w14:textId="77777777" w:rsidR="00647D27" w:rsidRDefault="00647D27" w:rsidP="00FE7E84">
      <w:pPr>
        <w:rPr>
          <w:rFonts w:cs="Arial"/>
        </w:rPr>
      </w:pPr>
    </w:p>
    <w:p w14:paraId="6CC7874C" w14:textId="77777777" w:rsidR="00647D27" w:rsidRDefault="00647D27" w:rsidP="00FE7E84">
      <w:pPr>
        <w:rPr>
          <w:rFonts w:cs="Arial"/>
        </w:rPr>
      </w:pPr>
    </w:p>
    <w:p w14:paraId="3D9E6A2B" w14:textId="77777777" w:rsidR="00647D27" w:rsidRDefault="00647D27" w:rsidP="00FE7E84">
      <w:pPr>
        <w:rPr>
          <w:rFonts w:cs="Arial"/>
        </w:rPr>
      </w:pPr>
    </w:p>
    <w:p w14:paraId="015BBB55" w14:textId="77777777" w:rsidR="00647D27" w:rsidRPr="00647D27" w:rsidRDefault="00647D27" w:rsidP="00647D27">
      <w:pPr>
        <w:ind w:firstLine="0"/>
        <w:jc w:val="center"/>
        <w:rPr>
          <w:rFonts w:cs="Arial"/>
          <w:sz w:val="18"/>
          <w:szCs w:val="18"/>
        </w:rPr>
      </w:pPr>
      <w:r w:rsidRPr="00647D27">
        <w:rPr>
          <w:rFonts w:cs="Arial"/>
          <w:sz w:val="18"/>
          <w:szCs w:val="18"/>
        </w:rPr>
        <w:t>Nota: Este documento será obligatorio presentarlo como última hoja del documento final del TFG.</w:t>
      </w:r>
    </w:p>
    <w:p w14:paraId="372E58D6" w14:textId="77777777" w:rsidR="00647D27" w:rsidRPr="00FB2F39" w:rsidRDefault="00647D27" w:rsidP="00FE7E84">
      <w:pPr>
        <w:rPr>
          <w:rFonts w:cs="Arial"/>
        </w:rPr>
      </w:pPr>
    </w:p>
    <w:p w14:paraId="0812E2FD" w14:textId="77777777" w:rsidR="00FE7E84" w:rsidRPr="00FB2F39" w:rsidRDefault="00FE7E84" w:rsidP="00FE7E84">
      <w:pPr>
        <w:rPr>
          <w:rFonts w:cs="Arial"/>
        </w:rPr>
        <w:sectPr w:rsidR="00FE7E84" w:rsidRPr="00FB2F39" w:rsidSect="0063602C">
          <w:headerReference w:type="even" r:id="rId56"/>
          <w:headerReference w:type="default" r:id="rId57"/>
          <w:footerReference w:type="even" r:id="rId58"/>
          <w:footerReference w:type="default" r:id="rId59"/>
          <w:headerReference w:type="first" r:id="rId60"/>
          <w:type w:val="oddPage"/>
          <w:pgSz w:w="11906" w:h="16838" w:code="9"/>
          <w:pgMar w:top="1418" w:right="1418" w:bottom="1418" w:left="1418" w:header="709" w:footer="709" w:gutter="0"/>
          <w:cols w:space="708"/>
          <w:docGrid w:linePitch="360"/>
        </w:sectPr>
      </w:pPr>
    </w:p>
    <w:p w14:paraId="579AA94C" w14:textId="77777777" w:rsidR="00FE7E84" w:rsidRDefault="00FE7E84" w:rsidP="005C6969">
      <w:pPr>
        <w:rPr>
          <w:rFonts w:cs="Arial"/>
        </w:rPr>
      </w:pPr>
    </w:p>
    <w:p w14:paraId="635DBAF3" w14:textId="77777777" w:rsidR="00FE7E84" w:rsidRDefault="00FE7E84" w:rsidP="005C6969">
      <w:pPr>
        <w:rPr>
          <w:rFonts w:cs="Arial"/>
        </w:rPr>
      </w:pPr>
    </w:p>
    <w:sectPr w:rsidR="00FE7E84" w:rsidSect="0063602C">
      <w:headerReference w:type="even" r:id="rId61"/>
      <w:headerReference w:type="default" r:id="rId62"/>
      <w:headerReference w:type="first" r:id="rId63"/>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9FE9" w14:textId="77777777" w:rsidR="002267D0" w:rsidRDefault="002267D0">
      <w:r>
        <w:separator/>
      </w:r>
    </w:p>
    <w:p w14:paraId="30C99C8A" w14:textId="77777777" w:rsidR="002267D0" w:rsidRDefault="002267D0"/>
  </w:endnote>
  <w:endnote w:type="continuationSeparator" w:id="0">
    <w:p w14:paraId="79E4B482" w14:textId="77777777" w:rsidR="002267D0" w:rsidRDefault="002267D0">
      <w:r>
        <w:continuationSeparator/>
      </w:r>
    </w:p>
    <w:p w14:paraId="55EDCA00" w14:textId="77777777" w:rsidR="002267D0" w:rsidRDefault="00226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DEEA" w14:textId="77777777" w:rsidR="00086466" w:rsidRPr="0063602C" w:rsidRDefault="00086466" w:rsidP="00485163">
    <w:pPr>
      <w:pStyle w:val="Encabezado"/>
      <w:jc w:val="center"/>
      <w:rPr>
        <w:rFonts w:cs="Arial"/>
        <w:sz w:val="16"/>
        <w:szCs w:val="16"/>
      </w:rPr>
    </w:pPr>
  </w:p>
  <w:p w14:paraId="0C217D85" w14:textId="77777777" w:rsidR="00086466" w:rsidRPr="0063602C" w:rsidRDefault="00086466" w:rsidP="00485163">
    <w:pPr>
      <w:pStyle w:val="Encabezado"/>
      <w:pBdr>
        <w:top w:val="single" w:sz="4" w:space="1" w:color="auto"/>
      </w:pBdr>
      <w:jc w:val="center"/>
      <w:rPr>
        <w:rFonts w:cs="Arial"/>
        <w:color w:val="808080"/>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B9DF" w14:textId="77777777" w:rsidR="00086466" w:rsidRPr="0063602C" w:rsidRDefault="00086466" w:rsidP="0063602C">
    <w:pPr>
      <w:pStyle w:val="Encabezado"/>
      <w:jc w:val="center"/>
      <w:rPr>
        <w:rFonts w:cs="Arial"/>
        <w:sz w:val="16"/>
        <w:szCs w:val="16"/>
      </w:rPr>
    </w:pPr>
  </w:p>
  <w:p w14:paraId="36B46FD0" w14:textId="77777777" w:rsidR="00086466" w:rsidRPr="0063602C" w:rsidRDefault="00086466" w:rsidP="00A57513">
    <w:pPr>
      <w:pStyle w:val="Encabezado"/>
      <w:jc w:val="center"/>
      <w:rPr>
        <w:rFonts w:cs="Arial"/>
        <w:color w:val="80808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BB5E" w14:textId="77777777" w:rsidR="00086466" w:rsidRDefault="00086466" w:rsidP="004F0B3A">
    <w:pPr>
      <w:pStyle w:val="Encabezado"/>
      <w:pBdr>
        <w:top w:val="single" w:sz="4" w:space="1" w:color="auto"/>
      </w:pBdr>
      <w:spacing w:before="0" w:line="240" w:lineRule="auto"/>
      <w:jc w:val="center"/>
      <w:rPr>
        <w:rFonts w:cs="Arial"/>
        <w:sz w:val="16"/>
        <w:szCs w:val="16"/>
      </w:rPr>
    </w:pPr>
  </w:p>
  <w:p w14:paraId="5297961A" w14:textId="32640795" w:rsidR="00086466" w:rsidRPr="0063602C" w:rsidRDefault="00086466" w:rsidP="004F0B3A">
    <w:pPr>
      <w:pStyle w:val="Encabezado"/>
      <w:pBdr>
        <w:top w:val="single" w:sz="4" w:space="1" w:color="auto"/>
      </w:pBdr>
      <w:spacing w:before="0" w:line="240" w:lineRule="auto"/>
      <w:jc w:val="center"/>
      <w:rPr>
        <w:rFonts w:cs="Arial"/>
        <w:color w:val="808080"/>
        <w:sz w:val="16"/>
        <w:szCs w:val="16"/>
      </w:rPr>
    </w:pPr>
    <w:r>
      <w:rPr>
        <w:rFonts w:cs="Arial"/>
        <w:sz w:val="16"/>
        <w:szCs w:val="16"/>
      </w:rPr>
      <w:t xml:space="preserve">· </w:t>
    </w:r>
    <w:r w:rsidRPr="0063602C">
      <w:rPr>
        <w:rFonts w:cs="Arial"/>
        <w:sz w:val="16"/>
        <w:szCs w:val="16"/>
      </w:rPr>
      <w:fldChar w:fldCharType="begin"/>
    </w:r>
    <w:r w:rsidRPr="0063602C">
      <w:rPr>
        <w:rFonts w:cs="Arial"/>
        <w:sz w:val="16"/>
        <w:szCs w:val="16"/>
      </w:rPr>
      <w:instrText xml:space="preserve"> PAGE </w:instrText>
    </w:r>
    <w:r w:rsidRPr="0063602C">
      <w:rPr>
        <w:rFonts w:cs="Arial"/>
        <w:sz w:val="16"/>
        <w:szCs w:val="16"/>
      </w:rPr>
      <w:fldChar w:fldCharType="separate"/>
    </w:r>
    <w:r>
      <w:rPr>
        <w:rFonts w:cs="Arial"/>
        <w:noProof/>
        <w:sz w:val="16"/>
        <w:szCs w:val="16"/>
      </w:rPr>
      <w:t>I</w:t>
    </w:r>
    <w:r w:rsidRPr="0063602C">
      <w:rPr>
        <w:rFonts w:cs="Arial"/>
        <w:sz w:val="16"/>
        <w:szCs w:val="16"/>
      </w:rPr>
      <w:fldChar w:fldCharType="end"/>
    </w:r>
    <w:r>
      <w:rPr>
        <w:rFonts w:cs="Arial"/>
        <w:sz w:val="16"/>
        <w:szCs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B89F" w14:textId="77777777" w:rsidR="00086466" w:rsidRDefault="00086466" w:rsidP="004F0B3A">
    <w:pPr>
      <w:pStyle w:val="Encabezado"/>
      <w:pBdr>
        <w:top w:val="single" w:sz="4" w:space="1" w:color="auto"/>
      </w:pBdr>
      <w:spacing w:before="0" w:line="240" w:lineRule="auto"/>
      <w:jc w:val="center"/>
      <w:rPr>
        <w:rFonts w:cs="Arial"/>
        <w:sz w:val="16"/>
        <w:szCs w:val="16"/>
      </w:rPr>
    </w:pPr>
  </w:p>
  <w:p w14:paraId="670B8557" w14:textId="6973A4B7" w:rsidR="00086466" w:rsidRPr="004F0B3A" w:rsidRDefault="00086466" w:rsidP="004F0B3A">
    <w:pPr>
      <w:pStyle w:val="Encabezado"/>
      <w:pBdr>
        <w:top w:val="single" w:sz="4" w:space="1" w:color="auto"/>
      </w:pBdr>
      <w:spacing w:before="0" w:line="240" w:lineRule="auto"/>
      <w:jc w:val="center"/>
      <w:rPr>
        <w:rFonts w:cs="Arial"/>
        <w:color w:val="808080"/>
        <w:sz w:val="16"/>
        <w:szCs w:val="16"/>
      </w:rPr>
    </w:pPr>
    <w:r>
      <w:rPr>
        <w:rFonts w:cs="Arial"/>
        <w:sz w:val="16"/>
        <w:szCs w:val="16"/>
      </w:rPr>
      <w:t xml:space="preserve">· </w:t>
    </w:r>
    <w:r w:rsidRPr="0063602C">
      <w:rPr>
        <w:rFonts w:cs="Arial"/>
        <w:sz w:val="16"/>
        <w:szCs w:val="16"/>
      </w:rPr>
      <w:fldChar w:fldCharType="begin"/>
    </w:r>
    <w:r w:rsidRPr="0063602C">
      <w:rPr>
        <w:rFonts w:cs="Arial"/>
        <w:sz w:val="16"/>
        <w:szCs w:val="16"/>
      </w:rPr>
      <w:instrText xml:space="preserve"> PAGE </w:instrText>
    </w:r>
    <w:r w:rsidRPr="0063602C">
      <w:rPr>
        <w:rFonts w:cs="Arial"/>
        <w:sz w:val="16"/>
        <w:szCs w:val="16"/>
      </w:rPr>
      <w:fldChar w:fldCharType="separate"/>
    </w:r>
    <w:r>
      <w:rPr>
        <w:rFonts w:cs="Arial"/>
        <w:sz w:val="16"/>
        <w:szCs w:val="16"/>
      </w:rPr>
      <w:t>3</w:t>
    </w:r>
    <w:r w:rsidRPr="0063602C">
      <w:rPr>
        <w:rFonts w:cs="Arial"/>
        <w:sz w:val="16"/>
        <w:szCs w:val="16"/>
      </w:rPr>
      <w:fldChar w:fldCharType="end"/>
    </w:r>
    <w:r>
      <w:rPr>
        <w:rFonts w:cs="Arial"/>
        <w:sz w:val="16"/>
        <w:szCs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A159" w14:textId="77777777" w:rsidR="00086466" w:rsidRDefault="00086466" w:rsidP="004F0B3A">
    <w:pPr>
      <w:pStyle w:val="Encabezado"/>
      <w:pBdr>
        <w:top w:val="single" w:sz="4" w:space="1" w:color="auto"/>
      </w:pBdr>
      <w:spacing w:before="0" w:line="240" w:lineRule="auto"/>
      <w:jc w:val="center"/>
      <w:rPr>
        <w:rFonts w:cs="Arial"/>
        <w:sz w:val="16"/>
        <w:szCs w:val="16"/>
      </w:rPr>
    </w:pPr>
  </w:p>
  <w:p w14:paraId="15654D26" w14:textId="2EE8B0C1" w:rsidR="00086466" w:rsidRPr="004F0B3A" w:rsidRDefault="00086466" w:rsidP="004F0B3A">
    <w:pPr>
      <w:pStyle w:val="Encabezado"/>
      <w:pBdr>
        <w:top w:val="single" w:sz="4" w:space="1" w:color="auto"/>
      </w:pBdr>
      <w:spacing w:before="0" w:line="240" w:lineRule="auto"/>
      <w:jc w:val="center"/>
      <w:rPr>
        <w:rFonts w:cs="Arial"/>
        <w:color w:val="808080"/>
        <w:sz w:val="16"/>
        <w:szCs w:val="16"/>
      </w:rPr>
    </w:pPr>
    <w:r>
      <w:rPr>
        <w:rFonts w:cs="Arial"/>
        <w:sz w:val="16"/>
        <w:szCs w:val="16"/>
      </w:rPr>
      <w:t xml:space="preserve">· </w:t>
    </w:r>
    <w:r w:rsidRPr="0063602C">
      <w:rPr>
        <w:rFonts w:cs="Arial"/>
        <w:sz w:val="16"/>
        <w:szCs w:val="16"/>
      </w:rPr>
      <w:fldChar w:fldCharType="begin"/>
    </w:r>
    <w:r w:rsidRPr="0063602C">
      <w:rPr>
        <w:rFonts w:cs="Arial"/>
        <w:sz w:val="16"/>
        <w:szCs w:val="16"/>
      </w:rPr>
      <w:instrText xml:space="preserve"> PAGE </w:instrText>
    </w:r>
    <w:r w:rsidRPr="0063602C">
      <w:rPr>
        <w:rFonts w:cs="Arial"/>
        <w:sz w:val="16"/>
        <w:szCs w:val="16"/>
      </w:rPr>
      <w:fldChar w:fldCharType="separate"/>
    </w:r>
    <w:r>
      <w:rPr>
        <w:rFonts w:cs="Arial"/>
        <w:sz w:val="16"/>
        <w:szCs w:val="16"/>
      </w:rPr>
      <w:t>14</w:t>
    </w:r>
    <w:r w:rsidRPr="0063602C">
      <w:rPr>
        <w:rFonts w:cs="Arial"/>
        <w:sz w:val="16"/>
        <w:szCs w:val="16"/>
      </w:rPr>
      <w:fldChar w:fldCharType="end"/>
    </w:r>
    <w:r>
      <w:rPr>
        <w:rFonts w:cs="Arial"/>
        <w:sz w:val="16"/>
        <w:szCs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F445" w14:textId="77777777" w:rsidR="00086466" w:rsidRDefault="00086466" w:rsidP="00C83024">
    <w:pPr>
      <w:pStyle w:val="Encabezado"/>
      <w:jc w:val="center"/>
      <w:rPr>
        <w:rFonts w:cs="Arial"/>
        <w:sz w:val="16"/>
        <w:szCs w:val="16"/>
      </w:rPr>
    </w:pPr>
  </w:p>
  <w:p w14:paraId="238AB73C" w14:textId="77777777" w:rsidR="00086466" w:rsidRPr="00DB04EA" w:rsidRDefault="00086466" w:rsidP="00C83024">
    <w:pPr>
      <w:pStyle w:val="Encabezado"/>
      <w:pBdr>
        <w:top w:val="single" w:sz="4" w:space="1" w:color="auto"/>
      </w:pBdr>
      <w:jc w:val="center"/>
      <w:rPr>
        <w:rFonts w:cs="Arial"/>
        <w:color w:val="808080"/>
        <w:sz w:val="16"/>
        <w:szCs w:val="16"/>
      </w:rPr>
    </w:pPr>
    <w:r w:rsidRPr="00DB04EA">
      <w:rPr>
        <w:rFonts w:cs="Arial"/>
        <w:sz w:val="16"/>
        <w:szCs w:val="16"/>
      </w:rPr>
      <w:t xml:space="preserve">[Página </w:t>
    </w:r>
    <w:r w:rsidRPr="00DB04EA">
      <w:rPr>
        <w:rFonts w:cs="Arial"/>
        <w:sz w:val="16"/>
        <w:szCs w:val="16"/>
      </w:rPr>
      <w:fldChar w:fldCharType="begin"/>
    </w:r>
    <w:r w:rsidRPr="00DB04EA">
      <w:rPr>
        <w:rFonts w:cs="Arial"/>
        <w:sz w:val="16"/>
        <w:szCs w:val="16"/>
      </w:rPr>
      <w:instrText xml:space="preserve"> PAGE </w:instrText>
    </w:r>
    <w:r w:rsidRPr="00DB04EA">
      <w:rPr>
        <w:rFonts w:cs="Arial"/>
        <w:sz w:val="16"/>
        <w:szCs w:val="16"/>
      </w:rPr>
      <w:fldChar w:fldCharType="separate"/>
    </w:r>
    <w:r>
      <w:rPr>
        <w:rFonts w:cs="Arial"/>
        <w:noProof/>
        <w:sz w:val="16"/>
        <w:szCs w:val="16"/>
      </w:rPr>
      <w:t>7</w:t>
    </w:r>
    <w:r w:rsidRPr="00DB04EA">
      <w:rPr>
        <w:rFonts w:cs="Arial"/>
        <w:sz w:val="16"/>
        <w:szCs w:val="16"/>
      </w:rPr>
      <w:fldChar w:fldCharType="end"/>
    </w:r>
    <w:r w:rsidRPr="00DB04EA">
      <w:rPr>
        <w:rFonts w:cs="Arial"/>
        <w:sz w:val="16"/>
        <w:szCs w:val="16"/>
      </w:rPr>
      <w:t xml:space="preserve"> de </w:t>
    </w:r>
    <w:r w:rsidRPr="00DB04EA">
      <w:rPr>
        <w:rFonts w:cs="Arial"/>
        <w:sz w:val="16"/>
        <w:szCs w:val="16"/>
      </w:rPr>
      <w:fldChar w:fldCharType="begin"/>
    </w:r>
    <w:r w:rsidRPr="00DB04EA">
      <w:rPr>
        <w:rFonts w:cs="Arial"/>
        <w:sz w:val="16"/>
        <w:szCs w:val="16"/>
      </w:rPr>
      <w:instrText xml:space="preserve"> NUMPAGES </w:instrText>
    </w:r>
    <w:r w:rsidRPr="00DB04EA">
      <w:rPr>
        <w:rFonts w:cs="Arial"/>
        <w:sz w:val="16"/>
        <w:szCs w:val="16"/>
      </w:rPr>
      <w:fldChar w:fldCharType="separate"/>
    </w:r>
    <w:r>
      <w:rPr>
        <w:rFonts w:cs="Arial"/>
        <w:noProof/>
        <w:sz w:val="16"/>
        <w:szCs w:val="16"/>
      </w:rPr>
      <w:t>53</w:t>
    </w:r>
    <w:r w:rsidRPr="00DB04EA">
      <w:rPr>
        <w:rFonts w:cs="Arial"/>
        <w:sz w:val="16"/>
        <w:szCs w:val="16"/>
      </w:rPr>
      <w:fldChar w:fldCharType="end"/>
    </w:r>
    <w:r w:rsidRPr="00DB04EA">
      <w:rPr>
        <w:rFonts w:cs="Arial"/>
        <w:sz w:val="16"/>
        <w:szCs w:val="16"/>
      </w:rPr>
      <w:t>]</w:t>
    </w:r>
  </w:p>
  <w:p w14:paraId="1BA44D2B" w14:textId="77777777" w:rsidR="00086466" w:rsidRDefault="00086466"/>
  <w:p w14:paraId="09313255" w14:textId="77777777" w:rsidR="00086466" w:rsidRDefault="00086466"/>
  <w:p w14:paraId="3F6493D6" w14:textId="77777777" w:rsidR="00086466" w:rsidRDefault="0008646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BDB1" w14:textId="77777777" w:rsidR="00086466" w:rsidRPr="0063602C" w:rsidRDefault="00086466" w:rsidP="00485163">
    <w:pPr>
      <w:pStyle w:val="Encabezado"/>
      <w:jc w:val="center"/>
      <w:rPr>
        <w:rFonts w:cs="Arial"/>
        <w:sz w:val="16"/>
        <w:szCs w:val="16"/>
      </w:rPr>
    </w:pPr>
  </w:p>
  <w:p w14:paraId="56FF278F" w14:textId="77777777" w:rsidR="00086466" w:rsidRPr="0063602C" w:rsidRDefault="00086466" w:rsidP="00485163">
    <w:pPr>
      <w:pStyle w:val="Encabezado"/>
      <w:pBdr>
        <w:top w:val="single" w:sz="4" w:space="1" w:color="auto"/>
      </w:pBdr>
      <w:jc w:val="center"/>
      <w:rPr>
        <w:rFonts w:cs="Arial"/>
        <w:color w:val="80808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1D9E" w14:textId="77777777" w:rsidR="00086466" w:rsidRPr="0063602C" w:rsidRDefault="00086466" w:rsidP="00352E32">
    <w:pPr>
      <w:pStyle w:val="Encabezado"/>
      <w:jc w:val="center"/>
      <w:rPr>
        <w:rFonts w:cs="Arial"/>
        <w:sz w:val="16"/>
        <w:szCs w:val="16"/>
      </w:rPr>
    </w:pPr>
  </w:p>
  <w:p w14:paraId="2A462585" w14:textId="77777777" w:rsidR="00086466" w:rsidRPr="0063602C" w:rsidRDefault="00086466" w:rsidP="00352E32">
    <w:pPr>
      <w:pStyle w:val="Encabezado"/>
      <w:jc w:val="center"/>
      <w:rPr>
        <w:rFonts w:cs="Arial"/>
        <w:color w:val="80808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5A11" w14:textId="77777777" w:rsidR="00086466" w:rsidRPr="0063602C" w:rsidRDefault="00086466" w:rsidP="00485163">
    <w:pPr>
      <w:pStyle w:val="Encabezado"/>
      <w:jc w:val="center"/>
      <w:rPr>
        <w:rFonts w:cs="Arial"/>
        <w:sz w:val="16"/>
        <w:szCs w:val="16"/>
      </w:rPr>
    </w:pPr>
  </w:p>
  <w:p w14:paraId="19962B93" w14:textId="77777777" w:rsidR="00086466" w:rsidRPr="0063602C" w:rsidRDefault="00086466" w:rsidP="00485163">
    <w:pPr>
      <w:pStyle w:val="Encabezado"/>
      <w:pBdr>
        <w:top w:val="single" w:sz="4" w:space="1" w:color="auto"/>
      </w:pBdr>
      <w:jc w:val="center"/>
      <w:rPr>
        <w:rFonts w:cs="Arial"/>
        <w:color w:val="80808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517B" w14:textId="77777777" w:rsidR="00086466" w:rsidRPr="0063602C" w:rsidRDefault="00086466" w:rsidP="00352E32">
    <w:pPr>
      <w:pStyle w:val="Encabezado"/>
      <w:jc w:val="center"/>
      <w:rPr>
        <w:rFonts w:cs="Arial"/>
        <w:sz w:val="16"/>
        <w:szCs w:val="16"/>
      </w:rPr>
    </w:pPr>
  </w:p>
  <w:p w14:paraId="70F89899" w14:textId="77777777" w:rsidR="00086466" w:rsidRPr="0063602C" w:rsidRDefault="00086466" w:rsidP="00352E32">
    <w:pPr>
      <w:pStyle w:val="Encabezado"/>
      <w:jc w:val="center"/>
      <w:rPr>
        <w:rFonts w:cs="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476" w14:textId="77777777" w:rsidR="00086466" w:rsidRPr="0063602C" w:rsidRDefault="00086466" w:rsidP="004F0B3A">
    <w:pPr>
      <w:pStyle w:val="Encabezado"/>
      <w:pBdr>
        <w:top w:val="single" w:sz="4" w:space="1" w:color="auto"/>
      </w:pBdr>
      <w:jc w:val="center"/>
      <w:rPr>
        <w:rFonts w:cs="Arial"/>
        <w:sz w:val="16"/>
        <w:szCs w:val="16"/>
      </w:rPr>
    </w:pPr>
  </w:p>
  <w:p w14:paraId="07F0C39A" w14:textId="77777777" w:rsidR="00086466" w:rsidRPr="0063602C" w:rsidRDefault="00086466" w:rsidP="00352E32">
    <w:pPr>
      <w:pStyle w:val="Encabezado"/>
      <w:jc w:val="center"/>
      <w:rPr>
        <w:rFonts w:cs="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9423" w14:textId="77777777" w:rsidR="00086466" w:rsidRPr="0063602C" w:rsidRDefault="00086466" w:rsidP="00485163">
    <w:pPr>
      <w:pStyle w:val="Encabezado"/>
      <w:jc w:val="center"/>
      <w:rPr>
        <w:rFonts w:cs="Arial"/>
        <w:sz w:val="16"/>
        <w:szCs w:val="16"/>
      </w:rPr>
    </w:pPr>
  </w:p>
  <w:p w14:paraId="1C0DA82E" w14:textId="77777777" w:rsidR="00086466" w:rsidRPr="0063602C" w:rsidRDefault="00086466" w:rsidP="00485163">
    <w:pPr>
      <w:pStyle w:val="Encabezado"/>
      <w:pBdr>
        <w:top w:val="single" w:sz="4" w:space="1" w:color="auto"/>
      </w:pBdr>
      <w:jc w:val="center"/>
      <w:rPr>
        <w:rFonts w:cs="Arial"/>
        <w:color w:val="80808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6CCB" w14:textId="60905346" w:rsidR="00086466" w:rsidRPr="00697CED" w:rsidRDefault="00086466" w:rsidP="00CC51F2">
    <w:pPr>
      <w:pStyle w:val="Encabezado"/>
      <w:ind w:firstLine="0"/>
      <w:jc w:val="center"/>
      <w:rPr>
        <w:rFonts w:cs="Arial"/>
        <w:color w:val="808080" w:themeColor="background1" w:themeShade="80"/>
        <w:sz w:val="16"/>
        <w:szCs w:val="16"/>
      </w:rPr>
    </w:pPr>
    <w:r w:rsidRPr="00697CED">
      <w:rPr>
        <w:rFonts w:cs="Arial"/>
        <w:color w:val="808080" w:themeColor="background1" w:themeShade="80"/>
        <w:sz w:val="16"/>
        <w:szCs w:val="16"/>
      </w:rPr>
      <w:t xml:space="preserve">Documento: Plantilla Word TFG | Fecha Actualización: </w:t>
    </w:r>
    <w:r>
      <w:rPr>
        <w:rFonts w:cs="Arial"/>
        <w:color w:val="808080" w:themeColor="background1" w:themeShade="80"/>
        <w:sz w:val="16"/>
        <w:szCs w:val="16"/>
      </w:rPr>
      <w:t>06</w:t>
    </w:r>
    <w:r w:rsidRPr="00697CED">
      <w:rPr>
        <w:rFonts w:cs="Arial"/>
        <w:color w:val="808080" w:themeColor="background1" w:themeShade="80"/>
        <w:sz w:val="16"/>
        <w:szCs w:val="16"/>
      </w:rPr>
      <w:t>/0</w:t>
    </w:r>
    <w:r>
      <w:rPr>
        <w:rFonts w:cs="Arial"/>
        <w:color w:val="808080" w:themeColor="background1" w:themeShade="80"/>
        <w:sz w:val="16"/>
        <w:szCs w:val="16"/>
      </w:rPr>
      <w:t>3</w:t>
    </w:r>
    <w:r w:rsidRPr="00697CED">
      <w:rPr>
        <w:rFonts w:cs="Arial"/>
        <w:color w:val="808080" w:themeColor="background1" w:themeShade="80"/>
        <w:sz w:val="16"/>
        <w:szCs w:val="16"/>
      </w:rPr>
      <w:t>/2019 | Versión: 1.0 | Elaborado por: J. Arturo Abraldes</w:t>
    </w:r>
  </w:p>
  <w:p w14:paraId="266C7CA4" w14:textId="77777777" w:rsidR="00086466" w:rsidRPr="0063602C" w:rsidRDefault="00086466" w:rsidP="00352E32">
    <w:pPr>
      <w:pStyle w:val="Encabezado"/>
      <w:jc w:val="center"/>
      <w:rPr>
        <w:rFonts w:cs="Arial"/>
        <w:color w:val="80808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05B3" w14:textId="77777777" w:rsidR="00086466" w:rsidRPr="0063602C" w:rsidRDefault="00086466" w:rsidP="00485163">
    <w:pPr>
      <w:pStyle w:val="Encabezado"/>
      <w:jc w:val="center"/>
      <w:rPr>
        <w:rFonts w:cs="Arial"/>
        <w:sz w:val="16"/>
        <w:szCs w:val="16"/>
      </w:rPr>
    </w:pPr>
  </w:p>
  <w:p w14:paraId="73C983C8" w14:textId="77777777" w:rsidR="00086466" w:rsidRPr="0063602C" w:rsidRDefault="00086466" w:rsidP="00485163">
    <w:pPr>
      <w:pStyle w:val="Encabezado"/>
      <w:pBdr>
        <w:top w:val="single" w:sz="4" w:space="1" w:color="auto"/>
      </w:pBdr>
      <w:jc w:val="center"/>
      <w:rPr>
        <w:rFonts w:cs="Arial"/>
        <w:color w:val="80808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F39E" w14:textId="77777777" w:rsidR="00086466" w:rsidRPr="0063602C" w:rsidRDefault="00086466" w:rsidP="00352E32">
    <w:pPr>
      <w:pStyle w:val="Encabezado"/>
      <w:jc w:val="center"/>
      <w:rPr>
        <w:rFonts w:cs="Arial"/>
        <w:sz w:val="16"/>
        <w:szCs w:val="16"/>
      </w:rPr>
    </w:pPr>
  </w:p>
  <w:p w14:paraId="2DFBC0D4" w14:textId="77777777" w:rsidR="00086466" w:rsidRPr="0063602C" w:rsidRDefault="00086466" w:rsidP="00352E32">
    <w:pPr>
      <w:pStyle w:val="Encabezado"/>
      <w:jc w:val="center"/>
      <w:rPr>
        <w:rFonts w:cs="Arial"/>
        <w:color w:val="80808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60A0" w14:textId="77777777" w:rsidR="00086466" w:rsidRPr="0063602C" w:rsidRDefault="00086466" w:rsidP="00485163">
    <w:pPr>
      <w:pStyle w:val="Encabezado"/>
      <w:jc w:val="center"/>
      <w:rPr>
        <w:rFonts w:cs="Arial"/>
        <w:sz w:val="16"/>
        <w:szCs w:val="16"/>
      </w:rPr>
    </w:pPr>
  </w:p>
  <w:p w14:paraId="3BC9E20C" w14:textId="77777777" w:rsidR="00086466" w:rsidRPr="0063602C" w:rsidRDefault="00086466" w:rsidP="00485163">
    <w:pPr>
      <w:pStyle w:val="Encabezado"/>
      <w:pBdr>
        <w:top w:val="single" w:sz="4" w:space="1" w:color="auto"/>
      </w:pBdr>
      <w:jc w:val="center"/>
      <w:rPr>
        <w:rFonts w:cs="Arial"/>
        <w:color w:val="80808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574F" w14:textId="77777777" w:rsidR="00086466" w:rsidRPr="0063602C" w:rsidRDefault="00086466" w:rsidP="00352E32">
    <w:pPr>
      <w:pStyle w:val="Encabezado"/>
      <w:jc w:val="center"/>
      <w:rPr>
        <w:rFonts w:cs="Arial"/>
        <w:sz w:val="16"/>
        <w:szCs w:val="16"/>
      </w:rPr>
    </w:pPr>
  </w:p>
  <w:p w14:paraId="472D37E8" w14:textId="77777777" w:rsidR="00086466" w:rsidRPr="0063602C" w:rsidRDefault="00086466" w:rsidP="00352E32">
    <w:pPr>
      <w:pStyle w:val="Encabezado"/>
      <w:jc w:val="center"/>
      <w:rPr>
        <w:rFonts w:cs="Arial"/>
        <w:color w:val="80808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C020" w14:textId="77777777" w:rsidR="00086466" w:rsidRPr="0063602C" w:rsidRDefault="00086466" w:rsidP="00485163">
    <w:pPr>
      <w:pStyle w:val="Encabezado"/>
      <w:jc w:val="center"/>
      <w:rPr>
        <w:rFonts w:cs="Arial"/>
        <w:sz w:val="16"/>
        <w:szCs w:val="16"/>
      </w:rPr>
    </w:pPr>
  </w:p>
  <w:p w14:paraId="263265C4" w14:textId="77777777" w:rsidR="00086466" w:rsidRPr="0063602C" w:rsidRDefault="00086466" w:rsidP="00C30820">
    <w:pPr>
      <w:pStyle w:val="Encabezado"/>
      <w:pBdr>
        <w:top w:val="single" w:sz="4" w:space="1" w:color="auto"/>
      </w:pBdr>
      <w:jc w:val="center"/>
      <w:rPr>
        <w:rFonts w:cs="Arial"/>
        <w:color w:val="808080"/>
        <w:sz w:val="16"/>
        <w:szCs w:val="16"/>
      </w:rPr>
    </w:pPr>
    <w:r>
      <w:rPr>
        <w:rFonts w:cs="Arial"/>
        <w:sz w:val="16"/>
        <w:szCs w:val="16"/>
      </w:rPr>
      <w:t>[</w:t>
    </w:r>
    <w:r w:rsidRPr="0063602C">
      <w:rPr>
        <w:rFonts w:cs="Arial"/>
        <w:sz w:val="16"/>
        <w:szCs w:val="16"/>
      </w:rPr>
      <w:fldChar w:fldCharType="begin"/>
    </w:r>
    <w:r w:rsidRPr="0063602C">
      <w:rPr>
        <w:rFonts w:cs="Arial"/>
        <w:sz w:val="16"/>
        <w:szCs w:val="16"/>
      </w:rPr>
      <w:instrText xml:space="preserve"> PAGE </w:instrText>
    </w:r>
    <w:r w:rsidRPr="0063602C">
      <w:rPr>
        <w:rFonts w:cs="Arial"/>
        <w:sz w:val="16"/>
        <w:szCs w:val="16"/>
      </w:rPr>
      <w:fldChar w:fldCharType="separate"/>
    </w:r>
    <w:r>
      <w:rPr>
        <w:rFonts w:cs="Arial"/>
        <w:noProof/>
        <w:sz w:val="16"/>
        <w:szCs w:val="16"/>
      </w:rPr>
      <w:t>VI</w:t>
    </w:r>
    <w:r w:rsidRPr="0063602C">
      <w:rPr>
        <w:rFonts w:cs="Arial"/>
        <w:sz w:val="16"/>
        <w:szCs w:val="16"/>
      </w:rPr>
      <w:fldChar w:fldCharType="end"/>
    </w:r>
    <w:r w:rsidRPr="0063602C">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71A6" w14:textId="77777777" w:rsidR="002267D0" w:rsidRDefault="002267D0">
      <w:r>
        <w:separator/>
      </w:r>
    </w:p>
    <w:p w14:paraId="35F7ED5C" w14:textId="77777777" w:rsidR="002267D0" w:rsidRDefault="002267D0"/>
  </w:footnote>
  <w:footnote w:type="continuationSeparator" w:id="0">
    <w:p w14:paraId="214B0E09" w14:textId="77777777" w:rsidR="002267D0" w:rsidRDefault="002267D0">
      <w:r>
        <w:continuationSeparator/>
      </w:r>
    </w:p>
    <w:p w14:paraId="576638A0" w14:textId="77777777" w:rsidR="002267D0" w:rsidRDefault="00226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86CB" w14:textId="77777777" w:rsidR="00086466" w:rsidRPr="00235C65" w:rsidRDefault="00086466" w:rsidP="00485163">
    <w:pPr>
      <w:pStyle w:val="Encabezado"/>
      <w:pBdr>
        <w:bottom w:val="single" w:sz="4" w:space="1" w:color="auto"/>
      </w:pBdr>
      <w:jc w:val="right"/>
      <w:rPr>
        <w:rFonts w:cs="Arial"/>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A272" w14:textId="77777777" w:rsidR="00086466" w:rsidRPr="00235C65" w:rsidRDefault="00086466" w:rsidP="00352E32">
    <w:pPr>
      <w:pStyle w:val="Encabezado"/>
      <w:jc w:val="right"/>
      <w:rPr>
        <w:rFonts w:cs="Arial"/>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D512" w14:textId="77777777" w:rsidR="00086466" w:rsidRDefault="0008646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5EDF" w14:textId="77777777" w:rsidR="00086466" w:rsidRPr="00235C65" w:rsidRDefault="00086466" w:rsidP="00E96D3D">
    <w:pPr>
      <w:pStyle w:val="Encabezado"/>
      <w:pBdr>
        <w:bottom w:val="single" w:sz="4" w:space="1" w:color="auto"/>
      </w:pBdr>
      <w:ind w:firstLine="0"/>
      <w:jc w:val="left"/>
      <w:rPr>
        <w:rFonts w:cs="Arial"/>
        <w:sz w:val="16"/>
        <w:szCs w:val="16"/>
      </w:rPr>
    </w:pPr>
    <w:r w:rsidRPr="00235C65">
      <w:rPr>
        <w:rFonts w:cs="Arial"/>
        <w:b/>
        <w:sz w:val="16"/>
        <w:szCs w:val="16"/>
      </w:rPr>
      <w:t>Índi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15AF" w14:textId="77777777" w:rsidR="00086466" w:rsidRPr="00235C65" w:rsidRDefault="00086466" w:rsidP="00A57513">
    <w:pPr>
      <w:pStyle w:val="Encabezado"/>
      <w:jc w:val="right"/>
      <w:rPr>
        <w:rFonts w:cs="Arial"/>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6659" w14:textId="77777777" w:rsidR="00086466" w:rsidRDefault="0008646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C609" w14:textId="77777777" w:rsidR="00086466" w:rsidRDefault="0008646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BDB0" w14:textId="77777777" w:rsidR="00086466" w:rsidRPr="00235C65" w:rsidRDefault="00086466" w:rsidP="0063602C">
    <w:pPr>
      <w:pStyle w:val="Encabezado"/>
      <w:pBdr>
        <w:bottom w:val="single" w:sz="4" w:space="1" w:color="auto"/>
      </w:pBdr>
      <w:jc w:val="right"/>
      <w:rPr>
        <w:rFonts w:cs="Arial"/>
        <w:sz w:val="16"/>
        <w:szCs w:val="16"/>
      </w:rPr>
    </w:pPr>
    <w:r w:rsidRPr="00235C65">
      <w:rPr>
        <w:rFonts w:cs="Arial"/>
        <w:b/>
        <w:sz w:val="16"/>
        <w:szCs w:val="16"/>
      </w:rPr>
      <w:t>Índi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776B" w14:textId="77777777" w:rsidR="00086466" w:rsidRDefault="00086466">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8F00" w14:textId="77777777" w:rsidR="00086466" w:rsidRPr="00DB04EA" w:rsidRDefault="00086466" w:rsidP="00F9513A">
    <w:pPr>
      <w:pStyle w:val="Encabezado"/>
      <w:spacing w:before="0" w:line="240" w:lineRule="auto"/>
      <w:ind w:firstLine="0"/>
      <w:jc w:val="left"/>
      <w:rPr>
        <w:rFonts w:cs="Arial"/>
        <w:b/>
        <w:sz w:val="16"/>
        <w:szCs w:val="16"/>
      </w:rPr>
    </w:pPr>
    <w:r w:rsidRPr="00F9513A">
      <w:rPr>
        <w:rFonts w:cs="Arial"/>
        <w:b/>
        <w:sz w:val="16"/>
        <w:szCs w:val="16"/>
      </w:rPr>
      <w:t>Trabajo Final de Grado – Curso 2018/2019</w:t>
    </w:r>
  </w:p>
  <w:p w14:paraId="2BC6BC5B" w14:textId="77777777" w:rsidR="00086466" w:rsidRPr="0063602C" w:rsidRDefault="00086466" w:rsidP="00F9513A">
    <w:pPr>
      <w:pStyle w:val="Encabezado"/>
      <w:pBdr>
        <w:bottom w:val="single" w:sz="4" w:space="1" w:color="auto"/>
      </w:pBdr>
      <w:spacing w:before="0" w:line="240" w:lineRule="auto"/>
      <w:ind w:firstLine="0"/>
      <w:jc w:val="left"/>
      <w:rPr>
        <w:rFonts w:cs="Arial"/>
        <w:color w:val="808080"/>
        <w:sz w:val="16"/>
        <w:szCs w:val="16"/>
      </w:rPr>
    </w:pPr>
    <w:r>
      <w:rPr>
        <w:rFonts w:cs="Arial"/>
        <w:color w:val="808080"/>
        <w:sz w:val="16"/>
        <w:szCs w:val="16"/>
      </w:rPr>
      <w:t>Grado en Ciencias de la Actividad Física y el Deporte</w:t>
    </w:r>
  </w:p>
  <w:p w14:paraId="0234C23C" w14:textId="1EE9615E" w:rsidR="00086466" w:rsidRDefault="00086466" w:rsidP="00F9513A">
    <w:pPr>
      <w:spacing w:before="0" w:line="240" w:lineRule="auto"/>
      <w:ind w:firstLine="0"/>
    </w:pPr>
  </w:p>
  <w:p w14:paraId="7A490D84" w14:textId="77777777" w:rsidR="00086466" w:rsidRDefault="00086466" w:rsidP="00F9513A">
    <w:pPr>
      <w:spacing w:before="0" w:line="240" w:lineRule="auto"/>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4732" w14:textId="77777777" w:rsidR="00086466" w:rsidRPr="00DB04EA" w:rsidRDefault="00086466" w:rsidP="005E62D3">
    <w:pPr>
      <w:pStyle w:val="Encabezado"/>
      <w:spacing w:before="0" w:line="240" w:lineRule="auto"/>
      <w:ind w:firstLine="0"/>
      <w:jc w:val="right"/>
      <w:rPr>
        <w:rFonts w:cs="Arial"/>
        <w:b/>
        <w:sz w:val="16"/>
        <w:szCs w:val="16"/>
      </w:rPr>
    </w:pPr>
    <w:r w:rsidRPr="00DB04EA">
      <w:rPr>
        <w:rFonts w:cs="Arial"/>
        <w:b/>
        <w:sz w:val="16"/>
        <w:szCs w:val="16"/>
      </w:rPr>
      <w:t>Título del trabajo</w:t>
    </w:r>
  </w:p>
  <w:p w14:paraId="56330D0C" w14:textId="77777777" w:rsidR="00086466" w:rsidRPr="0063602C" w:rsidRDefault="00086466" w:rsidP="005E62D3">
    <w:pPr>
      <w:pStyle w:val="Encabezado"/>
      <w:pBdr>
        <w:bottom w:val="single" w:sz="4" w:space="1" w:color="auto"/>
      </w:pBdr>
      <w:spacing w:before="0" w:line="240" w:lineRule="auto"/>
      <w:ind w:firstLine="0"/>
      <w:jc w:val="right"/>
      <w:rPr>
        <w:rFonts w:cs="Arial"/>
        <w:color w:val="808080"/>
        <w:sz w:val="16"/>
        <w:szCs w:val="16"/>
      </w:rPr>
    </w:pPr>
    <w:r>
      <w:rPr>
        <w:rFonts w:cs="Arial"/>
        <w:color w:val="808080"/>
        <w:sz w:val="16"/>
        <w:szCs w:val="16"/>
      </w:rPr>
      <w:t>Autor: XXXXX</w:t>
    </w:r>
  </w:p>
  <w:p w14:paraId="7F8874ED" w14:textId="5F986DE6" w:rsidR="00086466" w:rsidRDefault="00086466" w:rsidP="005E62D3">
    <w:pPr>
      <w:spacing w:before="0" w:line="240" w:lineRule="auto"/>
      <w:ind w:firstLine="0"/>
      <w:jc w:val="right"/>
    </w:pPr>
  </w:p>
  <w:p w14:paraId="75BCEE96" w14:textId="77777777" w:rsidR="00086466" w:rsidRDefault="00086466" w:rsidP="005E62D3">
    <w:pPr>
      <w:spacing w:before="0" w:line="240" w:lineRule="auto"/>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86B1" w14:textId="042B1150" w:rsidR="00086466" w:rsidRPr="00235C65" w:rsidRDefault="00086466" w:rsidP="00352E32">
    <w:pPr>
      <w:pStyle w:val="Encabezado"/>
      <w:jc w:val="right"/>
      <w:rPr>
        <w:rFonts w:cs="Arial"/>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4055" w14:textId="77777777" w:rsidR="00086466" w:rsidRPr="00DB04EA" w:rsidRDefault="00086466" w:rsidP="00DB04EA">
    <w:pPr>
      <w:pStyle w:val="Encabezado"/>
      <w:jc w:val="right"/>
      <w:rPr>
        <w:rFonts w:cs="Arial"/>
        <w:b/>
        <w:sz w:val="16"/>
        <w:szCs w:val="16"/>
      </w:rPr>
    </w:pPr>
    <w:r w:rsidRPr="00DB04EA">
      <w:rPr>
        <w:rFonts w:cs="Arial"/>
        <w:b/>
        <w:sz w:val="16"/>
        <w:szCs w:val="16"/>
      </w:rPr>
      <w:t>Título del trabajo</w:t>
    </w:r>
  </w:p>
  <w:p w14:paraId="3C23DD16" w14:textId="77777777" w:rsidR="00086466" w:rsidRPr="00DB04EA" w:rsidRDefault="00086466" w:rsidP="00DB04EA">
    <w:pPr>
      <w:pStyle w:val="Encabezado"/>
      <w:pBdr>
        <w:bottom w:val="single" w:sz="4" w:space="1" w:color="auto"/>
      </w:pBdr>
      <w:jc w:val="right"/>
      <w:rPr>
        <w:rFonts w:cs="Arial"/>
        <w:color w:val="808080"/>
        <w:sz w:val="16"/>
        <w:szCs w:val="16"/>
      </w:rPr>
    </w:pPr>
    <w:r w:rsidRPr="00DB04EA">
      <w:rPr>
        <w:rFonts w:cs="Arial"/>
        <w:color w:val="808080"/>
        <w:sz w:val="16"/>
        <w:szCs w:val="16"/>
      </w:rPr>
      <w:t>Trabajo Final de Grado 2013-2014</w:t>
    </w:r>
  </w:p>
  <w:p w14:paraId="46E57786" w14:textId="77777777" w:rsidR="00086466" w:rsidRDefault="00086466"/>
  <w:p w14:paraId="6C27240C" w14:textId="77777777" w:rsidR="00086466" w:rsidRDefault="00086466"/>
  <w:p w14:paraId="349ECE6E" w14:textId="77777777" w:rsidR="00086466" w:rsidRDefault="0008646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F0D6" w14:textId="77777777" w:rsidR="00086466" w:rsidRPr="00235C65" w:rsidRDefault="00086466" w:rsidP="00485163">
    <w:pPr>
      <w:pStyle w:val="Encabezado"/>
      <w:pBdr>
        <w:bottom w:val="single" w:sz="4" w:space="1" w:color="auto"/>
      </w:pBdr>
      <w:jc w:val="right"/>
      <w:rPr>
        <w:rFonts w:cs="Arial"/>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BEE4" w14:textId="77777777" w:rsidR="00086466" w:rsidRPr="00235C65" w:rsidRDefault="00086466" w:rsidP="00352E32">
    <w:pPr>
      <w:pStyle w:val="Encabezado"/>
      <w:jc w:val="right"/>
      <w:rPr>
        <w:rFonts w:cs="Arial"/>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7E1C" w14:textId="77777777" w:rsidR="00086466" w:rsidRDefault="0008646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CEB7" w14:textId="77777777" w:rsidR="00086466" w:rsidRPr="00235C65" w:rsidRDefault="00086466" w:rsidP="00485163">
    <w:pPr>
      <w:pStyle w:val="Encabezado"/>
      <w:pBdr>
        <w:bottom w:val="single" w:sz="4" w:space="1" w:color="auto"/>
      </w:pBdr>
      <w:jc w:val="right"/>
      <w:rPr>
        <w:rFonts w:cs="Arial"/>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084C" w14:textId="77777777" w:rsidR="00086466" w:rsidRPr="00235C65" w:rsidRDefault="00086466" w:rsidP="00352E32">
    <w:pPr>
      <w:pStyle w:val="Encabezado"/>
      <w:jc w:val="right"/>
      <w:rPr>
        <w:rFonts w:cs="Arial"/>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1AB8" w14:textId="77777777" w:rsidR="00086466" w:rsidRDefault="00086466">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5749" w14:textId="77777777" w:rsidR="00086466" w:rsidRPr="00E41D31" w:rsidRDefault="00086466" w:rsidP="00E41D31">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AED0" w14:textId="77777777" w:rsidR="00086466" w:rsidRDefault="00086466"/>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3D16" w14:textId="77777777" w:rsidR="00086466" w:rsidRDefault="000864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65EE" w14:textId="77777777" w:rsidR="00086466" w:rsidRPr="00235C65" w:rsidRDefault="00086466" w:rsidP="00485163">
    <w:pPr>
      <w:pStyle w:val="Encabezado"/>
      <w:pBdr>
        <w:bottom w:val="single" w:sz="4" w:space="1" w:color="auto"/>
      </w:pBdr>
      <w:jc w:val="right"/>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976A" w14:textId="0CD02BA4" w:rsidR="00086466" w:rsidRPr="00235C65" w:rsidRDefault="00086466" w:rsidP="00352E32">
    <w:pPr>
      <w:pStyle w:val="Encabezado"/>
      <w:jc w:val="right"/>
      <w:rPr>
        <w:rFonts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D841" w14:textId="77777777" w:rsidR="00086466" w:rsidRDefault="0008646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BCDD" w14:textId="77777777" w:rsidR="00086466" w:rsidRPr="00235C65" w:rsidRDefault="00086466" w:rsidP="00485163">
    <w:pPr>
      <w:pStyle w:val="Encabezado"/>
      <w:pBdr>
        <w:bottom w:val="single" w:sz="4" w:space="1" w:color="auto"/>
      </w:pBdr>
      <w:jc w:val="right"/>
      <w:rPr>
        <w:rFonts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EDCD" w14:textId="77777777" w:rsidR="00086466" w:rsidRPr="00235C65" w:rsidRDefault="00086466" w:rsidP="00352E32">
    <w:pPr>
      <w:pStyle w:val="Encabezado"/>
      <w:jc w:val="right"/>
      <w:rPr>
        <w:rFonts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5C19" w14:textId="77777777" w:rsidR="00086466" w:rsidRDefault="0008646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7957" w14:textId="77777777" w:rsidR="00086466" w:rsidRPr="00235C65" w:rsidRDefault="00086466" w:rsidP="00485163">
    <w:pPr>
      <w:pStyle w:val="Encabezado"/>
      <w:pBdr>
        <w:bottom w:val="single" w:sz="4" w:space="1" w:color="auto"/>
      </w:pBdr>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5B08"/>
    <w:multiLevelType w:val="multilevel"/>
    <w:tmpl w:val="08A601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DD3B71"/>
    <w:multiLevelType w:val="hybridMultilevel"/>
    <w:tmpl w:val="5E5AF76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C3C5FC9"/>
    <w:multiLevelType w:val="hybridMultilevel"/>
    <w:tmpl w:val="EA125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A433E8"/>
    <w:multiLevelType w:val="hybridMultilevel"/>
    <w:tmpl w:val="19E6D19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772E772C"/>
    <w:multiLevelType w:val="multilevel"/>
    <w:tmpl w:val="672683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EA"/>
    <w:rsid w:val="00004A9F"/>
    <w:rsid w:val="000056C7"/>
    <w:rsid w:val="00046EAB"/>
    <w:rsid w:val="000515A8"/>
    <w:rsid w:val="0005472C"/>
    <w:rsid w:val="000608B0"/>
    <w:rsid w:val="000613F9"/>
    <w:rsid w:val="00063C1E"/>
    <w:rsid w:val="00071753"/>
    <w:rsid w:val="00072E4D"/>
    <w:rsid w:val="000734AE"/>
    <w:rsid w:val="00083ACF"/>
    <w:rsid w:val="00086466"/>
    <w:rsid w:val="000945A5"/>
    <w:rsid w:val="000A2360"/>
    <w:rsid w:val="000A6E6A"/>
    <w:rsid w:val="000C268D"/>
    <w:rsid w:val="000C4499"/>
    <w:rsid w:val="000D2DF1"/>
    <w:rsid w:val="000D6C09"/>
    <w:rsid w:val="000E4344"/>
    <w:rsid w:val="00101673"/>
    <w:rsid w:val="00103D91"/>
    <w:rsid w:val="00117782"/>
    <w:rsid w:val="001204DB"/>
    <w:rsid w:val="00120BE7"/>
    <w:rsid w:val="00131748"/>
    <w:rsid w:val="001326A0"/>
    <w:rsid w:val="001365F2"/>
    <w:rsid w:val="00140F88"/>
    <w:rsid w:val="00141D60"/>
    <w:rsid w:val="00153EF8"/>
    <w:rsid w:val="00162EB5"/>
    <w:rsid w:val="00173269"/>
    <w:rsid w:val="001735BB"/>
    <w:rsid w:val="00192AB6"/>
    <w:rsid w:val="00195BB8"/>
    <w:rsid w:val="00197001"/>
    <w:rsid w:val="00197564"/>
    <w:rsid w:val="001A7E32"/>
    <w:rsid w:val="001B1B49"/>
    <w:rsid w:val="001B327B"/>
    <w:rsid w:val="001B50D9"/>
    <w:rsid w:val="001B6C5B"/>
    <w:rsid w:val="001C169B"/>
    <w:rsid w:val="001E32A6"/>
    <w:rsid w:val="001F016E"/>
    <w:rsid w:val="001F453C"/>
    <w:rsid w:val="001F4E6A"/>
    <w:rsid w:val="002267D0"/>
    <w:rsid w:val="00235C65"/>
    <w:rsid w:val="002550D1"/>
    <w:rsid w:val="00265A10"/>
    <w:rsid w:val="00281D79"/>
    <w:rsid w:val="00282852"/>
    <w:rsid w:val="002B4D24"/>
    <w:rsid w:val="002C2971"/>
    <w:rsid w:val="00302FCF"/>
    <w:rsid w:val="00352E32"/>
    <w:rsid w:val="00377709"/>
    <w:rsid w:val="00386523"/>
    <w:rsid w:val="00387FD4"/>
    <w:rsid w:val="0039563C"/>
    <w:rsid w:val="003A57B9"/>
    <w:rsid w:val="003B658C"/>
    <w:rsid w:val="003B7EDB"/>
    <w:rsid w:val="003C2F47"/>
    <w:rsid w:val="00405A3A"/>
    <w:rsid w:val="00413046"/>
    <w:rsid w:val="004169DA"/>
    <w:rsid w:val="0045268D"/>
    <w:rsid w:val="004575D9"/>
    <w:rsid w:val="00457E0E"/>
    <w:rsid w:val="00466E97"/>
    <w:rsid w:val="00482052"/>
    <w:rsid w:val="004821F6"/>
    <w:rsid w:val="00484130"/>
    <w:rsid w:val="0048436E"/>
    <w:rsid w:val="00485163"/>
    <w:rsid w:val="00485C86"/>
    <w:rsid w:val="00492658"/>
    <w:rsid w:val="00494748"/>
    <w:rsid w:val="004A3334"/>
    <w:rsid w:val="004C0859"/>
    <w:rsid w:val="004D0150"/>
    <w:rsid w:val="004E0021"/>
    <w:rsid w:val="004E1CE6"/>
    <w:rsid w:val="004E4BD4"/>
    <w:rsid w:val="004F0B3A"/>
    <w:rsid w:val="005045E9"/>
    <w:rsid w:val="0054319A"/>
    <w:rsid w:val="0054576E"/>
    <w:rsid w:val="00545A2B"/>
    <w:rsid w:val="00547681"/>
    <w:rsid w:val="00572568"/>
    <w:rsid w:val="00583178"/>
    <w:rsid w:val="00595FE2"/>
    <w:rsid w:val="005A007F"/>
    <w:rsid w:val="005A757F"/>
    <w:rsid w:val="005C6969"/>
    <w:rsid w:val="005D1079"/>
    <w:rsid w:val="005E62D3"/>
    <w:rsid w:val="00601475"/>
    <w:rsid w:val="006028F4"/>
    <w:rsid w:val="0060624A"/>
    <w:rsid w:val="00611323"/>
    <w:rsid w:val="00611FFB"/>
    <w:rsid w:val="00612340"/>
    <w:rsid w:val="00615C44"/>
    <w:rsid w:val="00622F23"/>
    <w:rsid w:val="0063602C"/>
    <w:rsid w:val="00644FBF"/>
    <w:rsid w:val="00647D27"/>
    <w:rsid w:val="00653D23"/>
    <w:rsid w:val="00677A03"/>
    <w:rsid w:val="006806F0"/>
    <w:rsid w:val="0069488A"/>
    <w:rsid w:val="00697CED"/>
    <w:rsid w:val="006B1AE6"/>
    <w:rsid w:val="006D0B6A"/>
    <w:rsid w:val="006E4011"/>
    <w:rsid w:val="007044E9"/>
    <w:rsid w:val="0070718E"/>
    <w:rsid w:val="0072145E"/>
    <w:rsid w:val="00723F6E"/>
    <w:rsid w:val="00726207"/>
    <w:rsid w:val="00732CD8"/>
    <w:rsid w:val="007377D8"/>
    <w:rsid w:val="00757D7D"/>
    <w:rsid w:val="007605FD"/>
    <w:rsid w:val="007637FB"/>
    <w:rsid w:val="007757E1"/>
    <w:rsid w:val="00776165"/>
    <w:rsid w:val="00780196"/>
    <w:rsid w:val="0078155F"/>
    <w:rsid w:val="00783AE1"/>
    <w:rsid w:val="00786855"/>
    <w:rsid w:val="00793934"/>
    <w:rsid w:val="007A0FC9"/>
    <w:rsid w:val="007C3040"/>
    <w:rsid w:val="007E2FE0"/>
    <w:rsid w:val="007F1532"/>
    <w:rsid w:val="007F409B"/>
    <w:rsid w:val="007F52B1"/>
    <w:rsid w:val="008226C6"/>
    <w:rsid w:val="00833102"/>
    <w:rsid w:val="008357F6"/>
    <w:rsid w:val="008504F0"/>
    <w:rsid w:val="00864293"/>
    <w:rsid w:val="008716D9"/>
    <w:rsid w:val="00875864"/>
    <w:rsid w:val="0088752A"/>
    <w:rsid w:val="008A6773"/>
    <w:rsid w:val="008C2EB0"/>
    <w:rsid w:val="008F5928"/>
    <w:rsid w:val="00914515"/>
    <w:rsid w:val="009226A7"/>
    <w:rsid w:val="00962003"/>
    <w:rsid w:val="00962EF6"/>
    <w:rsid w:val="00963449"/>
    <w:rsid w:val="00963EAE"/>
    <w:rsid w:val="00976B6F"/>
    <w:rsid w:val="00983ACE"/>
    <w:rsid w:val="009A2605"/>
    <w:rsid w:val="009B0AF3"/>
    <w:rsid w:val="009D7051"/>
    <w:rsid w:val="009E7073"/>
    <w:rsid w:val="009F1374"/>
    <w:rsid w:val="009F1F5C"/>
    <w:rsid w:val="00A06CEC"/>
    <w:rsid w:val="00A22543"/>
    <w:rsid w:val="00A26848"/>
    <w:rsid w:val="00A343F5"/>
    <w:rsid w:val="00A41835"/>
    <w:rsid w:val="00A4562F"/>
    <w:rsid w:val="00A474CB"/>
    <w:rsid w:val="00A547D0"/>
    <w:rsid w:val="00A57375"/>
    <w:rsid w:val="00A57513"/>
    <w:rsid w:val="00A848AA"/>
    <w:rsid w:val="00A84F8A"/>
    <w:rsid w:val="00A92894"/>
    <w:rsid w:val="00AA2FF7"/>
    <w:rsid w:val="00AA3D43"/>
    <w:rsid w:val="00AA555C"/>
    <w:rsid w:val="00AB3CA5"/>
    <w:rsid w:val="00AC446F"/>
    <w:rsid w:val="00AC4B1B"/>
    <w:rsid w:val="00AC7B9E"/>
    <w:rsid w:val="00AD20A3"/>
    <w:rsid w:val="00AD3DEF"/>
    <w:rsid w:val="00AD7A49"/>
    <w:rsid w:val="00AE3A7C"/>
    <w:rsid w:val="00AF4EF1"/>
    <w:rsid w:val="00B0220C"/>
    <w:rsid w:val="00B03AFB"/>
    <w:rsid w:val="00B319A4"/>
    <w:rsid w:val="00B35AEF"/>
    <w:rsid w:val="00B35EB4"/>
    <w:rsid w:val="00B42337"/>
    <w:rsid w:val="00B43667"/>
    <w:rsid w:val="00B45393"/>
    <w:rsid w:val="00B52167"/>
    <w:rsid w:val="00B576A2"/>
    <w:rsid w:val="00B61CFD"/>
    <w:rsid w:val="00B639EB"/>
    <w:rsid w:val="00B64400"/>
    <w:rsid w:val="00B81333"/>
    <w:rsid w:val="00BA2E75"/>
    <w:rsid w:val="00BC4D9F"/>
    <w:rsid w:val="00BE352C"/>
    <w:rsid w:val="00BF0C1E"/>
    <w:rsid w:val="00BF10E0"/>
    <w:rsid w:val="00BF48F6"/>
    <w:rsid w:val="00C03512"/>
    <w:rsid w:val="00C04302"/>
    <w:rsid w:val="00C229F7"/>
    <w:rsid w:val="00C26454"/>
    <w:rsid w:val="00C30820"/>
    <w:rsid w:val="00C409B3"/>
    <w:rsid w:val="00C41915"/>
    <w:rsid w:val="00C43ACC"/>
    <w:rsid w:val="00C628DE"/>
    <w:rsid w:val="00C63F25"/>
    <w:rsid w:val="00C83024"/>
    <w:rsid w:val="00C85566"/>
    <w:rsid w:val="00CA57AD"/>
    <w:rsid w:val="00CC23D9"/>
    <w:rsid w:val="00CC51F2"/>
    <w:rsid w:val="00CD7015"/>
    <w:rsid w:val="00CE0F59"/>
    <w:rsid w:val="00D05CDD"/>
    <w:rsid w:val="00D061DD"/>
    <w:rsid w:val="00D07839"/>
    <w:rsid w:val="00D07E8B"/>
    <w:rsid w:val="00D3165F"/>
    <w:rsid w:val="00D341BD"/>
    <w:rsid w:val="00D3679E"/>
    <w:rsid w:val="00D52008"/>
    <w:rsid w:val="00D66EA1"/>
    <w:rsid w:val="00D72DD9"/>
    <w:rsid w:val="00D736AB"/>
    <w:rsid w:val="00D851F4"/>
    <w:rsid w:val="00DA249A"/>
    <w:rsid w:val="00DA28D9"/>
    <w:rsid w:val="00DB04EA"/>
    <w:rsid w:val="00DB7E8F"/>
    <w:rsid w:val="00DC3BEC"/>
    <w:rsid w:val="00DC7DEE"/>
    <w:rsid w:val="00DE0CAD"/>
    <w:rsid w:val="00E1517A"/>
    <w:rsid w:val="00E21A88"/>
    <w:rsid w:val="00E41D31"/>
    <w:rsid w:val="00E43D18"/>
    <w:rsid w:val="00E87C25"/>
    <w:rsid w:val="00E96D3D"/>
    <w:rsid w:val="00EB10A9"/>
    <w:rsid w:val="00EB32BA"/>
    <w:rsid w:val="00EE4A5D"/>
    <w:rsid w:val="00F00A46"/>
    <w:rsid w:val="00F25100"/>
    <w:rsid w:val="00F44948"/>
    <w:rsid w:val="00F628FA"/>
    <w:rsid w:val="00F6314D"/>
    <w:rsid w:val="00F86E0F"/>
    <w:rsid w:val="00F87E28"/>
    <w:rsid w:val="00F9513A"/>
    <w:rsid w:val="00FA040D"/>
    <w:rsid w:val="00FB2F39"/>
    <w:rsid w:val="00FB6A4E"/>
    <w:rsid w:val="00FC0D60"/>
    <w:rsid w:val="00FC3B38"/>
    <w:rsid w:val="00FD067D"/>
    <w:rsid w:val="00FD4DCE"/>
    <w:rsid w:val="00FD729C"/>
    <w:rsid w:val="00FE6E91"/>
    <w:rsid w:val="00FE7E84"/>
    <w:rsid w:val="00FE7F90"/>
    <w:rsid w:val="00FF4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9348C"/>
  <w14:defaultImageDpi w14:val="300"/>
  <w15:chartTrackingRefBased/>
  <w15:docId w15:val="{C9DD967D-8B32-4412-91BA-6ABD5E6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able of figures" w:uiPriority="99"/>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00_Normal"/>
    <w:qFormat/>
    <w:rsid w:val="000A6E6A"/>
    <w:pPr>
      <w:spacing w:before="120" w:line="360" w:lineRule="auto"/>
      <w:ind w:firstLine="709"/>
      <w:jc w:val="both"/>
    </w:pPr>
    <w:rPr>
      <w:rFonts w:ascii="Arial" w:hAnsi="Arial"/>
      <w:sz w:val="22"/>
      <w:szCs w:val="24"/>
    </w:rPr>
  </w:style>
  <w:style w:type="paragraph" w:styleId="Ttulo1">
    <w:name w:val="heading 1"/>
    <w:aliases w:val="02_Título2º"/>
    <w:basedOn w:val="Ttulo2"/>
    <w:next w:val="01Titulo"/>
    <w:link w:val="Ttulo1Car"/>
    <w:rsid w:val="00CD7015"/>
    <w:pPr>
      <w:spacing w:before="120"/>
      <w:ind w:firstLine="0"/>
      <w:outlineLvl w:val="0"/>
    </w:pPr>
    <w:rPr>
      <w:rFonts w:ascii="Arial" w:hAnsi="Arial"/>
      <w:b/>
      <w:color w:val="auto"/>
      <w:sz w:val="24"/>
      <w:szCs w:val="32"/>
    </w:rPr>
  </w:style>
  <w:style w:type="paragraph" w:styleId="Ttulo2">
    <w:name w:val="heading 2"/>
    <w:basedOn w:val="Normal"/>
    <w:next w:val="Normal"/>
    <w:link w:val="Ttulo2Car"/>
    <w:semiHidden/>
    <w:unhideWhenUsed/>
    <w:qFormat/>
    <w:rsid w:val="00492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04_Apartado"/>
    <w:basedOn w:val="Ttulo2"/>
    <w:next w:val="Normal"/>
    <w:link w:val="Ttulo3Car"/>
    <w:semiHidden/>
    <w:unhideWhenUsed/>
    <w:qFormat/>
    <w:rsid w:val="00492658"/>
    <w:pPr>
      <w:spacing w:before="0"/>
      <w:outlineLvl w:val="2"/>
    </w:pPr>
    <w:rPr>
      <w:rFonts w:ascii="Arial" w:hAnsi="Arial"/>
      <w:color w:val="auto"/>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04EA"/>
    <w:pPr>
      <w:tabs>
        <w:tab w:val="center" w:pos="4252"/>
        <w:tab w:val="right" w:pos="8504"/>
      </w:tabs>
    </w:pPr>
  </w:style>
  <w:style w:type="paragraph" w:styleId="Piedepgina">
    <w:name w:val="footer"/>
    <w:basedOn w:val="Normal"/>
    <w:rsid w:val="00DB04EA"/>
    <w:pPr>
      <w:tabs>
        <w:tab w:val="center" w:pos="4252"/>
        <w:tab w:val="right" w:pos="8504"/>
      </w:tabs>
    </w:pPr>
  </w:style>
  <w:style w:type="character" w:styleId="Nmerodepgina">
    <w:name w:val="page number"/>
    <w:basedOn w:val="Fuentedeprrafopredeter"/>
    <w:rsid w:val="0063602C"/>
  </w:style>
  <w:style w:type="table" w:styleId="Tablaconcuadrcula">
    <w:name w:val="Table Grid"/>
    <w:basedOn w:val="Tablanormal"/>
    <w:rsid w:val="0086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76165"/>
    <w:rPr>
      <w:rFonts w:ascii="Tahoma" w:hAnsi="Tahoma" w:cs="Tahoma"/>
      <w:sz w:val="16"/>
      <w:szCs w:val="16"/>
    </w:rPr>
  </w:style>
  <w:style w:type="paragraph" w:styleId="Textoindependiente">
    <w:name w:val="Body Text"/>
    <w:basedOn w:val="Normal"/>
    <w:rsid w:val="00466E97"/>
  </w:style>
  <w:style w:type="paragraph" w:styleId="Ttulo">
    <w:name w:val="Title"/>
    <w:aliases w:val="01_BLOQUE"/>
    <w:basedOn w:val="Ttulo1"/>
    <w:next w:val="Ttulo1"/>
    <w:link w:val="TtuloCar"/>
    <w:rsid w:val="00E41D31"/>
    <w:pPr>
      <w:pBdr>
        <w:bottom w:val="single" w:sz="4" w:space="1" w:color="auto"/>
      </w:pBdr>
      <w:spacing w:after="480"/>
      <w:contextualSpacing/>
      <w:jc w:val="center"/>
    </w:pPr>
    <w:rPr>
      <w:b w:val="0"/>
      <w:spacing w:val="-10"/>
      <w:kern w:val="28"/>
      <w:sz w:val="48"/>
      <w:szCs w:val="56"/>
    </w:rPr>
  </w:style>
  <w:style w:type="character" w:customStyle="1" w:styleId="TtuloCar">
    <w:name w:val="Título Car"/>
    <w:aliases w:val="01_BLOQUE Car"/>
    <w:basedOn w:val="Fuentedeprrafopredeter"/>
    <w:link w:val="Ttulo"/>
    <w:rsid w:val="00E41D31"/>
    <w:rPr>
      <w:rFonts w:ascii="Arial" w:eastAsiaTheme="majorEastAsia" w:hAnsi="Arial" w:cstheme="majorBidi"/>
      <w:b/>
      <w:spacing w:val="-10"/>
      <w:kern w:val="28"/>
      <w:sz w:val="48"/>
      <w:szCs w:val="56"/>
    </w:rPr>
  </w:style>
  <w:style w:type="character" w:styleId="nfasis">
    <w:name w:val="Emphasis"/>
    <w:basedOn w:val="Fuentedeprrafopredeter"/>
    <w:rsid w:val="00D736AB"/>
    <w:rPr>
      <w:i/>
      <w:iCs/>
    </w:rPr>
  </w:style>
  <w:style w:type="paragraph" w:styleId="Citadestacada">
    <w:name w:val="Intense Quote"/>
    <w:basedOn w:val="Normal"/>
    <w:next w:val="Normal"/>
    <w:link w:val="CitadestacadaCar"/>
    <w:uiPriority w:val="60"/>
    <w:rsid w:val="00D736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60"/>
    <w:rsid w:val="00D736AB"/>
    <w:rPr>
      <w:i/>
      <w:iCs/>
      <w:color w:val="4472C4" w:themeColor="accent1"/>
      <w:sz w:val="24"/>
      <w:szCs w:val="24"/>
    </w:rPr>
  </w:style>
  <w:style w:type="paragraph" w:styleId="Subttulo">
    <w:name w:val="Subtitle"/>
    <w:aliases w:val="02_Apartado"/>
    <w:basedOn w:val="Normal"/>
    <w:next w:val="Normal"/>
    <w:link w:val="SubttuloCar"/>
    <w:qFormat/>
    <w:rsid w:val="000A6E6A"/>
    <w:pPr>
      <w:numPr>
        <w:ilvl w:val="1"/>
      </w:numPr>
      <w:spacing w:before="480"/>
      <w:ind w:firstLine="709"/>
      <w:outlineLvl w:val="1"/>
    </w:pPr>
    <w:rPr>
      <w:rFonts w:eastAsiaTheme="minorEastAsia" w:cstheme="minorBidi"/>
      <w:b/>
      <w:sz w:val="24"/>
      <w:szCs w:val="22"/>
    </w:rPr>
  </w:style>
  <w:style w:type="character" w:customStyle="1" w:styleId="Ttulo1Car">
    <w:name w:val="Título 1 Car"/>
    <w:aliases w:val="02_Título2º Car"/>
    <w:basedOn w:val="Fuentedeprrafopredeter"/>
    <w:link w:val="Ttulo1"/>
    <w:rsid w:val="00CD7015"/>
    <w:rPr>
      <w:rFonts w:ascii="Arial" w:eastAsiaTheme="majorEastAsia" w:hAnsi="Arial" w:cstheme="majorBidi"/>
      <w:b/>
      <w:sz w:val="24"/>
      <w:szCs w:val="32"/>
    </w:rPr>
  </w:style>
  <w:style w:type="character" w:customStyle="1" w:styleId="SubttuloCar">
    <w:name w:val="Subtítulo Car"/>
    <w:aliases w:val="02_Apartado Car"/>
    <w:basedOn w:val="Fuentedeprrafopredeter"/>
    <w:link w:val="Subttulo"/>
    <w:rsid w:val="000A6E6A"/>
    <w:rPr>
      <w:rFonts w:ascii="Arial" w:eastAsiaTheme="minorEastAsia" w:hAnsi="Arial" w:cstheme="minorBidi"/>
      <w:b/>
      <w:sz w:val="24"/>
      <w:szCs w:val="22"/>
    </w:rPr>
  </w:style>
  <w:style w:type="character" w:styleId="Textoennegrita">
    <w:name w:val="Strong"/>
    <w:aliases w:val="99_Indice"/>
    <w:rsid w:val="00173269"/>
    <w:rPr>
      <w:rFonts w:ascii="Arial" w:hAnsi="Arial"/>
      <w:b w:val="0"/>
      <w:bCs/>
      <w:sz w:val="22"/>
    </w:rPr>
  </w:style>
  <w:style w:type="character" w:styleId="nfasissutil">
    <w:name w:val="Subtle Emphasis"/>
    <w:basedOn w:val="Fuentedeprrafopredeter"/>
    <w:uiPriority w:val="65"/>
    <w:rsid w:val="00153EF8"/>
    <w:rPr>
      <w:i/>
      <w:iCs/>
      <w:color w:val="404040" w:themeColor="text1" w:themeTint="BF"/>
    </w:rPr>
  </w:style>
  <w:style w:type="character" w:styleId="nfasisintenso">
    <w:name w:val="Intense Emphasis"/>
    <w:basedOn w:val="Fuentedeprrafopredeter"/>
    <w:uiPriority w:val="66"/>
    <w:rsid w:val="00153EF8"/>
    <w:rPr>
      <w:i/>
      <w:iCs/>
      <w:color w:val="4472C4" w:themeColor="accent1"/>
    </w:rPr>
  </w:style>
  <w:style w:type="character" w:styleId="Referenciasutil">
    <w:name w:val="Subtle Reference"/>
    <w:basedOn w:val="Fuentedeprrafopredeter"/>
    <w:uiPriority w:val="67"/>
    <w:rsid w:val="00153EF8"/>
    <w:rPr>
      <w:smallCaps/>
      <w:color w:val="5A5A5A" w:themeColor="text1" w:themeTint="A5"/>
    </w:rPr>
  </w:style>
  <w:style w:type="character" w:styleId="Referenciaintensa">
    <w:name w:val="Intense Reference"/>
    <w:basedOn w:val="Fuentedeprrafopredeter"/>
    <w:uiPriority w:val="68"/>
    <w:rsid w:val="00153EF8"/>
    <w:rPr>
      <w:b/>
      <w:bCs/>
      <w:smallCaps/>
      <w:color w:val="4472C4" w:themeColor="accent1"/>
      <w:spacing w:val="5"/>
    </w:rPr>
  </w:style>
  <w:style w:type="character" w:styleId="Ttulodellibro">
    <w:name w:val="Book Title"/>
    <w:basedOn w:val="Fuentedeprrafopredeter"/>
    <w:uiPriority w:val="69"/>
    <w:rsid w:val="00153EF8"/>
    <w:rPr>
      <w:b/>
      <w:bCs/>
      <w:i/>
      <w:iCs/>
      <w:spacing w:val="5"/>
    </w:rPr>
  </w:style>
  <w:style w:type="paragraph" w:styleId="Prrafodelista">
    <w:name w:val="List Paragraph"/>
    <w:basedOn w:val="Normal"/>
    <w:uiPriority w:val="72"/>
    <w:rsid w:val="00153EF8"/>
    <w:pPr>
      <w:ind w:left="720"/>
      <w:contextualSpacing/>
    </w:pPr>
  </w:style>
  <w:style w:type="paragraph" w:customStyle="1" w:styleId="Nivel02">
    <w:name w:val="Nivel 02"/>
    <w:basedOn w:val="Ttulo1"/>
    <w:next w:val="TDC1"/>
    <w:link w:val="Nivel02Car"/>
    <w:rsid w:val="00153EF8"/>
    <w:rPr>
      <w:sz w:val="28"/>
    </w:rPr>
  </w:style>
  <w:style w:type="paragraph" w:styleId="TDC1">
    <w:name w:val="toc 1"/>
    <w:basedOn w:val="Normal"/>
    <w:next w:val="Normal"/>
    <w:autoRedefine/>
    <w:uiPriority w:val="39"/>
    <w:rsid w:val="00D07839"/>
    <w:pPr>
      <w:ind w:firstLine="0"/>
    </w:pPr>
    <w:rPr>
      <w:b/>
    </w:rPr>
  </w:style>
  <w:style w:type="character" w:customStyle="1" w:styleId="Nivel02Car">
    <w:name w:val="Nivel 02 Car"/>
    <w:basedOn w:val="Ttulo1Car"/>
    <w:link w:val="Nivel02"/>
    <w:rsid w:val="00153EF8"/>
    <w:rPr>
      <w:rFonts w:ascii="Arial" w:eastAsiaTheme="majorEastAsia" w:hAnsi="Arial" w:cstheme="majorBidi"/>
      <w:b/>
      <w:sz w:val="28"/>
      <w:szCs w:val="32"/>
    </w:rPr>
  </w:style>
  <w:style w:type="paragraph" w:styleId="TDC3">
    <w:name w:val="toc 3"/>
    <w:basedOn w:val="Normal"/>
    <w:next w:val="Normal"/>
    <w:autoRedefine/>
    <w:uiPriority w:val="39"/>
    <w:rsid w:val="0078155F"/>
    <w:pPr>
      <w:ind w:left="482" w:firstLine="0"/>
    </w:pPr>
  </w:style>
  <w:style w:type="paragraph" w:styleId="TDC4">
    <w:name w:val="toc 4"/>
    <w:basedOn w:val="Normal"/>
    <w:next w:val="Normal"/>
    <w:autoRedefine/>
    <w:uiPriority w:val="39"/>
    <w:rsid w:val="0078155F"/>
    <w:pPr>
      <w:ind w:left="720" w:firstLine="0"/>
    </w:pPr>
  </w:style>
  <w:style w:type="character" w:styleId="Hipervnculo">
    <w:name w:val="Hyperlink"/>
    <w:uiPriority w:val="99"/>
    <w:rsid w:val="00C628DE"/>
    <w:rPr>
      <w:color w:val="0000FF"/>
      <w:u w:val="single"/>
    </w:rPr>
  </w:style>
  <w:style w:type="paragraph" w:styleId="TDC5">
    <w:name w:val="toc 5"/>
    <w:basedOn w:val="Normal"/>
    <w:next w:val="Normal"/>
    <w:autoRedefine/>
    <w:uiPriority w:val="39"/>
    <w:unhideWhenUsed/>
    <w:rsid w:val="00C628DE"/>
    <w:pPr>
      <w:spacing w:after="100" w:line="312" w:lineRule="auto"/>
      <w:ind w:left="960"/>
    </w:pPr>
    <w:rPr>
      <w:rFonts w:ascii="Segoe UI Light" w:eastAsiaTheme="minorHAnsi" w:hAnsi="Segoe UI Light" w:cstheme="minorBidi"/>
      <w:szCs w:val="22"/>
      <w:lang w:eastAsia="en-US"/>
    </w:rPr>
  </w:style>
  <w:style w:type="character" w:customStyle="1" w:styleId="Ttulo3Car">
    <w:name w:val="Título 3 Car"/>
    <w:aliases w:val="04_Apartado Car"/>
    <w:basedOn w:val="Fuentedeprrafopredeter"/>
    <w:link w:val="Ttulo3"/>
    <w:semiHidden/>
    <w:rsid w:val="00492658"/>
    <w:rPr>
      <w:rFonts w:ascii="Arial" w:eastAsiaTheme="majorEastAsia" w:hAnsi="Arial" w:cstheme="majorBidi"/>
      <w:sz w:val="24"/>
      <w:szCs w:val="26"/>
    </w:rPr>
  </w:style>
  <w:style w:type="paragraph" w:styleId="Tabladeilustraciones">
    <w:name w:val="table of figures"/>
    <w:basedOn w:val="Normal"/>
    <w:next w:val="Normal"/>
    <w:uiPriority w:val="99"/>
    <w:unhideWhenUsed/>
    <w:rsid w:val="0078155F"/>
    <w:pPr>
      <w:spacing w:line="312" w:lineRule="auto"/>
      <w:ind w:firstLine="0"/>
    </w:pPr>
    <w:rPr>
      <w:rFonts w:eastAsiaTheme="minorHAnsi" w:cstheme="minorBidi"/>
      <w:szCs w:val="22"/>
      <w:lang w:eastAsia="en-US"/>
    </w:rPr>
  </w:style>
  <w:style w:type="paragraph" w:customStyle="1" w:styleId="77Tablas">
    <w:name w:val="77_Tablas"/>
    <w:basedOn w:val="Normal"/>
    <w:next w:val="Normal"/>
    <w:link w:val="77TablasCar"/>
    <w:qFormat/>
    <w:rsid w:val="00004A9F"/>
    <w:pPr>
      <w:spacing w:before="0" w:line="240" w:lineRule="auto"/>
      <w:ind w:firstLine="0"/>
    </w:pPr>
    <w:rPr>
      <w:rFonts w:eastAsiaTheme="minorHAnsi" w:cstheme="minorBidi"/>
      <w:i/>
      <w:sz w:val="18"/>
      <w:szCs w:val="22"/>
      <w:lang w:eastAsia="en-US"/>
    </w:rPr>
  </w:style>
  <w:style w:type="character" w:customStyle="1" w:styleId="77TablasCar">
    <w:name w:val="77_Tablas Car"/>
    <w:basedOn w:val="Fuentedeprrafopredeter"/>
    <w:link w:val="77Tablas"/>
    <w:rsid w:val="00004A9F"/>
    <w:rPr>
      <w:rFonts w:ascii="Arial" w:eastAsiaTheme="minorHAnsi" w:hAnsi="Arial" w:cstheme="minorBidi"/>
      <w:i/>
      <w:sz w:val="18"/>
      <w:szCs w:val="22"/>
      <w:lang w:eastAsia="en-US"/>
    </w:rPr>
  </w:style>
  <w:style w:type="paragraph" w:customStyle="1" w:styleId="01Titulo">
    <w:name w:val="01_Titulo"/>
    <w:basedOn w:val="Ttulo2"/>
    <w:link w:val="01TituloCar"/>
    <w:qFormat/>
    <w:rsid w:val="000A6E6A"/>
    <w:pPr>
      <w:spacing w:before="480"/>
      <w:ind w:firstLine="0"/>
      <w:outlineLvl w:val="0"/>
    </w:pPr>
    <w:rPr>
      <w:rFonts w:ascii="Arial" w:hAnsi="Arial"/>
      <w:b/>
      <w:color w:val="auto"/>
      <w:sz w:val="28"/>
    </w:rPr>
  </w:style>
  <w:style w:type="character" w:customStyle="1" w:styleId="Ttulo2Car">
    <w:name w:val="Título 2 Car"/>
    <w:basedOn w:val="Fuentedeprrafopredeter"/>
    <w:link w:val="Ttulo2"/>
    <w:semiHidden/>
    <w:rsid w:val="0049265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rsid w:val="0078155F"/>
    <w:pPr>
      <w:ind w:left="227" w:firstLine="0"/>
    </w:pPr>
  </w:style>
  <w:style w:type="character" w:customStyle="1" w:styleId="01TituloCar">
    <w:name w:val="01_Titulo Car"/>
    <w:basedOn w:val="Ttulo2Car"/>
    <w:link w:val="01Titulo"/>
    <w:rsid w:val="000A6E6A"/>
    <w:rPr>
      <w:rFonts w:ascii="Arial" w:eastAsiaTheme="majorEastAsia" w:hAnsi="Arial" w:cstheme="majorBidi"/>
      <w:b/>
      <w:color w:val="2F5496" w:themeColor="accent1" w:themeShade="BF"/>
      <w:sz w:val="28"/>
      <w:szCs w:val="26"/>
    </w:rPr>
  </w:style>
  <w:style w:type="paragraph" w:styleId="Cita">
    <w:name w:val="Quote"/>
    <w:basedOn w:val="Normal"/>
    <w:next w:val="Normal"/>
    <w:link w:val="CitaCar"/>
    <w:uiPriority w:val="73"/>
    <w:rsid w:val="00CD70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CD7015"/>
    <w:rPr>
      <w:rFonts w:ascii="Arial" w:hAnsi="Arial"/>
      <w:i/>
      <w:iCs/>
      <w:color w:val="404040" w:themeColor="text1" w:themeTint="BF"/>
      <w:sz w:val="22"/>
      <w:szCs w:val="24"/>
    </w:rPr>
  </w:style>
  <w:style w:type="paragraph" w:styleId="Sinespaciado">
    <w:name w:val="No Spacing"/>
    <w:uiPriority w:val="99"/>
    <w:rsid w:val="00CD7015"/>
    <w:pPr>
      <w:ind w:firstLine="709"/>
      <w:jc w:val="both"/>
    </w:pPr>
    <w:rPr>
      <w:rFonts w:ascii="Arial" w:hAnsi="Arial"/>
      <w:sz w:val="22"/>
      <w:szCs w:val="24"/>
    </w:rPr>
  </w:style>
  <w:style w:type="paragraph" w:customStyle="1" w:styleId="03Subapartado">
    <w:name w:val="03_Subapartado"/>
    <w:basedOn w:val="Normal"/>
    <w:next w:val="Normal"/>
    <w:link w:val="03SubapartadoCar"/>
    <w:qFormat/>
    <w:rsid w:val="000A6E6A"/>
    <w:pPr>
      <w:spacing w:before="360"/>
      <w:outlineLvl w:val="2"/>
    </w:pPr>
    <w:rPr>
      <w:b/>
    </w:rPr>
  </w:style>
  <w:style w:type="paragraph" w:styleId="TtuloTDC">
    <w:name w:val="TOC Heading"/>
    <w:basedOn w:val="Ttulo1"/>
    <w:next w:val="Normal"/>
    <w:uiPriority w:val="39"/>
    <w:unhideWhenUsed/>
    <w:rsid w:val="0078155F"/>
    <w:pPr>
      <w:spacing w:before="240" w:line="259" w:lineRule="auto"/>
      <w:jc w:val="left"/>
      <w:outlineLvl w:val="9"/>
    </w:pPr>
    <w:rPr>
      <w:rFonts w:asciiTheme="majorHAnsi" w:hAnsiTheme="majorHAnsi"/>
      <w:b w:val="0"/>
      <w:color w:val="2F5496" w:themeColor="accent1" w:themeShade="BF"/>
      <w:sz w:val="32"/>
    </w:rPr>
  </w:style>
  <w:style w:type="character" w:customStyle="1" w:styleId="03SubapartadoCar">
    <w:name w:val="03_Subapartado Car"/>
    <w:basedOn w:val="Fuentedeprrafopredeter"/>
    <w:link w:val="03Subapartado"/>
    <w:rsid w:val="000A6E6A"/>
    <w:rPr>
      <w:rFonts w:ascii="Arial" w:hAnsi="Arial"/>
      <w:b/>
      <w:sz w:val="22"/>
      <w:szCs w:val="24"/>
    </w:rPr>
  </w:style>
  <w:style w:type="paragraph" w:customStyle="1" w:styleId="Agradecimientos">
    <w:name w:val="Agradecimientos"/>
    <w:basedOn w:val="Normal"/>
    <w:link w:val="AgradecimientosCar"/>
    <w:qFormat/>
    <w:rsid w:val="000D2DF1"/>
    <w:pPr>
      <w:pBdr>
        <w:top w:val="single" w:sz="4" w:space="1" w:color="auto"/>
        <w:bottom w:val="single" w:sz="4" w:space="1" w:color="auto"/>
      </w:pBdr>
      <w:spacing w:line="240" w:lineRule="auto"/>
      <w:ind w:left="2268" w:firstLine="0"/>
      <w:jc w:val="right"/>
    </w:pPr>
    <w:rPr>
      <w:rFonts w:cs="Arial"/>
      <w:i/>
      <w:sz w:val="20"/>
    </w:rPr>
  </w:style>
  <w:style w:type="paragraph" w:styleId="ndice1">
    <w:name w:val="index 1"/>
    <w:basedOn w:val="Normal"/>
    <w:next w:val="Normal"/>
    <w:autoRedefine/>
    <w:rsid w:val="0078155F"/>
    <w:pPr>
      <w:spacing w:before="0" w:line="240" w:lineRule="auto"/>
      <w:ind w:left="220" w:hanging="220"/>
    </w:pPr>
  </w:style>
  <w:style w:type="character" w:customStyle="1" w:styleId="AgradecimientosCar">
    <w:name w:val="Agradecimientos Car"/>
    <w:basedOn w:val="Fuentedeprrafopredeter"/>
    <w:link w:val="Agradecimientos"/>
    <w:rsid w:val="000D2DF1"/>
    <w:rPr>
      <w:rFonts w:ascii="Arial" w:hAnsi="Arial" w:cs="Arial"/>
      <w:i/>
      <w:szCs w:val="24"/>
    </w:rPr>
  </w:style>
  <w:style w:type="character" w:customStyle="1" w:styleId="EncabezadoCar">
    <w:name w:val="Encabezado Car"/>
    <w:basedOn w:val="Fuentedeprrafopredeter"/>
    <w:link w:val="Encabezado"/>
    <w:rsid w:val="00697CE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4.png"/><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image" Target="media/image7.png"/><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header" Target="header23.xml"/><Relationship Id="rId63"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image" Target="media/image6.png"/><Relationship Id="rId54" Type="http://schemas.openxmlformats.org/officeDocument/2006/relationships/footer" Target="footer16.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image" Target="media/image5.png"/><Relationship Id="rId45" Type="http://schemas.openxmlformats.org/officeDocument/2006/relationships/header" Target="header18.xml"/><Relationship Id="rId53" Type="http://schemas.openxmlformats.org/officeDocument/2006/relationships/footer" Target="footer15.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image" Target="media/image9.png"/><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8.png"/><Relationship Id="rId48" Type="http://schemas.openxmlformats.org/officeDocument/2006/relationships/footer" Target="footer13.xml"/><Relationship Id="rId56" Type="http://schemas.openxmlformats.org/officeDocument/2006/relationships/header" Target="header2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3.png"/><Relationship Id="rId46" Type="http://schemas.openxmlformats.org/officeDocument/2006/relationships/header" Target="header19.xml"/><Relationship Id="rId59" Type="http://schemas.openxmlformats.org/officeDocument/2006/relationships/footer" Target="footer1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8914-EE97-4896-8520-31DFB51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5357</Words>
  <Characters>29464</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TFG - Prof. J. Arturo Abraldes</vt:lpstr>
      <vt:lpstr>PORTADA</vt:lpstr>
    </vt:vector>
  </TitlesOfParts>
  <Company>Universidad de Murcia</Company>
  <LinksUpToDate>false</LinksUpToDate>
  <CharactersWithSpaces>34752</CharactersWithSpaces>
  <SharedDoc>false</SharedDoc>
  <HLinks>
    <vt:vector size="24" baseType="variant">
      <vt:variant>
        <vt:i4>1310798</vt:i4>
      </vt:variant>
      <vt:variant>
        <vt:i4>2051</vt:i4>
      </vt:variant>
      <vt:variant>
        <vt:i4>1025</vt:i4>
      </vt:variant>
      <vt:variant>
        <vt:i4>1</vt:i4>
      </vt:variant>
      <vt:variant>
        <vt:lpwstr>escudo_FCCDXT</vt:lpwstr>
      </vt:variant>
      <vt:variant>
        <vt:lpwstr/>
      </vt:variant>
      <vt:variant>
        <vt:i4>7667782</vt:i4>
      </vt:variant>
      <vt:variant>
        <vt:i4>2053</vt:i4>
      </vt:variant>
      <vt:variant>
        <vt:i4>1026</vt:i4>
      </vt:variant>
      <vt:variant>
        <vt:i4>1</vt:i4>
      </vt:variant>
      <vt:variant>
        <vt:lpwstr>Logo UM</vt:lpwstr>
      </vt:variant>
      <vt:variant>
        <vt:lpwstr/>
      </vt:variant>
      <vt:variant>
        <vt:i4>1310798</vt:i4>
      </vt:variant>
      <vt:variant>
        <vt:i4>2319</vt:i4>
      </vt:variant>
      <vt:variant>
        <vt:i4>1027</vt:i4>
      </vt:variant>
      <vt:variant>
        <vt:i4>1</vt:i4>
      </vt:variant>
      <vt:variant>
        <vt:lpwstr>escudo_FCCDXT</vt:lpwstr>
      </vt:variant>
      <vt:variant>
        <vt:lpwstr/>
      </vt:variant>
      <vt:variant>
        <vt:i4>7667782</vt:i4>
      </vt:variant>
      <vt:variant>
        <vt:i4>2321</vt:i4>
      </vt:variant>
      <vt:variant>
        <vt:i4>1028</vt:i4>
      </vt:variant>
      <vt:variant>
        <vt:i4>1</vt:i4>
      </vt:variant>
      <vt:variant>
        <vt:lpwstr>Logo 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 - Prof. J. Arturo Abraldes</dc:title>
  <dc:subject/>
  <dc:creator>J. Arturo Abraldes</dc:creator>
  <cp:keywords/>
  <cp:lastModifiedBy>José Arturo Abraldes Valeiras</cp:lastModifiedBy>
  <cp:revision>20</cp:revision>
  <cp:lastPrinted>2019-02-28T14:23:00Z</cp:lastPrinted>
  <dcterms:created xsi:type="dcterms:W3CDTF">2019-02-27T18:23:00Z</dcterms:created>
  <dcterms:modified xsi:type="dcterms:W3CDTF">2019-03-05T22:40:00Z</dcterms:modified>
</cp:coreProperties>
</file>